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F19B" w14:textId="0EDFF59F" w:rsidR="00547AE7" w:rsidRPr="006C16E6" w:rsidRDefault="00731F1C" w:rsidP="000C3A23">
      <w:pPr>
        <w:ind w:firstLine="708"/>
        <w:rPr>
          <w:sz w:val="24"/>
          <w:szCs w:val="24"/>
        </w:rPr>
      </w:pPr>
      <w:r w:rsidRPr="006C16E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175CDE" wp14:editId="76D59489">
                <wp:simplePos x="0" y="0"/>
                <wp:positionH relativeFrom="column">
                  <wp:posOffset>-3331651</wp:posOffset>
                </wp:positionH>
                <wp:positionV relativeFrom="paragraph">
                  <wp:posOffset>-901389</wp:posOffset>
                </wp:positionV>
                <wp:extent cx="10515375" cy="3497690"/>
                <wp:effectExtent l="0" t="0" r="0" b="2667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375" cy="3497690"/>
                          <a:chOff x="0" y="0"/>
                          <a:chExt cx="10515375" cy="349769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>
                            <a:off x="3504975" y="1505991"/>
                            <a:ext cx="0" cy="180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3415831" y="3165958"/>
                            <a:ext cx="40216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Bogen 7"/>
                        <wps:cNvSpPr/>
                        <wps:spPr>
                          <a:xfrm flipH="1" flipV="1">
                            <a:off x="3504975" y="0"/>
                            <a:ext cx="7010400" cy="3145790"/>
                          </a:xfrm>
                          <a:prstGeom prst="arc">
                            <a:avLst>
                              <a:gd name="adj1" fmla="val 16200000"/>
                              <a:gd name="adj2" fmla="val 2153444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Bogen 8"/>
                        <wps:cNvSpPr/>
                        <wps:spPr>
                          <a:xfrm flipV="1">
                            <a:off x="0" y="8104"/>
                            <a:ext cx="7009130" cy="3145790"/>
                          </a:xfrm>
                          <a:prstGeom prst="arc">
                            <a:avLst>
                              <a:gd name="adj1" fmla="val 16200000"/>
                              <a:gd name="adj2" fmla="val 2149328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 flipH="1">
                            <a:off x="5272995" y="2417690"/>
                            <a:ext cx="0" cy="10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reihandform: Form 15"/>
                        <wps:cNvSpPr/>
                        <wps:spPr>
                          <a:xfrm>
                            <a:off x="3530638" y="1519498"/>
                            <a:ext cx="3492500" cy="1287173"/>
                          </a:xfrm>
                          <a:custGeom>
                            <a:avLst/>
                            <a:gdLst>
                              <a:gd name="connsiteX0" fmla="*/ 0 w 3492500"/>
                              <a:gd name="connsiteY0" fmla="*/ 0 h 1287173"/>
                              <a:gd name="connsiteX1" fmla="*/ 28575 w 3492500"/>
                              <a:gd name="connsiteY1" fmla="*/ 152400 h 1287173"/>
                              <a:gd name="connsiteX2" fmla="*/ 107950 w 3492500"/>
                              <a:gd name="connsiteY2" fmla="*/ 336550 h 1287173"/>
                              <a:gd name="connsiteX3" fmla="*/ 238125 w 3492500"/>
                              <a:gd name="connsiteY3" fmla="*/ 511175 h 1287173"/>
                              <a:gd name="connsiteX4" fmla="*/ 355600 w 3492500"/>
                              <a:gd name="connsiteY4" fmla="*/ 622300 h 1287173"/>
                              <a:gd name="connsiteX5" fmla="*/ 528638 w 3492500"/>
                              <a:gd name="connsiteY5" fmla="*/ 768350 h 1287173"/>
                              <a:gd name="connsiteX6" fmla="*/ 709613 w 3492500"/>
                              <a:gd name="connsiteY6" fmla="*/ 889000 h 1287173"/>
                              <a:gd name="connsiteX7" fmla="*/ 871538 w 3492500"/>
                              <a:gd name="connsiteY7" fmla="*/ 971550 h 1287173"/>
                              <a:gd name="connsiteX8" fmla="*/ 1182688 w 3492500"/>
                              <a:gd name="connsiteY8" fmla="*/ 1117600 h 1287173"/>
                              <a:gd name="connsiteX9" fmla="*/ 1641475 w 3492500"/>
                              <a:gd name="connsiteY9" fmla="*/ 1268413 h 1287173"/>
                              <a:gd name="connsiteX10" fmla="*/ 1766888 w 3492500"/>
                              <a:gd name="connsiteY10" fmla="*/ 1285875 h 1287173"/>
                              <a:gd name="connsiteX11" fmla="*/ 1862138 w 3492500"/>
                              <a:gd name="connsiteY11" fmla="*/ 1277938 h 1287173"/>
                              <a:gd name="connsiteX12" fmla="*/ 2009775 w 3492500"/>
                              <a:gd name="connsiteY12" fmla="*/ 1233488 h 1287173"/>
                              <a:gd name="connsiteX13" fmla="*/ 2255838 w 3492500"/>
                              <a:gd name="connsiteY13" fmla="*/ 1147763 h 1287173"/>
                              <a:gd name="connsiteX14" fmla="*/ 2579688 w 3492500"/>
                              <a:gd name="connsiteY14" fmla="*/ 1009650 h 1287173"/>
                              <a:gd name="connsiteX15" fmla="*/ 2800350 w 3492500"/>
                              <a:gd name="connsiteY15" fmla="*/ 893763 h 1287173"/>
                              <a:gd name="connsiteX16" fmla="*/ 2919413 w 3492500"/>
                              <a:gd name="connsiteY16" fmla="*/ 814388 h 1287173"/>
                              <a:gd name="connsiteX17" fmla="*/ 3081338 w 3492500"/>
                              <a:gd name="connsiteY17" fmla="*/ 693738 h 1287173"/>
                              <a:gd name="connsiteX18" fmla="*/ 3268663 w 3492500"/>
                              <a:gd name="connsiteY18" fmla="*/ 515938 h 1287173"/>
                              <a:gd name="connsiteX19" fmla="*/ 3402013 w 3492500"/>
                              <a:gd name="connsiteY19" fmla="*/ 325438 h 1287173"/>
                              <a:gd name="connsiteX20" fmla="*/ 3465513 w 3492500"/>
                              <a:gd name="connsiteY20" fmla="*/ 182563 h 1287173"/>
                              <a:gd name="connsiteX21" fmla="*/ 3492500 w 3492500"/>
                              <a:gd name="connsiteY21" fmla="*/ 55563 h 1287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492500" h="1287173">
                                <a:moveTo>
                                  <a:pt x="0" y="0"/>
                                </a:moveTo>
                                <a:cubicBezTo>
                                  <a:pt x="5291" y="48154"/>
                                  <a:pt x="10583" y="96308"/>
                                  <a:pt x="28575" y="152400"/>
                                </a:cubicBezTo>
                                <a:cubicBezTo>
                                  <a:pt x="46567" y="208492"/>
                                  <a:pt x="73025" y="276754"/>
                                  <a:pt x="107950" y="336550"/>
                                </a:cubicBezTo>
                                <a:cubicBezTo>
                                  <a:pt x="142875" y="396346"/>
                                  <a:pt x="196850" y="463550"/>
                                  <a:pt x="238125" y="511175"/>
                                </a:cubicBezTo>
                                <a:cubicBezTo>
                                  <a:pt x="279400" y="558800"/>
                                  <a:pt x="307181" y="579438"/>
                                  <a:pt x="355600" y="622300"/>
                                </a:cubicBezTo>
                                <a:cubicBezTo>
                                  <a:pt x="404019" y="665162"/>
                                  <a:pt x="469636" y="723900"/>
                                  <a:pt x="528638" y="768350"/>
                                </a:cubicBezTo>
                                <a:cubicBezTo>
                                  <a:pt x="587640" y="812800"/>
                                  <a:pt x="652463" y="855133"/>
                                  <a:pt x="709613" y="889000"/>
                                </a:cubicBezTo>
                                <a:cubicBezTo>
                                  <a:pt x="766763" y="922867"/>
                                  <a:pt x="792692" y="933450"/>
                                  <a:pt x="871538" y="971550"/>
                                </a:cubicBezTo>
                                <a:cubicBezTo>
                                  <a:pt x="950384" y="1009650"/>
                                  <a:pt x="1054365" y="1068123"/>
                                  <a:pt x="1182688" y="1117600"/>
                                </a:cubicBezTo>
                                <a:cubicBezTo>
                                  <a:pt x="1311011" y="1167077"/>
                                  <a:pt x="1544108" y="1240367"/>
                                  <a:pt x="1641475" y="1268413"/>
                                </a:cubicBezTo>
                                <a:cubicBezTo>
                                  <a:pt x="1738842" y="1296459"/>
                                  <a:pt x="1730111" y="1284288"/>
                                  <a:pt x="1766888" y="1285875"/>
                                </a:cubicBezTo>
                                <a:cubicBezTo>
                                  <a:pt x="1803665" y="1287462"/>
                                  <a:pt x="1821657" y="1286669"/>
                                  <a:pt x="1862138" y="1277938"/>
                                </a:cubicBezTo>
                                <a:cubicBezTo>
                                  <a:pt x="1902619" y="1269207"/>
                                  <a:pt x="1944158" y="1255184"/>
                                  <a:pt x="2009775" y="1233488"/>
                                </a:cubicBezTo>
                                <a:cubicBezTo>
                                  <a:pt x="2075392" y="1211792"/>
                                  <a:pt x="2160853" y="1185069"/>
                                  <a:pt x="2255838" y="1147763"/>
                                </a:cubicBezTo>
                                <a:cubicBezTo>
                                  <a:pt x="2350823" y="1110457"/>
                                  <a:pt x="2488936" y="1051983"/>
                                  <a:pt x="2579688" y="1009650"/>
                                </a:cubicBezTo>
                                <a:cubicBezTo>
                                  <a:pt x="2670440" y="967317"/>
                                  <a:pt x="2743729" y="926307"/>
                                  <a:pt x="2800350" y="893763"/>
                                </a:cubicBezTo>
                                <a:cubicBezTo>
                                  <a:pt x="2856971" y="861219"/>
                                  <a:pt x="2872582" y="847725"/>
                                  <a:pt x="2919413" y="814388"/>
                                </a:cubicBezTo>
                                <a:cubicBezTo>
                                  <a:pt x="2966244" y="781051"/>
                                  <a:pt x="3023130" y="743480"/>
                                  <a:pt x="3081338" y="693738"/>
                                </a:cubicBezTo>
                                <a:cubicBezTo>
                                  <a:pt x="3139546" y="643996"/>
                                  <a:pt x="3215217" y="577321"/>
                                  <a:pt x="3268663" y="515938"/>
                                </a:cubicBezTo>
                                <a:cubicBezTo>
                                  <a:pt x="3322109" y="454555"/>
                                  <a:pt x="3369205" y="381000"/>
                                  <a:pt x="3402013" y="325438"/>
                                </a:cubicBezTo>
                                <a:cubicBezTo>
                                  <a:pt x="3434821" y="269876"/>
                                  <a:pt x="3450432" y="227542"/>
                                  <a:pt x="3465513" y="182563"/>
                                </a:cubicBezTo>
                                <a:cubicBezTo>
                                  <a:pt x="3480594" y="137584"/>
                                  <a:pt x="3486547" y="96573"/>
                                  <a:pt x="3492500" y="5556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0BF3" id="Gruppieren 16" o:spid="_x0000_s1026" style="position:absolute;margin-left:-262.35pt;margin-top:-71pt;width:828pt;height:275.4pt;z-index:251664384" coordsize="105153,3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">
                <v:line id="Gerader Verbinder 3" o:spid="_x0000_s1027" style="position:absolute;visibility:visible;mso-wrap-style:square" from="35049,15059" to="35049,3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line id="Gerader Verbinder 4" o:spid="_x0000_s1028" style="position:absolute;flip:y;visibility:visible;mso-wrap-style:square" from="34158,31659" to="74374,3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shape id="Bogen 7" o:spid="_x0000_s1029" style="position:absolute;left:35049;width:70104;height:31457;flip:x y;visibility:visible;mso-wrap-style:square;v-text-anchor:middle" coordsize="7010400,314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" path="m3505200,nsc5383180,,6927497,664159,7007239,1506108r-3502039,66787l3505200,xem3505200,nfc5383180,,6927497,664159,7007239,1506108e" filled="f" strokecolor="#4472c4 [3204]" strokeweight=".5pt">
                  <v:stroke joinstyle="miter"/>
                  <v:path arrowok="t" o:connecttype="custom" o:connectlocs="3505200,0;7007239,1506108" o:connectangles="0,0"/>
                </v:shape>
                <v:shape id="Bogen 8" o:spid="_x0000_s1030" style="position:absolute;top:81;width:70091;height:31457;flip:y;visibility:visible;mso-wrap-style:square;v-text-anchor:middle" coordsize="7009130,314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" path="m3504565,nsc5346207,,6873661,639751,7000772,1464332l3504565,1572895,3504565,xem3504565,nfc5346207,,6873661,639751,7000772,1464332e" filled="f" strokecolor="#4472c4 [3204]" strokeweight=".5pt">
                  <v:stroke joinstyle="miter"/>
                  <v:path arrowok="t" o:connecttype="custom" o:connectlocs="3504565,0;7000772,1464332" o:connectangles="0,0"/>
                </v:shape>
                <v:line id="Gerader Verbinder 9" o:spid="_x0000_s1031" style="position:absolute;flip:x;visibility:visible;mso-wrap-style:square" from="52729,24176" to="52729,3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shape id="Freihandform: Form 15" o:spid="_x0000_s1032" style="position:absolute;left:35306;top:15194;width:34925;height:12872;visibility:visible;mso-wrap-style:square;v-text-anchor:middle" coordsize="3492500,128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" path="m,c5291,48154,10583,96308,28575,152400v17992,56092,44450,124354,79375,184150c142875,396346,196850,463550,238125,511175v41275,47625,69056,68263,117475,111125c404019,665162,469636,723900,528638,768350v59002,44450,123825,86783,180975,120650c766763,922867,792692,933450,871538,971550v78846,38100,182827,96573,311150,146050c1311011,1167077,1544108,1240367,1641475,1268413v97367,28046,88636,15875,125413,17462c1803665,1287462,1821657,1286669,1862138,1277938v40481,-8731,82020,-22754,147637,-44450c2075392,1211792,2160853,1185069,2255838,1147763v94985,-37306,233098,-95780,323850,-138113c2670440,967317,2743729,926307,2800350,893763v56621,-32544,72232,-46038,119063,-79375c2966244,781051,3023130,743480,3081338,693738v58208,-49742,133879,-116417,187325,-177800c3322109,454555,3369205,381000,3402013,325438v32808,-55562,48419,-97896,63500,-142875c3480594,137584,3486547,96573,3492500,55563e" filled="f" strokecolor="#1f3763 [1604]" strokeweight="1pt">
                  <v:stroke joinstyle="miter"/>
                  <v:path arrowok="t" o:connecttype="custom" o:connectlocs="0,0;28575,152400;107950,336550;238125,511175;355600,622300;528638,768350;709613,889000;871538,971550;1182688,1117600;1641475,1268413;1766888,1285875;1862138,1277938;2009775,1233488;2255838,1147763;2579688,1009650;2800350,893763;2919413,814388;3081338,693738;3268663,515938;3402013,325438;3465513,182563;3492500,55563" o:connectangles="0,0,0,0,0,0,0,0,0,0,0,0,0,0,0,0,0,0,0,0,0,0"/>
                </v:shape>
              </v:group>
            </w:pict>
          </mc:Fallback>
        </mc:AlternateContent>
      </w:r>
      <w:r w:rsidR="000C3A23">
        <w:rPr>
          <w:sz w:val="24"/>
          <w:szCs w:val="24"/>
        </w:rPr>
        <w:t xml:space="preserve"> </w:t>
      </w:r>
      <w:r w:rsidR="00547AE7" w:rsidRPr="006C16E6">
        <w:rPr>
          <w:sz w:val="24"/>
          <w:szCs w:val="24"/>
        </w:rPr>
        <w:t>Teamgröße: mindestens 3 maximal 7-8</w:t>
      </w:r>
    </w:p>
    <w:p w14:paraId="54B17468" w14:textId="1950691C" w:rsidR="00547AE7" w:rsidRPr="006C16E6" w:rsidRDefault="00547AE7">
      <w:pPr>
        <w:rPr>
          <w:sz w:val="24"/>
          <w:szCs w:val="24"/>
        </w:rPr>
      </w:pPr>
      <w:r w:rsidRPr="006C16E6">
        <w:rPr>
          <w:sz w:val="24"/>
          <w:szCs w:val="24"/>
        </w:rPr>
        <w:t>Ab 3 Personen andere Gruppendynamik bis 7-8 Personen noch recht überschaubar.</w:t>
      </w:r>
    </w:p>
    <w:p w14:paraId="6898A45B" w14:textId="6DF9F05E" w:rsidR="00547AE7" w:rsidRPr="006C16E6" w:rsidRDefault="00547AE7">
      <w:pPr>
        <w:rPr>
          <w:sz w:val="24"/>
          <w:szCs w:val="24"/>
        </w:rPr>
      </w:pPr>
    </w:p>
    <w:p w14:paraId="38D03CC2" w14:textId="694922F4" w:rsidR="00D93AF1" w:rsidRPr="006C16E6" w:rsidRDefault="00D93AF1">
      <w:pPr>
        <w:rPr>
          <w:sz w:val="24"/>
          <w:szCs w:val="24"/>
        </w:rPr>
      </w:pPr>
    </w:p>
    <w:p w14:paraId="6765A498" w14:textId="23F27489" w:rsidR="00731F1C" w:rsidRPr="006C16E6" w:rsidRDefault="00731F1C">
      <w:pPr>
        <w:rPr>
          <w:sz w:val="24"/>
          <w:szCs w:val="24"/>
        </w:rPr>
      </w:pPr>
    </w:p>
    <w:p w14:paraId="0253032D" w14:textId="0E2B7227" w:rsidR="00731F1C" w:rsidRPr="006C16E6" w:rsidRDefault="00731F1C">
      <w:pPr>
        <w:rPr>
          <w:sz w:val="24"/>
          <w:szCs w:val="24"/>
        </w:rPr>
      </w:pPr>
    </w:p>
    <w:p w14:paraId="2C168776" w14:textId="3E1CF690" w:rsidR="00731F1C" w:rsidRPr="006C16E6" w:rsidRDefault="00731F1C">
      <w:pPr>
        <w:rPr>
          <w:sz w:val="24"/>
          <w:szCs w:val="24"/>
        </w:rPr>
      </w:pPr>
    </w:p>
    <w:p w14:paraId="782BCF25" w14:textId="01482615" w:rsidR="00731F1C" w:rsidRPr="006C16E6" w:rsidRDefault="00731F1C">
      <w:pPr>
        <w:rPr>
          <w:sz w:val="24"/>
          <w:szCs w:val="24"/>
        </w:rPr>
      </w:pPr>
    </w:p>
    <w:p w14:paraId="47E9ADC7" w14:textId="77777777" w:rsidR="00731F1C" w:rsidRPr="006C16E6" w:rsidRDefault="00731F1C">
      <w:pPr>
        <w:rPr>
          <w:sz w:val="24"/>
          <w:szCs w:val="24"/>
        </w:rPr>
      </w:pPr>
    </w:p>
    <w:p w14:paraId="4B862B5C" w14:textId="5C64B4AE" w:rsidR="00D93AF1" w:rsidRPr="006C16E6" w:rsidRDefault="00D93AF1">
      <w:pPr>
        <w:rPr>
          <w:sz w:val="24"/>
          <w:szCs w:val="24"/>
        </w:rPr>
      </w:pPr>
    </w:p>
    <w:p w14:paraId="74D13322" w14:textId="62C0F5B2" w:rsidR="00BB44CB" w:rsidRPr="006C16E6" w:rsidRDefault="00232CF0">
      <w:pPr>
        <w:rPr>
          <w:sz w:val="24"/>
          <w:szCs w:val="24"/>
        </w:rPr>
      </w:pPr>
      <w:r w:rsidRPr="006C16E6">
        <w:rPr>
          <w:sz w:val="24"/>
          <w:szCs w:val="24"/>
        </w:rPr>
        <w:t xml:space="preserve">Ein </w:t>
      </w:r>
      <w:r w:rsidR="00814C4C" w:rsidRPr="006C16E6">
        <w:rPr>
          <w:sz w:val="24"/>
          <w:szCs w:val="24"/>
        </w:rPr>
        <w:t>Projekt</w:t>
      </w:r>
      <w:r w:rsidRPr="006C16E6">
        <w:rPr>
          <w:sz w:val="24"/>
          <w:szCs w:val="24"/>
        </w:rPr>
        <w:t xml:space="preserve"> ist</w:t>
      </w:r>
      <w:r w:rsidR="00814C4C" w:rsidRPr="006C16E6">
        <w:rPr>
          <w:sz w:val="24"/>
          <w:szCs w:val="24"/>
        </w:rPr>
        <w:t>:</w:t>
      </w:r>
    </w:p>
    <w:p w14:paraId="123EB5E2" w14:textId="63E67A71" w:rsidR="00814C4C" w:rsidRPr="006C16E6" w:rsidRDefault="00814C4C" w:rsidP="00814C4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C16E6">
        <w:rPr>
          <w:sz w:val="24"/>
          <w:szCs w:val="24"/>
        </w:rPr>
        <w:t xml:space="preserve">neuartig </w:t>
      </w:r>
    </w:p>
    <w:p w14:paraId="5CAB02AF" w14:textId="3E09F19E" w:rsidR="00814C4C" w:rsidRPr="006C16E6" w:rsidRDefault="00814C4C" w:rsidP="00814C4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C16E6">
        <w:rPr>
          <w:sz w:val="24"/>
          <w:szCs w:val="24"/>
        </w:rPr>
        <w:t>einzigartig</w:t>
      </w:r>
    </w:p>
    <w:p w14:paraId="04290654" w14:textId="47918FE7" w:rsidR="00761A56" w:rsidRPr="006C16E6" w:rsidRDefault="00761A56" w:rsidP="00761A5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C16E6">
        <w:rPr>
          <w:sz w:val="24"/>
          <w:szCs w:val="24"/>
        </w:rPr>
        <w:t>SMART</w:t>
      </w:r>
    </w:p>
    <w:p w14:paraId="4B852085" w14:textId="0660B2D1" w:rsidR="00761A56" w:rsidRPr="006C16E6" w:rsidRDefault="00547AE7" w:rsidP="00761A56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6C16E6">
        <w:rPr>
          <w:b/>
          <w:sz w:val="24"/>
          <w:szCs w:val="24"/>
        </w:rPr>
        <w:t>S</w:t>
      </w:r>
      <w:r w:rsidRPr="006C16E6">
        <w:rPr>
          <w:sz w:val="24"/>
          <w:szCs w:val="24"/>
        </w:rPr>
        <w:t>pezifisch</w:t>
      </w:r>
    </w:p>
    <w:p w14:paraId="6F873577" w14:textId="6693BFE6" w:rsidR="00761A56" w:rsidRPr="006C16E6" w:rsidRDefault="00761A56" w:rsidP="00761A56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6C16E6">
        <w:rPr>
          <w:b/>
          <w:sz w:val="24"/>
          <w:szCs w:val="24"/>
        </w:rPr>
        <w:t>M</w:t>
      </w:r>
      <w:r w:rsidRPr="006C16E6">
        <w:rPr>
          <w:sz w:val="24"/>
          <w:szCs w:val="24"/>
        </w:rPr>
        <w:t>essbar</w:t>
      </w:r>
    </w:p>
    <w:p w14:paraId="58A9ACF9" w14:textId="6412D3A0" w:rsidR="00761A56" w:rsidRPr="006C16E6" w:rsidRDefault="00761A56" w:rsidP="00761A56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6C16E6">
        <w:rPr>
          <w:b/>
          <w:sz w:val="24"/>
          <w:szCs w:val="24"/>
        </w:rPr>
        <w:t>A</w:t>
      </w:r>
      <w:r w:rsidRPr="006C16E6">
        <w:rPr>
          <w:sz w:val="24"/>
          <w:szCs w:val="24"/>
        </w:rPr>
        <w:t>ttraktiv</w:t>
      </w:r>
      <w:r w:rsidR="00D93AF1" w:rsidRPr="006C16E6">
        <w:rPr>
          <w:sz w:val="24"/>
          <w:szCs w:val="24"/>
        </w:rPr>
        <w:t xml:space="preserve"> </w:t>
      </w:r>
      <w:r w:rsidR="00D93AF1" w:rsidRPr="006C16E6">
        <w:rPr>
          <w:sz w:val="24"/>
          <w:szCs w:val="24"/>
        </w:rPr>
        <w:sym w:font="Wingdings" w:char="F0E0"/>
      </w:r>
      <w:r w:rsidR="00D93AF1" w:rsidRPr="006C16E6">
        <w:rPr>
          <w:sz w:val="24"/>
          <w:szCs w:val="24"/>
        </w:rPr>
        <w:t xml:space="preserve"> erfüllt Unternehmens-ZWECK</w:t>
      </w:r>
    </w:p>
    <w:p w14:paraId="7153B1DE" w14:textId="69E5F42E" w:rsidR="00761A56" w:rsidRPr="006C16E6" w:rsidRDefault="00761A56" w:rsidP="00761A56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6C16E6">
        <w:rPr>
          <w:b/>
          <w:sz w:val="24"/>
          <w:szCs w:val="24"/>
        </w:rPr>
        <w:t>R</w:t>
      </w:r>
      <w:r w:rsidRPr="006C16E6">
        <w:rPr>
          <w:sz w:val="24"/>
          <w:szCs w:val="24"/>
        </w:rPr>
        <w:t>ealistisch</w:t>
      </w:r>
    </w:p>
    <w:p w14:paraId="35591DA9" w14:textId="71B276C2" w:rsidR="00547AE7" w:rsidRPr="006C16E6" w:rsidRDefault="00761A56" w:rsidP="00D93AF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6C16E6">
        <w:rPr>
          <w:b/>
          <w:sz w:val="24"/>
          <w:szCs w:val="24"/>
        </w:rPr>
        <w:t>T</w:t>
      </w:r>
      <w:r w:rsidRPr="006C16E6">
        <w:rPr>
          <w:sz w:val="24"/>
          <w:szCs w:val="24"/>
        </w:rPr>
        <w:t>erminiert</w:t>
      </w:r>
    </w:p>
    <w:p w14:paraId="2FB801A8" w14:textId="61A68CD2" w:rsidR="00D93AF1" w:rsidRPr="006C16E6" w:rsidRDefault="00D93AF1" w:rsidP="00D93AF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C16E6">
        <w:rPr>
          <w:sz w:val="24"/>
          <w:szCs w:val="24"/>
        </w:rPr>
        <w:t>riskant</w:t>
      </w:r>
    </w:p>
    <w:p w14:paraId="0AAD1689" w14:textId="18E6F940" w:rsidR="00D93AF1" w:rsidRPr="006C16E6" w:rsidRDefault="00D93AF1" w:rsidP="00D93AF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C16E6">
        <w:rPr>
          <w:sz w:val="24"/>
          <w:szCs w:val="24"/>
        </w:rPr>
        <w:t>komplex</w:t>
      </w:r>
    </w:p>
    <w:p w14:paraId="36EA0A1B" w14:textId="42FB4AA6" w:rsidR="00232CF0" w:rsidRPr="006C16E6" w:rsidRDefault="00232CF0" w:rsidP="00232CF0">
      <w:pPr>
        <w:rPr>
          <w:sz w:val="24"/>
          <w:szCs w:val="24"/>
        </w:rPr>
      </w:pPr>
      <w:r w:rsidRPr="006C16E6">
        <w:rPr>
          <w:sz w:val="24"/>
          <w:szCs w:val="24"/>
        </w:rPr>
        <w:t>Ein Projekt hat</w:t>
      </w:r>
    </w:p>
    <w:p w14:paraId="3BBF97FE" w14:textId="46E682EB" w:rsidR="00232CF0" w:rsidRPr="006C16E6" w:rsidRDefault="00232CF0" w:rsidP="00232C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6E6">
        <w:rPr>
          <w:sz w:val="24"/>
          <w:szCs w:val="24"/>
        </w:rPr>
        <w:t>Ziel</w:t>
      </w:r>
    </w:p>
    <w:p w14:paraId="62D3CC5A" w14:textId="3131CC44" w:rsidR="00232CF0" w:rsidRPr="006C16E6" w:rsidRDefault="00232CF0" w:rsidP="00232C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6E6">
        <w:rPr>
          <w:sz w:val="24"/>
          <w:szCs w:val="24"/>
        </w:rPr>
        <w:t>Team</w:t>
      </w:r>
    </w:p>
    <w:p w14:paraId="0A3B6896" w14:textId="6CF8DCD9" w:rsidR="00232CF0" w:rsidRPr="006C16E6" w:rsidRDefault="00232CF0" w:rsidP="00232C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6E6">
        <w:rPr>
          <w:sz w:val="24"/>
          <w:szCs w:val="24"/>
        </w:rPr>
        <w:t>Anfang Ende</w:t>
      </w:r>
    </w:p>
    <w:p w14:paraId="6437FB99" w14:textId="3C3B96EC" w:rsidR="00232CF0" w:rsidRPr="006C16E6" w:rsidRDefault="00232CF0" w:rsidP="00232C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6E6">
        <w:rPr>
          <w:sz w:val="24"/>
          <w:szCs w:val="24"/>
        </w:rPr>
        <w:t>Begrenzte Ressourcen</w:t>
      </w:r>
    </w:p>
    <w:p w14:paraId="6C37D2A8" w14:textId="5A5EDA9F" w:rsidR="00232CF0" w:rsidRPr="006C16E6" w:rsidRDefault="00232CF0" w:rsidP="00232C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6E6">
        <w:rPr>
          <w:sz w:val="24"/>
          <w:szCs w:val="24"/>
        </w:rPr>
        <w:t>Planung</w:t>
      </w:r>
    </w:p>
    <w:p w14:paraId="5D9EC48A" w14:textId="1F349417" w:rsidR="00232CF0" w:rsidRPr="006C16E6" w:rsidRDefault="00232CF0" w:rsidP="00232CF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6C16E6">
        <w:rPr>
          <w:sz w:val="24"/>
          <w:szCs w:val="24"/>
        </w:rPr>
        <w:t>Auftraggeber</w:t>
      </w:r>
    </w:p>
    <w:p w14:paraId="59A7DB73" w14:textId="5B22D51B" w:rsidR="00D93AF1" w:rsidRPr="006C16E6" w:rsidRDefault="002722C2" w:rsidP="00D93AF1">
      <w:pPr>
        <w:rPr>
          <w:sz w:val="24"/>
          <w:szCs w:val="24"/>
        </w:rPr>
      </w:pPr>
      <w:r w:rsidRPr="006C16E6">
        <w:rPr>
          <w:noProof/>
          <w:sz w:val="24"/>
          <w:szCs w:val="24"/>
        </w:rPr>
        <w:lastRenderedPageBreak/>
        <w:drawing>
          <wp:inline distT="0" distB="0" distL="0" distR="0" wp14:anchorId="6256460C" wp14:editId="7AB04D64">
            <wp:extent cx="4590107" cy="2400293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24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A691" w14:textId="091D7326" w:rsidR="00D93AF1" w:rsidRPr="006C16E6" w:rsidRDefault="00731F1C" w:rsidP="00FE37F3">
      <w:pPr>
        <w:pStyle w:val="berschrift1"/>
        <w:rPr>
          <w:sz w:val="36"/>
          <w:szCs w:val="36"/>
        </w:rPr>
      </w:pPr>
      <w:r w:rsidRPr="006C16E6">
        <w:rPr>
          <w:sz w:val="36"/>
          <w:szCs w:val="36"/>
        </w:rPr>
        <w:t>Management</w:t>
      </w:r>
    </w:p>
    <w:p w14:paraId="49D72CF4" w14:textId="5991D0EB" w:rsidR="00731F1C" w:rsidRPr="006C16E6" w:rsidRDefault="00731F1C" w:rsidP="00D93AF1">
      <w:pPr>
        <w:rPr>
          <w:sz w:val="24"/>
          <w:szCs w:val="24"/>
        </w:rPr>
      </w:pPr>
      <w:r w:rsidRPr="006C16E6">
        <w:rPr>
          <w:sz w:val="24"/>
          <w:szCs w:val="24"/>
        </w:rPr>
        <w:t>Das Erreichen eines Zieles mit begrenzten Ressourcen</w:t>
      </w:r>
      <w:r w:rsidR="008C70F4" w:rsidRPr="006C16E6">
        <w:rPr>
          <w:sz w:val="24"/>
          <w:szCs w:val="24"/>
        </w:rPr>
        <w:t xml:space="preserve"> gemeinsam mit einem Team, wobei deinem Team ein 4 dimensionaler Raum (Länge, Breite, Höhe, Zeit) zur Verfügung gestellt wird</w:t>
      </w:r>
    </w:p>
    <w:p w14:paraId="4A08B2AB" w14:textId="7B14B3D0" w:rsidR="008C70F4" w:rsidRPr="006C16E6" w:rsidRDefault="008C70F4" w:rsidP="00D93AF1">
      <w:pPr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>In Time</w:t>
      </w:r>
    </w:p>
    <w:p w14:paraId="2D47F813" w14:textId="3F37076C" w:rsidR="008C70F4" w:rsidRPr="006C16E6" w:rsidRDefault="008C70F4" w:rsidP="00D93AF1">
      <w:pPr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>In Quality</w:t>
      </w:r>
    </w:p>
    <w:p w14:paraId="7C194A3C" w14:textId="14C12CFD" w:rsidR="008C70F4" w:rsidRPr="006C16E6" w:rsidRDefault="008C70F4" w:rsidP="00D93AF1">
      <w:pPr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>In Budget</w:t>
      </w:r>
    </w:p>
    <w:p w14:paraId="06ED952B" w14:textId="7419ED5F" w:rsidR="008C70F4" w:rsidRPr="006C16E6" w:rsidRDefault="008C70F4" w:rsidP="00D93AF1">
      <w:pPr>
        <w:rPr>
          <w:sz w:val="24"/>
          <w:szCs w:val="24"/>
          <w:lang w:val="en-GB"/>
        </w:rPr>
      </w:pPr>
    </w:p>
    <w:p w14:paraId="2605E81C" w14:textId="045E378D" w:rsidR="00731F1C" w:rsidRPr="006C16E6" w:rsidRDefault="00731F1C" w:rsidP="00D93AF1">
      <w:pPr>
        <w:rPr>
          <w:sz w:val="24"/>
          <w:szCs w:val="24"/>
          <w:lang w:val="en-GB"/>
        </w:rPr>
      </w:pPr>
    </w:p>
    <w:p w14:paraId="7A59CAD3" w14:textId="153EB658" w:rsidR="008C70F4" w:rsidRPr="006C16E6" w:rsidRDefault="001336FC" w:rsidP="001336FC">
      <w:pPr>
        <w:tabs>
          <w:tab w:val="center" w:pos="3402"/>
        </w:tabs>
        <w:rPr>
          <w:sz w:val="24"/>
          <w:szCs w:val="24"/>
          <w:lang w:val="en-GB"/>
        </w:rPr>
      </w:pPr>
      <w:r w:rsidRPr="006C16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BE1A0" wp14:editId="5895FED2">
                <wp:simplePos x="0" y="0"/>
                <wp:positionH relativeFrom="column">
                  <wp:posOffset>1160403</wp:posOffset>
                </wp:positionH>
                <wp:positionV relativeFrom="paragraph">
                  <wp:posOffset>212803</wp:posOffset>
                </wp:positionV>
                <wp:extent cx="2003957" cy="1862002"/>
                <wp:effectExtent l="19050" t="19050" r="34925" b="24130"/>
                <wp:wrapNone/>
                <wp:docPr id="17" name="Gleichschenkliges Drei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957" cy="186200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C6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7" o:spid="_x0000_s1026" type="#_x0000_t5" style="position:absolute;margin-left:91.35pt;margin-top:16.75pt;width:157.8pt;height:1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" fillcolor="#4472c4 [3204]" strokecolor="#1f3763 [1604]" strokeweight="1pt"/>
            </w:pict>
          </mc:Fallback>
        </mc:AlternateContent>
      </w:r>
      <w:r w:rsidR="008C70F4" w:rsidRPr="006C16E6">
        <w:rPr>
          <w:sz w:val="24"/>
          <w:szCs w:val="24"/>
          <w:lang w:val="en-GB"/>
        </w:rPr>
        <w:tab/>
        <w:t>Quality</w:t>
      </w:r>
    </w:p>
    <w:p w14:paraId="42E6F752" w14:textId="509D31E3" w:rsidR="00731F1C" w:rsidRPr="006C16E6" w:rsidRDefault="00731F1C" w:rsidP="001336FC">
      <w:pPr>
        <w:spacing w:after="2640"/>
        <w:rPr>
          <w:sz w:val="24"/>
          <w:szCs w:val="24"/>
          <w:lang w:val="en-GB"/>
        </w:rPr>
      </w:pPr>
    </w:p>
    <w:p w14:paraId="532589DC" w14:textId="713D460E" w:rsidR="008C70F4" w:rsidRPr="006C16E6" w:rsidRDefault="008C70F4" w:rsidP="001336FC">
      <w:pPr>
        <w:tabs>
          <w:tab w:val="center" w:pos="1843"/>
          <w:tab w:val="center" w:pos="4962"/>
        </w:tabs>
        <w:spacing w:before="240" w:after="0"/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ab/>
        <w:t>Time</w:t>
      </w:r>
      <w:r w:rsidRPr="006C16E6">
        <w:rPr>
          <w:sz w:val="24"/>
          <w:szCs w:val="24"/>
          <w:lang w:val="en-GB"/>
        </w:rPr>
        <w:tab/>
      </w:r>
      <w:r w:rsidR="001336FC" w:rsidRPr="006C16E6">
        <w:rPr>
          <w:sz w:val="24"/>
          <w:szCs w:val="24"/>
          <w:lang w:val="en-GB"/>
        </w:rPr>
        <w:t>Budget</w:t>
      </w:r>
    </w:p>
    <w:p w14:paraId="5D3DF984" w14:textId="2BA0A065" w:rsidR="001336FC" w:rsidRPr="006C16E6" w:rsidRDefault="001336FC" w:rsidP="001336FC">
      <w:pPr>
        <w:tabs>
          <w:tab w:val="center" w:pos="1843"/>
          <w:tab w:val="center" w:pos="4962"/>
        </w:tabs>
        <w:spacing w:before="120" w:after="0"/>
        <w:rPr>
          <w:sz w:val="24"/>
          <w:szCs w:val="24"/>
          <w:lang w:val="en-GB"/>
        </w:rPr>
      </w:pPr>
    </w:p>
    <w:p w14:paraId="4C3610EB" w14:textId="2D9FC5D1" w:rsidR="001336FC" w:rsidRPr="006C16E6" w:rsidRDefault="00E947F2" w:rsidP="001336FC">
      <w:pPr>
        <w:tabs>
          <w:tab w:val="center" w:pos="1843"/>
          <w:tab w:val="center" w:pos="4962"/>
        </w:tabs>
        <w:spacing w:before="120" w:after="0"/>
        <w:rPr>
          <w:sz w:val="24"/>
          <w:szCs w:val="24"/>
          <w:lang w:val="en-GB"/>
        </w:rPr>
      </w:pPr>
      <w:proofErr w:type="spellStart"/>
      <w:r w:rsidRPr="006C16E6">
        <w:rPr>
          <w:sz w:val="24"/>
          <w:szCs w:val="24"/>
          <w:lang w:val="en-GB"/>
        </w:rPr>
        <w:t>Insgesamt</w:t>
      </w:r>
      <w:proofErr w:type="spellEnd"/>
      <w:r w:rsidRPr="006C16E6">
        <w:rPr>
          <w:sz w:val="24"/>
          <w:szCs w:val="24"/>
          <w:lang w:val="en-GB"/>
        </w:rPr>
        <w:t xml:space="preserve">: 168 </w:t>
      </w:r>
      <w:r w:rsidRPr="006C16E6">
        <w:rPr>
          <w:sz w:val="24"/>
          <w:szCs w:val="24"/>
          <w:vertAlign w:val="superscript"/>
          <w:lang w:val="en-GB"/>
        </w:rPr>
        <w:t>h</w:t>
      </w:r>
      <w:r w:rsidRPr="006C16E6">
        <w:rPr>
          <w:sz w:val="24"/>
          <w:szCs w:val="24"/>
          <w:lang w:val="en-GB"/>
        </w:rPr>
        <w:t>/</w:t>
      </w:r>
      <w:r w:rsidRPr="006C16E6">
        <w:rPr>
          <w:sz w:val="24"/>
          <w:szCs w:val="24"/>
          <w:vertAlign w:val="subscript"/>
          <w:lang w:val="en-GB"/>
        </w:rPr>
        <w:t>w</w:t>
      </w:r>
      <w:r w:rsidRPr="006C16E6">
        <w:rPr>
          <w:sz w:val="24"/>
          <w:szCs w:val="24"/>
          <w:lang w:val="en-GB"/>
        </w:rPr>
        <w:t xml:space="preserve"> </w:t>
      </w:r>
    </w:p>
    <w:p w14:paraId="77312CF1" w14:textId="678C717D" w:rsidR="00A05DE6" w:rsidRPr="006C16E6" w:rsidRDefault="002F7825" w:rsidP="001336FC">
      <w:pPr>
        <w:tabs>
          <w:tab w:val="center" w:pos="1843"/>
          <w:tab w:val="center" w:pos="496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Schlaf: 50h</w:t>
      </w:r>
    </w:p>
    <w:p w14:paraId="3CF7A092" w14:textId="59F0B0FF" w:rsidR="002F7825" w:rsidRPr="006C16E6" w:rsidRDefault="002F7825" w:rsidP="00263FB1">
      <w:pPr>
        <w:tabs>
          <w:tab w:val="left" w:pos="851"/>
          <w:tab w:val="center" w:pos="2835"/>
          <w:tab w:val="left" w:pos="3402"/>
          <w:tab w:val="left" w:pos="496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Schule: </w:t>
      </w:r>
      <w:r w:rsidRPr="006C16E6">
        <w:rPr>
          <w:sz w:val="24"/>
          <w:szCs w:val="24"/>
        </w:rPr>
        <w:tab/>
        <w:t>wach: ca. 25h</w:t>
      </w:r>
      <w:r w:rsidR="00263FB1" w:rsidRPr="006C16E6">
        <w:rPr>
          <w:sz w:val="24"/>
          <w:szCs w:val="24"/>
        </w:rPr>
        <w:tab/>
      </w:r>
      <w:r w:rsidR="00263FB1"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ab/>
        <w:t>5</w:t>
      </w:r>
      <w:r w:rsidR="00263FB1" w:rsidRPr="006C16E6">
        <w:rPr>
          <w:sz w:val="24"/>
          <w:szCs w:val="24"/>
        </w:rPr>
        <w:t xml:space="preserve"> 1</w:t>
      </w:r>
      <w:r w:rsidRPr="006C16E6">
        <w:rPr>
          <w:sz w:val="24"/>
          <w:szCs w:val="24"/>
          <w:vertAlign w:val="superscript"/>
        </w:rPr>
        <w:t>h</w:t>
      </w:r>
      <w:r w:rsidRPr="006C16E6">
        <w:rPr>
          <w:sz w:val="24"/>
          <w:szCs w:val="24"/>
        </w:rPr>
        <w:t>/</w:t>
      </w:r>
      <w:r w:rsidRPr="006C16E6">
        <w:rPr>
          <w:sz w:val="24"/>
          <w:szCs w:val="24"/>
          <w:vertAlign w:val="subscript"/>
        </w:rPr>
        <w:t>d</w:t>
      </w:r>
      <w:r w:rsidRPr="006C16E6">
        <w:rPr>
          <w:sz w:val="24"/>
          <w:szCs w:val="24"/>
        </w:rPr>
        <w:t xml:space="preserve"> </w:t>
      </w:r>
      <w:r w:rsidR="00263FB1" w:rsidRPr="006C16E6">
        <w:rPr>
          <w:sz w:val="24"/>
          <w:szCs w:val="24"/>
        </w:rPr>
        <w:tab/>
        <w:t xml:space="preserve">Arbeitszeit: ca. 8 </w:t>
      </w:r>
      <w:r w:rsidR="00263FB1" w:rsidRPr="006C16E6">
        <w:rPr>
          <w:sz w:val="24"/>
          <w:szCs w:val="24"/>
          <w:vertAlign w:val="superscript"/>
        </w:rPr>
        <w:t>h</w:t>
      </w:r>
      <w:r w:rsidR="00263FB1" w:rsidRPr="006C16E6">
        <w:rPr>
          <w:sz w:val="24"/>
          <w:szCs w:val="24"/>
        </w:rPr>
        <w:t>/</w:t>
      </w:r>
      <w:r w:rsidR="00263FB1" w:rsidRPr="006C16E6">
        <w:rPr>
          <w:sz w:val="24"/>
          <w:szCs w:val="24"/>
          <w:vertAlign w:val="subscript"/>
        </w:rPr>
        <w:t>d</w:t>
      </w:r>
      <w:r w:rsidR="00263FB1"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</w:rPr>
        <w:br/>
      </w:r>
      <w:r w:rsidRPr="006C16E6">
        <w:rPr>
          <w:sz w:val="24"/>
          <w:szCs w:val="24"/>
        </w:rPr>
        <w:tab/>
        <w:t>nicht wach: ca. 12h</w:t>
      </w:r>
    </w:p>
    <w:p w14:paraId="3251A976" w14:textId="4E84EF1C" w:rsidR="002F7825" w:rsidRPr="006C16E6" w:rsidRDefault="002F7825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Essen: </w:t>
      </w:r>
      <w:proofErr w:type="spellStart"/>
      <w:r w:rsidRPr="006C16E6">
        <w:rPr>
          <w:sz w:val="24"/>
          <w:szCs w:val="24"/>
        </w:rPr>
        <w:t>ca</w:t>
      </w:r>
      <w:proofErr w:type="spellEnd"/>
      <w:r w:rsidRPr="006C16E6">
        <w:rPr>
          <w:sz w:val="24"/>
          <w:szCs w:val="24"/>
        </w:rPr>
        <w:t xml:space="preserve"> 14h</w:t>
      </w:r>
    </w:p>
    <w:p w14:paraId="5CD5E587" w14:textId="2023D415" w:rsidR="002F7825" w:rsidRPr="006C16E6" w:rsidRDefault="002F7825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lastRenderedPageBreak/>
        <w:t xml:space="preserve">Lernen </w:t>
      </w:r>
      <w:proofErr w:type="spellStart"/>
      <w:r w:rsidRPr="006C16E6">
        <w:rPr>
          <w:sz w:val="24"/>
          <w:szCs w:val="24"/>
        </w:rPr>
        <w:t>ca</w:t>
      </w:r>
      <w:proofErr w:type="spellEnd"/>
      <w:r w:rsidRPr="006C16E6">
        <w:rPr>
          <w:sz w:val="24"/>
          <w:szCs w:val="24"/>
        </w:rPr>
        <w:t xml:space="preserve"> 12h</w:t>
      </w:r>
    </w:p>
    <w:p w14:paraId="198BFB74" w14:textId="591FCE96" w:rsidR="002F7825" w:rsidRPr="006C16E6" w:rsidRDefault="002F7825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Freizeit: </w:t>
      </w:r>
    </w:p>
    <w:p w14:paraId="34452B28" w14:textId="5C956F20" w:rsidR="00263FB1" w:rsidRPr="006C16E6" w:rsidRDefault="00263FB1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6BD51768" w14:textId="17FCD17B" w:rsidR="00263FB1" w:rsidRPr="006C16E6" w:rsidRDefault="00263FB1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Arbeiten: </w:t>
      </w:r>
    </w:p>
    <w:p w14:paraId="0E2C2EC1" w14:textId="444936E9" w:rsidR="00263FB1" w:rsidRPr="006C16E6" w:rsidRDefault="001B52AA" w:rsidP="001B52AA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  </w:t>
      </w:r>
      <w:r w:rsidR="00263FB1" w:rsidRPr="006C16E6">
        <w:rPr>
          <w:sz w:val="24"/>
          <w:szCs w:val="24"/>
        </w:rPr>
        <w:t>52</w:t>
      </w:r>
      <w:r w:rsidRPr="006C16E6">
        <w:rPr>
          <w:sz w:val="24"/>
          <w:szCs w:val="24"/>
        </w:rPr>
        <w:br/>
      </w:r>
      <w:r w:rsidR="00263FB1" w:rsidRPr="006C16E6">
        <w:rPr>
          <w:sz w:val="24"/>
          <w:szCs w:val="24"/>
        </w:rPr>
        <w:t>-</w:t>
      </w:r>
      <w:r w:rsidRPr="006C16E6">
        <w:rPr>
          <w:sz w:val="24"/>
          <w:szCs w:val="24"/>
        </w:rPr>
        <w:t xml:space="preserve">   </w:t>
      </w:r>
      <w:r w:rsidR="00263FB1" w:rsidRPr="006C16E6">
        <w:rPr>
          <w:sz w:val="24"/>
          <w:szCs w:val="24"/>
        </w:rPr>
        <w:t>2</w:t>
      </w:r>
      <w:r w:rsidR="00263FB1" w:rsidRPr="006C16E6">
        <w:rPr>
          <w:sz w:val="24"/>
          <w:szCs w:val="24"/>
        </w:rPr>
        <w:tab/>
      </w:r>
      <w:r w:rsidR="00ED47EC" w:rsidRPr="006C16E6">
        <w:rPr>
          <w:sz w:val="24"/>
          <w:szCs w:val="24"/>
        </w:rPr>
        <w:t>Krankenkarenz</w:t>
      </w:r>
      <w:r w:rsidRPr="006C16E6">
        <w:rPr>
          <w:sz w:val="24"/>
          <w:szCs w:val="24"/>
        </w:rPr>
        <w:br/>
      </w:r>
      <w:r w:rsidR="00263FB1" w:rsidRPr="006C16E6">
        <w:rPr>
          <w:sz w:val="24"/>
          <w:szCs w:val="24"/>
        </w:rPr>
        <w:t>-</w:t>
      </w:r>
      <w:r w:rsidRPr="006C16E6">
        <w:rPr>
          <w:sz w:val="24"/>
          <w:szCs w:val="24"/>
        </w:rPr>
        <w:t xml:space="preserve">   </w:t>
      </w:r>
      <w:r w:rsidR="00263FB1" w:rsidRPr="006C16E6">
        <w:rPr>
          <w:sz w:val="24"/>
          <w:szCs w:val="24"/>
        </w:rPr>
        <w:t>2</w:t>
      </w:r>
      <w:r w:rsidR="00263FB1" w:rsidRPr="006C16E6">
        <w:rPr>
          <w:sz w:val="24"/>
          <w:szCs w:val="24"/>
        </w:rPr>
        <w:tab/>
      </w:r>
      <w:r w:rsidRPr="006C16E6">
        <w:rPr>
          <w:sz w:val="24"/>
          <w:szCs w:val="24"/>
        </w:rPr>
        <w:t>Feiertage</w:t>
      </w:r>
      <w:r w:rsidRPr="006C16E6">
        <w:rPr>
          <w:sz w:val="24"/>
          <w:szCs w:val="24"/>
        </w:rPr>
        <w:br/>
      </w:r>
      <w:r w:rsidR="00263FB1" w:rsidRPr="006C16E6">
        <w:rPr>
          <w:sz w:val="24"/>
          <w:szCs w:val="24"/>
        </w:rPr>
        <w:t>-</w:t>
      </w:r>
      <w:r w:rsidRPr="006C16E6">
        <w:rPr>
          <w:sz w:val="24"/>
          <w:szCs w:val="24"/>
        </w:rPr>
        <w:t xml:space="preserve">   </w:t>
      </w:r>
      <w:r w:rsidR="00263FB1" w:rsidRPr="006C16E6">
        <w:rPr>
          <w:sz w:val="24"/>
          <w:szCs w:val="24"/>
        </w:rPr>
        <w:t>5</w:t>
      </w:r>
      <w:r w:rsidR="00263FB1" w:rsidRPr="006C16E6">
        <w:rPr>
          <w:sz w:val="24"/>
          <w:szCs w:val="24"/>
        </w:rPr>
        <w:tab/>
        <w:t>Urlaub</w:t>
      </w:r>
      <w:r w:rsidRPr="006C16E6">
        <w:rPr>
          <w:sz w:val="24"/>
          <w:szCs w:val="24"/>
        </w:rPr>
        <w:br/>
      </w:r>
      <w:r w:rsidR="00263FB1" w:rsidRPr="006C16E6">
        <w:rPr>
          <w:sz w:val="24"/>
          <w:szCs w:val="24"/>
        </w:rPr>
        <w:t>-</w:t>
      </w:r>
      <w:r w:rsidRPr="006C16E6">
        <w:rPr>
          <w:sz w:val="24"/>
          <w:szCs w:val="24"/>
        </w:rPr>
        <w:t xml:space="preserve">   </w:t>
      </w:r>
      <w:r w:rsidR="00263FB1" w:rsidRPr="006C16E6">
        <w:rPr>
          <w:sz w:val="24"/>
          <w:szCs w:val="24"/>
        </w:rPr>
        <w:t>1</w:t>
      </w:r>
      <w:r w:rsidR="00263FB1" w:rsidRPr="006C16E6">
        <w:rPr>
          <w:sz w:val="24"/>
          <w:szCs w:val="24"/>
        </w:rPr>
        <w:tab/>
      </w:r>
      <w:r w:rsidRPr="006C16E6">
        <w:rPr>
          <w:sz w:val="24"/>
          <w:szCs w:val="24"/>
        </w:rPr>
        <w:t>Pflegeurlaub</w:t>
      </w:r>
      <w:r w:rsidRPr="006C16E6">
        <w:rPr>
          <w:sz w:val="24"/>
          <w:szCs w:val="24"/>
        </w:rPr>
        <w:br/>
      </w:r>
      <w:r w:rsidR="00263FB1" w:rsidRPr="006C16E6">
        <w:rPr>
          <w:sz w:val="24"/>
          <w:szCs w:val="24"/>
        </w:rPr>
        <w:t>-</w:t>
      </w:r>
      <w:r w:rsidRPr="006C16E6">
        <w:rPr>
          <w:sz w:val="24"/>
          <w:szCs w:val="24"/>
        </w:rPr>
        <w:t xml:space="preserve">   </w:t>
      </w:r>
      <w:r w:rsidR="00263FB1" w:rsidRPr="006C16E6">
        <w:rPr>
          <w:sz w:val="24"/>
          <w:szCs w:val="24"/>
        </w:rPr>
        <w:t>2</w:t>
      </w:r>
      <w:r w:rsidR="00263FB1" w:rsidRPr="006C16E6">
        <w:rPr>
          <w:sz w:val="24"/>
          <w:szCs w:val="24"/>
        </w:rPr>
        <w:tab/>
      </w:r>
      <w:r w:rsidRPr="006C16E6">
        <w:rPr>
          <w:sz w:val="24"/>
          <w:szCs w:val="24"/>
        </w:rPr>
        <w:t>Fortbildung</w:t>
      </w:r>
      <w:r w:rsidRPr="006C16E6">
        <w:rPr>
          <w:sz w:val="24"/>
          <w:szCs w:val="24"/>
        </w:rPr>
        <w:br/>
      </w:r>
      <w:r w:rsidR="00263FB1" w:rsidRPr="006C16E6">
        <w:rPr>
          <w:sz w:val="24"/>
          <w:szCs w:val="24"/>
        </w:rPr>
        <w:t>=40</w:t>
      </w:r>
      <w:r w:rsidR="00BD4E0E" w:rsidRPr="006C16E6">
        <w:rPr>
          <w:sz w:val="24"/>
          <w:szCs w:val="24"/>
        </w:rPr>
        <w:t xml:space="preserve"> </w:t>
      </w:r>
      <w:r w:rsidR="00BD4E0E" w:rsidRPr="006C16E6">
        <w:rPr>
          <w:sz w:val="24"/>
          <w:szCs w:val="24"/>
          <w:vertAlign w:val="superscript"/>
        </w:rPr>
        <w:t>w</w:t>
      </w:r>
      <w:r w:rsidR="00BD4E0E" w:rsidRPr="006C16E6">
        <w:rPr>
          <w:sz w:val="24"/>
          <w:szCs w:val="24"/>
        </w:rPr>
        <w:t>/</w:t>
      </w:r>
      <w:r w:rsidR="00BD4E0E" w:rsidRPr="006C16E6">
        <w:rPr>
          <w:sz w:val="24"/>
          <w:szCs w:val="24"/>
          <w:vertAlign w:val="subscript"/>
        </w:rPr>
        <w:t>y</w:t>
      </w:r>
    </w:p>
    <w:p w14:paraId="23F95C32" w14:textId="402C018D" w:rsidR="00BD4E0E" w:rsidRPr="006C16E6" w:rsidRDefault="00BD4E0E" w:rsidP="00BD4E0E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40</w:t>
      </w:r>
      <w:r w:rsidR="00911C0B" w:rsidRPr="006C16E6">
        <w:rPr>
          <w:sz w:val="24"/>
          <w:szCs w:val="24"/>
          <w:vertAlign w:val="superscript"/>
        </w:rPr>
        <w:t>w</w:t>
      </w:r>
      <w:r w:rsidR="00911C0B" w:rsidRPr="006C16E6">
        <w:rPr>
          <w:sz w:val="24"/>
          <w:szCs w:val="24"/>
        </w:rPr>
        <w:t>/</w:t>
      </w:r>
      <w:r w:rsidR="00911C0B" w:rsidRPr="006C16E6">
        <w:rPr>
          <w:sz w:val="24"/>
          <w:szCs w:val="24"/>
          <w:vertAlign w:val="subscript"/>
        </w:rPr>
        <w:t>y</w:t>
      </w:r>
      <w:r w:rsidRPr="006C16E6">
        <w:rPr>
          <w:sz w:val="24"/>
          <w:szCs w:val="24"/>
        </w:rPr>
        <w:t xml:space="preserve"> * </w:t>
      </w:r>
      <w:r w:rsidR="004E68F9" w:rsidRPr="006C16E6">
        <w:rPr>
          <w:sz w:val="24"/>
          <w:szCs w:val="24"/>
        </w:rPr>
        <w:t>25</w:t>
      </w:r>
      <w:r w:rsidR="004E68F9" w:rsidRPr="006C16E6">
        <w:rPr>
          <w:sz w:val="24"/>
          <w:szCs w:val="24"/>
          <w:vertAlign w:val="superscript"/>
        </w:rPr>
        <w:t>h</w:t>
      </w:r>
      <w:r w:rsidR="004E68F9" w:rsidRPr="006C16E6">
        <w:rPr>
          <w:sz w:val="24"/>
          <w:szCs w:val="24"/>
        </w:rPr>
        <w:t>/</w:t>
      </w:r>
      <w:r w:rsidR="00911C0B" w:rsidRPr="006C16E6">
        <w:rPr>
          <w:sz w:val="24"/>
          <w:szCs w:val="24"/>
          <w:vertAlign w:val="subscript"/>
        </w:rPr>
        <w:t>w</w:t>
      </w:r>
      <w:r w:rsidRPr="006C16E6">
        <w:rPr>
          <w:sz w:val="24"/>
          <w:szCs w:val="24"/>
        </w:rPr>
        <w:t xml:space="preserve"> = 1000</w:t>
      </w:r>
      <w:r w:rsidRPr="006C16E6">
        <w:rPr>
          <w:sz w:val="24"/>
          <w:szCs w:val="24"/>
          <w:vertAlign w:val="superscript"/>
        </w:rPr>
        <w:t>h</w:t>
      </w:r>
      <w:r w:rsidRPr="006C16E6">
        <w:rPr>
          <w:sz w:val="24"/>
          <w:szCs w:val="24"/>
        </w:rPr>
        <w:t>/</w:t>
      </w:r>
      <w:r w:rsidRPr="006C16E6">
        <w:rPr>
          <w:sz w:val="24"/>
          <w:szCs w:val="24"/>
          <w:vertAlign w:val="subscript"/>
        </w:rPr>
        <w:t>y</w:t>
      </w:r>
      <w:r w:rsidR="00911C0B" w:rsidRPr="006C16E6">
        <w:rPr>
          <w:sz w:val="24"/>
          <w:szCs w:val="24"/>
        </w:rPr>
        <w:t xml:space="preserve">  (aufmerksame Arbeitszeit)</w:t>
      </w:r>
    </w:p>
    <w:p w14:paraId="09CBF325" w14:textId="116F306A" w:rsidR="00BD4E0E" w:rsidRPr="006C16E6" w:rsidRDefault="00BD4E0E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5116E92F" w14:textId="21830FA9" w:rsidR="00ED47EC" w:rsidRPr="006C16E6" w:rsidRDefault="00ED47EC" w:rsidP="00FE37F3">
      <w:pPr>
        <w:pStyle w:val="berschrift1"/>
        <w:rPr>
          <w:sz w:val="36"/>
          <w:szCs w:val="36"/>
        </w:rPr>
      </w:pPr>
      <w:r w:rsidRPr="006C16E6">
        <w:rPr>
          <w:sz w:val="36"/>
          <w:szCs w:val="36"/>
        </w:rPr>
        <w:t>Meetings:</w:t>
      </w:r>
      <w:r w:rsidR="002722C2" w:rsidRPr="006C16E6">
        <w:rPr>
          <w:sz w:val="36"/>
          <w:szCs w:val="36"/>
        </w:rPr>
        <w:t xml:space="preserve"> </w:t>
      </w:r>
    </w:p>
    <w:p w14:paraId="718EF606" w14:textId="6FBEB4A6" w:rsidR="00ED47EC" w:rsidRPr="006C16E6" w:rsidRDefault="00ED47EC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2 Arten: </w:t>
      </w:r>
      <w:r w:rsidRPr="006C16E6">
        <w:rPr>
          <w:sz w:val="24"/>
          <w:szCs w:val="24"/>
        </w:rPr>
        <w:tab/>
      </w:r>
      <w:proofErr w:type="spellStart"/>
      <w:r w:rsidR="00911C0B" w:rsidRPr="006C16E6">
        <w:rPr>
          <w:sz w:val="24"/>
          <w:szCs w:val="24"/>
        </w:rPr>
        <w:t>Zeitgetriggert</w:t>
      </w:r>
      <w:proofErr w:type="spellEnd"/>
      <w:r w:rsidR="00911C0B" w:rsidRPr="006C16E6">
        <w:rPr>
          <w:sz w:val="24"/>
          <w:szCs w:val="24"/>
        </w:rPr>
        <w:t xml:space="preserve"> </w:t>
      </w:r>
    </w:p>
    <w:p w14:paraId="088A05BF" w14:textId="7E307D23" w:rsidR="00ED47EC" w:rsidRPr="006C16E6" w:rsidRDefault="00ED47EC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ab/>
      </w:r>
      <w:proofErr w:type="spellStart"/>
      <w:r w:rsidR="00911C0B" w:rsidRPr="006C16E6">
        <w:rPr>
          <w:sz w:val="24"/>
          <w:szCs w:val="24"/>
        </w:rPr>
        <w:t>Problemgetriggert</w:t>
      </w:r>
      <w:proofErr w:type="spellEnd"/>
    </w:p>
    <w:p w14:paraId="253D9BA2" w14:textId="789F1E24" w:rsidR="009770C4" w:rsidRPr="006C16E6" w:rsidRDefault="009770C4" w:rsidP="002F7825">
      <w:pPr>
        <w:tabs>
          <w:tab w:val="left" w:pos="851"/>
          <w:tab w:val="left" w:pos="3402"/>
        </w:tabs>
        <w:spacing w:before="120" w:after="0"/>
        <w:rPr>
          <w:sz w:val="28"/>
          <w:szCs w:val="28"/>
        </w:rPr>
      </w:pPr>
      <w:r w:rsidRPr="006C16E6">
        <w:rPr>
          <w:sz w:val="28"/>
          <w:szCs w:val="28"/>
        </w:rPr>
        <w:t>Zeitablauf:</w:t>
      </w:r>
    </w:p>
    <w:p w14:paraId="0B545613" w14:textId="333103AF" w:rsidR="00F264F3" w:rsidRPr="006C16E6" w:rsidRDefault="00F264F3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Raummieten</w:t>
      </w:r>
    </w:p>
    <w:p w14:paraId="1B8DCEC5" w14:textId="77777777" w:rsidR="00911C0B" w:rsidRPr="006C16E6" w:rsidRDefault="00911C0B" w:rsidP="009770C4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Einladung + Tagesordnung (1-2 Wochen vorher)</w:t>
      </w:r>
    </w:p>
    <w:p w14:paraId="1E412304" w14:textId="5500D23A" w:rsidR="00911C0B" w:rsidRPr="006C16E6" w:rsidRDefault="00911C0B" w:rsidP="00911C0B">
      <w:pPr>
        <w:pStyle w:val="Listenabsatz"/>
        <w:numPr>
          <w:ilvl w:val="0"/>
          <w:numId w:val="4"/>
        </w:numPr>
        <w:tabs>
          <w:tab w:val="left" w:pos="851"/>
          <w:tab w:val="left" w:pos="3402"/>
        </w:tabs>
        <w:spacing w:before="120" w:after="0"/>
      </w:pPr>
      <w:r w:rsidRPr="006C16E6">
        <w:t>Thema/</w:t>
      </w:r>
      <w:proofErr w:type="spellStart"/>
      <w:r w:rsidRPr="006C16E6">
        <w:t>problem</w:t>
      </w:r>
      <w:proofErr w:type="spellEnd"/>
    </w:p>
    <w:p w14:paraId="27200037" w14:textId="6854F55A" w:rsidR="00911C0B" w:rsidRPr="006C16E6" w:rsidRDefault="00911C0B" w:rsidP="00911C0B">
      <w:pPr>
        <w:pStyle w:val="Listenabsatz"/>
        <w:numPr>
          <w:ilvl w:val="0"/>
          <w:numId w:val="4"/>
        </w:numPr>
        <w:tabs>
          <w:tab w:val="left" w:pos="851"/>
          <w:tab w:val="left" w:pos="3402"/>
        </w:tabs>
        <w:spacing w:before="120" w:after="0"/>
      </w:pPr>
      <w:r w:rsidRPr="006C16E6">
        <w:t>Ablauf</w:t>
      </w:r>
    </w:p>
    <w:p w14:paraId="65DDE1C0" w14:textId="77777777" w:rsidR="00911C0B" w:rsidRPr="006C16E6" w:rsidRDefault="00911C0B" w:rsidP="00911C0B">
      <w:pPr>
        <w:pStyle w:val="Listenabsatz"/>
        <w:numPr>
          <w:ilvl w:val="0"/>
          <w:numId w:val="4"/>
        </w:numPr>
        <w:tabs>
          <w:tab w:val="left" w:pos="851"/>
          <w:tab w:val="left" w:pos="3402"/>
        </w:tabs>
        <w:spacing w:before="120" w:after="0"/>
      </w:pPr>
      <w:r w:rsidRPr="006C16E6">
        <w:t>Ort</w:t>
      </w:r>
    </w:p>
    <w:p w14:paraId="1E556181" w14:textId="709648E7" w:rsidR="00911C0B" w:rsidRPr="006C16E6" w:rsidRDefault="00911C0B" w:rsidP="00911C0B">
      <w:pPr>
        <w:pStyle w:val="Listenabsatz"/>
        <w:numPr>
          <w:ilvl w:val="0"/>
          <w:numId w:val="4"/>
        </w:numPr>
        <w:tabs>
          <w:tab w:val="left" w:pos="851"/>
          <w:tab w:val="left" w:pos="3402"/>
        </w:tabs>
        <w:spacing w:before="120" w:after="0"/>
      </w:pPr>
      <w:r w:rsidRPr="006C16E6">
        <w:t>Zeit (Anfang, Ende)</w:t>
      </w:r>
    </w:p>
    <w:p w14:paraId="52B8814D" w14:textId="48F14AF7" w:rsidR="00911C0B" w:rsidRPr="006C16E6" w:rsidRDefault="00911C0B" w:rsidP="00911C0B">
      <w:pPr>
        <w:pStyle w:val="Listenabsatz"/>
        <w:numPr>
          <w:ilvl w:val="0"/>
          <w:numId w:val="4"/>
        </w:numPr>
        <w:tabs>
          <w:tab w:val="left" w:pos="851"/>
          <w:tab w:val="left" w:pos="3402"/>
        </w:tabs>
        <w:spacing w:before="120" w:after="0"/>
      </w:pPr>
      <w:r w:rsidRPr="006C16E6">
        <w:t>Teilnehmer</w:t>
      </w:r>
    </w:p>
    <w:p w14:paraId="6BD5C51D" w14:textId="11E9518C" w:rsidR="00911C0B" w:rsidRPr="006C16E6" w:rsidRDefault="00911C0B" w:rsidP="00911C0B">
      <w:pPr>
        <w:pStyle w:val="Listenabsatz"/>
        <w:numPr>
          <w:ilvl w:val="0"/>
          <w:numId w:val="4"/>
        </w:numPr>
        <w:tabs>
          <w:tab w:val="left" w:pos="851"/>
          <w:tab w:val="left" w:pos="3402"/>
        </w:tabs>
        <w:spacing w:before="120" w:after="0"/>
      </w:pPr>
      <w:r w:rsidRPr="006C16E6">
        <w:t>Beitragende</w:t>
      </w:r>
    </w:p>
    <w:p w14:paraId="1133A60C" w14:textId="5E7F052A" w:rsidR="00ED47EC" w:rsidRPr="006C16E6" w:rsidRDefault="004E68F9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Vorbereitung:</w:t>
      </w:r>
    </w:p>
    <w:p w14:paraId="2047113A" w14:textId="0EA7B454" w:rsidR="004E68F9" w:rsidRPr="006C16E6" w:rsidRDefault="004E68F9" w:rsidP="004E68F9">
      <w:pPr>
        <w:pStyle w:val="Listenabsatz"/>
        <w:numPr>
          <w:ilvl w:val="0"/>
          <w:numId w:val="3"/>
        </w:numPr>
        <w:tabs>
          <w:tab w:val="left" w:pos="851"/>
          <w:tab w:val="left" w:pos="3402"/>
        </w:tabs>
        <w:spacing w:before="120" w:after="0"/>
      </w:pPr>
      <w:r w:rsidRPr="006C16E6">
        <w:t>Sessel + Tische</w:t>
      </w:r>
    </w:p>
    <w:p w14:paraId="52BDBF13" w14:textId="77AF4E19" w:rsidR="004E68F9" w:rsidRPr="006C16E6" w:rsidRDefault="004E68F9" w:rsidP="004E68F9">
      <w:pPr>
        <w:pStyle w:val="Listenabsatz"/>
        <w:numPr>
          <w:ilvl w:val="0"/>
          <w:numId w:val="3"/>
        </w:numPr>
        <w:tabs>
          <w:tab w:val="left" w:pos="851"/>
          <w:tab w:val="left" w:pos="3402"/>
        </w:tabs>
        <w:spacing w:before="120" w:after="0"/>
      </w:pPr>
      <w:r w:rsidRPr="006C16E6">
        <w:t xml:space="preserve">ev. Stromleisten, </w:t>
      </w:r>
      <w:proofErr w:type="spellStart"/>
      <w:r w:rsidRPr="006C16E6">
        <w:t>Beamer</w:t>
      </w:r>
      <w:proofErr w:type="spellEnd"/>
      <w:r w:rsidRPr="006C16E6">
        <w:t xml:space="preserve">, Lein-/weiße Wand, </w:t>
      </w:r>
    </w:p>
    <w:p w14:paraId="1B53FE49" w14:textId="125B1AAF" w:rsidR="004E68F9" w:rsidRPr="006C16E6" w:rsidRDefault="004E68F9" w:rsidP="004E68F9">
      <w:pPr>
        <w:pStyle w:val="Listenabsatz"/>
        <w:numPr>
          <w:ilvl w:val="0"/>
          <w:numId w:val="3"/>
        </w:numPr>
        <w:tabs>
          <w:tab w:val="left" w:pos="851"/>
          <w:tab w:val="left" w:pos="3402"/>
        </w:tabs>
        <w:spacing w:before="120" w:after="0"/>
      </w:pPr>
      <w:r w:rsidRPr="006C16E6">
        <w:t>Beschilderung (wo ist der Seminarraum, wo ist das KLO)</w:t>
      </w:r>
    </w:p>
    <w:p w14:paraId="4C1B686A" w14:textId="7185B877" w:rsidR="0020122A" w:rsidRPr="006C16E6" w:rsidRDefault="0020122A" w:rsidP="004E68F9">
      <w:pPr>
        <w:pStyle w:val="Listenabsatz"/>
        <w:numPr>
          <w:ilvl w:val="0"/>
          <w:numId w:val="3"/>
        </w:numPr>
        <w:tabs>
          <w:tab w:val="left" w:pos="851"/>
          <w:tab w:val="left" w:pos="3402"/>
        </w:tabs>
        <w:spacing w:before="120" w:after="0"/>
      </w:pPr>
      <w:r w:rsidRPr="006C16E6">
        <w:t>Verpflegung</w:t>
      </w:r>
    </w:p>
    <w:p w14:paraId="0E493256" w14:textId="14BEFE5A" w:rsidR="009770C4" w:rsidRPr="006C16E6" w:rsidRDefault="009770C4" w:rsidP="004E68F9">
      <w:pPr>
        <w:pStyle w:val="Listenabsatz"/>
        <w:numPr>
          <w:ilvl w:val="0"/>
          <w:numId w:val="3"/>
        </w:numPr>
        <w:tabs>
          <w:tab w:val="left" w:pos="851"/>
          <w:tab w:val="left" w:pos="3402"/>
        </w:tabs>
        <w:spacing w:before="120" w:after="0"/>
      </w:pPr>
      <w:r w:rsidRPr="006C16E6">
        <w:t>Mitteilung ans Hauspersonal</w:t>
      </w:r>
    </w:p>
    <w:p w14:paraId="12A00557" w14:textId="60F0D603" w:rsidR="00ED47EC" w:rsidRPr="006C16E6" w:rsidRDefault="004E68F9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Meeting</w:t>
      </w:r>
    </w:p>
    <w:p w14:paraId="124F199E" w14:textId="7D25A07E" w:rsidR="004E68F9" w:rsidRPr="006C16E6" w:rsidRDefault="004E68F9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Zusammenräumen/Nachbereiten</w:t>
      </w:r>
    </w:p>
    <w:p w14:paraId="278AFEE8" w14:textId="654ECE35" w:rsidR="004E68F9" w:rsidRPr="006C16E6" w:rsidRDefault="004E68F9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Protokoll schreiben und verschicken (innerhalb von 48 Stunden)</w:t>
      </w:r>
    </w:p>
    <w:p w14:paraId="40DFB5A0" w14:textId="61479A35" w:rsidR="00DB34D6" w:rsidRPr="006C16E6" w:rsidRDefault="00DB34D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12F3D05A" w14:textId="2296996A" w:rsidR="00DB34D6" w:rsidRPr="006C16E6" w:rsidRDefault="00DB34D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Hauspersonal</w:t>
      </w:r>
      <w:r w:rsidR="009E5C9F" w:rsidRPr="006C16E6">
        <w:rPr>
          <w:sz w:val="24"/>
          <w:szCs w:val="24"/>
        </w:rPr>
        <w:t xml:space="preserve"> Hausarbeiter sind wichtige</w:t>
      </w:r>
      <w:r w:rsidR="00FE37F3" w:rsidRPr="006C16E6">
        <w:rPr>
          <w:sz w:val="24"/>
          <w:szCs w:val="24"/>
        </w:rPr>
        <w:t>,</w:t>
      </w:r>
      <w:r w:rsidR="009E5C9F" w:rsidRPr="006C16E6">
        <w:rPr>
          <w:sz w:val="24"/>
          <w:szCs w:val="24"/>
        </w:rPr>
        <w:t xml:space="preserve"> wichtigste Leute und wissen sehr viel </w:t>
      </w:r>
    </w:p>
    <w:p w14:paraId="32E8A88B" w14:textId="3A933C05" w:rsidR="00FE37F3" w:rsidRPr="006C16E6" w:rsidRDefault="00FE37F3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3D7269ED" w14:textId="3C045FE0" w:rsidR="00FB5896" w:rsidRPr="00014E71" w:rsidRDefault="00962FF1" w:rsidP="00962FF1">
      <w:pPr>
        <w:pStyle w:val="berschrift1"/>
        <w:rPr>
          <w:sz w:val="40"/>
          <w:szCs w:val="40"/>
        </w:rPr>
      </w:pPr>
      <w:r w:rsidRPr="00014E71">
        <w:rPr>
          <w:sz w:val="40"/>
          <w:szCs w:val="40"/>
        </w:rPr>
        <w:t>Grobplanung</w:t>
      </w:r>
    </w:p>
    <w:p w14:paraId="6BFE0BC8" w14:textId="7CB14B81" w:rsidR="00031B65" w:rsidRPr="006C16E6" w:rsidRDefault="00031B65" w:rsidP="00014E71">
      <w:pPr>
        <w:pStyle w:val="berschrift1"/>
        <w:rPr>
          <w:sz w:val="36"/>
          <w:szCs w:val="36"/>
        </w:rPr>
      </w:pPr>
      <w:r w:rsidRPr="006C16E6">
        <w:rPr>
          <w:sz w:val="36"/>
          <w:szCs w:val="36"/>
        </w:rPr>
        <w:t>G-01</w:t>
      </w:r>
      <w:r w:rsidR="00014E71">
        <w:rPr>
          <w:sz w:val="36"/>
          <w:szCs w:val="36"/>
        </w:rPr>
        <w:t xml:space="preserve"> </w:t>
      </w:r>
      <w:r w:rsidRPr="006C16E6">
        <w:rPr>
          <w:sz w:val="36"/>
          <w:szCs w:val="36"/>
        </w:rPr>
        <w:t>Kommunikationsverzeichnis [Communication Directory]</w:t>
      </w:r>
    </w:p>
    <w:p w14:paraId="11234248" w14:textId="77777777" w:rsidR="00FB5896" w:rsidRPr="006C16E6" w:rsidRDefault="00FB589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0483A7DC" w14:textId="5F4264D6" w:rsidR="00031B65" w:rsidRPr="006C16E6" w:rsidRDefault="00FB589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Name, Telefonnummer, E-Mail, Adresse</w:t>
      </w:r>
    </w:p>
    <w:p w14:paraId="36407961" w14:textId="77777777" w:rsidR="00FB5896" w:rsidRPr="006C16E6" w:rsidRDefault="00FB589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17B304C2" w14:textId="43045DD5" w:rsidR="00031B65" w:rsidRPr="006C16E6" w:rsidRDefault="00FB589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Für</w:t>
      </w:r>
      <w:r w:rsidR="00732626" w:rsidRPr="006C16E6">
        <w:rPr>
          <w:sz w:val="24"/>
          <w:szCs w:val="24"/>
        </w:rPr>
        <w:t>:</w:t>
      </w:r>
    </w:p>
    <w:p w14:paraId="7472718E" w14:textId="1E77B66A" w:rsidR="00732626" w:rsidRPr="006C16E6" w:rsidRDefault="00732626" w:rsidP="00FB5896">
      <w:pPr>
        <w:pStyle w:val="Listenabsatz"/>
        <w:numPr>
          <w:ilvl w:val="0"/>
          <w:numId w:val="7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proofErr w:type="spellStart"/>
      <w:r w:rsidRPr="006C16E6">
        <w:rPr>
          <w:sz w:val="24"/>
          <w:szCs w:val="24"/>
        </w:rPr>
        <w:t>AuftraggeberIn</w:t>
      </w:r>
      <w:proofErr w:type="spellEnd"/>
    </w:p>
    <w:p w14:paraId="6DFE78BC" w14:textId="6C070BE2" w:rsidR="00031B65" w:rsidRPr="006C16E6" w:rsidRDefault="00732626" w:rsidP="00FB5896">
      <w:pPr>
        <w:pStyle w:val="Listenabsatz"/>
        <w:numPr>
          <w:ilvl w:val="0"/>
          <w:numId w:val="7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Planungsteam</w:t>
      </w:r>
    </w:p>
    <w:p w14:paraId="4F687F6D" w14:textId="5DAF6330" w:rsidR="00031B65" w:rsidRPr="006C16E6" w:rsidRDefault="00732626" w:rsidP="00FB5896">
      <w:pPr>
        <w:pStyle w:val="Listenabsatz"/>
        <w:numPr>
          <w:ilvl w:val="0"/>
          <w:numId w:val="7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(voraussichtliches) Team</w:t>
      </w:r>
    </w:p>
    <w:p w14:paraId="084CD233" w14:textId="0628B497" w:rsidR="00031B65" w:rsidRPr="006C16E6" w:rsidRDefault="00031B65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62A4B1F6" w14:textId="68D9B415" w:rsidR="00031B65" w:rsidRPr="006C16E6" w:rsidRDefault="0073262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DSGVO:</w:t>
      </w:r>
    </w:p>
    <w:p w14:paraId="7E220000" w14:textId="02DE7CCC" w:rsidR="00732626" w:rsidRPr="006C16E6" w:rsidRDefault="00732626" w:rsidP="00FB5896">
      <w:pPr>
        <w:pStyle w:val="Listenabsatz"/>
        <w:numPr>
          <w:ilvl w:val="0"/>
          <w:numId w:val="6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Datensparsamkeit</w:t>
      </w:r>
    </w:p>
    <w:p w14:paraId="4B4A4349" w14:textId="04C10061" w:rsidR="00732626" w:rsidRPr="006C16E6" w:rsidRDefault="00732626" w:rsidP="00FB5896">
      <w:pPr>
        <w:pStyle w:val="Listenabsatz"/>
        <w:numPr>
          <w:ilvl w:val="0"/>
          <w:numId w:val="6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Datensicherheit/Datenschutz</w:t>
      </w:r>
    </w:p>
    <w:p w14:paraId="50304F84" w14:textId="1387D174" w:rsidR="00732626" w:rsidRPr="006C16E6" w:rsidRDefault="00732626" w:rsidP="00FB5896">
      <w:pPr>
        <w:pStyle w:val="Listenabsatz"/>
        <w:numPr>
          <w:ilvl w:val="0"/>
          <w:numId w:val="6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Recht auf Auskunft</w:t>
      </w:r>
      <w:r w:rsidR="00FB5896" w:rsidRPr="006C16E6">
        <w:rPr>
          <w:sz w:val="24"/>
          <w:szCs w:val="24"/>
        </w:rPr>
        <w:t>, Korrektur und Löschung</w:t>
      </w:r>
    </w:p>
    <w:p w14:paraId="543B8B49" w14:textId="326DC07C" w:rsidR="00031B65" w:rsidRPr="006C16E6" w:rsidRDefault="00031B65" w:rsidP="00014E71">
      <w:pPr>
        <w:pStyle w:val="berschrift1"/>
        <w:rPr>
          <w:sz w:val="36"/>
          <w:szCs w:val="36"/>
          <w:lang w:val="en-GB"/>
        </w:rPr>
      </w:pPr>
      <w:r w:rsidRPr="006C16E6">
        <w:rPr>
          <w:sz w:val="36"/>
          <w:szCs w:val="36"/>
          <w:lang w:val="en-GB"/>
        </w:rPr>
        <w:t>G-02</w:t>
      </w:r>
      <w:r w:rsidR="00CB7D02" w:rsidRPr="006C16E6">
        <w:rPr>
          <w:sz w:val="36"/>
          <w:szCs w:val="36"/>
          <w:lang w:val="en-GB"/>
        </w:rPr>
        <w:tab/>
      </w:r>
      <w:r w:rsidR="00014E71">
        <w:rPr>
          <w:sz w:val="36"/>
          <w:szCs w:val="36"/>
          <w:lang w:val="en-GB"/>
        </w:rPr>
        <w:t xml:space="preserve"> </w:t>
      </w:r>
      <w:proofErr w:type="spellStart"/>
      <w:r w:rsidR="00014E71">
        <w:rPr>
          <w:sz w:val="36"/>
          <w:szCs w:val="36"/>
          <w:lang w:val="en-GB"/>
        </w:rPr>
        <w:t>P</w:t>
      </w:r>
      <w:r w:rsidRPr="006C16E6">
        <w:rPr>
          <w:sz w:val="36"/>
          <w:szCs w:val="36"/>
          <w:lang w:val="en-GB"/>
        </w:rPr>
        <w:t>flichtenheft</w:t>
      </w:r>
      <w:proofErr w:type="spellEnd"/>
      <w:r w:rsidRPr="006C16E6">
        <w:rPr>
          <w:sz w:val="36"/>
          <w:szCs w:val="36"/>
          <w:lang w:val="en-GB"/>
        </w:rPr>
        <w:t xml:space="preserve"> [Requirements Specification]</w:t>
      </w:r>
    </w:p>
    <w:p w14:paraId="1F88B553" w14:textId="3732659B" w:rsidR="005F58B2" w:rsidRPr="006C16E6" w:rsidRDefault="005F58B2" w:rsidP="00014E71">
      <w:pPr>
        <w:pStyle w:val="berschrift2"/>
        <w:rPr>
          <w:sz w:val="28"/>
          <w:szCs w:val="28"/>
          <w:lang w:val="en-GB"/>
        </w:rPr>
      </w:pPr>
      <w:r w:rsidRPr="006C16E6">
        <w:rPr>
          <w:sz w:val="28"/>
          <w:szCs w:val="28"/>
          <w:lang w:val="en-GB"/>
        </w:rPr>
        <w:t>G-02.1</w:t>
      </w:r>
      <w:r w:rsidR="00110193" w:rsidRPr="006C16E6">
        <w:rPr>
          <w:sz w:val="28"/>
          <w:szCs w:val="28"/>
          <w:lang w:val="en-GB"/>
        </w:rPr>
        <w:t xml:space="preserve"> </w:t>
      </w:r>
      <w:proofErr w:type="spellStart"/>
      <w:r w:rsidR="00110193" w:rsidRPr="006C16E6">
        <w:rPr>
          <w:sz w:val="28"/>
          <w:szCs w:val="28"/>
          <w:lang w:val="en-GB"/>
        </w:rPr>
        <w:t>Ziele</w:t>
      </w:r>
      <w:proofErr w:type="spellEnd"/>
    </w:p>
    <w:p w14:paraId="6D80EDF5" w14:textId="45AC834F" w:rsidR="00097C30" w:rsidRPr="006C16E6" w:rsidRDefault="00097C30" w:rsidP="00097C30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Mit </w:t>
      </w:r>
      <w:r w:rsidRPr="006C16E6">
        <w:rPr>
          <w:b/>
          <w:bCs/>
          <w:sz w:val="24"/>
          <w:szCs w:val="24"/>
        </w:rPr>
        <w:t>SMART</w:t>
      </w:r>
      <w:r w:rsidRPr="006C16E6">
        <w:rPr>
          <w:sz w:val="24"/>
          <w:szCs w:val="24"/>
        </w:rPr>
        <w:t>-Regel formuliert</w:t>
      </w:r>
    </w:p>
    <w:p w14:paraId="67CAE91E" w14:textId="134C3459" w:rsidR="00031B65" w:rsidRPr="006C16E6" w:rsidRDefault="00031B65" w:rsidP="00031B65">
      <w:pPr>
        <w:pStyle w:val="Listenabsatz"/>
        <w:numPr>
          <w:ilvl w:val="0"/>
          <w:numId w:val="5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Ziele</w:t>
      </w:r>
    </w:p>
    <w:p w14:paraId="75239A80" w14:textId="723090A9" w:rsidR="00031B65" w:rsidRPr="006C16E6" w:rsidRDefault="00031B65" w:rsidP="00031B65">
      <w:pPr>
        <w:pStyle w:val="Listenabsatz"/>
        <w:numPr>
          <w:ilvl w:val="0"/>
          <w:numId w:val="5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Funktionale Anforderung</w:t>
      </w:r>
    </w:p>
    <w:p w14:paraId="4C2A9C67" w14:textId="6AC6B831" w:rsidR="00031B65" w:rsidRPr="006C16E6" w:rsidRDefault="00031B65" w:rsidP="00031B65">
      <w:pPr>
        <w:pStyle w:val="Listenabsatz"/>
        <w:numPr>
          <w:ilvl w:val="0"/>
          <w:numId w:val="5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Nicht Funktionale Anforderung</w:t>
      </w:r>
    </w:p>
    <w:p w14:paraId="64951C98" w14:textId="3C6CFF2C" w:rsidR="00031B65" w:rsidRPr="006C16E6" w:rsidRDefault="00840CB0" w:rsidP="00031B65">
      <w:pPr>
        <w:pStyle w:val="Listenabsatz"/>
        <w:numPr>
          <w:ilvl w:val="0"/>
          <w:numId w:val="5"/>
        </w:num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(</w:t>
      </w:r>
      <w:proofErr w:type="spellStart"/>
      <w:r w:rsidR="00031B65" w:rsidRPr="006C16E6">
        <w:rPr>
          <w:sz w:val="24"/>
          <w:szCs w:val="24"/>
        </w:rPr>
        <w:t>MockUps</w:t>
      </w:r>
      <w:proofErr w:type="spellEnd"/>
      <w:r w:rsidRPr="006C16E6">
        <w:rPr>
          <w:sz w:val="24"/>
          <w:szCs w:val="24"/>
        </w:rPr>
        <w:t>)</w:t>
      </w:r>
    </w:p>
    <w:p w14:paraId="5CF81789" w14:textId="4E863CFB" w:rsidR="00031B65" w:rsidRPr="006C16E6" w:rsidRDefault="00840CB0" w:rsidP="00031B6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DE4712" wp14:editId="0D5DA41F">
                <wp:simplePos x="0" y="0"/>
                <wp:positionH relativeFrom="column">
                  <wp:posOffset>-63632</wp:posOffset>
                </wp:positionH>
                <wp:positionV relativeFrom="paragraph">
                  <wp:posOffset>278680</wp:posOffset>
                </wp:positionV>
                <wp:extent cx="3134387" cy="885061"/>
                <wp:effectExtent l="0" t="0" r="2794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87" cy="885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B08E" id="Rechteck 2" o:spid="_x0000_s1026" style="position:absolute;margin-left:-5pt;margin-top:21.95pt;width:246.8pt;height:6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" filled="f" strokecolor="#00b050" strokeweight="1pt"/>
            </w:pict>
          </mc:Fallback>
        </mc:AlternateContent>
      </w:r>
    </w:p>
    <w:p w14:paraId="2FCFFDBE" w14:textId="23599E4B" w:rsidR="00031B65" w:rsidRPr="006C16E6" w:rsidRDefault="00031B65" w:rsidP="00031B6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MUSS-Ziel </w:t>
      </w:r>
      <w:r w:rsidR="00840CB0" w:rsidRPr="006C16E6">
        <w:rPr>
          <w:sz w:val="24"/>
          <w:szCs w:val="24"/>
        </w:rPr>
        <w:t>[</w:t>
      </w:r>
      <w:proofErr w:type="spellStart"/>
      <w:r w:rsidR="00840CB0" w:rsidRPr="006C16E6">
        <w:rPr>
          <w:sz w:val="24"/>
          <w:szCs w:val="24"/>
        </w:rPr>
        <w:t>compulsory</w:t>
      </w:r>
      <w:proofErr w:type="spellEnd"/>
      <w:r w:rsidR="00840CB0" w:rsidRPr="006C16E6">
        <w:rPr>
          <w:sz w:val="24"/>
          <w:szCs w:val="24"/>
        </w:rPr>
        <w:t xml:space="preserve"> </w:t>
      </w:r>
      <w:proofErr w:type="spellStart"/>
      <w:r w:rsidR="00840CB0" w:rsidRPr="006C16E6">
        <w:rPr>
          <w:sz w:val="24"/>
          <w:szCs w:val="24"/>
        </w:rPr>
        <w:t>goals</w:t>
      </w:r>
      <w:proofErr w:type="spellEnd"/>
      <w:r w:rsidR="00840CB0" w:rsidRPr="006C16E6">
        <w:rPr>
          <w:sz w:val="24"/>
          <w:szCs w:val="24"/>
        </w:rPr>
        <w:t>]</w:t>
      </w:r>
      <w:r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  <w:u w:val="single"/>
        </w:rPr>
        <w:t>müssen</w:t>
      </w:r>
      <w:r w:rsidRPr="006C16E6">
        <w:rPr>
          <w:sz w:val="24"/>
          <w:szCs w:val="24"/>
        </w:rPr>
        <w:t xml:space="preserve"> erfüllt sein</w:t>
      </w:r>
    </w:p>
    <w:p w14:paraId="0FB5C7A1" w14:textId="7EBC92D3" w:rsidR="00031B65" w:rsidRPr="006C16E6" w:rsidRDefault="00031B65" w:rsidP="00031B6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 xml:space="preserve">NICHT-Ziel </w:t>
      </w:r>
      <w:r w:rsidR="00840CB0" w:rsidRPr="006C16E6">
        <w:rPr>
          <w:sz w:val="24"/>
          <w:szCs w:val="24"/>
        </w:rPr>
        <w:t xml:space="preserve">[non-goals]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  <w:u w:val="single"/>
        </w:rPr>
        <w:t>dürfen NICHT</w:t>
      </w:r>
      <w:r w:rsidRPr="006C16E6">
        <w:rPr>
          <w:sz w:val="24"/>
          <w:szCs w:val="24"/>
        </w:rPr>
        <w:t xml:space="preserve"> erfüllt sein</w:t>
      </w:r>
    </w:p>
    <w:p w14:paraId="2B28FBCD" w14:textId="234805D1" w:rsidR="00031B65" w:rsidRPr="006C16E6" w:rsidRDefault="00031B65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SMART+ (+ = positiv formuliert)</w:t>
      </w:r>
    </w:p>
    <w:p w14:paraId="50C927AE" w14:textId="5EA387B1" w:rsidR="00840CB0" w:rsidRPr="006C16E6" w:rsidRDefault="00840CB0" w:rsidP="00840CB0">
      <w:pPr>
        <w:tabs>
          <w:tab w:val="left" w:pos="851"/>
          <w:tab w:val="left" w:pos="3402"/>
        </w:tabs>
        <w:spacing w:before="240" w:after="0"/>
        <w:rPr>
          <w:color w:val="00B0F0"/>
          <w:sz w:val="24"/>
          <w:szCs w:val="24"/>
        </w:rPr>
      </w:pPr>
      <w:r w:rsidRPr="006C16E6">
        <w:rPr>
          <w:color w:val="00B0F0"/>
          <w:sz w:val="24"/>
          <w:szCs w:val="24"/>
        </w:rPr>
        <w:t xml:space="preserve">Tipp: </w:t>
      </w:r>
      <w:r w:rsidR="00D25CE5" w:rsidRPr="006C16E6">
        <w:rPr>
          <w:color w:val="00B0F0"/>
          <w:sz w:val="24"/>
          <w:szCs w:val="24"/>
        </w:rPr>
        <w:t xml:space="preserve">alle </w:t>
      </w:r>
      <w:r w:rsidRPr="006C16E6">
        <w:rPr>
          <w:color w:val="00B0F0"/>
          <w:sz w:val="24"/>
          <w:szCs w:val="24"/>
        </w:rPr>
        <w:t xml:space="preserve">Ziele </w:t>
      </w:r>
      <w:r w:rsidR="00D25CE5" w:rsidRPr="006C16E6">
        <w:rPr>
          <w:color w:val="00B0F0"/>
          <w:sz w:val="24"/>
          <w:szCs w:val="24"/>
        </w:rPr>
        <w:t>durchnummerieren (</w:t>
      </w:r>
      <w:proofErr w:type="spellStart"/>
      <w:r w:rsidR="00D25CE5" w:rsidRPr="006C16E6">
        <w:rPr>
          <w:color w:val="00B0F0"/>
          <w:sz w:val="24"/>
          <w:szCs w:val="24"/>
        </w:rPr>
        <w:t>primary</w:t>
      </w:r>
      <w:proofErr w:type="spellEnd"/>
      <w:r w:rsidR="00D25CE5" w:rsidRPr="006C16E6">
        <w:rPr>
          <w:color w:val="00B0F0"/>
          <w:sz w:val="24"/>
          <w:szCs w:val="24"/>
        </w:rPr>
        <w:t xml:space="preserve"> Key)</w:t>
      </w:r>
    </w:p>
    <w:p w14:paraId="4826FBE1" w14:textId="731A440F" w:rsidR="00840CB0" w:rsidRPr="006C16E6" w:rsidRDefault="00D25CE5" w:rsidP="00D25CE5">
      <w:pPr>
        <w:tabs>
          <w:tab w:val="left" w:pos="851"/>
          <w:tab w:val="left" w:pos="3402"/>
        </w:tabs>
        <w:spacing w:before="120" w:after="0"/>
        <w:rPr>
          <w:color w:val="00B0F0"/>
          <w:sz w:val="24"/>
          <w:szCs w:val="24"/>
        </w:rPr>
      </w:pPr>
      <w:r w:rsidRPr="006C16E6">
        <w:rPr>
          <w:color w:val="00B0F0"/>
          <w:sz w:val="24"/>
          <w:szCs w:val="24"/>
        </w:rPr>
        <w:t xml:space="preserve">Tipp: es reicht (oft) ein Termin </w:t>
      </w:r>
      <w:r w:rsidRPr="006C16E6">
        <w:rPr>
          <w:color w:val="00B0F0"/>
          <w:sz w:val="24"/>
          <w:szCs w:val="24"/>
        </w:rPr>
        <w:sym w:font="Wingdings" w:char="F0E0"/>
      </w:r>
      <w:r w:rsidRPr="006C16E6">
        <w:rPr>
          <w:color w:val="00B0F0"/>
          <w:sz w:val="24"/>
          <w:szCs w:val="24"/>
        </w:rPr>
        <w:t xml:space="preserve"> alle Ziele sind T</w:t>
      </w:r>
    </w:p>
    <w:p w14:paraId="51B1F2AD" w14:textId="777442D1" w:rsidR="00D25CE5" w:rsidRPr="006C16E6" w:rsidRDefault="00D25CE5" w:rsidP="0055263F">
      <w:pPr>
        <w:pStyle w:val="Tipp"/>
        <w:rPr>
          <w:sz w:val="24"/>
          <w:szCs w:val="24"/>
        </w:rPr>
      </w:pPr>
      <w:r w:rsidRPr="006C16E6">
        <w:rPr>
          <w:sz w:val="24"/>
          <w:szCs w:val="24"/>
        </w:rPr>
        <w:t>Tipp: NICHT-Ziele können meist nicht perfekt SMART sein</w:t>
      </w:r>
    </w:p>
    <w:p w14:paraId="57B43F2B" w14:textId="758E3B56" w:rsidR="00732626" w:rsidRDefault="0073262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6C873C0A" w14:textId="1B1737C2" w:rsidR="006C16E6" w:rsidRDefault="006C16E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64C2C525" w14:textId="77777777" w:rsidR="006C16E6" w:rsidRPr="006C16E6" w:rsidRDefault="006C16E6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0EB28083" w14:textId="77777777" w:rsidR="00110193" w:rsidRPr="006C16E6" w:rsidRDefault="00110193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lastRenderedPageBreak/>
        <w:t>G-02.2 funktionale Anforderungen [</w:t>
      </w:r>
      <w:proofErr w:type="spellStart"/>
      <w:r w:rsidRPr="006C16E6">
        <w:rPr>
          <w:sz w:val="28"/>
          <w:szCs w:val="28"/>
        </w:rPr>
        <w:t>functional</w:t>
      </w:r>
      <w:proofErr w:type="spellEnd"/>
      <w:r w:rsidRPr="006C16E6">
        <w:rPr>
          <w:sz w:val="28"/>
          <w:szCs w:val="28"/>
        </w:rPr>
        <w:t xml:space="preserve"> </w:t>
      </w:r>
      <w:proofErr w:type="spellStart"/>
      <w:r w:rsidRPr="006C16E6">
        <w:rPr>
          <w:sz w:val="28"/>
          <w:szCs w:val="28"/>
        </w:rPr>
        <w:t>Requirements</w:t>
      </w:r>
      <w:proofErr w:type="spellEnd"/>
      <w:r w:rsidRPr="006C16E6">
        <w:rPr>
          <w:sz w:val="28"/>
          <w:szCs w:val="28"/>
        </w:rPr>
        <w:t>]</w:t>
      </w:r>
    </w:p>
    <w:p w14:paraId="4422CA54" w14:textId="77777777" w:rsidR="00110193" w:rsidRPr="006C16E6" w:rsidRDefault="00110193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19FAD38A" w14:textId="21CD0DD1" w:rsidR="00B16166" w:rsidRPr="006C16E6" w:rsidRDefault="00EF27AB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hyperlink r:id="rId7" w:history="1">
        <w:r w:rsidRPr="005364CF">
          <w:rPr>
            <w:rStyle w:val="Hyperlink"/>
            <w:sz w:val="24"/>
            <w:szCs w:val="24"/>
          </w:rPr>
          <w:t>https://www.uml-diagrams.org/</w:t>
        </w:r>
      </w:hyperlink>
      <w:r w:rsidR="00364F2E" w:rsidRPr="006C16E6">
        <w:rPr>
          <w:sz w:val="24"/>
          <w:szCs w:val="24"/>
        </w:rPr>
        <w:t xml:space="preserve"> </w:t>
      </w:r>
    </w:p>
    <w:p w14:paraId="4C4BF369" w14:textId="18C5F3B1" w:rsidR="00364F2E" w:rsidRPr="006C16E6" w:rsidRDefault="00364F2E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7D22857E" w14:textId="1B58E4E5" w:rsidR="00364F2E" w:rsidRPr="006C16E6" w:rsidRDefault="0049146F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USE-Cases</w:t>
      </w:r>
      <w:r w:rsidR="00097C30" w:rsidRPr="006C16E6">
        <w:rPr>
          <w:sz w:val="24"/>
          <w:szCs w:val="24"/>
        </w:rPr>
        <w:t>-Diagramm</w:t>
      </w:r>
    </w:p>
    <w:p w14:paraId="0A4AE6E8" w14:textId="0A715EBE" w:rsidR="0049146F" w:rsidRPr="006C16E6" w:rsidRDefault="0049146F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3A4C4384" wp14:editId="5C6DE6F7">
            <wp:extent cx="3102618" cy="251711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375" cy="25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2FEA" w14:textId="5A8B3320" w:rsidR="0049146F" w:rsidRPr="006C16E6" w:rsidRDefault="00352C29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293530A9" wp14:editId="7F428A49">
            <wp:extent cx="179070" cy="30416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/>
                    <a:stretch/>
                  </pic:blipFill>
                  <pic:spPr bwMode="auto">
                    <a:xfrm>
                      <a:off x="0" y="0"/>
                      <a:ext cx="179070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46F" w:rsidRPr="006C16E6">
        <w:rPr>
          <w:sz w:val="24"/>
          <w:szCs w:val="24"/>
        </w:rPr>
        <w:t>Acto</w:t>
      </w:r>
      <w:r w:rsidR="002A10E5" w:rsidRPr="006C16E6">
        <w:rPr>
          <w:sz w:val="24"/>
          <w:szCs w:val="24"/>
        </w:rPr>
        <w:t>r</w:t>
      </w:r>
      <w:r w:rsidR="0049146F" w:rsidRPr="006C16E6">
        <w:rPr>
          <w:sz w:val="24"/>
          <w:szCs w:val="24"/>
        </w:rPr>
        <w:t xml:space="preserve"> (Akteur/Rolle) </w:t>
      </w:r>
      <w:r w:rsidR="0049146F" w:rsidRPr="006C16E6">
        <w:rPr>
          <w:sz w:val="24"/>
          <w:szCs w:val="24"/>
        </w:rPr>
        <w:sym w:font="Wingdings" w:char="F0E0"/>
      </w:r>
      <w:r w:rsidR="0049146F" w:rsidRPr="006C16E6">
        <w:rPr>
          <w:sz w:val="24"/>
          <w:szCs w:val="24"/>
        </w:rPr>
        <w:t xml:space="preserve"> </w:t>
      </w:r>
    </w:p>
    <w:p w14:paraId="7E7D9094" w14:textId="79EF628B" w:rsidR="0049146F" w:rsidRPr="006C16E6" w:rsidRDefault="00352C29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1FDDA718" wp14:editId="36C01CB0">
            <wp:extent cx="558208" cy="278721"/>
            <wp:effectExtent l="0" t="0" r="0" b="762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 rotWithShape="1">
                    <a:blip r:embed="rId10"/>
                    <a:srcRect l="420" r="807"/>
                    <a:stretch/>
                  </pic:blipFill>
                  <pic:spPr bwMode="auto">
                    <a:xfrm>
                      <a:off x="0" y="0"/>
                      <a:ext cx="613226" cy="30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46F" w:rsidRPr="006C16E6">
        <w:rPr>
          <w:sz w:val="24"/>
          <w:szCs w:val="24"/>
        </w:rPr>
        <w:t>&lt;&lt;</w:t>
      </w:r>
      <w:proofErr w:type="spellStart"/>
      <w:r w:rsidR="0049146F" w:rsidRPr="006C16E6">
        <w:rPr>
          <w:sz w:val="24"/>
          <w:szCs w:val="24"/>
        </w:rPr>
        <w:t>include</w:t>
      </w:r>
      <w:proofErr w:type="spellEnd"/>
      <w:r w:rsidR="0049146F" w:rsidRPr="006C16E6">
        <w:rPr>
          <w:sz w:val="24"/>
          <w:szCs w:val="24"/>
        </w:rPr>
        <w:t xml:space="preserve">&gt;&gt; </w:t>
      </w:r>
      <w:r w:rsidR="0049146F" w:rsidRPr="006C16E6">
        <w:rPr>
          <w:sz w:val="24"/>
          <w:szCs w:val="24"/>
        </w:rPr>
        <w:sym w:font="Wingdings" w:char="F0E0"/>
      </w:r>
      <w:r w:rsidR="0049146F" w:rsidRPr="006C16E6">
        <w:rPr>
          <w:sz w:val="24"/>
          <w:szCs w:val="24"/>
        </w:rPr>
        <w:t xml:space="preserve"> verpflichtend</w:t>
      </w:r>
    </w:p>
    <w:p w14:paraId="0DC23F02" w14:textId="4830C4AE" w:rsidR="0049146F" w:rsidRPr="006C16E6" w:rsidRDefault="008E0764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11F623FA" wp14:editId="031963AF">
            <wp:extent cx="534209" cy="171144"/>
            <wp:effectExtent l="0" t="0" r="0" b="63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11"/>
                    <a:srcRect l="1702"/>
                    <a:stretch/>
                  </pic:blipFill>
                  <pic:spPr bwMode="auto">
                    <a:xfrm>
                      <a:off x="0" y="0"/>
                      <a:ext cx="595287" cy="1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46F" w:rsidRPr="006C16E6">
        <w:rPr>
          <w:sz w:val="24"/>
          <w:szCs w:val="24"/>
        </w:rPr>
        <w:t>&lt;&lt;</w:t>
      </w:r>
      <w:proofErr w:type="spellStart"/>
      <w:r w:rsidR="0049146F" w:rsidRPr="006C16E6">
        <w:rPr>
          <w:sz w:val="24"/>
          <w:szCs w:val="24"/>
        </w:rPr>
        <w:t>extend</w:t>
      </w:r>
      <w:proofErr w:type="spellEnd"/>
      <w:r w:rsidR="0049146F" w:rsidRPr="006C16E6">
        <w:rPr>
          <w:sz w:val="24"/>
          <w:szCs w:val="24"/>
        </w:rPr>
        <w:t xml:space="preserve">&gt;&gt; </w:t>
      </w:r>
      <w:r w:rsidR="0049146F" w:rsidRPr="006C16E6">
        <w:rPr>
          <w:sz w:val="24"/>
          <w:szCs w:val="24"/>
        </w:rPr>
        <w:sym w:font="Wingdings" w:char="F0E0"/>
      </w:r>
      <w:r w:rsidR="0049146F" w:rsidRPr="006C16E6">
        <w:rPr>
          <w:sz w:val="24"/>
          <w:szCs w:val="24"/>
        </w:rPr>
        <w:t xml:space="preserve"> optional</w:t>
      </w:r>
    </w:p>
    <w:p w14:paraId="2C46AFAF" w14:textId="113DEC08" w:rsidR="008E0764" w:rsidRPr="006C16E6" w:rsidRDefault="00065111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16393A48" wp14:editId="0011D897">
            <wp:extent cx="1457173" cy="114388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652" cy="11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059" w14:textId="41CD6AE3" w:rsidR="00110193" w:rsidRPr="006C16E6" w:rsidRDefault="00097C30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proofErr w:type="spellStart"/>
      <w:r w:rsidRPr="006C16E6">
        <w:rPr>
          <w:sz w:val="24"/>
          <w:szCs w:val="24"/>
        </w:rPr>
        <w:t>UseCase</w:t>
      </w:r>
      <w:proofErr w:type="spellEnd"/>
      <w:r w:rsidRPr="006C16E6">
        <w:rPr>
          <w:sz w:val="24"/>
          <w:szCs w:val="24"/>
        </w:rPr>
        <w:t xml:space="preserve">-Beschreibung </w:t>
      </w:r>
      <w:proofErr w:type="spellStart"/>
      <w:r w:rsidRPr="006C16E6">
        <w:rPr>
          <w:sz w:val="24"/>
          <w:szCs w:val="24"/>
        </w:rPr>
        <w:t>Activity</w:t>
      </w:r>
      <w:proofErr w:type="spellEnd"/>
      <w:r w:rsidRPr="006C16E6">
        <w:rPr>
          <w:sz w:val="24"/>
          <w:szCs w:val="24"/>
        </w:rPr>
        <w:t>-Diagramm</w:t>
      </w:r>
    </w:p>
    <w:p w14:paraId="0F949F50" w14:textId="5F3D2EE0" w:rsidR="00A65CFD" w:rsidRPr="006C16E6" w:rsidRDefault="00A65CFD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State Machine</w:t>
      </w:r>
      <w:r w:rsidR="00110193" w:rsidRPr="006C16E6">
        <w:rPr>
          <w:sz w:val="24"/>
          <w:szCs w:val="24"/>
        </w:rPr>
        <w:t>s</w:t>
      </w:r>
    </w:p>
    <w:p w14:paraId="3541704E" w14:textId="523FE874" w:rsidR="00A65CFD" w:rsidRPr="006C16E6" w:rsidRDefault="00A65CFD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noProof/>
          <w:sz w:val="24"/>
          <w:szCs w:val="24"/>
        </w:rPr>
        <w:lastRenderedPageBreak/>
        <w:drawing>
          <wp:inline distT="0" distB="0" distL="0" distR="0" wp14:anchorId="19E2E981" wp14:editId="47AECC2F">
            <wp:extent cx="3715477" cy="309131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477" cy="30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E51" w14:textId="49432489" w:rsidR="00A65CFD" w:rsidRPr="006C16E6" w:rsidRDefault="00A65CFD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2FDD8977" w14:textId="12B113FA" w:rsidR="00A65CFD" w:rsidRPr="006C16E6" w:rsidRDefault="00A65CFD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Infinit</w:t>
      </w:r>
    </w:p>
    <w:p w14:paraId="28500BD5" w14:textId="54733BA0" w:rsidR="00A65CFD" w:rsidRPr="006C16E6" w:rsidRDefault="0055263F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  <w:r w:rsidRPr="006C16E6">
        <w:rPr>
          <w:sz w:val="24"/>
          <w:szCs w:val="24"/>
        </w:rPr>
        <w:t>F</w:t>
      </w:r>
      <w:r w:rsidR="00A65CFD" w:rsidRPr="006C16E6">
        <w:rPr>
          <w:sz w:val="24"/>
          <w:szCs w:val="24"/>
        </w:rPr>
        <w:t>inite</w:t>
      </w:r>
    </w:p>
    <w:p w14:paraId="136D6375" w14:textId="63C35E3C" w:rsidR="0055263F" w:rsidRPr="006C16E6" w:rsidRDefault="0055263F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59032054" w14:textId="67FC0C02" w:rsidR="0055263F" w:rsidRPr="006C16E6" w:rsidRDefault="0055263F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</w:rPr>
      </w:pPr>
    </w:p>
    <w:p w14:paraId="4B658C3B" w14:textId="515626F9" w:rsidR="0055263F" w:rsidRPr="006C16E6" w:rsidRDefault="0055263F" w:rsidP="0055263F">
      <w:pPr>
        <w:pStyle w:val="Tipp"/>
        <w:rPr>
          <w:sz w:val="24"/>
          <w:szCs w:val="24"/>
        </w:rPr>
      </w:pPr>
      <w:r w:rsidRPr="006C16E6">
        <w:rPr>
          <w:sz w:val="24"/>
          <w:szCs w:val="24"/>
        </w:rPr>
        <w:t>Tipp: Auf alle möglichen Fehler eingehen</w:t>
      </w:r>
    </w:p>
    <w:p w14:paraId="7121EEC7" w14:textId="55E4B63A" w:rsidR="0055263F" w:rsidRPr="006C16E6" w:rsidRDefault="005F58B2" w:rsidP="005F58B2">
      <w:pPr>
        <w:pStyle w:val="Tipp"/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 xml:space="preserve">Tipp: </w:t>
      </w:r>
    </w:p>
    <w:p w14:paraId="45961482" w14:textId="22627C61" w:rsidR="0055263F" w:rsidRPr="006C16E6" w:rsidRDefault="0055263F" w:rsidP="002F7825">
      <w:pPr>
        <w:tabs>
          <w:tab w:val="left" w:pos="851"/>
          <w:tab w:val="left" w:pos="3402"/>
        </w:tabs>
        <w:spacing w:before="120" w:after="0"/>
        <w:rPr>
          <w:sz w:val="24"/>
          <w:szCs w:val="24"/>
          <w:lang w:val="en-GB"/>
        </w:rPr>
      </w:pPr>
    </w:p>
    <w:p w14:paraId="374A66E9" w14:textId="3C922B39" w:rsidR="005F58B2" w:rsidRPr="006C16E6" w:rsidRDefault="005F58B2" w:rsidP="00014E71">
      <w:pPr>
        <w:pStyle w:val="berschrift2"/>
        <w:rPr>
          <w:sz w:val="28"/>
          <w:szCs w:val="28"/>
          <w:lang w:val="en-GB"/>
        </w:rPr>
      </w:pPr>
      <w:r w:rsidRPr="006C16E6">
        <w:rPr>
          <w:sz w:val="28"/>
          <w:szCs w:val="28"/>
          <w:lang w:val="en-GB"/>
        </w:rPr>
        <w:t>G</w:t>
      </w:r>
      <w:r w:rsidR="00D140CE" w:rsidRPr="006C16E6">
        <w:rPr>
          <w:sz w:val="28"/>
          <w:szCs w:val="28"/>
          <w:lang w:val="en-GB"/>
        </w:rPr>
        <w:t>-</w:t>
      </w:r>
      <w:r w:rsidRPr="006C16E6">
        <w:rPr>
          <w:sz w:val="28"/>
          <w:szCs w:val="28"/>
          <w:lang w:val="en-GB"/>
        </w:rPr>
        <w:t xml:space="preserve">02.3 </w:t>
      </w:r>
      <w:proofErr w:type="spellStart"/>
      <w:r w:rsidRPr="006C16E6">
        <w:rPr>
          <w:sz w:val="28"/>
          <w:szCs w:val="28"/>
          <w:lang w:val="en-GB"/>
        </w:rPr>
        <w:t>Nichtfunktionale</w:t>
      </w:r>
      <w:proofErr w:type="spellEnd"/>
      <w:r w:rsidRPr="006C16E6">
        <w:rPr>
          <w:sz w:val="28"/>
          <w:szCs w:val="28"/>
          <w:lang w:val="en-GB"/>
        </w:rPr>
        <w:t xml:space="preserve"> </w:t>
      </w:r>
      <w:proofErr w:type="spellStart"/>
      <w:r w:rsidRPr="006C16E6">
        <w:rPr>
          <w:sz w:val="28"/>
          <w:szCs w:val="28"/>
          <w:lang w:val="en-GB"/>
        </w:rPr>
        <w:t>Anf</w:t>
      </w:r>
      <w:proofErr w:type="spellEnd"/>
      <w:r w:rsidRPr="006C16E6">
        <w:rPr>
          <w:sz w:val="28"/>
          <w:szCs w:val="28"/>
          <w:lang w:val="en-GB"/>
        </w:rPr>
        <w:t>. [non-functional Requirements]</w:t>
      </w:r>
    </w:p>
    <w:p w14:paraId="346E0577" w14:textId="63A83572" w:rsidR="005F58B2" w:rsidRPr="006C16E6" w:rsidRDefault="005F58B2" w:rsidP="005F58B2">
      <w:pPr>
        <w:rPr>
          <w:sz w:val="24"/>
          <w:szCs w:val="24"/>
          <w:lang w:val="en-GB"/>
        </w:rPr>
      </w:pPr>
    </w:p>
    <w:p w14:paraId="3380A24F" w14:textId="54510689" w:rsidR="006526F7" w:rsidRPr="006C16E6" w:rsidRDefault="006526F7" w:rsidP="005F58B2">
      <w:pPr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>Usability:</w:t>
      </w:r>
    </w:p>
    <w:p w14:paraId="1F8D4361" w14:textId="008A5658" w:rsidR="005F58B2" w:rsidRPr="006C16E6" w:rsidRDefault="006526F7" w:rsidP="005F58B2">
      <w:pPr>
        <w:rPr>
          <w:sz w:val="24"/>
          <w:szCs w:val="24"/>
        </w:rPr>
      </w:pPr>
      <w:r w:rsidRPr="006C16E6">
        <w:rPr>
          <w:sz w:val="24"/>
          <w:szCs w:val="24"/>
        </w:rPr>
        <w:t>Gute Usability = jeder kann es auf Anhieb leicht bedienen / keine Erklärung zur Bedienung notwendig</w:t>
      </w:r>
    </w:p>
    <w:p w14:paraId="561F1335" w14:textId="10A42BA1" w:rsidR="00097C30" w:rsidRPr="006C16E6" w:rsidRDefault="00000000" w:rsidP="005F58B2">
      <w:pPr>
        <w:rPr>
          <w:sz w:val="24"/>
          <w:szCs w:val="24"/>
        </w:rPr>
      </w:pPr>
      <w:hyperlink r:id="rId14" w:history="1">
        <w:r w:rsidR="00C03420" w:rsidRPr="006C16E6">
          <w:rPr>
            <w:rStyle w:val="Hyperlink"/>
            <w:sz w:val="24"/>
            <w:szCs w:val="24"/>
          </w:rPr>
          <w:t>https://www.eduvidual.at/pluginfile.php/1300838/mod_resource/content/0/G02_NichtfunktionaleAnforderungen.pdf</w:t>
        </w:r>
      </w:hyperlink>
      <w:r w:rsidR="00C03420" w:rsidRPr="006C16E6">
        <w:rPr>
          <w:sz w:val="24"/>
          <w:szCs w:val="24"/>
        </w:rPr>
        <w:t xml:space="preserve"> </w:t>
      </w:r>
    </w:p>
    <w:p w14:paraId="73193E30" w14:textId="77777777" w:rsidR="00956415" w:rsidRPr="006C16E6" w:rsidRDefault="00956415" w:rsidP="005F58B2">
      <w:pPr>
        <w:rPr>
          <w:sz w:val="24"/>
          <w:szCs w:val="24"/>
        </w:rPr>
      </w:pPr>
    </w:p>
    <w:p w14:paraId="45C26D9F" w14:textId="32FA2BC7" w:rsidR="00097C30" w:rsidRPr="006C16E6" w:rsidRDefault="00340104" w:rsidP="005F58B2">
      <w:pPr>
        <w:rPr>
          <w:sz w:val="24"/>
          <w:szCs w:val="24"/>
        </w:rPr>
      </w:pPr>
      <w:r w:rsidRPr="006C16E6">
        <w:rPr>
          <w:sz w:val="24"/>
          <w:szCs w:val="24"/>
        </w:rPr>
        <w:t>Navigationsbaum:</w:t>
      </w:r>
    </w:p>
    <w:p w14:paraId="2BFAA567" w14:textId="5753C7E8" w:rsidR="00340104" w:rsidRPr="006C16E6" w:rsidRDefault="00340104" w:rsidP="005F58B2">
      <w:pPr>
        <w:rPr>
          <w:sz w:val="24"/>
          <w:szCs w:val="24"/>
        </w:rPr>
      </w:pPr>
      <w:r w:rsidRPr="006C16E6">
        <w:rPr>
          <w:sz w:val="24"/>
          <w:szCs w:val="24"/>
        </w:rPr>
        <w:t xml:space="preserve">7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tolle Zahl, Gehirn kann gut mit 7 umgehen</w:t>
      </w:r>
      <w:r w:rsidR="00956415" w:rsidRPr="006C16E6">
        <w:rPr>
          <w:sz w:val="24"/>
          <w:szCs w:val="24"/>
        </w:rPr>
        <w:br/>
      </w:r>
      <w:r w:rsidRPr="006C16E6">
        <w:rPr>
          <w:sz w:val="24"/>
          <w:szCs w:val="24"/>
        </w:rPr>
        <w:t>3-Klicks-Regel man möchte mit 3 Klicks dort hinkommen wo man hin will</w:t>
      </w:r>
    </w:p>
    <w:p w14:paraId="3F21F30E" w14:textId="24ACB182" w:rsidR="006C16E6" w:rsidRPr="006C16E6" w:rsidRDefault="00340104" w:rsidP="006C16E6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6C16E6">
        <w:rPr>
          <w:sz w:val="24"/>
          <w:szCs w:val="24"/>
        </w:rPr>
        <w:t>7*3</w:t>
      </w:r>
      <w:r w:rsidR="00956415" w:rsidRPr="006C16E6">
        <w:rPr>
          <w:sz w:val="24"/>
          <w:szCs w:val="24"/>
        </w:rPr>
        <w:t xml:space="preserve"> </w:t>
      </w:r>
      <w:r w:rsidR="00956415" w:rsidRPr="006C16E6">
        <w:rPr>
          <w:sz w:val="24"/>
          <w:szCs w:val="24"/>
        </w:rPr>
        <w:sym w:font="Wingdings" w:char="F0E0"/>
      </w:r>
      <w:r w:rsidR="00956415" w:rsidRPr="006C16E6">
        <w:rPr>
          <w:sz w:val="24"/>
          <w:szCs w:val="24"/>
        </w:rPr>
        <w:t xml:space="preserve"> immer ca. 7 Menüpunkte 3 Ebenen</w:t>
      </w:r>
    </w:p>
    <w:p w14:paraId="536937F3" w14:textId="787DB8CC" w:rsidR="00097C30" w:rsidRPr="006C16E6" w:rsidRDefault="00CB7D02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t>[G-02.4 Styleguide]</w:t>
      </w:r>
    </w:p>
    <w:p w14:paraId="6B3A5BD3" w14:textId="7E5BBD62" w:rsidR="00CB7D02" w:rsidRPr="006C16E6" w:rsidRDefault="00CB7D02" w:rsidP="005F58B2">
      <w:pPr>
        <w:rPr>
          <w:sz w:val="24"/>
          <w:szCs w:val="24"/>
        </w:rPr>
      </w:pPr>
    </w:p>
    <w:p w14:paraId="207D4FF7" w14:textId="093ABFF4" w:rsidR="00CB7D02" w:rsidRPr="006C16E6" w:rsidRDefault="00CB7D02" w:rsidP="00014E71">
      <w:pPr>
        <w:pStyle w:val="berschrift1"/>
        <w:rPr>
          <w:sz w:val="36"/>
          <w:szCs w:val="36"/>
          <w:lang w:val="en-GB"/>
        </w:rPr>
      </w:pPr>
      <w:r w:rsidRPr="006C16E6">
        <w:rPr>
          <w:sz w:val="36"/>
          <w:szCs w:val="36"/>
          <w:lang w:val="en-GB"/>
        </w:rPr>
        <w:lastRenderedPageBreak/>
        <w:t>G-03</w:t>
      </w:r>
      <w:r w:rsidR="00DE7EB4">
        <w:rPr>
          <w:sz w:val="36"/>
          <w:szCs w:val="36"/>
          <w:lang w:val="en-GB"/>
        </w:rPr>
        <w:t xml:space="preserve"> </w:t>
      </w:r>
      <w:r w:rsidRPr="006C16E6">
        <w:rPr>
          <w:sz w:val="36"/>
          <w:szCs w:val="36"/>
        </w:rPr>
        <w:t>Projektanalyse</w:t>
      </w:r>
      <w:r w:rsidRPr="006C16E6">
        <w:rPr>
          <w:sz w:val="36"/>
          <w:szCs w:val="36"/>
          <w:lang w:val="en-GB"/>
        </w:rPr>
        <w:t xml:space="preserve"> [project analysis]</w:t>
      </w:r>
    </w:p>
    <w:p w14:paraId="5D96F7EF" w14:textId="6E5360DC" w:rsidR="009772F0" w:rsidRPr="006C16E6" w:rsidRDefault="009772F0" w:rsidP="00097C30">
      <w:pPr>
        <w:rPr>
          <w:sz w:val="24"/>
          <w:szCs w:val="24"/>
        </w:rPr>
      </w:pPr>
    </w:p>
    <w:p w14:paraId="6A7768A1" w14:textId="4D7663B7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>Ausgangssituation</w:t>
      </w:r>
    </w:p>
    <w:p w14:paraId="51DC38E6" w14:textId="71F95C23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>Ziele</w:t>
      </w:r>
    </w:p>
    <w:p w14:paraId="0650A8AC" w14:textId="3BA21ECC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>Lösungsweganalyse</w:t>
      </w:r>
    </w:p>
    <w:p w14:paraId="5584407D" w14:textId="37A8EE60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>Umfeldanalyse</w:t>
      </w:r>
    </w:p>
    <w:p w14:paraId="66CDA753" w14:textId="03874761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>Risiko- und Chance</w:t>
      </w:r>
      <w:r w:rsidR="00002870" w:rsidRPr="006C16E6">
        <w:rPr>
          <w:sz w:val="24"/>
          <w:szCs w:val="24"/>
        </w:rPr>
        <w:t>n</w:t>
      </w:r>
      <w:r w:rsidRPr="006C16E6">
        <w:rPr>
          <w:sz w:val="24"/>
          <w:szCs w:val="24"/>
        </w:rPr>
        <w:t>analyse</w:t>
      </w:r>
    </w:p>
    <w:p w14:paraId="707BB677" w14:textId="01EB77FA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 xml:space="preserve">Gegenmaßnahmen </w:t>
      </w:r>
      <w:r w:rsidR="00C54699" w:rsidRPr="006C16E6">
        <w:rPr>
          <w:sz w:val="24"/>
          <w:szCs w:val="24"/>
        </w:rPr>
        <w:t>&amp;</w:t>
      </w:r>
      <w:r w:rsidRPr="006C16E6">
        <w:rPr>
          <w:sz w:val="24"/>
          <w:szCs w:val="24"/>
        </w:rPr>
        <w:t xml:space="preserve"> Projektmarketing</w:t>
      </w:r>
    </w:p>
    <w:p w14:paraId="65CC3C06" w14:textId="08794DB7" w:rsidR="00CB7D02" w:rsidRPr="006C16E6" w:rsidRDefault="00CB7D02" w:rsidP="009909A5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6C16E6">
        <w:rPr>
          <w:sz w:val="24"/>
          <w:szCs w:val="24"/>
        </w:rPr>
        <w:t>Go/</w:t>
      </w:r>
      <w:proofErr w:type="spellStart"/>
      <w:r w:rsidRPr="006C16E6">
        <w:rPr>
          <w:sz w:val="24"/>
          <w:szCs w:val="24"/>
        </w:rPr>
        <w:t>NoGo</w:t>
      </w:r>
      <w:proofErr w:type="spellEnd"/>
    </w:p>
    <w:p w14:paraId="288698C5" w14:textId="4E9F7748" w:rsidR="00CB7D02" w:rsidRPr="006C16E6" w:rsidRDefault="00CB7D02" w:rsidP="00097C30">
      <w:pPr>
        <w:rPr>
          <w:sz w:val="24"/>
          <w:szCs w:val="24"/>
        </w:rPr>
      </w:pPr>
    </w:p>
    <w:p w14:paraId="56AFD1E2" w14:textId="120FB33C" w:rsidR="00CB7D02" w:rsidRPr="006C16E6" w:rsidRDefault="00FE6D87" w:rsidP="00097C30">
      <w:pPr>
        <w:rPr>
          <w:sz w:val="24"/>
          <w:szCs w:val="24"/>
        </w:rPr>
      </w:pPr>
      <w:r w:rsidRPr="006C16E6">
        <w:rPr>
          <w:sz w:val="24"/>
          <w:szCs w:val="24"/>
        </w:rPr>
        <w:t>…</w:t>
      </w:r>
    </w:p>
    <w:p w14:paraId="7F5BC8E7" w14:textId="574F00C9" w:rsidR="00FE6D87" w:rsidRPr="006C16E6" w:rsidRDefault="00D140CE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t>G-03.3 Lösungsweganalyse</w:t>
      </w:r>
    </w:p>
    <w:p w14:paraId="0CDE05D3" w14:textId="77777777" w:rsidR="00D140CE" w:rsidRPr="006C16E6" w:rsidRDefault="00D140CE" w:rsidP="00D140CE">
      <w:pPr>
        <w:rPr>
          <w:sz w:val="24"/>
          <w:szCs w:val="24"/>
        </w:rPr>
      </w:pPr>
    </w:p>
    <w:p w14:paraId="072DBD91" w14:textId="738B7F2A" w:rsidR="00FE6D87" w:rsidRPr="006C16E6" w:rsidRDefault="00FE6D87" w:rsidP="00FE6D8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6C16E6">
        <w:rPr>
          <w:sz w:val="24"/>
          <w:szCs w:val="24"/>
        </w:rPr>
        <w:t>Mögliche Lösungswege sammeln</w:t>
      </w:r>
    </w:p>
    <w:p w14:paraId="3D69C23B" w14:textId="4E90ECB1" w:rsidR="00FE6D87" w:rsidRPr="006C16E6" w:rsidRDefault="00FE6D87" w:rsidP="00FE6D8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6C16E6">
        <w:rPr>
          <w:sz w:val="24"/>
          <w:szCs w:val="24"/>
        </w:rPr>
        <w:t>Lösungswege priorisieren</w:t>
      </w:r>
    </w:p>
    <w:p w14:paraId="28D52AFA" w14:textId="61766223" w:rsidR="00D140CE" w:rsidRPr="006C16E6" w:rsidRDefault="00D140CE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t>G-03.4 Umfeldanalyse</w:t>
      </w:r>
    </w:p>
    <w:p w14:paraId="04E7E173" w14:textId="77777777" w:rsidR="00D140CE" w:rsidRPr="006C16E6" w:rsidRDefault="00D140CE" w:rsidP="00D140CE">
      <w:pPr>
        <w:rPr>
          <w:sz w:val="24"/>
          <w:szCs w:val="24"/>
        </w:rPr>
      </w:pPr>
      <w:r w:rsidRPr="006C16E6">
        <w:rPr>
          <w:sz w:val="24"/>
          <w:szCs w:val="24"/>
        </w:rPr>
        <w:t>Internes Umfeld:</w:t>
      </w:r>
    </w:p>
    <w:p w14:paraId="4F1BDC9D" w14:textId="49E6119E" w:rsidR="00D140CE" w:rsidRPr="006C16E6" w:rsidRDefault="00D140CE" w:rsidP="00D140CE">
      <w:pPr>
        <w:ind w:left="708"/>
        <w:rPr>
          <w:sz w:val="24"/>
          <w:szCs w:val="24"/>
        </w:rPr>
      </w:pPr>
      <w:r w:rsidRPr="006C16E6">
        <w:rPr>
          <w:sz w:val="24"/>
          <w:szCs w:val="24"/>
        </w:rPr>
        <w:t>Projektteam</w:t>
      </w:r>
    </w:p>
    <w:p w14:paraId="159FC19E" w14:textId="1E392294" w:rsidR="00D140CE" w:rsidRPr="006C16E6" w:rsidRDefault="00D140CE" w:rsidP="00D140CE">
      <w:pPr>
        <w:rPr>
          <w:sz w:val="24"/>
          <w:szCs w:val="24"/>
        </w:rPr>
      </w:pPr>
      <w:r w:rsidRPr="006C16E6">
        <w:rPr>
          <w:sz w:val="24"/>
          <w:szCs w:val="24"/>
        </w:rPr>
        <w:t>externes Umfeld:</w:t>
      </w:r>
    </w:p>
    <w:p w14:paraId="2A79DC11" w14:textId="3AA39A4A" w:rsidR="002E0CD4" w:rsidRPr="006C16E6" w:rsidRDefault="00D96B50" w:rsidP="00D140CE">
      <w:pPr>
        <w:ind w:left="708"/>
        <w:rPr>
          <w:sz w:val="24"/>
          <w:szCs w:val="24"/>
        </w:rPr>
      </w:pPr>
      <w:r w:rsidRPr="006C16E6">
        <w:rPr>
          <w:sz w:val="24"/>
          <w:szCs w:val="24"/>
        </w:rPr>
        <w:t>a</w:t>
      </w:r>
      <w:r w:rsidR="00D140CE" w:rsidRPr="006C16E6">
        <w:rPr>
          <w:sz w:val="24"/>
          <w:szCs w:val="24"/>
        </w:rPr>
        <w:t>lle anderen</w:t>
      </w:r>
      <w:r w:rsidR="002E0CD4" w:rsidRPr="006C16E6">
        <w:rPr>
          <w:sz w:val="24"/>
          <w:szCs w:val="24"/>
        </w:rPr>
        <w:br/>
        <w:t>kann weiter unterteilt werden</w:t>
      </w:r>
    </w:p>
    <w:p w14:paraId="73D21823" w14:textId="640A1E7B" w:rsidR="007B58EB" w:rsidRPr="006C16E6" w:rsidRDefault="00E37BE6" w:rsidP="007B58EB">
      <w:pPr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73403650" wp14:editId="17DC01CF">
            <wp:extent cx="3692155" cy="2463065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385" cy="25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3"/>
        <w:gridCol w:w="1398"/>
        <w:gridCol w:w="1548"/>
        <w:gridCol w:w="2374"/>
        <w:gridCol w:w="1440"/>
        <w:gridCol w:w="1049"/>
      </w:tblGrid>
      <w:tr w:rsidR="005F15B4" w:rsidRPr="006C16E6" w14:paraId="629900D6" w14:textId="2508C56A" w:rsidTr="005F15B4">
        <w:tc>
          <w:tcPr>
            <w:tcW w:w="1279" w:type="dxa"/>
          </w:tcPr>
          <w:p w14:paraId="20EFEA1C" w14:textId="78794130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UID</w:t>
            </w:r>
          </w:p>
        </w:tc>
        <w:tc>
          <w:tcPr>
            <w:tcW w:w="1421" w:type="dxa"/>
          </w:tcPr>
          <w:p w14:paraId="2EF4EF71" w14:textId="0A80D800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Name</w:t>
            </w:r>
          </w:p>
        </w:tc>
        <w:tc>
          <w:tcPr>
            <w:tcW w:w="1548" w:type="dxa"/>
          </w:tcPr>
          <w:p w14:paraId="05928F88" w14:textId="7DADA28E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Beschreibung</w:t>
            </w:r>
          </w:p>
        </w:tc>
        <w:tc>
          <w:tcPr>
            <w:tcW w:w="2268" w:type="dxa"/>
          </w:tcPr>
          <w:p w14:paraId="1B5DAF77" w14:textId="118E2351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Bewertung/Stimmung</w:t>
            </w:r>
          </w:p>
        </w:tc>
        <w:tc>
          <w:tcPr>
            <w:tcW w:w="1471" w:type="dxa"/>
          </w:tcPr>
          <w:p w14:paraId="5E7D3DC7" w14:textId="214CF232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IRCE</w:t>
            </w:r>
          </w:p>
        </w:tc>
        <w:tc>
          <w:tcPr>
            <w:tcW w:w="1075" w:type="dxa"/>
          </w:tcPr>
          <w:p w14:paraId="5C8A3020" w14:textId="495781D9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…</w:t>
            </w:r>
          </w:p>
        </w:tc>
      </w:tr>
      <w:tr w:rsidR="005F15B4" w:rsidRPr="006C16E6" w14:paraId="5FA09785" w14:textId="3C651371" w:rsidTr="005F15B4">
        <w:tc>
          <w:tcPr>
            <w:tcW w:w="1279" w:type="dxa"/>
          </w:tcPr>
          <w:p w14:paraId="22C206EF" w14:textId="6FB93C18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1.</w:t>
            </w:r>
          </w:p>
        </w:tc>
        <w:tc>
          <w:tcPr>
            <w:tcW w:w="1421" w:type="dxa"/>
          </w:tcPr>
          <w:p w14:paraId="0890B59A" w14:textId="75332C56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Huga</w:t>
            </w:r>
          </w:p>
        </w:tc>
        <w:tc>
          <w:tcPr>
            <w:tcW w:w="1548" w:type="dxa"/>
          </w:tcPr>
          <w:p w14:paraId="32937FF5" w14:textId="062EA0B8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14:paraId="392D3284" w14:textId="1964AC7B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B43809" wp14:editId="6E3E29D4">
                      <wp:simplePos x="0" y="0"/>
                      <wp:positionH relativeFrom="column">
                        <wp:posOffset>105076</wp:posOffset>
                      </wp:positionH>
                      <wp:positionV relativeFrom="paragraph">
                        <wp:posOffset>-6559</wp:posOffset>
                      </wp:positionV>
                      <wp:extent cx="200851" cy="179646"/>
                      <wp:effectExtent l="0" t="0" r="27940" b="11430"/>
                      <wp:wrapNone/>
                      <wp:docPr id="12" name="Smile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51" cy="179646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492A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2" o:spid="_x0000_s1026" type="#_x0000_t96" style="position:absolute;margin-left:8.25pt;margin-top:-.5pt;width:15.8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71" w:type="dxa"/>
          </w:tcPr>
          <w:p w14:paraId="7852ECB4" w14:textId="77777777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0CA7AB66" w14:textId="77777777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</w:tr>
      <w:tr w:rsidR="005F15B4" w:rsidRPr="006C16E6" w14:paraId="38650890" w14:textId="17671743" w:rsidTr="005F15B4">
        <w:tc>
          <w:tcPr>
            <w:tcW w:w="1279" w:type="dxa"/>
          </w:tcPr>
          <w:p w14:paraId="2EE1A807" w14:textId="50AC8C17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2.</w:t>
            </w:r>
          </w:p>
        </w:tc>
        <w:tc>
          <w:tcPr>
            <w:tcW w:w="1421" w:type="dxa"/>
          </w:tcPr>
          <w:p w14:paraId="21F7DECD" w14:textId="1257775F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Hugo</w:t>
            </w:r>
          </w:p>
        </w:tc>
        <w:tc>
          <w:tcPr>
            <w:tcW w:w="1548" w:type="dxa"/>
          </w:tcPr>
          <w:p w14:paraId="3D2B122C" w14:textId="2A8554AB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Handy</w:t>
            </w:r>
          </w:p>
        </w:tc>
        <w:tc>
          <w:tcPr>
            <w:tcW w:w="2268" w:type="dxa"/>
          </w:tcPr>
          <w:p w14:paraId="5D7D45FD" w14:textId="0E130108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91CFC2" wp14:editId="61D79CBB">
                      <wp:simplePos x="0" y="0"/>
                      <wp:positionH relativeFrom="column">
                        <wp:posOffset>381770</wp:posOffset>
                      </wp:positionH>
                      <wp:positionV relativeFrom="paragraph">
                        <wp:posOffset>-1597</wp:posOffset>
                      </wp:positionV>
                      <wp:extent cx="200660" cy="179070"/>
                      <wp:effectExtent l="0" t="0" r="27940" b="11430"/>
                      <wp:wrapNone/>
                      <wp:docPr id="14" name="Smile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7907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A9E06" id="Smiley 14" o:spid="_x0000_s1026" type="#_x0000_t96" style="position:absolute;margin-left:30.05pt;margin-top:-.15pt;width:15.8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" adj="15510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71" w:type="dxa"/>
          </w:tcPr>
          <w:p w14:paraId="296CE2A1" w14:textId="77777777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68F42973" w14:textId="77777777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</w:tr>
      <w:tr w:rsidR="005F15B4" w:rsidRPr="006C16E6" w14:paraId="46410D2D" w14:textId="79E6FEE2" w:rsidTr="005F15B4">
        <w:tc>
          <w:tcPr>
            <w:tcW w:w="1279" w:type="dxa"/>
          </w:tcPr>
          <w:p w14:paraId="06F7AC6D" w14:textId="53568C4B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3.</w:t>
            </w:r>
          </w:p>
        </w:tc>
        <w:tc>
          <w:tcPr>
            <w:tcW w:w="1421" w:type="dxa"/>
          </w:tcPr>
          <w:p w14:paraId="669E8CCB" w14:textId="25F001EB" w:rsidR="005F15B4" w:rsidRPr="006C16E6" w:rsidRDefault="005F15B4" w:rsidP="007B58EB">
            <w:pPr>
              <w:rPr>
                <w:sz w:val="24"/>
                <w:szCs w:val="24"/>
              </w:rPr>
            </w:pPr>
            <w:proofErr w:type="spellStart"/>
            <w:r w:rsidRPr="006C16E6">
              <w:rPr>
                <w:sz w:val="24"/>
                <w:szCs w:val="24"/>
              </w:rPr>
              <w:t>Hugi</w:t>
            </w:r>
            <w:proofErr w:type="spellEnd"/>
          </w:p>
        </w:tc>
        <w:tc>
          <w:tcPr>
            <w:tcW w:w="1548" w:type="dxa"/>
          </w:tcPr>
          <w:p w14:paraId="6B8C253F" w14:textId="4D749DB5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7DC6D0" w14:textId="5BF974B2" w:rsidR="005F15B4" w:rsidRPr="006C16E6" w:rsidRDefault="005F15B4" w:rsidP="007B58EB">
            <w:pPr>
              <w:rPr>
                <w:sz w:val="24"/>
                <w:szCs w:val="24"/>
              </w:rPr>
            </w:pPr>
            <w:r w:rsidRPr="006C16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732712" wp14:editId="27A48F5F">
                      <wp:simplePos x="0" y="0"/>
                      <wp:positionH relativeFrom="column">
                        <wp:posOffset>108170</wp:posOffset>
                      </wp:positionH>
                      <wp:positionV relativeFrom="paragraph">
                        <wp:posOffset>-311</wp:posOffset>
                      </wp:positionV>
                      <wp:extent cx="200660" cy="179070"/>
                      <wp:effectExtent l="0" t="0" r="27940" b="11430"/>
                      <wp:wrapNone/>
                      <wp:docPr id="20" name="Smile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" cy="179070"/>
                              </a:xfrm>
                              <a:prstGeom prst="smileyFace">
                                <a:avLst>
                                  <a:gd name="adj" fmla="val 48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A2E9A" id="Smiley 20" o:spid="_x0000_s1026" type="#_x0000_t96" style="position:absolute;margin-left:8.5pt;margin-top:0;width:15.8pt;height:1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" adj="16620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71" w:type="dxa"/>
          </w:tcPr>
          <w:p w14:paraId="7AFBD7B2" w14:textId="77777777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2DCD29B3" w14:textId="77777777" w:rsidR="005F15B4" w:rsidRPr="006C16E6" w:rsidRDefault="005F15B4" w:rsidP="007B58EB">
            <w:pPr>
              <w:rPr>
                <w:sz w:val="24"/>
                <w:szCs w:val="24"/>
              </w:rPr>
            </w:pPr>
          </w:p>
        </w:tc>
      </w:tr>
    </w:tbl>
    <w:p w14:paraId="0DD6ED57" w14:textId="77777777" w:rsidR="00EB0CA0" w:rsidRPr="006C16E6" w:rsidRDefault="00EB0CA0" w:rsidP="00EB0CA0">
      <w:pPr>
        <w:pStyle w:val="Tipp"/>
        <w:rPr>
          <w:sz w:val="24"/>
          <w:szCs w:val="24"/>
        </w:rPr>
      </w:pPr>
      <w:r w:rsidRPr="006C16E6">
        <w:rPr>
          <w:sz w:val="24"/>
          <w:szCs w:val="24"/>
        </w:rPr>
        <w:t>Tipp: Mitglieder dürfen (negative) Bewertungen NICHT SEHEN: AUF GAR KEINEN FALL</w:t>
      </w:r>
    </w:p>
    <w:p w14:paraId="5ABD92DD" w14:textId="1D9E8753" w:rsidR="00002870" w:rsidRPr="006C16E6" w:rsidRDefault="00002870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lastRenderedPageBreak/>
        <w:t>G-03.5 Risiko- und Chancenanalyse</w:t>
      </w:r>
    </w:p>
    <w:p w14:paraId="15754AA4" w14:textId="51A6F773" w:rsidR="00002870" w:rsidRPr="006C16E6" w:rsidRDefault="00221F61" w:rsidP="007B58EB">
      <w:pPr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97B7F17" wp14:editId="6F1CF664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824480" cy="324485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736915" w14:textId="77777777" w:rsidR="00014E71" w:rsidRDefault="00014E71" w:rsidP="007B58EB">
      <w:pPr>
        <w:rPr>
          <w:sz w:val="24"/>
          <w:szCs w:val="24"/>
          <w:lang w:val="en-GB"/>
        </w:rPr>
      </w:pPr>
    </w:p>
    <w:p w14:paraId="42525C9C" w14:textId="77777777" w:rsidR="00014E71" w:rsidRDefault="00014E71" w:rsidP="007B58EB">
      <w:pPr>
        <w:rPr>
          <w:sz w:val="24"/>
          <w:szCs w:val="24"/>
          <w:lang w:val="en-GB"/>
        </w:rPr>
      </w:pPr>
    </w:p>
    <w:p w14:paraId="5D2DF93E" w14:textId="77777777" w:rsidR="00014E71" w:rsidRDefault="00014E71" w:rsidP="007B58EB">
      <w:pPr>
        <w:rPr>
          <w:sz w:val="24"/>
          <w:szCs w:val="24"/>
          <w:lang w:val="en-GB"/>
        </w:rPr>
      </w:pPr>
    </w:p>
    <w:p w14:paraId="1E4E40BC" w14:textId="77777777" w:rsidR="00014E71" w:rsidRDefault="00014E71" w:rsidP="007B58EB">
      <w:pPr>
        <w:rPr>
          <w:sz w:val="24"/>
          <w:szCs w:val="24"/>
          <w:lang w:val="en-GB"/>
        </w:rPr>
      </w:pPr>
    </w:p>
    <w:p w14:paraId="5A77847B" w14:textId="77777777" w:rsidR="00014E71" w:rsidRDefault="00014E71" w:rsidP="007B58EB">
      <w:pPr>
        <w:rPr>
          <w:sz w:val="24"/>
          <w:szCs w:val="24"/>
          <w:lang w:val="en-GB"/>
        </w:rPr>
      </w:pPr>
    </w:p>
    <w:p w14:paraId="5BAF2462" w14:textId="6913AC46" w:rsidR="00014E71" w:rsidRDefault="00014E71" w:rsidP="007B58EB">
      <w:pPr>
        <w:rPr>
          <w:sz w:val="24"/>
          <w:szCs w:val="24"/>
          <w:lang w:val="en-GB"/>
        </w:rPr>
      </w:pPr>
    </w:p>
    <w:p w14:paraId="32C4F01E" w14:textId="77777777" w:rsidR="00014E71" w:rsidRDefault="00014E71" w:rsidP="007B58EB">
      <w:pPr>
        <w:rPr>
          <w:sz w:val="24"/>
          <w:szCs w:val="24"/>
          <w:lang w:val="en-GB"/>
        </w:rPr>
      </w:pPr>
    </w:p>
    <w:p w14:paraId="543BDE9C" w14:textId="483C7DF3" w:rsidR="000A4533" w:rsidRDefault="000A4533" w:rsidP="007B58EB">
      <w:pPr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>A … Showstopper</w:t>
      </w:r>
      <w:r w:rsidRPr="006C16E6">
        <w:rPr>
          <w:sz w:val="24"/>
          <w:szCs w:val="24"/>
          <w:lang w:val="en-GB"/>
        </w:rPr>
        <w:br/>
        <w:t>B … Plan B</w:t>
      </w:r>
      <w:r w:rsidRPr="006C16E6">
        <w:rPr>
          <w:sz w:val="24"/>
          <w:szCs w:val="24"/>
          <w:lang w:val="en-GB"/>
        </w:rPr>
        <w:br/>
        <w:t>C … controlling</w:t>
      </w:r>
    </w:p>
    <w:p w14:paraId="53B89EF4" w14:textId="6CB6E203" w:rsidR="00014E71" w:rsidRDefault="00014E71" w:rsidP="007B58EB">
      <w:pPr>
        <w:rPr>
          <w:sz w:val="24"/>
          <w:szCs w:val="24"/>
          <w:lang w:val="en-GB"/>
        </w:rPr>
      </w:pPr>
    </w:p>
    <w:p w14:paraId="3F097218" w14:textId="77777777" w:rsidR="00014E71" w:rsidRPr="006C16E6" w:rsidRDefault="00014E71" w:rsidP="007B58EB">
      <w:pPr>
        <w:rPr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5"/>
        <w:gridCol w:w="1506"/>
        <w:gridCol w:w="1537"/>
        <w:gridCol w:w="1504"/>
        <w:gridCol w:w="1504"/>
        <w:gridCol w:w="1506"/>
      </w:tblGrid>
      <w:tr w:rsidR="000A4533" w:rsidRPr="006C16E6" w14:paraId="705446E7" w14:textId="77777777" w:rsidTr="00014E71">
        <w:tc>
          <w:tcPr>
            <w:tcW w:w="1505" w:type="dxa"/>
          </w:tcPr>
          <w:p w14:paraId="487E37DB" w14:textId="13F6F4E7" w:rsidR="000A4533" w:rsidRPr="006C16E6" w:rsidRDefault="000A4533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R_ID | C_ID</w:t>
            </w:r>
          </w:p>
        </w:tc>
        <w:tc>
          <w:tcPr>
            <w:tcW w:w="1506" w:type="dxa"/>
          </w:tcPr>
          <w:p w14:paraId="2D319B9C" w14:textId="0063119A" w:rsidR="000A4533" w:rsidRPr="006C16E6" w:rsidRDefault="000A4533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U_ID</w:t>
            </w:r>
          </w:p>
        </w:tc>
        <w:tc>
          <w:tcPr>
            <w:tcW w:w="1537" w:type="dxa"/>
          </w:tcPr>
          <w:p w14:paraId="632B7B59" w14:textId="1B9479D1" w:rsidR="000A4533" w:rsidRPr="006C16E6" w:rsidRDefault="000A4533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Beschreibung</w:t>
            </w:r>
          </w:p>
        </w:tc>
        <w:tc>
          <w:tcPr>
            <w:tcW w:w="1504" w:type="dxa"/>
          </w:tcPr>
          <w:p w14:paraId="1627F0B5" w14:textId="4320B954" w:rsidR="000A4533" w:rsidRPr="006C16E6" w:rsidRDefault="000A4533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p</w:t>
            </w:r>
          </w:p>
        </w:tc>
        <w:tc>
          <w:tcPr>
            <w:tcW w:w="1504" w:type="dxa"/>
          </w:tcPr>
          <w:p w14:paraId="154A0E66" w14:textId="44F9DA30" w:rsidR="000A4533" w:rsidRPr="006C16E6" w:rsidRDefault="000A4533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i</w:t>
            </w:r>
          </w:p>
        </w:tc>
        <w:tc>
          <w:tcPr>
            <w:tcW w:w="1506" w:type="dxa"/>
          </w:tcPr>
          <w:p w14:paraId="55170CD6" w14:textId="614A3414" w:rsidR="000A4533" w:rsidRPr="006C16E6" w:rsidRDefault="000A4533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p*i</w:t>
            </w:r>
          </w:p>
        </w:tc>
      </w:tr>
      <w:tr w:rsidR="000A4533" w:rsidRPr="006C16E6" w14:paraId="65EB0D98" w14:textId="77777777" w:rsidTr="00014E71">
        <w:tc>
          <w:tcPr>
            <w:tcW w:w="1505" w:type="dxa"/>
          </w:tcPr>
          <w:p w14:paraId="6C3111F6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318B08EC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3DE217A2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25B169C9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223405E2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40D27BFA" w14:textId="5659EA2A" w:rsidR="000A4533" w:rsidRPr="006C16E6" w:rsidRDefault="00221F61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A</w:t>
            </w:r>
          </w:p>
        </w:tc>
      </w:tr>
      <w:tr w:rsidR="000A4533" w:rsidRPr="006C16E6" w14:paraId="18465ADC" w14:textId="77777777" w:rsidTr="00014E71">
        <w:tc>
          <w:tcPr>
            <w:tcW w:w="1505" w:type="dxa"/>
          </w:tcPr>
          <w:p w14:paraId="05757004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0556FD3C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753D879D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5488814E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13D55D23" w14:textId="77777777" w:rsidR="000A4533" w:rsidRPr="006C16E6" w:rsidRDefault="000A4533" w:rsidP="007B58E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7B62CC59" w14:textId="0449249F" w:rsidR="00221F61" w:rsidRPr="006C16E6" w:rsidRDefault="00221F61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B</w:t>
            </w:r>
          </w:p>
        </w:tc>
      </w:tr>
      <w:tr w:rsidR="00221F61" w:rsidRPr="006C16E6" w14:paraId="0290E339" w14:textId="77777777" w:rsidTr="00014E71">
        <w:tc>
          <w:tcPr>
            <w:tcW w:w="1505" w:type="dxa"/>
          </w:tcPr>
          <w:p w14:paraId="0A65A6EB" w14:textId="77777777" w:rsidR="00221F61" w:rsidRPr="006C16E6" w:rsidRDefault="00221F61" w:rsidP="007B58E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78C14821" w14:textId="77777777" w:rsidR="00221F61" w:rsidRPr="006C16E6" w:rsidRDefault="00221F61" w:rsidP="007B58EB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14:paraId="29F91420" w14:textId="77777777" w:rsidR="00221F61" w:rsidRPr="006C16E6" w:rsidRDefault="00221F61" w:rsidP="007B58E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5385C619" w14:textId="77777777" w:rsidR="00221F61" w:rsidRPr="006C16E6" w:rsidRDefault="00221F61" w:rsidP="007B58EB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4E0D88F2" w14:textId="77777777" w:rsidR="00221F61" w:rsidRPr="006C16E6" w:rsidRDefault="00221F61" w:rsidP="007B58E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784B79E9" w14:textId="0B69B3B0" w:rsidR="00221F61" w:rsidRPr="006C16E6" w:rsidRDefault="00221F61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C</w:t>
            </w:r>
          </w:p>
        </w:tc>
      </w:tr>
    </w:tbl>
    <w:p w14:paraId="2A81A1F1" w14:textId="4D5B1E1D" w:rsidR="00D52642" w:rsidRPr="006C16E6" w:rsidRDefault="00D52642" w:rsidP="007B58EB">
      <w:pPr>
        <w:rPr>
          <w:sz w:val="24"/>
          <w:szCs w:val="24"/>
          <w:lang w:val="en-GB"/>
        </w:rPr>
      </w:pPr>
      <w:proofErr w:type="spellStart"/>
      <w:r w:rsidRPr="006C16E6">
        <w:rPr>
          <w:sz w:val="24"/>
          <w:szCs w:val="24"/>
          <w:lang w:val="en-GB"/>
        </w:rPr>
        <w:t>i</w:t>
      </w:r>
      <w:proofErr w:type="spellEnd"/>
      <w:r w:rsidRPr="006C16E6">
        <w:rPr>
          <w:sz w:val="24"/>
          <w:szCs w:val="24"/>
          <w:lang w:val="en-GB"/>
        </w:rPr>
        <w:t xml:space="preserve"> = impact</w:t>
      </w:r>
      <w:r w:rsidRPr="006C16E6">
        <w:rPr>
          <w:sz w:val="24"/>
          <w:szCs w:val="24"/>
          <w:lang w:val="en-GB"/>
        </w:rPr>
        <w:br/>
        <w:t>p = probability</w:t>
      </w:r>
    </w:p>
    <w:p w14:paraId="1FF6CB5C" w14:textId="3F7C3F5A" w:rsidR="00221F61" w:rsidRPr="006C16E6" w:rsidRDefault="00221F61" w:rsidP="007B58EB">
      <w:pPr>
        <w:rPr>
          <w:sz w:val="24"/>
          <w:szCs w:val="24"/>
        </w:rPr>
      </w:pPr>
      <w:r w:rsidRPr="006C16E6">
        <w:rPr>
          <w:sz w:val="24"/>
          <w:szCs w:val="24"/>
        </w:rPr>
        <w:t>R_ID … Risiko-ID</w:t>
      </w:r>
      <w:r w:rsidRPr="006C16E6">
        <w:rPr>
          <w:sz w:val="24"/>
          <w:szCs w:val="24"/>
        </w:rPr>
        <w:br/>
        <w:t>C_ID … Chance-ID</w:t>
      </w:r>
    </w:p>
    <w:p w14:paraId="1C9731E5" w14:textId="6F61DBA1" w:rsidR="00221F61" w:rsidRPr="006C16E6" w:rsidRDefault="00221F61" w:rsidP="007B58EB">
      <w:pPr>
        <w:rPr>
          <w:sz w:val="24"/>
          <w:szCs w:val="24"/>
        </w:rPr>
      </w:pPr>
    </w:p>
    <w:p w14:paraId="5E8BB725" w14:textId="26CE0BEC" w:rsidR="00221F61" w:rsidRPr="006C16E6" w:rsidRDefault="00221F61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t>G-03.6 Gegenmaßnahmen &amp; Projektmarketing [</w:t>
      </w:r>
      <w:r w:rsidRPr="006C16E6">
        <w:rPr>
          <w:sz w:val="28"/>
          <w:szCs w:val="28"/>
          <w:lang w:val="en-GB"/>
        </w:rPr>
        <w:t>Counter Measures &amp; Project Mktg</w:t>
      </w:r>
      <w:r w:rsidRPr="006C16E6">
        <w:rPr>
          <w:sz w:val="28"/>
          <w:szCs w:val="28"/>
        </w:rPr>
        <w:t>]</w:t>
      </w:r>
    </w:p>
    <w:p w14:paraId="1833AD98" w14:textId="797D76C7" w:rsidR="00221F61" w:rsidRPr="006C16E6" w:rsidRDefault="00221F61" w:rsidP="007B58EB">
      <w:pPr>
        <w:rPr>
          <w:sz w:val="24"/>
          <w:szCs w:val="24"/>
        </w:rPr>
      </w:pPr>
    </w:p>
    <w:p w14:paraId="4F90F9A5" w14:textId="6C2B9407" w:rsidR="00CC06E6" w:rsidRPr="006C16E6" w:rsidRDefault="00CC06E6" w:rsidP="007B58EB">
      <w:pPr>
        <w:rPr>
          <w:sz w:val="24"/>
          <w:szCs w:val="24"/>
        </w:rPr>
      </w:pPr>
      <w:r w:rsidRPr="006C16E6">
        <w:rPr>
          <w:sz w:val="24"/>
          <w:szCs w:val="24"/>
        </w:rPr>
        <w:t>p</w:t>
      </w:r>
      <w:r w:rsidR="00BE0BEF" w:rsidRPr="006C16E6">
        <w:rPr>
          <w:sz w:val="24"/>
          <w:szCs w:val="24"/>
        </w:rPr>
        <w:t>räventiv</w:t>
      </w:r>
      <w:r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vorher, um Risiko zu vermindern</w:t>
      </w:r>
    </w:p>
    <w:p w14:paraId="5D429645" w14:textId="2A1113A6" w:rsidR="00221F61" w:rsidRPr="006C16E6" w:rsidRDefault="00BE0BEF" w:rsidP="007B58EB">
      <w:pPr>
        <w:rPr>
          <w:sz w:val="24"/>
          <w:szCs w:val="24"/>
        </w:rPr>
      </w:pPr>
      <w:r w:rsidRPr="006C16E6">
        <w:rPr>
          <w:sz w:val="24"/>
          <w:szCs w:val="24"/>
        </w:rPr>
        <w:t>korrektiv</w:t>
      </w:r>
      <w:r w:rsidR="00CC06E6" w:rsidRPr="006C16E6">
        <w:rPr>
          <w:sz w:val="24"/>
          <w:szCs w:val="24"/>
        </w:rPr>
        <w:t xml:space="preserve"> </w:t>
      </w:r>
      <w:r w:rsidR="00CC06E6" w:rsidRPr="006C16E6">
        <w:rPr>
          <w:sz w:val="24"/>
          <w:szCs w:val="24"/>
        </w:rPr>
        <w:sym w:font="Wingdings" w:char="F0E0"/>
      </w:r>
      <w:r w:rsidR="00CC06E6" w:rsidRPr="006C16E6">
        <w:rPr>
          <w:sz w:val="24"/>
          <w:szCs w:val="24"/>
        </w:rPr>
        <w:t xml:space="preserve"> wenn Risiko eintritt</w:t>
      </w:r>
    </w:p>
    <w:p w14:paraId="34213963" w14:textId="79A3507F" w:rsidR="00BE0BEF" w:rsidRPr="006C16E6" w:rsidRDefault="00BE0BEF" w:rsidP="007B58EB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3"/>
        <w:gridCol w:w="2228"/>
        <w:gridCol w:w="2491"/>
        <w:gridCol w:w="2090"/>
      </w:tblGrid>
      <w:tr w:rsidR="00BE0BEF" w:rsidRPr="006C16E6" w14:paraId="0B8A365D" w14:textId="68634E0F" w:rsidTr="00BE0BEF">
        <w:tc>
          <w:tcPr>
            <w:tcW w:w="2253" w:type="dxa"/>
          </w:tcPr>
          <w:p w14:paraId="2325BC45" w14:textId="09683A7E" w:rsidR="00BE0BEF" w:rsidRPr="006C16E6" w:rsidRDefault="00BE0BEF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G_ID, M_ID</w:t>
            </w:r>
          </w:p>
        </w:tc>
        <w:tc>
          <w:tcPr>
            <w:tcW w:w="2228" w:type="dxa"/>
          </w:tcPr>
          <w:p w14:paraId="79B46D04" w14:textId="3C88D373" w:rsidR="00BE0BEF" w:rsidRPr="006C16E6" w:rsidRDefault="00BE0BEF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R_ID | C_ID</w:t>
            </w:r>
          </w:p>
        </w:tc>
        <w:tc>
          <w:tcPr>
            <w:tcW w:w="2491" w:type="dxa"/>
          </w:tcPr>
          <w:p w14:paraId="19C73D5F" w14:textId="7E8B2298" w:rsidR="00BE0BEF" w:rsidRPr="006C16E6" w:rsidRDefault="00BE0BEF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Beschreibung</w:t>
            </w:r>
          </w:p>
        </w:tc>
        <w:tc>
          <w:tcPr>
            <w:tcW w:w="2090" w:type="dxa"/>
          </w:tcPr>
          <w:p w14:paraId="44B68AC9" w14:textId="103E1A7D" w:rsidR="00BE0BEF" w:rsidRPr="006C16E6" w:rsidRDefault="00BE0BEF" w:rsidP="007B58EB">
            <w:pPr>
              <w:rPr>
                <w:sz w:val="24"/>
                <w:szCs w:val="24"/>
              </w:rPr>
            </w:pPr>
            <w:r w:rsidRPr="006C16E6">
              <w:rPr>
                <w:sz w:val="24"/>
                <w:szCs w:val="24"/>
              </w:rPr>
              <w:t>Trigger</w:t>
            </w:r>
          </w:p>
        </w:tc>
      </w:tr>
      <w:tr w:rsidR="00BE0BEF" w:rsidRPr="006C16E6" w14:paraId="188A48E6" w14:textId="29F72C18" w:rsidTr="00BE0BEF">
        <w:tc>
          <w:tcPr>
            <w:tcW w:w="2253" w:type="dxa"/>
          </w:tcPr>
          <w:p w14:paraId="505440E3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4B4A19A8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74C73006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14:paraId="0A635DDA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</w:tr>
      <w:tr w:rsidR="00BE0BEF" w:rsidRPr="006C16E6" w14:paraId="597B247D" w14:textId="21143277" w:rsidTr="00BE0BEF">
        <w:tc>
          <w:tcPr>
            <w:tcW w:w="2253" w:type="dxa"/>
          </w:tcPr>
          <w:p w14:paraId="0C1B56A1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0FD72560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</w:tcPr>
          <w:p w14:paraId="4BC180E8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14:paraId="1EE0B089" w14:textId="77777777" w:rsidR="00BE0BEF" w:rsidRPr="006C16E6" w:rsidRDefault="00BE0BEF" w:rsidP="007B58EB">
            <w:pPr>
              <w:rPr>
                <w:sz w:val="24"/>
                <w:szCs w:val="24"/>
              </w:rPr>
            </w:pPr>
          </w:p>
        </w:tc>
      </w:tr>
    </w:tbl>
    <w:p w14:paraId="7EBC1659" w14:textId="089E256B" w:rsidR="00BE0BEF" w:rsidRPr="006C16E6" w:rsidRDefault="00BE0BEF" w:rsidP="007B58EB">
      <w:pPr>
        <w:rPr>
          <w:sz w:val="24"/>
          <w:szCs w:val="24"/>
        </w:rPr>
      </w:pPr>
      <w:r w:rsidRPr="006C16E6">
        <w:rPr>
          <w:sz w:val="24"/>
          <w:szCs w:val="24"/>
        </w:rPr>
        <w:t>G_ID … Gegenmaßnahmen-ID</w:t>
      </w:r>
      <w:r w:rsidRPr="006C16E6">
        <w:rPr>
          <w:sz w:val="24"/>
          <w:szCs w:val="24"/>
        </w:rPr>
        <w:br/>
      </w:r>
      <w:r w:rsidR="00CC06E6" w:rsidRPr="006C16E6">
        <w:rPr>
          <w:sz w:val="24"/>
          <w:szCs w:val="24"/>
        </w:rPr>
        <w:t xml:space="preserve">M_ID … </w:t>
      </w:r>
      <w:proofErr w:type="spellStart"/>
      <w:r w:rsidR="00CC06E6" w:rsidRPr="006C16E6">
        <w:rPr>
          <w:sz w:val="24"/>
          <w:szCs w:val="24"/>
        </w:rPr>
        <w:t>Marketing_ID</w:t>
      </w:r>
      <w:proofErr w:type="spellEnd"/>
    </w:p>
    <w:p w14:paraId="360E3BB2" w14:textId="686AD6DC" w:rsidR="00CC06E6" w:rsidRDefault="00CC06E6" w:rsidP="007B58EB">
      <w:pPr>
        <w:rPr>
          <w:sz w:val="24"/>
          <w:szCs w:val="24"/>
        </w:rPr>
      </w:pPr>
    </w:p>
    <w:p w14:paraId="65C1B573" w14:textId="6E5B4AE9" w:rsidR="00014E71" w:rsidRPr="006C16E6" w:rsidRDefault="00014E71" w:rsidP="007B58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im Projektmarketing will man sein Projekt „verkaufen“ / einen Sponsor finden bzw. den Chef über</w:t>
      </w:r>
      <w:r w:rsidR="0004771E">
        <w:rPr>
          <w:sz w:val="24"/>
          <w:szCs w:val="24"/>
        </w:rPr>
        <w:t>z</w:t>
      </w:r>
      <w:r>
        <w:rPr>
          <w:sz w:val="24"/>
          <w:szCs w:val="24"/>
        </w:rPr>
        <w:t>e</w:t>
      </w:r>
      <w:r w:rsidR="0004771E">
        <w:rPr>
          <w:sz w:val="24"/>
          <w:szCs w:val="24"/>
        </w:rPr>
        <w:t>ug</w:t>
      </w:r>
      <w:r>
        <w:rPr>
          <w:sz w:val="24"/>
          <w:szCs w:val="24"/>
        </w:rPr>
        <w:t>en das Projekt durch führen zu lassen. Man versucht Leute zu über</w:t>
      </w:r>
      <w:r w:rsidR="0004771E">
        <w:rPr>
          <w:sz w:val="24"/>
          <w:szCs w:val="24"/>
        </w:rPr>
        <w:t>zeugen</w:t>
      </w:r>
      <w:r>
        <w:rPr>
          <w:sz w:val="24"/>
          <w:szCs w:val="24"/>
        </w:rPr>
        <w:t>, dass das Projekt erfolgreich und eine positiver Bilanz haben wird.</w:t>
      </w:r>
    </w:p>
    <w:p w14:paraId="242030E2" w14:textId="41EC8F67" w:rsidR="00CC06E6" w:rsidRPr="006C16E6" w:rsidRDefault="00CC06E6" w:rsidP="00014E71">
      <w:pPr>
        <w:pStyle w:val="berschrift2"/>
        <w:rPr>
          <w:sz w:val="28"/>
          <w:szCs w:val="28"/>
        </w:rPr>
      </w:pPr>
      <w:r w:rsidRPr="006C16E6">
        <w:rPr>
          <w:sz w:val="28"/>
          <w:szCs w:val="28"/>
        </w:rPr>
        <w:t xml:space="preserve">G-03.7 Go / </w:t>
      </w:r>
      <w:proofErr w:type="spellStart"/>
      <w:r w:rsidRPr="006C16E6">
        <w:rPr>
          <w:sz w:val="28"/>
          <w:szCs w:val="28"/>
        </w:rPr>
        <w:t>NoGo</w:t>
      </w:r>
      <w:proofErr w:type="spellEnd"/>
    </w:p>
    <w:p w14:paraId="4E8412C7" w14:textId="5384796A" w:rsidR="00CC06E6" w:rsidRPr="006C16E6" w:rsidRDefault="00CC06E6" w:rsidP="007B58EB">
      <w:pPr>
        <w:rPr>
          <w:sz w:val="24"/>
          <w:szCs w:val="24"/>
        </w:rPr>
      </w:pPr>
    </w:p>
    <w:p w14:paraId="5425C690" w14:textId="4D4880D9" w:rsidR="00CC06E6" w:rsidRPr="006C16E6" w:rsidRDefault="00CC06E6" w:rsidP="007B58EB">
      <w:pPr>
        <w:rPr>
          <w:sz w:val="24"/>
          <w:szCs w:val="24"/>
        </w:rPr>
      </w:pPr>
      <w:r w:rsidRPr="006C16E6">
        <w:rPr>
          <w:sz w:val="24"/>
          <w:szCs w:val="24"/>
        </w:rPr>
        <w:t>wenn keine A</w:t>
      </w:r>
      <w:r w:rsidRPr="006C16E6">
        <w:rPr>
          <w:sz w:val="24"/>
          <w:szCs w:val="24"/>
          <w:vertAlign w:val="superscript"/>
        </w:rPr>
        <w:t>-</w:t>
      </w:r>
      <w:r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Go =)</w:t>
      </w:r>
      <w:r w:rsidRPr="006C16E6">
        <w:rPr>
          <w:sz w:val="24"/>
          <w:szCs w:val="24"/>
        </w:rPr>
        <w:br/>
        <w:t>wenn A</w:t>
      </w:r>
      <w:r w:rsidRPr="006C16E6">
        <w:rPr>
          <w:sz w:val="24"/>
          <w:szCs w:val="24"/>
          <w:vertAlign w:val="superscript"/>
        </w:rPr>
        <w:t>-</w:t>
      </w:r>
      <w:r w:rsidRPr="006C16E6">
        <w:rPr>
          <w:sz w:val="24"/>
          <w:szCs w:val="24"/>
        </w:rPr>
        <w:t xml:space="preserve">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</w:t>
      </w:r>
      <w:proofErr w:type="spellStart"/>
      <w:r w:rsidRPr="006C16E6">
        <w:rPr>
          <w:sz w:val="24"/>
          <w:szCs w:val="24"/>
        </w:rPr>
        <w:t>GoTo</w:t>
      </w:r>
      <w:proofErr w:type="spellEnd"/>
      <w:r w:rsidRPr="006C16E6">
        <w:rPr>
          <w:sz w:val="24"/>
          <w:szCs w:val="24"/>
        </w:rPr>
        <w:t xml:space="preserve"> G03.3.next();</w:t>
      </w:r>
      <w:r w:rsidRPr="006C16E6">
        <w:rPr>
          <w:sz w:val="24"/>
          <w:szCs w:val="24"/>
        </w:rPr>
        <w:br/>
        <w:t xml:space="preserve">catch( (G03.3_EDL) </w:t>
      </w:r>
      <w:r w:rsidRPr="006C16E6">
        <w:rPr>
          <w:sz w:val="24"/>
          <w:szCs w:val="24"/>
        </w:rPr>
        <w:sym w:font="Wingdings" w:char="F0E0"/>
      </w:r>
      <w:r w:rsidRPr="006C16E6">
        <w:rPr>
          <w:sz w:val="24"/>
          <w:szCs w:val="24"/>
        </w:rPr>
        <w:t xml:space="preserve"> RIP)</w:t>
      </w:r>
    </w:p>
    <w:p w14:paraId="7183D920" w14:textId="6A2D87B9" w:rsidR="00CC06E6" w:rsidRPr="006C16E6" w:rsidRDefault="00CC06E6" w:rsidP="007B58EB">
      <w:pPr>
        <w:rPr>
          <w:sz w:val="24"/>
          <w:szCs w:val="24"/>
        </w:rPr>
      </w:pPr>
    </w:p>
    <w:p w14:paraId="6FBCC202" w14:textId="46B3BAF3" w:rsidR="00CC06E6" w:rsidRDefault="00CC06E6" w:rsidP="007B58EB">
      <w:pPr>
        <w:rPr>
          <w:sz w:val="24"/>
          <w:szCs w:val="24"/>
        </w:rPr>
      </w:pPr>
      <w:r w:rsidRPr="006C16E6">
        <w:rPr>
          <w:sz w:val="24"/>
          <w:szCs w:val="24"/>
        </w:rPr>
        <w:t>Wenn ein A</w:t>
      </w:r>
      <w:r w:rsidRPr="006C16E6">
        <w:rPr>
          <w:sz w:val="24"/>
          <w:szCs w:val="24"/>
          <w:vertAlign w:val="superscript"/>
        </w:rPr>
        <w:t>-</w:t>
      </w:r>
      <w:r w:rsidRPr="006C16E6">
        <w:rPr>
          <w:sz w:val="24"/>
          <w:szCs w:val="24"/>
        </w:rPr>
        <w:t xml:space="preserve">-Risiko besteht welches nicht zu mildern ist, </w:t>
      </w:r>
      <w:r w:rsidR="00C156E1" w:rsidRPr="006C16E6">
        <w:rPr>
          <w:sz w:val="24"/>
          <w:szCs w:val="24"/>
        </w:rPr>
        <w:t>Auftraggeber melden und fragen ob er das Risiko eingehen möchte (mit schriftlicher Bestätigung)</w:t>
      </w:r>
    </w:p>
    <w:p w14:paraId="7817E566" w14:textId="2102216D" w:rsidR="00C00300" w:rsidRDefault="00C00300" w:rsidP="007B58EB">
      <w:pPr>
        <w:rPr>
          <w:sz w:val="24"/>
          <w:szCs w:val="24"/>
        </w:rPr>
      </w:pPr>
    </w:p>
    <w:p w14:paraId="69C927A4" w14:textId="73072255" w:rsidR="005848AB" w:rsidRDefault="005848AB" w:rsidP="00014E71">
      <w:pPr>
        <w:pStyle w:val="berschrift1"/>
      </w:pPr>
      <w:r>
        <w:t>Einschub</w:t>
      </w:r>
      <w:r w:rsidR="00962FF1">
        <w:t xml:space="preserve">: Strukturplan [Breakdown </w:t>
      </w:r>
      <w:proofErr w:type="spellStart"/>
      <w:r w:rsidR="00962FF1">
        <w:t>Structure</w:t>
      </w:r>
      <w:proofErr w:type="spellEnd"/>
      <w:r w:rsidR="00962FF1">
        <w:t>]</w:t>
      </w:r>
    </w:p>
    <w:p w14:paraId="308CA7CF" w14:textId="1496FE9F" w:rsidR="005848AB" w:rsidRDefault="00962FF1" w:rsidP="007B58EB">
      <w:pPr>
        <w:rPr>
          <w:sz w:val="24"/>
          <w:szCs w:val="24"/>
        </w:rPr>
      </w:pPr>
      <w:r>
        <w:rPr>
          <w:sz w:val="24"/>
          <w:szCs w:val="24"/>
        </w:rPr>
        <w:t>Baumstruktur optimal 3 tief 7 breit (</w:t>
      </w:r>
      <w:proofErr w:type="spellStart"/>
      <w:r>
        <w:rPr>
          <w:sz w:val="24"/>
          <w:szCs w:val="24"/>
        </w:rPr>
        <w:t>erinnerung</w:t>
      </w:r>
      <w:proofErr w:type="spellEnd"/>
      <w:r>
        <w:rPr>
          <w:sz w:val="24"/>
          <w:szCs w:val="24"/>
        </w:rPr>
        <w:t xml:space="preserve"> Explosionszeichnung)</w:t>
      </w:r>
    </w:p>
    <w:p w14:paraId="4B6964C9" w14:textId="77777777" w:rsidR="00962FF1" w:rsidRDefault="00962FF1" w:rsidP="007B58EB">
      <w:pPr>
        <w:rPr>
          <w:sz w:val="24"/>
          <w:szCs w:val="24"/>
        </w:rPr>
      </w:pPr>
    </w:p>
    <w:p w14:paraId="701E3245" w14:textId="68E83FA8" w:rsidR="00C00300" w:rsidRDefault="00C00300" w:rsidP="00014E71">
      <w:pPr>
        <w:pStyle w:val="berschrift1"/>
      </w:pPr>
      <w:r>
        <w:t>G-04 Produkt Struktur Plan (</w:t>
      </w:r>
      <w:proofErr w:type="spellStart"/>
      <w:r>
        <w:t>PdSP</w:t>
      </w:r>
      <w:proofErr w:type="spellEnd"/>
      <w:r>
        <w:t>)</w:t>
      </w:r>
      <w:r w:rsidR="00962FF1">
        <w:br/>
        <w:t>[</w:t>
      </w:r>
      <w:proofErr w:type="spellStart"/>
      <w:r w:rsidR="00962FF1">
        <w:t>Product</w:t>
      </w:r>
      <w:proofErr w:type="spellEnd"/>
      <w:r w:rsidR="00962FF1">
        <w:t xml:space="preserve"> Breakdown </w:t>
      </w:r>
      <w:proofErr w:type="spellStart"/>
      <w:r w:rsidR="00962FF1">
        <w:t>Structure</w:t>
      </w:r>
      <w:proofErr w:type="spellEnd"/>
      <w:r w:rsidR="00962FF1">
        <w:t xml:space="preserve"> (PBS)]</w:t>
      </w:r>
    </w:p>
    <w:p w14:paraId="3CE06606" w14:textId="719740BC" w:rsidR="0073707A" w:rsidRDefault="0073707A" w:rsidP="0073707A">
      <w:r>
        <w:t xml:space="preserve">Enthält das zu liefernde Produkt heruntergebrochen </w:t>
      </w:r>
      <w:r w:rsidR="005848AB">
        <w:t>in kleine Schri</w:t>
      </w:r>
      <w:r w:rsidR="00DE129A">
        <w:t>t</w:t>
      </w:r>
      <w:r w:rsidR="005848AB">
        <w:t>te</w:t>
      </w:r>
    </w:p>
    <w:p w14:paraId="529B592B" w14:textId="26F620F1" w:rsidR="00DE129A" w:rsidRDefault="00F37F96" w:rsidP="0073707A">
      <w:r>
        <w:t>Als Strukturplan</w:t>
      </w:r>
    </w:p>
    <w:p w14:paraId="08B1A285" w14:textId="21B48CA7" w:rsidR="0073707A" w:rsidRDefault="0073707A" w:rsidP="0073707A"/>
    <w:p w14:paraId="313BD5B4" w14:textId="75B89F69" w:rsidR="0073707A" w:rsidRDefault="0073707A" w:rsidP="00014E71">
      <w:pPr>
        <w:pStyle w:val="berschrift1"/>
      </w:pPr>
      <w:r>
        <w:t>G-05 Objekt Struktur Plan (OSP)</w:t>
      </w:r>
      <w:r w:rsidR="00962FF1">
        <w:br/>
      </w:r>
      <w:r>
        <w:t>[</w:t>
      </w:r>
      <w:proofErr w:type="spellStart"/>
      <w:r>
        <w:t>Object</w:t>
      </w:r>
      <w:proofErr w:type="spellEnd"/>
      <w:r>
        <w:t xml:space="preserve"> Breakdown </w:t>
      </w:r>
      <w:proofErr w:type="spellStart"/>
      <w:r>
        <w:t>Structure</w:t>
      </w:r>
      <w:proofErr w:type="spellEnd"/>
      <w:r>
        <w:t xml:space="preserve"> (OBS)]</w:t>
      </w:r>
    </w:p>
    <w:p w14:paraId="4368B2FB" w14:textId="111FD7EF" w:rsidR="00962FF1" w:rsidRDefault="00962FF1" w:rsidP="0073707A">
      <w:pPr>
        <w:rPr>
          <w:color w:val="C00000"/>
        </w:rPr>
      </w:pPr>
      <w:r>
        <w:t xml:space="preserve">G05 = G04 </w:t>
      </w:r>
      <w:r w:rsidRPr="00506D3F">
        <w:rPr>
          <w:color w:val="C00000"/>
        </w:rPr>
        <w:t>+ Tools + PHB</w:t>
      </w:r>
      <w:r w:rsidR="00506D3F">
        <w:rPr>
          <w:color w:val="C00000"/>
        </w:rPr>
        <w:t xml:space="preserve"> </w:t>
      </w:r>
    </w:p>
    <w:p w14:paraId="0DABAFDD" w14:textId="35D58C17" w:rsidR="00506D3F" w:rsidRPr="00506D3F" w:rsidRDefault="00506D3F" w:rsidP="00506D3F">
      <w:pPr>
        <w:pStyle w:val="Tipp"/>
        <w:rPr>
          <w:color w:val="auto"/>
        </w:rPr>
      </w:pPr>
      <w:r>
        <w:t xml:space="preserve">Tipp: Tools und PHB zeigt man dem Kunden nicht nur das </w:t>
      </w:r>
      <w:proofErr w:type="spellStart"/>
      <w:r>
        <w:t>PdSP</w:t>
      </w:r>
      <w:proofErr w:type="spellEnd"/>
      <w:r w:rsidR="007D64E0">
        <w:t>.</w:t>
      </w:r>
      <w:r w:rsidR="00C7149E">
        <w:tab/>
      </w:r>
    </w:p>
    <w:p w14:paraId="5CBBF1E5" w14:textId="4FBA29E2" w:rsidR="0073707A" w:rsidRPr="00014E71" w:rsidRDefault="00962FF1" w:rsidP="00962FF1">
      <w:pPr>
        <w:pStyle w:val="berschrift1"/>
        <w:rPr>
          <w:sz w:val="40"/>
          <w:szCs w:val="40"/>
        </w:rPr>
      </w:pPr>
      <w:r w:rsidRPr="00014E71">
        <w:rPr>
          <w:sz w:val="40"/>
          <w:szCs w:val="40"/>
        </w:rPr>
        <w:t>Feinplanung</w:t>
      </w:r>
    </w:p>
    <w:p w14:paraId="2F88424A" w14:textId="252B881C" w:rsidR="005848AB" w:rsidRDefault="00962FF1" w:rsidP="00014E71">
      <w:pPr>
        <w:pStyle w:val="berschrift1"/>
      </w:pPr>
      <w:r>
        <w:t>F-01</w:t>
      </w:r>
      <w:r w:rsidR="005848AB">
        <w:t xml:space="preserve"> Projekt Struktur Plan (PSP)</w:t>
      </w:r>
      <w:r>
        <w:t xml:space="preserve"> [Work Breakdown </w:t>
      </w:r>
      <w:proofErr w:type="spellStart"/>
      <w:r>
        <w:t>Structure</w:t>
      </w:r>
      <w:proofErr w:type="spellEnd"/>
      <w:r>
        <w:t xml:space="preserve"> (WBS)]</w:t>
      </w:r>
    </w:p>
    <w:p w14:paraId="7EF64C95" w14:textId="0588445C" w:rsidR="005848AB" w:rsidRDefault="00962FF1" w:rsidP="0073707A">
      <w:r>
        <w:t>Die Objekte aus OSP werden in sinnvoller Reihenfolge als Tätigkeit (</w:t>
      </w:r>
      <w:r w:rsidRPr="00962FF1">
        <w:rPr>
          <w:u w:val="dash"/>
        </w:rPr>
        <w:t>Arbeitspakete</w:t>
      </w:r>
      <w:r>
        <w:t xml:space="preserve">) in </w:t>
      </w:r>
      <w:r w:rsidRPr="00962FF1">
        <w:rPr>
          <w:u w:val="dash"/>
        </w:rPr>
        <w:t>Phasen</w:t>
      </w:r>
      <w:r>
        <w:t xml:space="preserve"> gruppiert. Jede Phase hat einen </w:t>
      </w:r>
      <w:r w:rsidRPr="00962FF1">
        <w:rPr>
          <w:u w:val="dash"/>
        </w:rPr>
        <w:t>Meilenstein</w:t>
      </w:r>
      <w:r>
        <w:t xml:space="preserve"> (MS) am Schluss. In einer Phase darf es mehrere MS geben</w:t>
      </w:r>
    </w:p>
    <w:p w14:paraId="6C3E5D25" w14:textId="64CF762F" w:rsidR="005848AB" w:rsidRDefault="00962FF1" w:rsidP="009B1F9C">
      <w:pPr>
        <w:tabs>
          <w:tab w:val="left" w:pos="1560"/>
        </w:tabs>
      </w:pPr>
      <w:r>
        <w:t>Arbeitspakete</w:t>
      </w:r>
      <w:r w:rsidR="009B1F9C">
        <w:t xml:space="preserve"> </w:t>
      </w:r>
      <w:r w:rsidR="009B1F9C" w:rsidRPr="009B1F9C">
        <w:rPr>
          <w:u w:val="dotted"/>
        </w:rPr>
        <w:tab/>
      </w:r>
      <w:r w:rsidR="009B1F9C">
        <w:t>mit</w:t>
      </w:r>
      <w:r>
        <w:t xml:space="preserve"> Verb</w:t>
      </w:r>
      <w:r w:rsidR="009B1F9C">
        <w:t>.</w:t>
      </w:r>
      <w:r w:rsidR="009B1F9C">
        <w:br/>
        <w:t xml:space="preserve">Meilensteine </w:t>
      </w:r>
      <w:r w:rsidR="009B1F9C" w:rsidRPr="009B1F9C">
        <w:rPr>
          <w:u w:val="dotted"/>
        </w:rPr>
        <w:tab/>
      </w:r>
      <w:r w:rsidR="009B1F9C">
        <w:t>als Zustand (im passiv)</w:t>
      </w:r>
    </w:p>
    <w:p w14:paraId="05F5DF51" w14:textId="77777777" w:rsidR="00D851E7" w:rsidRDefault="00D851E7" w:rsidP="009B1F9C">
      <w:pPr>
        <w:tabs>
          <w:tab w:val="left" w:pos="1560"/>
        </w:tabs>
      </w:pPr>
    </w:p>
    <w:p w14:paraId="6D78813C" w14:textId="77777777" w:rsidR="00D851E7" w:rsidRDefault="00D851E7" w:rsidP="00D851E7">
      <w:pPr>
        <w:sectPr w:rsidR="00D851E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82DFC6" w14:textId="7D99904F" w:rsidR="00D851E7" w:rsidRDefault="006659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3E06C68" wp14:editId="21D2820B">
                <wp:simplePos x="0" y="0"/>
                <wp:positionH relativeFrom="column">
                  <wp:posOffset>-491490</wp:posOffset>
                </wp:positionH>
                <wp:positionV relativeFrom="paragraph">
                  <wp:posOffset>351155</wp:posOffset>
                </wp:positionV>
                <wp:extent cx="3655060" cy="5020310"/>
                <wp:effectExtent l="0" t="0" r="2540" b="889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060" cy="5020310"/>
                          <a:chOff x="0" y="0"/>
                          <a:chExt cx="3655060" cy="5020310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0" y="2711450"/>
                            <a:ext cx="1273810" cy="2308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9"/>
                          <a:stretch/>
                        </pic:blipFill>
                        <pic:spPr bwMode="auto">
                          <a:xfrm>
                            <a:off x="2743200" y="2095500"/>
                            <a:ext cx="54673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Freihandform: Form 34"/>
                        <wps:cNvSpPr/>
                        <wps:spPr>
                          <a:xfrm>
                            <a:off x="171450" y="279400"/>
                            <a:ext cx="562982" cy="983528"/>
                          </a:xfrm>
                          <a:custGeom>
                            <a:avLst/>
                            <a:gdLst>
                              <a:gd name="connsiteX0" fmla="*/ 562982 w 562982"/>
                              <a:gd name="connsiteY0" fmla="*/ 983528 h 983528"/>
                              <a:gd name="connsiteX1" fmla="*/ 215741 w 562982"/>
                              <a:gd name="connsiteY1" fmla="*/ 798333 h 983528"/>
                              <a:gd name="connsiteX2" fmla="*/ 1610 w 562982"/>
                              <a:gd name="connsiteY2" fmla="*/ 416369 h 983528"/>
                              <a:gd name="connsiteX3" fmla="*/ 117356 w 562982"/>
                              <a:gd name="connsiteY3" fmla="*/ 40192 h 983528"/>
                              <a:gd name="connsiteX4" fmla="*/ 111569 w 562982"/>
                              <a:gd name="connsiteY4" fmla="*/ 28617 h 983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62982" h="983528">
                                <a:moveTo>
                                  <a:pt x="562982" y="983528"/>
                                </a:moveTo>
                                <a:cubicBezTo>
                                  <a:pt x="436142" y="938193"/>
                                  <a:pt x="309303" y="892859"/>
                                  <a:pt x="215741" y="798333"/>
                                </a:cubicBezTo>
                                <a:cubicBezTo>
                                  <a:pt x="122179" y="703806"/>
                                  <a:pt x="18007" y="542726"/>
                                  <a:pt x="1610" y="416369"/>
                                </a:cubicBezTo>
                                <a:cubicBezTo>
                                  <a:pt x="-14787" y="290012"/>
                                  <a:pt x="99030" y="104817"/>
                                  <a:pt x="117356" y="40192"/>
                                </a:cubicBezTo>
                                <a:cubicBezTo>
                                  <a:pt x="135682" y="-24433"/>
                                  <a:pt x="123625" y="2092"/>
                                  <a:pt x="111569" y="2861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550"/>
                            <a:ext cx="1076446" cy="27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C8DAB" w14:textId="0CF494E2" w:rsidR="00A02763" w:rsidRPr="00A02763" w:rsidRDefault="00A02763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Nummerie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Freihandform: Form 36"/>
                        <wps:cNvSpPr/>
                        <wps:spPr>
                          <a:xfrm>
                            <a:off x="1962150" y="152400"/>
                            <a:ext cx="232457" cy="1085876"/>
                          </a:xfrm>
                          <a:custGeom>
                            <a:avLst/>
                            <a:gdLst>
                              <a:gd name="connsiteX0" fmla="*/ 12500 w 232457"/>
                              <a:gd name="connsiteY0" fmla="*/ 1085876 h 1085876"/>
                              <a:gd name="connsiteX1" fmla="*/ 197695 w 232457"/>
                              <a:gd name="connsiteY1" fmla="*/ 970129 h 1085876"/>
                              <a:gd name="connsiteX2" fmla="*/ 215057 w 232457"/>
                              <a:gd name="connsiteY2" fmla="*/ 530291 h 1085876"/>
                              <a:gd name="connsiteX3" fmla="*/ 6713 w 232457"/>
                              <a:gd name="connsiteY3" fmla="*/ 350884 h 1085876"/>
                              <a:gd name="connsiteX4" fmla="*/ 47224 w 232457"/>
                              <a:gd name="connsiteY4" fmla="*/ 32580 h 1085876"/>
                              <a:gd name="connsiteX5" fmla="*/ 70374 w 232457"/>
                              <a:gd name="connsiteY5" fmla="*/ 26792 h 1085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2457" h="1085876">
                                <a:moveTo>
                                  <a:pt x="12500" y="1085876"/>
                                </a:moveTo>
                                <a:cubicBezTo>
                                  <a:pt x="88218" y="1074301"/>
                                  <a:pt x="163936" y="1062726"/>
                                  <a:pt x="197695" y="970129"/>
                                </a:cubicBezTo>
                                <a:cubicBezTo>
                                  <a:pt x="231455" y="877531"/>
                                  <a:pt x="246887" y="633498"/>
                                  <a:pt x="215057" y="530291"/>
                                </a:cubicBezTo>
                                <a:cubicBezTo>
                                  <a:pt x="183227" y="427084"/>
                                  <a:pt x="34685" y="433836"/>
                                  <a:pt x="6713" y="350884"/>
                                </a:cubicBezTo>
                                <a:cubicBezTo>
                                  <a:pt x="-21259" y="267932"/>
                                  <a:pt x="47224" y="32580"/>
                                  <a:pt x="47224" y="32580"/>
                                </a:cubicBezTo>
                                <a:cubicBezTo>
                                  <a:pt x="57834" y="-21435"/>
                                  <a:pt x="64104" y="2678"/>
                                  <a:pt x="70374" y="2679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750" y="0"/>
                            <a:ext cx="1192192" cy="27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C6D2D" w14:textId="79EFF951" w:rsidR="00A02763" w:rsidRPr="00A02763" w:rsidRDefault="00A02763" w:rsidP="00A02763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geschätzte Da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06C68" id="Gruppieren 37" o:spid="_x0000_s1026" style="position:absolute;margin-left:-38.7pt;margin-top:27.65pt;width:287.8pt;height:395.3pt;z-index:251696128" coordsize="36550,5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9" o:spid="_x0000_s1027" type="#_x0000_t75" style="position:absolute;left:23812;top:27114;width:12738;height:2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">
                  <v:imagedata r:id="rId19" o:title=""/>
                </v:shape>
                <v:shape id="Grafik 30" o:spid="_x0000_s1028" type="#_x0000_t75" style="position:absolute;left:27432;top:20955;width:54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">
                  <v:imagedata r:id="rId20" o:title="" cropleft="11442f"/>
                </v:shape>
                <v:shape id="Freihandform: Form 34" o:spid="_x0000_s1029" style="position:absolute;left:1714;top:2794;width:5630;height:9835;visibility:visible;mso-wrap-style:square;v-text-anchor:middle" coordsize="562982,98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" path="m562982,983528c436142,938193,309303,892859,215741,798333,122179,703806,18007,542726,1610,416369,-14787,290012,99030,104817,117356,40192v18326,-64625,6269,-38100,-5787,-11575e" filled="f" strokecolor="#1f3763 [1604]" strokeweight="1pt">
                  <v:stroke joinstyle="miter"/>
                  <v:path arrowok="t" o:connecttype="custom" o:connectlocs="562982,983528;215741,798333;1610,416369;117356,40192;111569,2861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825;width:1076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BDC8DAB" w14:textId="0CF494E2" w:rsidR="00A02763" w:rsidRPr="00A02763" w:rsidRDefault="00A02763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Nummerierung</w:t>
                        </w:r>
                      </w:p>
                    </w:txbxContent>
                  </v:textbox>
                </v:shape>
                <v:shape id="Freihandform: Form 36" o:spid="_x0000_s1031" style="position:absolute;left:19621;top:1524;width:2325;height:10858;visibility:visible;mso-wrap-style:square;v-text-anchor:middle" coordsize="232457,108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" path="m12500,1085876v75718,-11575,151436,-23150,185195,-115747c231455,877531,246887,633498,215057,530291,183227,427084,34685,433836,6713,350884,-21259,267932,47224,32580,47224,32580,57834,-21435,64104,2678,70374,26792e" filled="f" strokecolor="#1f3763 [1604]" strokeweight="1pt">
                  <v:stroke joinstyle="miter"/>
                  <v:path arrowok="t" o:connecttype="custom" o:connectlocs="12500,1085876;197695,970129;215057,530291;6713,350884;47224,32580;70374,26792" o:connectangles="0,0,0,0,0,0"/>
                </v:shape>
                <v:shape id="_x0000_s1032" type="#_x0000_t202" style="position:absolute;left:16827;width:11922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73AC6D2D" w14:textId="79EFF951" w:rsidR="00A02763" w:rsidRPr="00A02763" w:rsidRDefault="00A02763" w:rsidP="00A02763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geschätzte Dau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7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46C9B" wp14:editId="1E1D1527">
                <wp:simplePos x="0" y="0"/>
                <wp:positionH relativeFrom="column">
                  <wp:posOffset>1342779</wp:posOffset>
                </wp:positionH>
                <wp:positionV relativeFrom="paragraph">
                  <wp:posOffset>1502145</wp:posOffset>
                </wp:positionV>
                <wp:extent cx="140943" cy="151835"/>
                <wp:effectExtent l="0" t="0" r="12065" b="1968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43" cy="151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2D80" id="Rechteck 26" o:spid="_x0000_s1026" style="position:absolute;margin-left:105.75pt;margin-top:118.3pt;width:11.1pt;height:1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" filled="f" strokecolor="#1f3763 [1604]" strokeweight="1pt"/>
            </w:pict>
          </mc:Fallback>
        </mc:AlternateContent>
      </w:r>
      <w:r w:rsidR="00653C8C">
        <w:rPr>
          <w:noProof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25037BE3" wp14:editId="5CC13B54">
                <wp:simplePos x="0" y="0"/>
                <wp:positionH relativeFrom="column">
                  <wp:posOffset>1837690</wp:posOffset>
                </wp:positionH>
                <wp:positionV relativeFrom="paragraph">
                  <wp:posOffset>2433320</wp:posOffset>
                </wp:positionV>
                <wp:extent cx="1353820" cy="653415"/>
                <wp:effectExtent l="0" t="0" r="17780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1C2C" w14:textId="42914DDF" w:rsidR="00653C8C" w:rsidRDefault="00653C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B6539CE" w14:textId="7ABEB345" w:rsidR="00653C8C" w:rsidRPr="0092185C" w:rsidRDefault="00653C8C" w:rsidP="00653C8C">
                            <w:pPr>
                              <w:tabs>
                                <w:tab w:val="center" w:pos="993"/>
                              </w:tabs>
                              <w:rPr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92185C">
                              <w:rPr>
                                <w:color w:val="0000FF"/>
                                <w:sz w:val="21"/>
                                <w:szCs w:val="21"/>
                              </w:rPr>
                              <w:tab/>
                              <w:t>AP defin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7BE3" id="Textfeld 2" o:spid="_x0000_s1033" type="#_x0000_t202" style="position:absolute;margin-left:144.7pt;margin-top:191.6pt;width:106.6pt;height:51.4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" strokecolor="white [3212]">
                <v:textbox>
                  <w:txbxContent>
                    <w:p w14:paraId="594F1C2C" w14:textId="42914DDF" w:rsidR="00653C8C" w:rsidRDefault="00653C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5B6539CE" w14:textId="7ABEB345" w:rsidR="00653C8C" w:rsidRPr="0092185C" w:rsidRDefault="00653C8C" w:rsidP="00653C8C">
                      <w:pPr>
                        <w:tabs>
                          <w:tab w:val="center" w:pos="993"/>
                        </w:tabs>
                        <w:rPr>
                          <w:color w:val="0000FF"/>
                          <w:sz w:val="21"/>
                          <w:szCs w:val="21"/>
                        </w:rPr>
                      </w:pPr>
                      <w:r w:rsidRPr="0092185C">
                        <w:rPr>
                          <w:color w:val="0000FF"/>
                          <w:sz w:val="21"/>
                          <w:szCs w:val="21"/>
                        </w:rPr>
                        <w:tab/>
                        <w:t>AP defini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C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4341A" wp14:editId="7C0DEE43">
                <wp:simplePos x="0" y="0"/>
                <wp:positionH relativeFrom="column">
                  <wp:posOffset>252183</wp:posOffset>
                </wp:positionH>
                <wp:positionV relativeFrom="paragraph">
                  <wp:posOffset>1501953</wp:posOffset>
                </wp:positionV>
                <wp:extent cx="156259" cy="156258"/>
                <wp:effectExtent l="0" t="0" r="15240" b="1524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9" cy="156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CE9A" id="Rechteck 25" o:spid="_x0000_s1026" style="position:absolute;margin-left:19.85pt;margin-top:118.25pt;width:12.3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" filled="f" strokecolor="#1f3763 [1604]" strokeweight="1pt"/>
            </w:pict>
          </mc:Fallback>
        </mc:AlternateContent>
      </w:r>
      <w:r w:rsidR="00653C8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CA6E8" wp14:editId="3D7A7DFF">
                <wp:simplePos x="0" y="0"/>
                <wp:positionH relativeFrom="column">
                  <wp:posOffset>252183</wp:posOffset>
                </wp:positionH>
                <wp:positionV relativeFrom="paragraph">
                  <wp:posOffset>1501952</wp:posOffset>
                </wp:positionV>
                <wp:extent cx="1232704" cy="416688"/>
                <wp:effectExtent l="0" t="0" r="24765" b="2159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04" cy="41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E713" id="Rechteck 22" o:spid="_x0000_s1026" style="position:absolute;margin-left:19.85pt;margin-top:118.25pt;width:97.0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" filled="f" strokecolor="black [3213]" strokeweight="1pt"/>
            </w:pict>
          </mc:Fallback>
        </mc:AlternateContent>
      </w:r>
      <w:r w:rsidR="00D851E7" w:rsidRPr="00D851E7">
        <w:rPr>
          <w:noProof/>
        </w:rPr>
        <w:drawing>
          <wp:inline distT="0" distB="0" distL="0" distR="0" wp14:anchorId="468C15C6" wp14:editId="1F406AA4">
            <wp:extent cx="8122920" cy="57607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229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C282" w14:textId="77777777" w:rsidR="00D851E7" w:rsidRDefault="00715BEB" w:rsidP="00D851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A42A04" wp14:editId="30BB3BAF">
                <wp:simplePos x="0" y="0"/>
                <wp:positionH relativeFrom="column">
                  <wp:posOffset>6023610</wp:posOffset>
                </wp:positionH>
                <wp:positionV relativeFrom="paragraph">
                  <wp:posOffset>2357755</wp:posOffset>
                </wp:positionV>
                <wp:extent cx="1022350" cy="273050"/>
                <wp:effectExtent l="0" t="0" r="25400" b="1270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76F8" w14:textId="549461B0" w:rsidR="00715BEB" w:rsidRDefault="00715BEB">
                            <w:r>
                              <w:t>3-TIER-Mo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2A04" id="_x0000_s1034" type="#_x0000_t202" style="position:absolute;margin-left:474.3pt;margin-top:185.65pt;width:80.5pt;height:2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">
                <v:textbox>
                  <w:txbxContent>
                    <w:p w14:paraId="6EFE76F8" w14:textId="549461B0" w:rsidR="00715BEB" w:rsidRDefault="00715BEB">
                      <w:r>
                        <w:t>3-TIER-Modell</w:t>
                      </w:r>
                    </w:p>
                  </w:txbxContent>
                </v:textbox>
              </v:shape>
            </w:pict>
          </mc:Fallback>
        </mc:AlternateContent>
      </w:r>
      <w:r w:rsidR="007F1612">
        <w:rPr>
          <w:noProof/>
        </w:rPr>
        <w:drawing>
          <wp:inline distT="0" distB="0" distL="0" distR="0" wp14:anchorId="67E3E3D5" wp14:editId="1773F083">
            <wp:extent cx="7188200" cy="3251200"/>
            <wp:effectExtent l="0" t="0" r="12700" b="25400"/>
            <wp:docPr id="38" name="Diagram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5388AA2" w14:textId="77777777" w:rsidR="00715BEB" w:rsidRDefault="00715BEB" w:rsidP="00D851E7"/>
    <w:p w14:paraId="30D118C1" w14:textId="508567AB" w:rsidR="00622762" w:rsidRDefault="00715BEB" w:rsidP="00D765C3">
      <w:pPr>
        <w:tabs>
          <w:tab w:val="left" w:pos="9356"/>
        </w:tabs>
      </w:pPr>
      <w:r>
        <w:lastRenderedPageBreak/>
        <w:t>Wasserfallmodell</w:t>
      </w:r>
      <w:r>
        <w:tab/>
        <w:t>V-Modell</w:t>
      </w:r>
      <w:r>
        <w:br/>
      </w:r>
      <w:r w:rsidR="002361DD" w:rsidRPr="002361DD">
        <w:rPr>
          <w:noProof/>
        </w:rPr>
        <w:drawing>
          <wp:inline distT="0" distB="0" distL="0" distR="0" wp14:anchorId="3C6ACBB7" wp14:editId="31721CE7">
            <wp:extent cx="4175306" cy="245778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3313" cy="2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C3">
        <w:t xml:space="preserve">    </w:t>
      </w:r>
      <w:r w:rsidR="00622762">
        <w:rPr>
          <w:noProof/>
        </w:rPr>
        <w:drawing>
          <wp:inline distT="0" distB="0" distL="0" distR="0" wp14:anchorId="16F4A254" wp14:editId="4703C57C">
            <wp:extent cx="2560188" cy="2131398"/>
            <wp:effectExtent l="0" t="0" r="0" b="21590"/>
            <wp:docPr id="43" name="Diagram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622762">
        <w:rPr>
          <w:noProof/>
        </w:rPr>
        <w:drawing>
          <wp:inline distT="0" distB="0" distL="0" distR="0" wp14:anchorId="3D0851F2" wp14:editId="37C008D4">
            <wp:extent cx="2044700" cy="2279650"/>
            <wp:effectExtent l="0" t="0" r="0" b="0"/>
            <wp:docPr id="45" name="Diagram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CBDF22D" w14:textId="6B2B12F2" w:rsidR="00622762" w:rsidRDefault="00D765C3" w:rsidP="00715BEB">
      <w:pPr>
        <w:tabs>
          <w:tab w:val="left" w:pos="8364"/>
        </w:tabs>
      </w:pPr>
      <w:r>
        <w:tab/>
      </w:r>
      <w:r w:rsidR="00622762">
        <w:t>M-T . . . Model-Test</w:t>
      </w:r>
    </w:p>
    <w:p w14:paraId="2D46A5D7" w14:textId="62C41037" w:rsidR="00622762" w:rsidRDefault="00AC002B" w:rsidP="00715BEB">
      <w:pPr>
        <w:tabs>
          <w:tab w:val="left" w:pos="8364"/>
        </w:tabs>
      </w:pPr>
      <w:r>
        <w:t xml:space="preserve">Spiralmodell / </w:t>
      </w:r>
      <w:proofErr w:type="spellStart"/>
      <w:r>
        <w:t>Prototyping</w:t>
      </w:r>
      <w:proofErr w:type="spellEnd"/>
      <w:r>
        <w:t xml:space="preserve"> </w:t>
      </w:r>
      <w:r w:rsidR="00D765C3">
        <w:tab/>
      </w:r>
      <w:r w:rsidR="00622762">
        <w:t>I-T . . . Integrations-Test</w:t>
      </w:r>
      <w:r w:rsidR="00D765C3">
        <w:tab/>
      </w:r>
      <w:r w:rsidR="00622762">
        <w:t>A-T . . . Abnahmetest</w:t>
      </w:r>
    </w:p>
    <w:p w14:paraId="4D41095D" w14:textId="7030D00D" w:rsidR="00D12EAC" w:rsidRDefault="00AC002B" w:rsidP="00D12EAC">
      <w:pPr>
        <w:tabs>
          <w:tab w:val="left" w:pos="5954"/>
          <w:tab w:val="left" w:pos="8222"/>
        </w:tabs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B1191A9" wp14:editId="35A17487">
            <wp:simplePos x="0" y="0"/>
            <wp:positionH relativeFrom="column">
              <wp:posOffset>-1255</wp:posOffset>
            </wp:positionH>
            <wp:positionV relativeFrom="paragraph">
              <wp:posOffset>18</wp:posOffset>
            </wp:positionV>
            <wp:extent cx="3035140" cy="2320356"/>
            <wp:effectExtent l="0" t="0" r="0" b="3810"/>
            <wp:wrapTight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7" t="11653" r="21804" b="28116"/>
                    <a:stretch/>
                  </pic:blipFill>
                  <pic:spPr bwMode="auto">
                    <a:xfrm>
                      <a:off x="0" y="0"/>
                      <a:ext cx="3035140" cy="23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AA78BD" w14:textId="77777777" w:rsidR="00D12EAC" w:rsidRDefault="00D12EAC" w:rsidP="00D12EAC">
      <w:pPr>
        <w:tabs>
          <w:tab w:val="left" w:pos="5954"/>
          <w:tab w:val="left" w:pos="822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proofErr w:type="spellStart"/>
      <w:r>
        <w:rPr>
          <w:sz w:val="24"/>
          <w:szCs w:val="24"/>
          <w:lang w:val="en-GB"/>
        </w:rPr>
        <w:t>Netzplantechnik</w:t>
      </w:r>
      <w:proofErr w:type="spellEnd"/>
      <w:r>
        <w:rPr>
          <w:sz w:val="24"/>
          <w:szCs w:val="24"/>
          <w:lang w:val="en-GB"/>
        </w:rPr>
        <w:t xml:space="preserve"> </w:t>
      </w:r>
      <w:r w:rsidRPr="009C0908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ehe</w:t>
      </w:r>
      <w:proofErr w:type="spellEnd"/>
      <w:r>
        <w:rPr>
          <w:sz w:val="24"/>
          <w:szCs w:val="24"/>
          <w:lang w:val="en-GB"/>
        </w:rPr>
        <w:t xml:space="preserve"> ITPA</w:t>
      </w:r>
    </w:p>
    <w:p w14:paraId="241603D6" w14:textId="77777777" w:rsidR="005913AD" w:rsidRPr="00AC002B" w:rsidRDefault="005913AD" w:rsidP="00715BEB">
      <w:pPr>
        <w:tabs>
          <w:tab w:val="left" w:pos="8364"/>
        </w:tabs>
        <w:rPr>
          <w:sz w:val="20"/>
          <w:szCs w:val="20"/>
        </w:rPr>
      </w:pPr>
    </w:p>
    <w:p w14:paraId="4302D2C2" w14:textId="600C5DCB" w:rsidR="009E3DED" w:rsidRPr="00AC002B" w:rsidRDefault="009E3DED" w:rsidP="00715BEB">
      <w:pPr>
        <w:tabs>
          <w:tab w:val="left" w:pos="8364"/>
        </w:tabs>
        <w:rPr>
          <w:sz w:val="20"/>
          <w:szCs w:val="20"/>
        </w:rPr>
        <w:sectPr w:rsidR="009E3DED" w:rsidRPr="00AC002B" w:rsidSect="00D851E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2A7FF56" w14:textId="3A406E3A" w:rsidR="009E3DED" w:rsidRPr="0088396C" w:rsidRDefault="009E3DED" w:rsidP="009E3DED">
      <w:pPr>
        <w:rPr>
          <w:sz w:val="24"/>
          <w:szCs w:val="24"/>
        </w:rPr>
      </w:pPr>
    </w:p>
    <w:p w14:paraId="54D17405" w14:textId="43D1E6F4" w:rsidR="00434026" w:rsidRPr="0088396C" w:rsidRDefault="00434026" w:rsidP="009E3DED">
      <w:pPr>
        <w:rPr>
          <w:sz w:val="24"/>
          <w:szCs w:val="24"/>
        </w:rPr>
      </w:pPr>
      <w:r w:rsidRPr="0088396C">
        <w:rPr>
          <w:sz w:val="24"/>
          <w:szCs w:val="24"/>
        </w:rPr>
        <w:t xml:space="preserve">Aufwand </w:t>
      </w:r>
      <w:proofErr w:type="spellStart"/>
      <w:r w:rsidRPr="0088396C">
        <w:rPr>
          <w:sz w:val="24"/>
          <w:szCs w:val="24"/>
        </w:rPr>
        <w:t>vs</w:t>
      </w:r>
      <w:proofErr w:type="spellEnd"/>
      <w:r w:rsidRPr="0088396C">
        <w:rPr>
          <w:sz w:val="24"/>
          <w:szCs w:val="24"/>
        </w:rPr>
        <w:t xml:space="preserve"> Dauer </w:t>
      </w:r>
      <w:proofErr w:type="spellStart"/>
      <w:r w:rsidRPr="0088396C">
        <w:rPr>
          <w:sz w:val="24"/>
          <w:szCs w:val="24"/>
        </w:rPr>
        <w:t>vs</w:t>
      </w:r>
      <w:proofErr w:type="spellEnd"/>
      <w:r w:rsidRPr="0088396C">
        <w:rPr>
          <w:sz w:val="24"/>
          <w:szCs w:val="24"/>
        </w:rPr>
        <w:t xml:space="preserve"> Durchlaufzeit:</w:t>
      </w:r>
    </w:p>
    <w:p w14:paraId="6695EE70" w14:textId="16711402" w:rsidR="0088396C" w:rsidRPr="0088396C" w:rsidRDefault="0088396C" w:rsidP="009E3DED">
      <w:pPr>
        <w:rPr>
          <w:sz w:val="24"/>
          <w:szCs w:val="24"/>
        </w:rPr>
      </w:pPr>
      <w:r w:rsidRPr="0088396C">
        <w:rPr>
          <w:sz w:val="24"/>
          <w:szCs w:val="24"/>
        </w:rPr>
        <w:t>Beispiel: 3 Wochen, jeden Montag 3 Leute 2 Stunden</w:t>
      </w:r>
    </w:p>
    <w:p w14:paraId="2ECCB9DD" w14:textId="61EA4223" w:rsidR="00811075" w:rsidRPr="0088396C" w:rsidRDefault="00811075" w:rsidP="0088396C">
      <w:pPr>
        <w:tabs>
          <w:tab w:val="left" w:pos="1701"/>
        </w:tabs>
        <w:rPr>
          <w:sz w:val="24"/>
          <w:szCs w:val="24"/>
        </w:rPr>
      </w:pPr>
      <w:r w:rsidRPr="0088396C">
        <w:rPr>
          <w:sz w:val="24"/>
          <w:szCs w:val="24"/>
        </w:rPr>
        <w:t>Aufwand:</w:t>
      </w:r>
      <w:r w:rsidR="0088396C">
        <w:rPr>
          <w:sz w:val="24"/>
          <w:szCs w:val="24"/>
        </w:rPr>
        <w:tab/>
      </w:r>
      <w:r w:rsidR="0088396C" w:rsidRPr="0088396C">
        <w:rPr>
          <w:sz w:val="24"/>
          <w:szCs w:val="24"/>
        </w:rPr>
        <w:t>18 Personenstunden</w:t>
      </w:r>
      <w:r w:rsidR="0088396C">
        <w:rPr>
          <w:sz w:val="24"/>
          <w:szCs w:val="24"/>
        </w:rPr>
        <w:br/>
      </w:r>
      <w:r w:rsidRPr="0088396C">
        <w:rPr>
          <w:sz w:val="24"/>
          <w:szCs w:val="24"/>
        </w:rPr>
        <w:t>Dauer:</w:t>
      </w:r>
      <w:r w:rsidR="0088396C">
        <w:rPr>
          <w:sz w:val="24"/>
          <w:szCs w:val="24"/>
        </w:rPr>
        <w:tab/>
      </w:r>
      <w:r w:rsidR="0088396C" w:rsidRPr="0088396C">
        <w:rPr>
          <w:sz w:val="24"/>
          <w:szCs w:val="24"/>
        </w:rPr>
        <w:t>6 Stunden</w:t>
      </w:r>
      <w:r w:rsidR="0088396C">
        <w:rPr>
          <w:sz w:val="24"/>
          <w:szCs w:val="24"/>
        </w:rPr>
        <w:br/>
      </w:r>
      <w:r w:rsidRPr="0088396C">
        <w:rPr>
          <w:sz w:val="24"/>
          <w:szCs w:val="24"/>
        </w:rPr>
        <w:t>Durchlaufzeit:</w:t>
      </w:r>
      <w:r w:rsidR="0088396C">
        <w:rPr>
          <w:sz w:val="24"/>
          <w:szCs w:val="24"/>
        </w:rPr>
        <w:tab/>
      </w:r>
      <w:r w:rsidR="0088396C" w:rsidRPr="0088396C">
        <w:rPr>
          <w:sz w:val="24"/>
          <w:szCs w:val="24"/>
        </w:rPr>
        <w:t>15 Tage</w:t>
      </w:r>
    </w:p>
    <w:p w14:paraId="1CD6F37D" w14:textId="3927053A" w:rsidR="00811075" w:rsidRDefault="00811075" w:rsidP="009E3DED">
      <w:pPr>
        <w:rPr>
          <w:sz w:val="24"/>
          <w:szCs w:val="24"/>
          <w:lang w:val="en-GB"/>
        </w:rPr>
      </w:pPr>
    </w:p>
    <w:p w14:paraId="79BB8DCF" w14:textId="495788B3" w:rsidR="00434026" w:rsidRDefault="00434026" w:rsidP="00434026">
      <w:pPr>
        <w:pStyle w:val="berschrift1"/>
      </w:pPr>
      <w:r>
        <w:t>F-02 Arbeitspaketbeschreibung [</w:t>
      </w:r>
      <w:r w:rsidR="002D542D">
        <w:t>Work Package Description</w:t>
      </w:r>
      <w:r>
        <w:t>]</w:t>
      </w:r>
    </w:p>
    <w:p w14:paraId="3E06A39F" w14:textId="69DF680F" w:rsidR="00434026" w:rsidRPr="0088396C" w:rsidRDefault="0088396C" w:rsidP="009E3DED">
      <w:pPr>
        <w:rPr>
          <w:sz w:val="24"/>
          <w:szCs w:val="24"/>
        </w:rPr>
      </w:pPr>
      <w:r w:rsidRPr="0088396C">
        <w:rPr>
          <w:sz w:val="24"/>
          <w:szCs w:val="24"/>
        </w:rPr>
        <w:t>Die wichtigsten Arbeitspakete w</w:t>
      </w:r>
      <w:r>
        <w:rPr>
          <w:sz w:val="24"/>
          <w:szCs w:val="24"/>
        </w:rPr>
        <w:t>e</w:t>
      </w:r>
      <w:r w:rsidRPr="0088396C">
        <w:rPr>
          <w:sz w:val="24"/>
          <w:szCs w:val="24"/>
        </w:rPr>
        <w:t>rden beschr</w:t>
      </w:r>
      <w:r w:rsidR="00F66D67">
        <w:rPr>
          <w:sz w:val="24"/>
          <w:szCs w:val="24"/>
        </w:rPr>
        <w:t>i</w:t>
      </w:r>
      <w:r w:rsidRPr="0088396C">
        <w:rPr>
          <w:sz w:val="24"/>
          <w:szCs w:val="24"/>
        </w:rPr>
        <w:t>eben</w:t>
      </w:r>
    </w:p>
    <w:p w14:paraId="1CB726F8" w14:textId="6BD466B9" w:rsidR="009E3DED" w:rsidRPr="002D542D" w:rsidRDefault="00B4748C" w:rsidP="009E3DED">
      <w:pPr>
        <w:rPr>
          <w:sz w:val="24"/>
          <w:szCs w:val="24"/>
        </w:rPr>
      </w:pPr>
      <w:r w:rsidRPr="002D542D">
        <w:rPr>
          <w:sz w:val="24"/>
          <w:szCs w:val="24"/>
        </w:rPr>
        <w:t>Attribute</w:t>
      </w:r>
    </w:p>
    <w:p w14:paraId="4E75CB01" w14:textId="13862012" w:rsidR="00B4748C" w:rsidRPr="002D542D" w:rsidRDefault="00B4748C" w:rsidP="00B4748C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AP-Nr.</w:t>
      </w:r>
    </w:p>
    <w:p w14:paraId="1B891A9F" w14:textId="27F7E240" w:rsidR="002D542D" w:rsidRPr="002D542D" w:rsidRDefault="002D542D" w:rsidP="00B4748C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Beschreibung</w:t>
      </w:r>
    </w:p>
    <w:p w14:paraId="386F36A3" w14:textId="26F1FD6A" w:rsidR="00B4748C" w:rsidRPr="002D542D" w:rsidRDefault="00B4748C" w:rsidP="00B4748C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Aufwand, Dauer</w:t>
      </w:r>
    </w:p>
    <w:p w14:paraId="329AD9CA" w14:textId="77777777" w:rsidR="002D542D" w:rsidRPr="002D542D" w:rsidRDefault="002D542D" w:rsidP="002D542D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Verantwortlicher MA</w:t>
      </w:r>
    </w:p>
    <w:p w14:paraId="69AB442F" w14:textId="54ECEBAD" w:rsidR="00B4748C" w:rsidRPr="002D542D" w:rsidRDefault="00B4748C" w:rsidP="0089389F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Vorlieger, Nachfolger</w:t>
      </w:r>
    </w:p>
    <w:p w14:paraId="201A26D0" w14:textId="7BA1B6B0" w:rsidR="002D542D" w:rsidRPr="002D542D" w:rsidRDefault="002D542D" w:rsidP="0089389F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Kosten</w:t>
      </w:r>
    </w:p>
    <w:p w14:paraId="05EA6F15" w14:textId="6BAF811F" w:rsidR="002D542D" w:rsidRPr="002D542D" w:rsidRDefault="002D542D" w:rsidP="0089389F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D542D">
        <w:rPr>
          <w:sz w:val="24"/>
          <w:szCs w:val="24"/>
        </w:rPr>
        <w:t>Start, Ende (Durchlaufzeit)</w:t>
      </w:r>
    </w:p>
    <w:p w14:paraId="55EFEA73" w14:textId="4271EA9B" w:rsidR="002D542D" w:rsidRPr="005A30F2" w:rsidRDefault="002D542D" w:rsidP="002D542D">
      <w:pPr>
        <w:pStyle w:val="Listenabsatz"/>
        <w:numPr>
          <w:ilvl w:val="0"/>
          <w:numId w:val="15"/>
        </w:numPr>
        <w:rPr>
          <w:b/>
          <w:sz w:val="24"/>
          <w:szCs w:val="24"/>
        </w:rPr>
      </w:pPr>
      <w:r w:rsidRPr="005A30F2">
        <w:rPr>
          <w:b/>
          <w:sz w:val="24"/>
          <w:szCs w:val="24"/>
        </w:rPr>
        <w:t>Ziele, Ergebnis</w:t>
      </w:r>
    </w:p>
    <w:p w14:paraId="40F04846" w14:textId="7183D98A" w:rsidR="002D542D" w:rsidRPr="005A30F2" w:rsidRDefault="002D542D" w:rsidP="002D542D">
      <w:pPr>
        <w:rPr>
          <w:sz w:val="24"/>
          <w:szCs w:val="24"/>
        </w:rPr>
      </w:pPr>
    </w:p>
    <w:p w14:paraId="6A3D838F" w14:textId="4821953E" w:rsidR="002D542D" w:rsidRPr="005A30F2" w:rsidRDefault="00E702C0" w:rsidP="002D542D">
      <w:pPr>
        <w:rPr>
          <w:sz w:val="24"/>
          <w:szCs w:val="24"/>
        </w:rPr>
      </w:pPr>
      <w:r w:rsidRPr="005A30F2">
        <w:rPr>
          <w:sz w:val="24"/>
          <w:szCs w:val="24"/>
        </w:rPr>
        <w:t>Dateneingabe in PMSW (Projekt</w:t>
      </w:r>
      <w:r w:rsidR="005A30F2">
        <w:rPr>
          <w:sz w:val="24"/>
          <w:szCs w:val="24"/>
        </w:rPr>
        <w:t>m</w:t>
      </w:r>
      <w:r w:rsidRPr="005A30F2">
        <w:rPr>
          <w:sz w:val="24"/>
          <w:szCs w:val="24"/>
        </w:rPr>
        <w:t>anagement</w:t>
      </w:r>
      <w:r w:rsidR="005A30F2">
        <w:rPr>
          <w:sz w:val="24"/>
          <w:szCs w:val="24"/>
        </w:rPr>
        <w:t>-S</w:t>
      </w:r>
      <w:r w:rsidRPr="005A30F2">
        <w:rPr>
          <w:sz w:val="24"/>
          <w:szCs w:val="24"/>
        </w:rPr>
        <w:t>oftware</w:t>
      </w:r>
      <w:r w:rsidR="005A30F2">
        <w:rPr>
          <w:sz w:val="24"/>
          <w:szCs w:val="24"/>
        </w:rPr>
        <w:t>)</w:t>
      </w:r>
    </w:p>
    <w:p w14:paraId="66145DF0" w14:textId="38C5A3F8" w:rsidR="00B4748C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lender erstellen</w:t>
      </w:r>
    </w:p>
    <w:p w14:paraId="11303B76" w14:textId="3A055288" w:rsidR="005A30F2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alender zuordnen</w:t>
      </w:r>
    </w:p>
    <w:p w14:paraId="793C0A0A" w14:textId="2A8FED03" w:rsidR="005A30F2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SP/AP/MS eingeben</w:t>
      </w:r>
    </w:p>
    <w:p w14:paraId="6E84646E" w14:textId="7B37E2AD" w:rsidR="005A30F2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P/MS Abfolge festlegen</w:t>
      </w:r>
    </w:p>
    <w:p w14:paraId="2A001344" w14:textId="274981AC" w:rsidR="005A30F2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sourcen anlegen</w:t>
      </w:r>
    </w:p>
    <w:p w14:paraId="4A005A8E" w14:textId="7ABDA5E4" w:rsidR="005A30F2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sourcen zuordnen</w:t>
      </w:r>
    </w:p>
    <w:p w14:paraId="58921B6E" w14:textId="700D9EDE" w:rsidR="005A30F2" w:rsidRPr="005A30F2" w:rsidRDefault="005A30F2" w:rsidP="005A30F2">
      <w:pPr>
        <w:pStyle w:val="Listenabsatz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[optimieren]</w:t>
      </w:r>
    </w:p>
    <w:p w14:paraId="279C0C30" w14:textId="50AF8705" w:rsidR="001C1E91" w:rsidRDefault="001C1E91" w:rsidP="009E3DED">
      <w:pPr>
        <w:rPr>
          <w:sz w:val="24"/>
          <w:szCs w:val="24"/>
        </w:rPr>
      </w:pPr>
    </w:p>
    <w:p w14:paraId="78DB9DFC" w14:textId="35190126" w:rsidR="008622E4" w:rsidRDefault="008622E4" w:rsidP="00982AD7">
      <w:pPr>
        <w:pStyle w:val="berschrift1"/>
        <w:spacing w:after="120"/>
      </w:pPr>
      <w:r>
        <w:t>F-03 Terminplan [</w:t>
      </w:r>
      <w:r w:rsidRPr="00A824F1">
        <w:rPr>
          <w:lang w:val="en-GB"/>
        </w:rPr>
        <w:t>Schedule</w:t>
      </w:r>
      <w:r>
        <w:t>]</w:t>
      </w:r>
    </w:p>
    <w:p w14:paraId="4342AE5A" w14:textId="75699654" w:rsidR="008622E4" w:rsidRDefault="00982AD7" w:rsidP="008622E4">
      <w:r>
        <w:t>Wann passiert was?</w:t>
      </w:r>
    </w:p>
    <w:p w14:paraId="3E8EFFCD" w14:textId="0DFB6370" w:rsidR="008622E4" w:rsidRDefault="008622E4" w:rsidP="008622E4">
      <w:pPr>
        <w:tabs>
          <w:tab w:val="left" w:pos="1134"/>
        </w:tabs>
      </w:pPr>
      <w:r>
        <w:t>Für wen:</w:t>
      </w:r>
      <w:r>
        <w:tab/>
        <w:t>intern</w:t>
      </w:r>
    </w:p>
    <w:p w14:paraId="53A6C050" w14:textId="77777777" w:rsidR="008622E4" w:rsidRDefault="008622E4" w:rsidP="008622E4"/>
    <w:p w14:paraId="35B21330" w14:textId="0EF82295" w:rsidR="008622E4" w:rsidRDefault="008622E4" w:rsidP="00982AD7">
      <w:pPr>
        <w:pStyle w:val="berschrift1"/>
        <w:spacing w:after="120"/>
      </w:pPr>
      <w:r>
        <w:t>F-04 Meilensteinplan [</w:t>
      </w:r>
      <w:r w:rsidRPr="00A824F1">
        <w:rPr>
          <w:lang w:val="en-GB"/>
        </w:rPr>
        <w:t>Mile Stone Plan</w:t>
      </w:r>
      <w:r>
        <w:t>]</w:t>
      </w:r>
    </w:p>
    <w:p w14:paraId="60537010" w14:textId="5C1FC46B" w:rsidR="008622E4" w:rsidRDefault="00982AD7" w:rsidP="008622E4">
      <w:r>
        <w:t>Wann wird was fertig</w:t>
      </w:r>
    </w:p>
    <w:p w14:paraId="57621C5E" w14:textId="176467DE" w:rsidR="008622E4" w:rsidRDefault="008622E4" w:rsidP="008622E4">
      <w:pPr>
        <w:tabs>
          <w:tab w:val="left" w:pos="1134"/>
        </w:tabs>
      </w:pPr>
      <w:r>
        <w:lastRenderedPageBreak/>
        <w:t xml:space="preserve">Für wen: </w:t>
      </w:r>
      <w:r>
        <w:tab/>
        <w:t>intern</w:t>
      </w:r>
      <w:r>
        <w:br/>
      </w:r>
      <w:r>
        <w:tab/>
        <w:t>Management</w:t>
      </w:r>
      <w:r w:rsidR="00A824F1">
        <w:t xml:space="preserve"> (</w:t>
      </w:r>
      <w:proofErr w:type="spellStart"/>
      <w:r w:rsidR="00A824F1">
        <w:t>Mgmt</w:t>
      </w:r>
      <w:proofErr w:type="spellEnd"/>
      <w:r w:rsidR="00A824F1">
        <w:t>)</w:t>
      </w:r>
      <w:r>
        <w:br/>
      </w:r>
      <w:r>
        <w:tab/>
        <w:t>AG</w:t>
      </w:r>
    </w:p>
    <w:p w14:paraId="202157CD" w14:textId="3A322346" w:rsidR="008622E4" w:rsidRDefault="008622E4" w:rsidP="008622E4"/>
    <w:p w14:paraId="307FF911" w14:textId="2757A401" w:rsidR="008622E4" w:rsidRDefault="008622E4" w:rsidP="00982AD7">
      <w:pPr>
        <w:pStyle w:val="berschrift1"/>
        <w:spacing w:after="120"/>
      </w:pPr>
      <w:r>
        <w:t>F-05 Ressourcen-Einsatz-Plan</w:t>
      </w:r>
      <w:r w:rsidR="00A824F1">
        <w:t xml:space="preserve"> [</w:t>
      </w:r>
      <w:proofErr w:type="spellStart"/>
      <w:r w:rsidR="00A824F1" w:rsidRPr="00A824F1">
        <w:rPr>
          <w:lang w:val="en-GB"/>
        </w:rPr>
        <w:t>Ressource</w:t>
      </w:r>
      <w:proofErr w:type="spellEnd"/>
      <w:r w:rsidR="00A824F1" w:rsidRPr="00A824F1">
        <w:rPr>
          <w:lang w:val="en-GB"/>
        </w:rPr>
        <w:t xml:space="preserve"> Management Plan</w:t>
      </w:r>
      <w:r w:rsidR="00A824F1">
        <w:t>]</w:t>
      </w:r>
    </w:p>
    <w:p w14:paraId="0539F761" w14:textId="77777777" w:rsidR="00A824F1" w:rsidRDefault="00A824F1" w:rsidP="00A824F1">
      <w:r>
        <w:t>Wer macht wann was?</w:t>
      </w:r>
    </w:p>
    <w:p w14:paraId="61087B66" w14:textId="458078E8" w:rsidR="00A824F1" w:rsidRDefault="00A824F1" w:rsidP="00A824F1">
      <w:pPr>
        <w:tabs>
          <w:tab w:val="left" w:pos="1134"/>
        </w:tabs>
      </w:pPr>
      <w:r>
        <w:t xml:space="preserve">Für wen: </w:t>
      </w:r>
      <w:r>
        <w:tab/>
        <w:t>intern</w:t>
      </w:r>
      <w:r>
        <w:br/>
      </w:r>
      <w:r>
        <w:tab/>
        <w:t>MA</w:t>
      </w:r>
      <w:r w:rsidR="00982AD7">
        <w:br/>
      </w:r>
      <w:r w:rsidR="00982AD7">
        <w:tab/>
      </w:r>
      <w:proofErr w:type="spellStart"/>
      <w:r>
        <w:t>Mgmt</w:t>
      </w:r>
      <w:proofErr w:type="spellEnd"/>
    </w:p>
    <w:p w14:paraId="7F705D9A" w14:textId="77777777" w:rsidR="00A824F1" w:rsidRDefault="00A824F1" w:rsidP="008622E4"/>
    <w:p w14:paraId="70F30EFA" w14:textId="341BCCE7" w:rsidR="008622E4" w:rsidRDefault="008622E4" w:rsidP="00982AD7">
      <w:pPr>
        <w:pStyle w:val="berschrift1"/>
        <w:spacing w:after="120"/>
      </w:pPr>
      <w:r>
        <w:t xml:space="preserve">F-06 </w:t>
      </w:r>
      <w:r w:rsidR="00A824F1">
        <w:t>Kostenplan [</w:t>
      </w:r>
      <w:r w:rsidR="00A824F1" w:rsidRPr="00A824F1">
        <w:rPr>
          <w:lang w:val="en-GB"/>
        </w:rPr>
        <w:t>Cost Plan</w:t>
      </w:r>
      <w:r w:rsidR="00A824F1">
        <w:t>]</w:t>
      </w:r>
    </w:p>
    <w:p w14:paraId="090E5566" w14:textId="247BD119" w:rsidR="008622E4" w:rsidRDefault="00A824F1" w:rsidP="008622E4">
      <w:r>
        <w:t>Wann fließt Geld</w:t>
      </w:r>
    </w:p>
    <w:p w14:paraId="6135546E" w14:textId="2A179C5E" w:rsidR="00982AD7" w:rsidRDefault="00982AD7" w:rsidP="00982AD7">
      <w:pPr>
        <w:tabs>
          <w:tab w:val="left" w:pos="1134"/>
        </w:tabs>
      </w:pPr>
      <w:r>
        <w:t xml:space="preserve">Für wen: </w:t>
      </w:r>
      <w:r>
        <w:tab/>
        <w:t>PL</w:t>
      </w:r>
      <w:r>
        <w:br/>
      </w:r>
      <w:r>
        <w:tab/>
      </w:r>
      <w:proofErr w:type="spellStart"/>
      <w:r>
        <w:t>Mgmt</w:t>
      </w:r>
      <w:proofErr w:type="spellEnd"/>
      <w:r>
        <w:br/>
      </w:r>
      <w:r>
        <w:tab/>
        <w:t>Buchhaltung</w:t>
      </w:r>
      <w:r w:rsidR="001C4511">
        <w:t xml:space="preserve"> (Buha)</w:t>
      </w:r>
    </w:p>
    <w:p w14:paraId="3D117E34" w14:textId="77777777" w:rsidR="00982AD7" w:rsidRDefault="00982AD7" w:rsidP="008622E4"/>
    <w:p w14:paraId="441F45B1" w14:textId="1FBA0451" w:rsidR="009F3418" w:rsidRDefault="009F3418" w:rsidP="009F3418">
      <w:pPr>
        <w:pStyle w:val="berschrift1"/>
      </w:pPr>
      <w:proofErr w:type="spellStart"/>
      <w:r>
        <w:t>ProjectLibre</w:t>
      </w:r>
      <w:proofErr w:type="spellEnd"/>
    </w:p>
    <w:p w14:paraId="7EC15F3A" w14:textId="73BF3CBF" w:rsidR="009F3418" w:rsidRDefault="009F3418" w:rsidP="009F3418">
      <w:pPr>
        <w:pStyle w:val="berschrift2"/>
      </w:pPr>
      <w:r>
        <w:t>Anleitung</w:t>
      </w:r>
    </w:p>
    <w:p w14:paraId="5B6F42A8" w14:textId="77777777" w:rsidR="009F3418" w:rsidRDefault="009F3418" w:rsidP="009F3418">
      <w:pPr>
        <w:pStyle w:val="Listenabsatz"/>
        <w:numPr>
          <w:ilvl w:val="0"/>
          <w:numId w:val="17"/>
        </w:numPr>
      </w:pPr>
      <w:r>
        <w:t>Kalender erstellen</w:t>
      </w:r>
    </w:p>
    <w:p w14:paraId="565D1A58" w14:textId="77777777" w:rsidR="009F3418" w:rsidRDefault="009F3418" w:rsidP="009F3418">
      <w:pPr>
        <w:pStyle w:val="Listenabsatz"/>
        <w:numPr>
          <w:ilvl w:val="0"/>
          <w:numId w:val="17"/>
        </w:numPr>
      </w:pPr>
      <w:r>
        <w:t>Kalender zuweisen</w:t>
      </w:r>
    </w:p>
    <w:p w14:paraId="4CC890B6" w14:textId="77777777" w:rsidR="009F3418" w:rsidRDefault="009F3418" w:rsidP="009F3418">
      <w:pPr>
        <w:pStyle w:val="Listenabsatz"/>
        <w:numPr>
          <w:ilvl w:val="0"/>
          <w:numId w:val="17"/>
        </w:numPr>
      </w:pPr>
      <w:r>
        <w:t>APs eintragen</w:t>
      </w:r>
    </w:p>
    <w:p w14:paraId="456481CA" w14:textId="77777777" w:rsidR="009F3418" w:rsidRDefault="009F3418" w:rsidP="009F3418">
      <w:pPr>
        <w:pStyle w:val="Listenabsatz"/>
        <w:numPr>
          <w:ilvl w:val="0"/>
          <w:numId w:val="17"/>
        </w:numPr>
        <w:tabs>
          <w:tab w:val="left" w:pos="3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7828A" wp14:editId="7A27BAA0">
                <wp:simplePos x="0" y="0"/>
                <wp:positionH relativeFrom="column">
                  <wp:posOffset>1695410</wp:posOffset>
                </wp:positionH>
                <wp:positionV relativeFrom="paragraph">
                  <wp:posOffset>90008</wp:posOffset>
                </wp:positionV>
                <wp:extent cx="676550" cy="174629"/>
                <wp:effectExtent l="0" t="0" r="28575" b="34925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50" cy="174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BE543" id="Gerader Verbinder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7.1pt" to="186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F8BCD" wp14:editId="78132517">
                <wp:simplePos x="0" y="0"/>
                <wp:positionH relativeFrom="column">
                  <wp:posOffset>1695410</wp:posOffset>
                </wp:positionH>
                <wp:positionV relativeFrom="paragraph">
                  <wp:posOffset>84928</wp:posOffset>
                </wp:positionV>
                <wp:extent cx="702978" cy="5286"/>
                <wp:effectExtent l="0" t="0" r="20955" b="3302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78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AAE9E" id="Gerader Verbinder 2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6.7pt" to="18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Ressourcen eintragen</w:t>
      </w:r>
      <w:r>
        <w:tab/>
        <w:t>HR (Menschen, Androide)</w:t>
      </w:r>
      <w:r>
        <w:br/>
      </w:r>
      <w:r>
        <w:tab/>
        <w:t>Dinge</w:t>
      </w:r>
    </w:p>
    <w:p w14:paraId="3BD3FCE6" w14:textId="77777777" w:rsidR="009F3418" w:rsidRDefault="009F3418" w:rsidP="009F3418">
      <w:pPr>
        <w:pStyle w:val="Listenabsatz"/>
        <w:numPr>
          <w:ilvl w:val="0"/>
          <w:numId w:val="17"/>
        </w:numPr>
      </w:pPr>
      <w:r>
        <w:t>Ressourcen zuweisen</w:t>
      </w:r>
    </w:p>
    <w:p w14:paraId="4E99C737" w14:textId="77777777" w:rsidR="009F3418" w:rsidRDefault="009F3418" w:rsidP="009F3418">
      <w:pPr>
        <w:pStyle w:val="Listenabsatz"/>
        <w:numPr>
          <w:ilvl w:val="0"/>
          <w:numId w:val="17"/>
        </w:numPr>
      </w:pPr>
      <w:r>
        <w:t>[optimieren]</w:t>
      </w:r>
    </w:p>
    <w:p w14:paraId="7C7C63A4" w14:textId="39ADF30A" w:rsidR="009F3418" w:rsidRDefault="009F3418" w:rsidP="009F3418">
      <w:pPr>
        <w:pStyle w:val="Listenabsatz"/>
        <w:numPr>
          <w:ilvl w:val="0"/>
          <w:numId w:val="17"/>
        </w:numPr>
      </w:pPr>
      <w:r>
        <w:t>Pläne ausgeben lassen</w:t>
      </w:r>
    </w:p>
    <w:p w14:paraId="615199A7" w14:textId="2FCEB538" w:rsidR="009F3418" w:rsidRDefault="009F3418" w:rsidP="009F3418">
      <w:r>
        <w:t xml:space="preserve">Werte werden erst </w:t>
      </w:r>
      <w:proofErr w:type="gramStart"/>
      <w:r>
        <w:t>beim heraustappe</w:t>
      </w:r>
      <w:r w:rsidR="00806065">
        <w:t>n</w:t>
      </w:r>
      <w:proofErr w:type="gramEnd"/>
      <w:r w:rsidR="00806065">
        <w:t xml:space="preserve"> übernommen</w:t>
      </w:r>
    </w:p>
    <w:p w14:paraId="2A43DCFC" w14:textId="71663676" w:rsidR="00695C22" w:rsidRDefault="00695C22" w:rsidP="00695C22">
      <w:pPr>
        <w:pStyle w:val="Tipp"/>
      </w:pPr>
      <w:r>
        <w:t>Tipp: Never berühr Start und Ende</w:t>
      </w:r>
      <w:r w:rsidRPr="00695C22">
        <w:rPr>
          <w:noProof/>
        </w:rPr>
        <w:t xml:space="preserve"> </w:t>
      </w:r>
      <w:r w:rsidRPr="00695C22">
        <w:rPr>
          <w:noProof/>
        </w:rPr>
        <w:drawing>
          <wp:inline distT="0" distB="0" distL="0" distR="0" wp14:anchorId="2C2357C6" wp14:editId="62EB2137">
            <wp:extent cx="5334744" cy="1352739"/>
            <wp:effectExtent l="0" t="0" r="0" b="0"/>
            <wp:docPr id="48" name="Grafik 4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isch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2E72" w14:textId="77777777" w:rsidR="00695C22" w:rsidRPr="001C1E91" w:rsidRDefault="00695C22" w:rsidP="009F3418"/>
    <w:p w14:paraId="21BDD511" w14:textId="5ED62C53" w:rsidR="008622E4" w:rsidRDefault="009F3418" w:rsidP="009F3418">
      <w:pPr>
        <w:pStyle w:val="berschrift2"/>
      </w:pPr>
      <w:r>
        <w:t>Dingsbums</w:t>
      </w:r>
    </w:p>
    <w:p w14:paraId="530A1047" w14:textId="596F43AB" w:rsidR="009F3418" w:rsidRDefault="009F3418" w:rsidP="008622E4"/>
    <w:p w14:paraId="50D947F0" w14:textId="77777777" w:rsidR="000565BF" w:rsidRDefault="009F3418" w:rsidP="008622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1D444" wp14:editId="0D97B9C4">
            <wp:extent cx="3722647" cy="1950368"/>
            <wp:effectExtent l="0" t="0" r="0" b="0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7975" cy="19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D6F5" w14:textId="60845C64" w:rsidR="009F3418" w:rsidRDefault="009F3418" w:rsidP="008622E4">
      <w:pPr>
        <w:rPr>
          <w:noProof/>
        </w:rPr>
      </w:pPr>
      <w:r w:rsidRPr="009F3418">
        <w:rPr>
          <w:noProof/>
        </w:rPr>
        <w:drawing>
          <wp:inline distT="0" distB="0" distL="0" distR="0" wp14:anchorId="7E0A33E1" wp14:editId="1030DD01">
            <wp:extent cx="2566803" cy="760294"/>
            <wp:effectExtent l="0" t="0" r="5080" b="1905"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8808" cy="7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0B6B" w14:textId="629D287E" w:rsidR="000565BF" w:rsidRDefault="000565BF" w:rsidP="008622E4">
      <w:pPr>
        <w:rPr>
          <w:noProof/>
        </w:rPr>
      </w:pPr>
      <w:r>
        <w:rPr>
          <w:noProof/>
        </w:rPr>
        <w:t>Auf „Neu“ klicken</w:t>
      </w:r>
    </w:p>
    <w:p w14:paraId="668BFE2C" w14:textId="211FFA80" w:rsidR="009F3418" w:rsidRDefault="009F3418" w:rsidP="008622E4">
      <w:r w:rsidRPr="009F3418">
        <w:rPr>
          <w:noProof/>
        </w:rPr>
        <w:drawing>
          <wp:inline distT="0" distB="0" distL="0" distR="0" wp14:anchorId="70B27EB7" wp14:editId="55420253">
            <wp:extent cx="3514891" cy="1617580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3537" cy="16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B207" w14:textId="7F6D43B2" w:rsidR="000565BF" w:rsidRDefault="000565BF" w:rsidP="008622E4"/>
    <w:p w14:paraId="1DCB0CB6" w14:textId="60600BEF" w:rsidR="00505834" w:rsidRDefault="00505834" w:rsidP="008622E4">
      <w:r>
        <w:t>Optionen:</w:t>
      </w:r>
      <w:r>
        <w:br/>
      </w:r>
      <w:r w:rsidRPr="00505834">
        <w:rPr>
          <w:noProof/>
        </w:rPr>
        <w:drawing>
          <wp:inline distT="0" distB="0" distL="0" distR="0" wp14:anchorId="18658A51" wp14:editId="6BA93DC0">
            <wp:extent cx="3119287" cy="2071935"/>
            <wp:effectExtent l="0" t="0" r="5080" b="508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5375" cy="20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AB3C" w14:textId="7DD40DB6" w:rsidR="00505834" w:rsidRDefault="00505834" w:rsidP="008622E4"/>
    <w:p w14:paraId="4B1EF50E" w14:textId="14273554" w:rsidR="00505834" w:rsidRDefault="00505834" w:rsidP="008622E4">
      <w:r>
        <w:t xml:space="preserve">Information </w:t>
      </w:r>
    </w:p>
    <w:p w14:paraId="2301AD02" w14:textId="383F2766" w:rsidR="000565BF" w:rsidRDefault="000565BF" w:rsidP="008622E4">
      <w:r w:rsidRPr="000565BF">
        <w:rPr>
          <w:noProof/>
        </w:rPr>
        <w:lastRenderedPageBreak/>
        <w:drawing>
          <wp:inline distT="0" distB="0" distL="0" distR="0" wp14:anchorId="5CE42198" wp14:editId="04E748FD">
            <wp:extent cx="5760720" cy="6239510"/>
            <wp:effectExtent l="0" t="0" r="0" b="889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3CA" w14:textId="3F085942" w:rsidR="00D20D2A" w:rsidRDefault="00D20D2A" w:rsidP="008622E4"/>
    <w:p w14:paraId="3E5520C1" w14:textId="09068CB3" w:rsidR="00D20D2A" w:rsidRDefault="00D20D2A" w:rsidP="00D20D2A">
      <w:pPr>
        <w:pStyle w:val="berschrift1"/>
      </w:pPr>
      <w:r>
        <w:t>Nachprojektphase</w:t>
      </w:r>
    </w:p>
    <w:p w14:paraId="014A7918" w14:textId="22E3DB80" w:rsidR="00D20D2A" w:rsidRDefault="00D20D2A" w:rsidP="008622E4">
      <w:r>
        <w:t>Doku abschließen</w:t>
      </w:r>
    </w:p>
    <w:p w14:paraId="33AC59E2" w14:textId="455BAE95" w:rsidR="00D20D2A" w:rsidRDefault="00D20D2A" w:rsidP="00D20D2A">
      <w:pPr>
        <w:pStyle w:val="berschrift1"/>
      </w:pPr>
      <w:r>
        <w:t>N-01 Projekt beurteilen</w:t>
      </w:r>
    </w:p>
    <w:p w14:paraId="539C8FA2" w14:textId="7A8D4ACF" w:rsidR="00D20D2A" w:rsidRDefault="00D20D2A" w:rsidP="008622E4">
      <w:r>
        <w:t>Rahmenbedingungen, förderliche, hinderliche Gegebenheiten oder Ereignisse</w:t>
      </w:r>
    </w:p>
    <w:p w14:paraId="37972C65" w14:textId="3D8EDFE1" w:rsidR="00D20D2A" w:rsidRDefault="00D20D2A" w:rsidP="008622E4"/>
    <w:p w14:paraId="2D2F95A1" w14:textId="445C3930" w:rsidR="00D20D2A" w:rsidRDefault="00D20D2A" w:rsidP="00D20D2A">
      <w:pPr>
        <w:pStyle w:val="berschrift1"/>
      </w:pPr>
      <w:r>
        <w:t xml:space="preserve">N-02 </w:t>
      </w:r>
      <w:r w:rsidRPr="00D20D2A">
        <w:rPr>
          <w:lang w:val="en-GB"/>
        </w:rPr>
        <w:t>Lessons learned</w:t>
      </w:r>
    </w:p>
    <w:p w14:paraId="210ABB1C" w14:textId="3B2A7EAF" w:rsidR="00D20D2A" w:rsidRDefault="00D20D2A" w:rsidP="008622E4"/>
    <w:p w14:paraId="684AD883" w14:textId="77777777" w:rsidR="00D20D2A" w:rsidRDefault="00D20D2A" w:rsidP="008622E4"/>
    <w:p w14:paraId="5638652A" w14:textId="6CB301D7" w:rsidR="00D20D2A" w:rsidRDefault="00D20D2A" w:rsidP="00D20D2A">
      <w:pPr>
        <w:pStyle w:val="berschrift1"/>
      </w:pPr>
      <w:r>
        <w:lastRenderedPageBreak/>
        <w:t>N-03 Projektabschlussbericht</w:t>
      </w:r>
    </w:p>
    <w:p w14:paraId="2A5A8E1E" w14:textId="6F0AD5DC" w:rsidR="001B598E" w:rsidRDefault="001B598E" w:rsidP="001B598E"/>
    <w:p w14:paraId="0DBB4546" w14:textId="77777777" w:rsidR="001B598E" w:rsidRPr="001B598E" w:rsidRDefault="001B598E" w:rsidP="001B598E"/>
    <w:p w14:paraId="7975D933" w14:textId="77777777" w:rsidR="009F3418" w:rsidRDefault="009F341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3E425BF" w14:textId="2D2EDA34" w:rsidR="009772F0" w:rsidRPr="005A30F2" w:rsidRDefault="009772F0" w:rsidP="009772F0">
      <w:pPr>
        <w:pStyle w:val="berschrift1"/>
        <w:rPr>
          <w:sz w:val="36"/>
          <w:szCs w:val="36"/>
        </w:rPr>
      </w:pPr>
      <w:r w:rsidRPr="005A30F2">
        <w:rPr>
          <w:sz w:val="36"/>
          <w:szCs w:val="36"/>
        </w:rPr>
        <w:lastRenderedPageBreak/>
        <w:t>Tests &amp; Stoff</w:t>
      </w:r>
      <w:r w:rsidR="009E3DED" w:rsidRPr="005A30F2">
        <w:rPr>
          <w:sz w:val="36"/>
          <w:szCs w:val="36"/>
        </w:rPr>
        <w:t xml:space="preserve"> &amp; HÜs</w:t>
      </w:r>
      <w:r w:rsidRPr="005A30F2">
        <w:rPr>
          <w:sz w:val="36"/>
          <w:szCs w:val="36"/>
        </w:rPr>
        <w:t>:</w:t>
      </w:r>
    </w:p>
    <w:p w14:paraId="77973BD7" w14:textId="378EE2B8" w:rsidR="009772F0" w:rsidRPr="006C16E6" w:rsidRDefault="009772F0" w:rsidP="009772F0">
      <w:pPr>
        <w:rPr>
          <w:sz w:val="24"/>
          <w:szCs w:val="24"/>
          <w:lang w:val="en-GB"/>
        </w:rPr>
      </w:pPr>
      <w:r w:rsidRPr="006C16E6">
        <w:rPr>
          <w:sz w:val="24"/>
          <w:szCs w:val="24"/>
          <w:lang w:val="en-GB"/>
        </w:rPr>
        <w:t>1. Test</w:t>
      </w:r>
    </w:p>
    <w:p w14:paraId="710F389B" w14:textId="0D95ED09" w:rsidR="009772F0" w:rsidRDefault="009772F0" w:rsidP="00097C30">
      <w:pPr>
        <w:rPr>
          <w:sz w:val="24"/>
          <w:szCs w:val="24"/>
        </w:rPr>
      </w:pPr>
      <w:r w:rsidRPr="006C16E6">
        <w:rPr>
          <w:noProof/>
          <w:sz w:val="24"/>
          <w:szCs w:val="24"/>
        </w:rPr>
        <w:drawing>
          <wp:inline distT="0" distB="0" distL="0" distR="0" wp14:anchorId="4FD2330E" wp14:editId="753F7D19">
            <wp:extent cx="5760720" cy="1098550"/>
            <wp:effectExtent l="0" t="0" r="0" b="635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2A2" w14:textId="72596338" w:rsidR="009E3DED" w:rsidRPr="006C16E6" w:rsidRDefault="009E3DED" w:rsidP="00097C30">
      <w:pPr>
        <w:rPr>
          <w:sz w:val="24"/>
          <w:szCs w:val="24"/>
        </w:rPr>
      </w:pPr>
      <w:r>
        <w:rPr>
          <w:sz w:val="24"/>
          <w:szCs w:val="24"/>
        </w:rPr>
        <w:t xml:space="preserve">HÜ für 14.3.: </w:t>
      </w:r>
      <w:proofErr w:type="spellStart"/>
      <w:r>
        <w:rPr>
          <w:sz w:val="24"/>
          <w:szCs w:val="24"/>
        </w:rPr>
        <w:t>ProjectLibre</w:t>
      </w:r>
      <w:proofErr w:type="spellEnd"/>
      <w:r>
        <w:rPr>
          <w:sz w:val="24"/>
          <w:szCs w:val="24"/>
        </w:rPr>
        <w:t xml:space="preserve"> 1.4 installieren &amp; lauffähig machen</w:t>
      </w:r>
    </w:p>
    <w:sectPr w:rsidR="009E3DED" w:rsidRPr="006C16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A9B"/>
    <w:multiLevelType w:val="hybridMultilevel"/>
    <w:tmpl w:val="6262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19B"/>
    <w:multiLevelType w:val="hybridMultilevel"/>
    <w:tmpl w:val="1A06BA2C"/>
    <w:lvl w:ilvl="0" w:tplc="A426EC2C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8E9"/>
    <w:multiLevelType w:val="hybridMultilevel"/>
    <w:tmpl w:val="DDFA58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C01"/>
    <w:multiLevelType w:val="hybridMultilevel"/>
    <w:tmpl w:val="73587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21BB"/>
    <w:multiLevelType w:val="hybridMultilevel"/>
    <w:tmpl w:val="9274C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133E"/>
    <w:multiLevelType w:val="hybridMultilevel"/>
    <w:tmpl w:val="E41CB2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4CCB"/>
    <w:multiLevelType w:val="hybridMultilevel"/>
    <w:tmpl w:val="960252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56183"/>
    <w:multiLevelType w:val="hybridMultilevel"/>
    <w:tmpl w:val="01D801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42E2"/>
    <w:multiLevelType w:val="hybridMultilevel"/>
    <w:tmpl w:val="43D240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71A"/>
    <w:multiLevelType w:val="hybridMultilevel"/>
    <w:tmpl w:val="27F8D1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0178"/>
    <w:multiLevelType w:val="hybridMultilevel"/>
    <w:tmpl w:val="5D0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1DE2"/>
    <w:multiLevelType w:val="hybridMultilevel"/>
    <w:tmpl w:val="49ACDEC0"/>
    <w:lvl w:ilvl="0" w:tplc="43DE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48C"/>
    <w:multiLevelType w:val="hybridMultilevel"/>
    <w:tmpl w:val="FD6E02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04EF"/>
    <w:multiLevelType w:val="hybridMultilevel"/>
    <w:tmpl w:val="F2483C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6D6"/>
    <w:multiLevelType w:val="hybridMultilevel"/>
    <w:tmpl w:val="0EC27B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E6AA2"/>
    <w:multiLevelType w:val="hybridMultilevel"/>
    <w:tmpl w:val="D7928E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3401"/>
    <w:multiLevelType w:val="hybridMultilevel"/>
    <w:tmpl w:val="4E3480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676286">
    <w:abstractNumId w:val="14"/>
  </w:num>
  <w:num w:numId="2" w16cid:durableId="176971954">
    <w:abstractNumId w:val="0"/>
  </w:num>
  <w:num w:numId="3" w16cid:durableId="1168786661">
    <w:abstractNumId w:val="3"/>
  </w:num>
  <w:num w:numId="4" w16cid:durableId="1283269562">
    <w:abstractNumId w:val="2"/>
  </w:num>
  <w:num w:numId="5" w16cid:durableId="1320839939">
    <w:abstractNumId w:val="16"/>
  </w:num>
  <w:num w:numId="6" w16cid:durableId="1306473714">
    <w:abstractNumId w:val="12"/>
  </w:num>
  <w:num w:numId="7" w16cid:durableId="325280028">
    <w:abstractNumId w:val="13"/>
  </w:num>
  <w:num w:numId="8" w16cid:durableId="374358314">
    <w:abstractNumId w:val="10"/>
  </w:num>
  <w:num w:numId="9" w16cid:durableId="1351761609">
    <w:abstractNumId w:val="7"/>
  </w:num>
  <w:num w:numId="10" w16cid:durableId="717780624">
    <w:abstractNumId w:val="1"/>
  </w:num>
  <w:num w:numId="11" w16cid:durableId="893928345">
    <w:abstractNumId w:val="5"/>
  </w:num>
  <w:num w:numId="12" w16cid:durableId="390427681">
    <w:abstractNumId w:val="8"/>
  </w:num>
  <w:num w:numId="13" w16cid:durableId="423574814">
    <w:abstractNumId w:val="11"/>
  </w:num>
  <w:num w:numId="14" w16cid:durableId="466554024">
    <w:abstractNumId w:val="6"/>
  </w:num>
  <w:num w:numId="15" w16cid:durableId="649289835">
    <w:abstractNumId w:val="4"/>
  </w:num>
  <w:num w:numId="16" w16cid:durableId="314070069">
    <w:abstractNumId w:val="15"/>
  </w:num>
  <w:num w:numId="17" w16cid:durableId="996768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4C"/>
    <w:rsid w:val="00002870"/>
    <w:rsid w:val="00014E71"/>
    <w:rsid w:val="00031B65"/>
    <w:rsid w:val="00042F9E"/>
    <w:rsid w:val="0004771E"/>
    <w:rsid w:val="000565BF"/>
    <w:rsid w:val="00065111"/>
    <w:rsid w:val="00097C30"/>
    <w:rsid w:val="000A4533"/>
    <w:rsid w:val="000C3A23"/>
    <w:rsid w:val="000D69D9"/>
    <w:rsid w:val="00110193"/>
    <w:rsid w:val="00120263"/>
    <w:rsid w:val="001336FC"/>
    <w:rsid w:val="00172436"/>
    <w:rsid w:val="001B52AA"/>
    <w:rsid w:val="001B598E"/>
    <w:rsid w:val="001C1E91"/>
    <w:rsid w:val="001C4511"/>
    <w:rsid w:val="001D0747"/>
    <w:rsid w:val="0020122A"/>
    <w:rsid w:val="002132C8"/>
    <w:rsid w:val="00221F61"/>
    <w:rsid w:val="00232CF0"/>
    <w:rsid w:val="002361DD"/>
    <w:rsid w:val="002557AC"/>
    <w:rsid w:val="00263FB1"/>
    <w:rsid w:val="002722C2"/>
    <w:rsid w:val="002A10E5"/>
    <w:rsid w:val="002D542D"/>
    <w:rsid w:val="002E0CD4"/>
    <w:rsid w:val="002F14E7"/>
    <w:rsid w:val="002F7825"/>
    <w:rsid w:val="00340104"/>
    <w:rsid w:val="00352C29"/>
    <w:rsid w:val="00364F2E"/>
    <w:rsid w:val="004075E3"/>
    <w:rsid w:val="00434026"/>
    <w:rsid w:val="0049146F"/>
    <w:rsid w:val="004C56E0"/>
    <w:rsid w:val="004D5E5D"/>
    <w:rsid w:val="004E68F9"/>
    <w:rsid w:val="00504299"/>
    <w:rsid w:val="00505834"/>
    <w:rsid w:val="00506D3F"/>
    <w:rsid w:val="00544FA5"/>
    <w:rsid w:val="00547AE7"/>
    <w:rsid w:val="0055263F"/>
    <w:rsid w:val="005848AB"/>
    <w:rsid w:val="005913AD"/>
    <w:rsid w:val="005A30F2"/>
    <w:rsid w:val="005D1324"/>
    <w:rsid w:val="005F15B4"/>
    <w:rsid w:val="005F58B2"/>
    <w:rsid w:val="00622762"/>
    <w:rsid w:val="006526F7"/>
    <w:rsid w:val="00653C8C"/>
    <w:rsid w:val="00665997"/>
    <w:rsid w:val="00682F99"/>
    <w:rsid w:val="00695C22"/>
    <w:rsid w:val="006C16E6"/>
    <w:rsid w:val="00715BEB"/>
    <w:rsid w:val="00731F1C"/>
    <w:rsid w:val="00732626"/>
    <w:rsid w:val="0073707A"/>
    <w:rsid w:val="00761A56"/>
    <w:rsid w:val="007B58EB"/>
    <w:rsid w:val="007C5BDE"/>
    <w:rsid w:val="007D3E9A"/>
    <w:rsid w:val="007D64E0"/>
    <w:rsid w:val="007F1612"/>
    <w:rsid w:val="00806065"/>
    <w:rsid w:val="00811075"/>
    <w:rsid w:val="00814C4C"/>
    <w:rsid w:val="008152E5"/>
    <w:rsid w:val="008373AE"/>
    <w:rsid w:val="00840CB0"/>
    <w:rsid w:val="00840FBA"/>
    <w:rsid w:val="008622E4"/>
    <w:rsid w:val="00875142"/>
    <w:rsid w:val="0088396C"/>
    <w:rsid w:val="008C70F4"/>
    <w:rsid w:val="008E0764"/>
    <w:rsid w:val="00903212"/>
    <w:rsid w:val="00911C0B"/>
    <w:rsid w:val="0092185C"/>
    <w:rsid w:val="00956415"/>
    <w:rsid w:val="00962FF1"/>
    <w:rsid w:val="009770C4"/>
    <w:rsid w:val="009772F0"/>
    <w:rsid w:val="00982AD7"/>
    <w:rsid w:val="009909A5"/>
    <w:rsid w:val="009B1F9C"/>
    <w:rsid w:val="009C0908"/>
    <w:rsid w:val="009E3DED"/>
    <w:rsid w:val="009E5C9F"/>
    <w:rsid w:val="009F3418"/>
    <w:rsid w:val="00A02763"/>
    <w:rsid w:val="00A05DE6"/>
    <w:rsid w:val="00A44470"/>
    <w:rsid w:val="00A65CFD"/>
    <w:rsid w:val="00A824F1"/>
    <w:rsid w:val="00AC002B"/>
    <w:rsid w:val="00AD57F7"/>
    <w:rsid w:val="00B16166"/>
    <w:rsid w:val="00B4748C"/>
    <w:rsid w:val="00B95571"/>
    <w:rsid w:val="00BD4E0E"/>
    <w:rsid w:val="00BE0BEF"/>
    <w:rsid w:val="00C00300"/>
    <w:rsid w:val="00C03420"/>
    <w:rsid w:val="00C156E1"/>
    <w:rsid w:val="00C54699"/>
    <w:rsid w:val="00C7149E"/>
    <w:rsid w:val="00CA4B53"/>
    <w:rsid w:val="00CB1757"/>
    <w:rsid w:val="00CB7D02"/>
    <w:rsid w:val="00CC06E6"/>
    <w:rsid w:val="00CF0CEE"/>
    <w:rsid w:val="00D12EAC"/>
    <w:rsid w:val="00D140CE"/>
    <w:rsid w:val="00D20D2A"/>
    <w:rsid w:val="00D25CE5"/>
    <w:rsid w:val="00D52642"/>
    <w:rsid w:val="00D676D6"/>
    <w:rsid w:val="00D765C3"/>
    <w:rsid w:val="00D84171"/>
    <w:rsid w:val="00D851E7"/>
    <w:rsid w:val="00D93AF1"/>
    <w:rsid w:val="00D96B50"/>
    <w:rsid w:val="00DB34D6"/>
    <w:rsid w:val="00DE129A"/>
    <w:rsid w:val="00DE7EB4"/>
    <w:rsid w:val="00E03C97"/>
    <w:rsid w:val="00E26265"/>
    <w:rsid w:val="00E36604"/>
    <w:rsid w:val="00E37BE6"/>
    <w:rsid w:val="00E702C0"/>
    <w:rsid w:val="00E70A11"/>
    <w:rsid w:val="00E947F2"/>
    <w:rsid w:val="00EA23F7"/>
    <w:rsid w:val="00EB0CA0"/>
    <w:rsid w:val="00ED47EC"/>
    <w:rsid w:val="00EF27AB"/>
    <w:rsid w:val="00F07F65"/>
    <w:rsid w:val="00F264F3"/>
    <w:rsid w:val="00F37F96"/>
    <w:rsid w:val="00F66D67"/>
    <w:rsid w:val="00FA6AF4"/>
    <w:rsid w:val="00FB5896"/>
    <w:rsid w:val="00FD19F6"/>
    <w:rsid w:val="00FE37F3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1C97"/>
  <w15:chartTrackingRefBased/>
  <w15:docId w15:val="{7B3CE8C4-205F-4EEE-96C1-C8A828B7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2AD7"/>
  </w:style>
  <w:style w:type="paragraph" w:styleId="berschrift1">
    <w:name w:val="heading 1"/>
    <w:basedOn w:val="Standard"/>
    <w:next w:val="Standard"/>
    <w:link w:val="berschrift1Zchn"/>
    <w:uiPriority w:val="9"/>
    <w:qFormat/>
    <w:rsid w:val="00FE3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5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4C4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3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64F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F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64F2E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5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pp">
    <w:name w:val="Tipp"/>
    <w:basedOn w:val="Standard"/>
    <w:link w:val="TippZchn"/>
    <w:qFormat/>
    <w:rsid w:val="0055263F"/>
    <w:pPr>
      <w:tabs>
        <w:tab w:val="left" w:pos="851"/>
        <w:tab w:val="left" w:pos="3402"/>
      </w:tabs>
      <w:spacing w:before="120" w:after="0"/>
    </w:pPr>
    <w:rPr>
      <w:color w:val="00B0F0"/>
    </w:rPr>
  </w:style>
  <w:style w:type="character" w:customStyle="1" w:styleId="TippZchn">
    <w:name w:val="Tipp Zchn"/>
    <w:basedOn w:val="Absatz-Standardschriftart"/>
    <w:link w:val="Tipp"/>
    <w:rsid w:val="0055263F"/>
    <w:rPr>
      <w:color w:val="00B0F0"/>
    </w:rPr>
  </w:style>
  <w:style w:type="table" w:styleId="Tabellenraster">
    <w:name w:val="Table Grid"/>
    <w:basedOn w:val="NormaleTabelle"/>
    <w:uiPriority w:val="39"/>
    <w:rsid w:val="007B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9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diagramLayout" Target="diagrams/layout3.xml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hyperlink" Target="https://www.uml-diagram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2.xml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diagramColors" Target="diagrams/colors2.xm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eduvidual.at/pluginfile.php/1300838/mod_resource/content/0/G02_NichtfunktionaleAnforderungen.pdf" TargetMode="External"/><Relationship Id="rId22" Type="http://schemas.openxmlformats.org/officeDocument/2006/relationships/diagramData" Target="diagrams/data1.xml"/><Relationship Id="rId27" Type="http://schemas.openxmlformats.org/officeDocument/2006/relationships/image" Target="media/image15.png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image" Target="media/image21.png"/><Relationship Id="rId48" Type="http://schemas.openxmlformats.org/officeDocument/2006/relationships/customXml" Target="../customXml/item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Data" Target="diagrams/data3.xml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71BB15-DF8E-4C24-A0B9-72ED0A3AA1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BF58192F-160F-4B98-9F36-2D374F1B43F7}">
      <dgm:prSet phldrT="[Text]"/>
      <dgm:spPr/>
      <dgm:t>
        <a:bodyPr/>
        <a:lstStyle/>
        <a:p>
          <a:r>
            <a:rPr lang="de-AT"/>
            <a:t>PSP</a:t>
          </a:r>
        </a:p>
      </dgm:t>
    </dgm:pt>
    <dgm:pt modelId="{F818012D-734C-48AB-9620-A64E2CC51695}" type="parTrans" cxnId="{6AF7FF01-BBF1-4F5C-A81D-E642F8BA232B}">
      <dgm:prSet/>
      <dgm:spPr/>
      <dgm:t>
        <a:bodyPr/>
        <a:lstStyle/>
        <a:p>
          <a:endParaRPr lang="de-AT"/>
        </a:p>
      </dgm:t>
    </dgm:pt>
    <dgm:pt modelId="{F09CC5B8-E16C-40AB-9FA5-B31AD39CFEC0}" type="sibTrans" cxnId="{6AF7FF01-BBF1-4F5C-A81D-E642F8BA232B}">
      <dgm:prSet/>
      <dgm:spPr/>
      <dgm:t>
        <a:bodyPr/>
        <a:lstStyle/>
        <a:p>
          <a:endParaRPr lang="de-AT"/>
        </a:p>
      </dgm:t>
    </dgm:pt>
    <dgm:pt modelId="{74045368-B9B3-492D-AA4F-616E1FF627E2}">
      <dgm:prSet phldrT="[Text]"/>
      <dgm:spPr/>
      <dgm:t>
        <a:bodyPr/>
        <a:lstStyle/>
        <a:p>
          <a:r>
            <a:rPr lang="de-AT"/>
            <a:t>Groblanung</a:t>
          </a:r>
        </a:p>
      </dgm:t>
    </dgm:pt>
    <dgm:pt modelId="{CE3D5A06-155A-461A-8489-3E2F0C25319B}" type="parTrans" cxnId="{070E958E-AF3C-444B-AB96-6F2FE084D9D1}">
      <dgm:prSet/>
      <dgm:spPr/>
      <dgm:t>
        <a:bodyPr/>
        <a:lstStyle/>
        <a:p>
          <a:endParaRPr lang="de-AT"/>
        </a:p>
      </dgm:t>
    </dgm:pt>
    <dgm:pt modelId="{DC8E7FE7-56D9-4D01-A1D1-88ADE25DD13D}" type="sibTrans" cxnId="{070E958E-AF3C-444B-AB96-6F2FE084D9D1}">
      <dgm:prSet/>
      <dgm:spPr/>
      <dgm:t>
        <a:bodyPr/>
        <a:lstStyle/>
        <a:p>
          <a:endParaRPr lang="de-AT"/>
        </a:p>
      </dgm:t>
    </dgm:pt>
    <dgm:pt modelId="{C37A0A83-29A8-4543-B7C8-CC1E8C33A526}">
      <dgm:prSet phldrT="[Text]"/>
      <dgm:spPr/>
      <dgm:t>
        <a:bodyPr/>
        <a:lstStyle/>
        <a:p>
          <a:r>
            <a:rPr lang="de-AT"/>
            <a:t>Feinplannung</a:t>
          </a:r>
        </a:p>
      </dgm:t>
    </dgm:pt>
    <dgm:pt modelId="{9341AF1B-4377-4166-801E-DA948ECADF12}" type="parTrans" cxnId="{95C53C44-DFAB-466D-B918-4C75A1CE4E5D}">
      <dgm:prSet/>
      <dgm:spPr/>
      <dgm:t>
        <a:bodyPr/>
        <a:lstStyle/>
        <a:p>
          <a:endParaRPr lang="de-AT"/>
        </a:p>
      </dgm:t>
    </dgm:pt>
    <dgm:pt modelId="{12EEA27E-10A3-4200-B7C6-E46367C21876}" type="sibTrans" cxnId="{95C53C44-DFAB-466D-B918-4C75A1CE4E5D}">
      <dgm:prSet/>
      <dgm:spPr/>
      <dgm:t>
        <a:bodyPr/>
        <a:lstStyle/>
        <a:p>
          <a:endParaRPr lang="de-AT"/>
        </a:p>
      </dgm:t>
    </dgm:pt>
    <dgm:pt modelId="{73A94E2C-58DF-4128-9BCD-5B3BDE51515E}">
      <dgm:prSet phldrT="[Text]"/>
      <dgm:spPr/>
      <dgm:t>
        <a:bodyPr/>
        <a:lstStyle/>
        <a:p>
          <a:r>
            <a:rPr lang="de-AT"/>
            <a:t>Design</a:t>
          </a:r>
        </a:p>
      </dgm:t>
    </dgm:pt>
    <dgm:pt modelId="{E5645CF6-2D3C-4697-8727-38442FD28152}" type="parTrans" cxnId="{3F23FA97-3EE9-4367-8149-A6777B9F1982}">
      <dgm:prSet/>
      <dgm:spPr/>
      <dgm:t>
        <a:bodyPr/>
        <a:lstStyle/>
        <a:p>
          <a:endParaRPr lang="de-AT"/>
        </a:p>
      </dgm:t>
    </dgm:pt>
    <dgm:pt modelId="{90604E8D-AC58-402C-9078-273111954FE5}" type="sibTrans" cxnId="{3F23FA97-3EE9-4367-8149-A6777B9F1982}">
      <dgm:prSet/>
      <dgm:spPr/>
      <dgm:t>
        <a:bodyPr/>
        <a:lstStyle/>
        <a:p>
          <a:endParaRPr lang="de-AT"/>
        </a:p>
      </dgm:t>
    </dgm:pt>
    <dgm:pt modelId="{050A51A9-94B6-41FB-A188-8483DC99924B}">
      <dgm:prSet phldrT="[Text]"/>
      <dgm:spPr/>
      <dgm:t>
        <a:bodyPr/>
        <a:lstStyle/>
        <a:p>
          <a:r>
            <a:rPr lang="de-AT"/>
            <a:t>Test</a:t>
          </a:r>
        </a:p>
      </dgm:t>
    </dgm:pt>
    <dgm:pt modelId="{D546B775-13EA-4781-8DF9-7404858AA6E4}" type="parTrans" cxnId="{1A685253-8F55-4E1B-9B60-099C301AB44D}">
      <dgm:prSet/>
      <dgm:spPr/>
      <dgm:t>
        <a:bodyPr/>
        <a:lstStyle/>
        <a:p>
          <a:endParaRPr lang="de-AT"/>
        </a:p>
      </dgm:t>
    </dgm:pt>
    <dgm:pt modelId="{23FE0F24-D287-44F8-B00B-F1B20F60D28E}" type="sibTrans" cxnId="{1A685253-8F55-4E1B-9B60-099C301AB44D}">
      <dgm:prSet/>
      <dgm:spPr/>
      <dgm:t>
        <a:bodyPr/>
        <a:lstStyle/>
        <a:p>
          <a:endParaRPr lang="de-AT"/>
        </a:p>
      </dgm:t>
    </dgm:pt>
    <dgm:pt modelId="{B514B84E-A230-4B07-B892-DE966CA53C85}">
      <dgm:prSet phldrT="[Text]"/>
      <dgm:spPr/>
      <dgm:t>
        <a:bodyPr/>
        <a:lstStyle/>
        <a:p>
          <a:r>
            <a:rPr lang="de-AT"/>
            <a:t>Implement.</a:t>
          </a:r>
        </a:p>
      </dgm:t>
    </dgm:pt>
    <dgm:pt modelId="{63EB9EA9-296A-44BE-8CC9-26D22CAEA8A6}" type="parTrans" cxnId="{60894485-6505-47B4-8222-14A8F2C8C24A}">
      <dgm:prSet/>
      <dgm:spPr/>
      <dgm:t>
        <a:bodyPr/>
        <a:lstStyle/>
        <a:p>
          <a:endParaRPr lang="de-AT"/>
        </a:p>
      </dgm:t>
    </dgm:pt>
    <dgm:pt modelId="{BA1B3CDD-4C54-4775-89DE-18DF96F270ED}" type="sibTrans" cxnId="{60894485-6505-47B4-8222-14A8F2C8C24A}">
      <dgm:prSet/>
      <dgm:spPr/>
      <dgm:t>
        <a:bodyPr/>
        <a:lstStyle/>
        <a:p>
          <a:endParaRPr lang="de-AT"/>
        </a:p>
      </dgm:t>
    </dgm:pt>
    <dgm:pt modelId="{62EB1978-2E4F-4BDE-B8EA-BB0E8D4D127A}">
      <dgm:prSet phldrT="[Text]"/>
      <dgm:spPr/>
      <dgm:t>
        <a:bodyPr/>
        <a:lstStyle/>
        <a:p>
          <a:r>
            <a:rPr lang="de-AT"/>
            <a:t>Abnahme</a:t>
          </a:r>
        </a:p>
      </dgm:t>
    </dgm:pt>
    <dgm:pt modelId="{97D279A3-9A18-4E59-B5FB-9E8CD15C57C1}" type="parTrans" cxnId="{0B265A4C-4B9C-4C56-B539-F59999E11A0B}">
      <dgm:prSet/>
      <dgm:spPr/>
      <dgm:t>
        <a:bodyPr/>
        <a:lstStyle/>
        <a:p>
          <a:endParaRPr lang="de-AT"/>
        </a:p>
      </dgm:t>
    </dgm:pt>
    <dgm:pt modelId="{AA8B1ABE-F3B9-4C94-A586-506E2E73DFF7}" type="sibTrans" cxnId="{0B265A4C-4B9C-4C56-B539-F59999E11A0B}">
      <dgm:prSet/>
      <dgm:spPr/>
      <dgm:t>
        <a:bodyPr/>
        <a:lstStyle/>
        <a:p>
          <a:endParaRPr lang="de-AT"/>
        </a:p>
      </dgm:t>
    </dgm:pt>
    <dgm:pt modelId="{DD18C621-E657-4336-9881-A5523B53F501}">
      <dgm:prSet phldrT="[Text]"/>
      <dgm:spPr/>
      <dgm:t>
        <a:bodyPr/>
        <a:lstStyle/>
        <a:p>
          <a:r>
            <a:rPr lang="de-AT"/>
            <a:t>Nachprojekt Phase</a:t>
          </a:r>
        </a:p>
      </dgm:t>
    </dgm:pt>
    <dgm:pt modelId="{FA5D24F1-03AF-4CDF-9721-348CD226A041}" type="parTrans" cxnId="{C2F1DF90-3945-48FB-877B-916B0C32521C}">
      <dgm:prSet/>
      <dgm:spPr/>
      <dgm:t>
        <a:bodyPr/>
        <a:lstStyle/>
        <a:p>
          <a:endParaRPr lang="de-AT"/>
        </a:p>
      </dgm:t>
    </dgm:pt>
    <dgm:pt modelId="{FFFD1EC9-04AB-42E5-9F95-147804375412}" type="sibTrans" cxnId="{C2F1DF90-3945-48FB-877B-916B0C32521C}">
      <dgm:prSet/>
      <dgm:spPr/>
      <dgm:t>
        <a:bodyPr/>
        <a:lstStyle/>
        <a:p>
          <a:endParaRPr lang="de-AT"/>
        </a:p>
      </dgm:t>
    </dgm:pt>
    <dgm:pt modelId="{29C81894-E518-4022-B575-997F853AAEB5}">
      <dgm:prSet phldrT="[Text]"/>
      <dgm:spPr/>
      <dgm:t>
        <a:bodyPr/>
        <a:lstStyle/>
        <a:p>
          <a:r>
            <a:rPr lang="de-AT"/>
            <a:t>HW</a:t>
          </a:r>
        </a:p>
      </dgm:t>
    </dgm:pt>
    <dgm:pt modelId="{999EA560-D76D-4C34-817B-5A6C49C60D75}" type="parTrans" cxnId="{306ECD87-40E3-4CF7-BE26-11322B4E6AA5}">
      <dgm:prSet/>
      <dgm:spPr/>
      <dgm:t>
        <a:bodyPr/>
        <a:lstStyle/>
        <a:p>
          <a:endParaRPr lang="de-AT"/>
        </a:p>
      </dgm:t>
    </dgm:pt>
    <dgm:pt modelId="{82C793FE-062D-4504-87CD-E339770417BA}" type="sibTrans" cxnId="{306ECD87-40E3-4CF7-BE26-11322B4E6AA5}">
      <dgm:prSet/>
      <dgm:spPr/>
      <dgm:t>
        <a:bodyPr/>
        <a:lstStyle/>
        <a:p>
          <a:endParaRPr lang="de-AT"/>
        </a:p>
      </dgm:t>
    </dgm:pt>
    <dgm:pt modelId="{EBBF52F5-F876-4AE5-981B-87D650866FC8}">
      <dgm:prSet phldrT="[Text]"/>
      <dgm:spPr/>
      <dgm:t>
        <a:bodyPr/>
        <a:lstStyle/>
        <a:p>
          <a:r>
            <a:rPr lang="de-AT"/>
            <a:t>APP</a:t>
          </a:r>
        </a:p>
      </dgm:t>
    </dgm:pt>
    <dgm:pt modelId="{03F31167-EBB6-4889-8E9B-6160895DAC12}" type="parTrans" cxnId="{BE506D6F-C0A8-42D1-A337-440B8CF9F505}">
      <dgm:prSet/>
      <dgm:spPr/>
      <dgm:t>
        <a:bodyPr/>
        <a:lstStyle/>
        <a:p>
          <a:endParaRPr lang="de-AT"/>
        </a:p>
      </dgm:t>
    </dgm:pt>
    <dgm:pt modelId="{DE317878-7519-45BB-8E62-FD259262039A}" type="sibTrans" cxnId="{BE506D6F-C0A8-42D1-A337-440B8CF9F505}">
      <dgm:prSet/>
      <dgm:spPr/>
      <dgm:t>
        <a:bodyPr/>
        <a:lstStyle/>
        <a:p>
          <a:endParaRPr lang="de-AT"/>
        </a:p>
      </dgm:t>
    </dgm:pt>
    <dgm:pt modelId="{86B9CAE5-A832-4FAE-A17D-D3E620E64DCC}">
      <dgm:prSet phldrT="[Text]"/>
      <dgm:spPr/>
      <dgm:t>
        <a:bodyPr/>
        <a:lstStyle/>
        <a:p>
          <a:r>
            <a:rPr lang="de-AT"/>
            <a:t>OS</a:t>
          </a:r>
        </a:p>
      </dgm:t>
    </dgm:pt>
    <dgm:pt modelId="{4C3C4BA2-BC4B-4C0A-83B0-4E8202AE3C67}" type="parTrans" cxnId="{64C3C1D8-6876-4F68-BF19-263329DCB8B4}">
      <dgm:prSet/>
      <dgm:spPr/>
      <dgm:t>
        <a:bodyPr/>
        <a:lstStyle/>
        <a:p>
          <a:endParaRPr lang="de-AT"/>
        </a:p>
      </dgm:t>
    </dgm:pt>
    <dgm:pt modelId="{085984AD-31A9-4194-A400-2BFEBC9C959E}" type="sibTrans" cxnId="{64C3C1D8-6876-4F68-BF19-263329DCB8B4}">
      <dgm:prSet/>
      <dgm:spPr/>
      <dgm:t>
        <a:bodyPr/>
        <a:lstStyle/>
        <a:p>
          <a:endParaRPr lang="de-AT"/>
        </a:p>
      </dgm:t>
    </dgm:pt>
    <dgm:pt modelId="{CBEDEBC6-24CA-4504-8035-86E25D7D6845}">
      <dgm:prSet phldrT="[Text]"/>
      <dgm:spPr/>
      <dgm:t>
        <a:bodyPr/>
        <a:lstStyle/>
        <a:p>
          <a:r>
            <a:rPr lang="de-AT"/>
            <a:t>BIOS</a:t>
          </a:r>
        </a:p>
      </dgm:t>
    </dgm:pt>
    <dgm:pt modelId="{A10DF12A-2EF9-400B-AC51-9C2D11456AA0}" type="parTrans" cxnId="{8D39089F-4F2B-4805-A7BF-8F09395FA1F3}">
      <dgm:prSet/>
      <dgm:spPr/>
      <dgm:t>
        <a:bodyPr/>
        <a:lstStyle/>
        <a:p>
          <a:endParaRPr lang="de-AT"/>
        </a:p>
      </dgm:t>
    </dgm:pt>
    <dgm:pt modelId="{6013E6F0-B5C9-4B50-8599-FA6F3B18937B}" type="sibTrans" cxnId="{8D39089F-4F2B-4805-A7BF-8F09395FA1F3}">
      <dgm:prSet/>
      <dgm:spPr/>
      <dgm:t>
        <a:bodyPr/>
        <a:lstStyle/>
        <a:p>
          <a:endParaRPr lang="de-AT"/>
        </a:p>
      </dgm:t>
    </dgm:pt>
    <dgm:pt modelId="{E6DDCE3E-4FE0-4E82-9B41-D381DA23FA41}">
      <dgm:prSet phldrT="[Text]"/>
      <dgm:spPr/>
      <dgm:t>
        <a:bodyPr/>
        <a:lstStyle/>
        <a:p>
          <a:r>
            <a:rPr lang="de-AT"/>
            <a:t>Data</a:t>
          </a:r>
        </a:p>
      </dgm:t>
    </dgm:pt>
    <dgm:pt modelId="{84E50545-D168-472D-AB4B-CA2D9C3DD1CD}" type="parTrans" cxnId="{A8DCBF03-6647-4AC3-8A31-F566938C238F}">
      <dgm:prSet/>
      <dgm:spPr/>
      <dgm:t>
        <a:bodyPr/>
        <a:lstStyle/>
        <a:p>
          <a:endParaRPr lang="de-AT"/>
        </a:p>
      </dgm:t>
    </dgm:pt>
    <dgm:pt modelId="{27386B5C-1CF0-4C96-840C-DD7BACFDA22B}" type="sibTrans" cxnId="{A8DCBF03-6647-4AC3-8A31-F566938C238F}">
      <dgm:prSet/>
      <dgm:spPr/>
      <dgm:t>
        <a:bodyPr/>
        <a:lstStyle/>
        <a:p>
          <a:endParaRPr lang="de-AT"/>
        </a:p>
      </dgm:t>
    </dgm:pt>
    <dgm:pt modelId="{099E7DFC-5E4C-4ECC-BB09-A22AB45023C6}">
      <dgm:prSet phldrT="[Text]"/>
      <dgm:spPr/>
      <dgm:t>
        <a:bodyPr/>
        <a:lstStyle/>
        <a:p>
          <a:r>
            <a:rPr lang="de-AT"/>
            <a:t>PRES.</a:t>
          </a:r>
        </a:p>
      </dgm:t>
    </dgm:pt>
    <dgm:pt modelId="{FF5EDBDB-B9A5-4DA6-9286-22BB42CCD040}" type="parTrans" cxnId="{C8209255-51DA-42C3-900D-7566DFA9C02A}">
      <dgm:prSet/>
      <dgm:spPr/>
      <dgm:t>
        <a:bodyPr/>
        <a:lstStyle/>
        <a:p>
          <a:endParaRPr lang="de-AT"/>
        </a:p>
      </dgm:t>
    </dgm:pt>
    <dgm:pt modelId="{C9183E1D-A060-40F6-A60A-8EFD7B7F08FB}" type="sibTrans" cxnId="{C8209255-51DA-42C3-900D-7566DFA9C02A}">
      <dgm:prSet/>
      <dgm:spPr/>
      <dgm:t>
        <a:bodyPr/>
        <a:lstStyle/>
        <a:p>
          <a:endParaRPr lang="de-AT"/>
        </a:p>
      </dgm:t>
    </dgm:pt>
    <dgm:pt modelId="{4DB49422-2F99-4461-B565-EA51C34FEC82}">
      <dgm:prSet phldrT="[Text]"/>
      <dgm:spPr/>
      <dgm:t>
        <a:bodyPr/>
        <a:lstStyle/>
        <a:p>
          <a:r>
            <a:rPr lang="de-AT"/>
            <a:t>Logic</a:t>
          </a:r>
        </a:p>
      </dgm:t>
    </dgm:pt>
    <dgm:pt modelId="{F3CA275E-A983-4973-8FFB-E94D976CF5DF}" type="parTrans" cxnId="{DC9DE105-F3E7-4299-882D-CF61D80F27FD}">
      <dgm:prSet/>
      <dgm:spPr/>
      <dgm:t>
        <a:bodyPr/>
        <a:lstStyle/>
        <a:p>
          <a:endParaRPr lang="de-AT"/>
        </a:p>
      </dgm:t>
    </dgm:pt>
    <dgm:pt modelId="{7A3AFFE4-75AC-42E1-A2CC-81ECEC876D39}" type="sibTrans" cxnId="{DC9DE105-F3E7-4299-882D-CF61D80F27FD}">
      <dgm:prSet/>
      <dgm:spPr/>
      <dgm:t>
        <a:bodyPr/>
        <a:lstStyle/>
        <a:p>
          <a:endParaRPr lang="de-AT"/>
        </a:p>
      </dgm:t>
    </dgm:pt>
    <dgm:pt modelId="{6EF527A8-2708-41CF-963E-0BBA2F1339A2}" type="pres">
      <dgm:prSet presAssocID="{F271BB15-DF8E-4C24-A0B9-72ED0A3AA1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1B7C34-2A46-4754-8221-C09632FB1A98}" type="pres">
      <dgm:prSet presAssocID="{BF58192F-160F-4B98-9F36-2D374F1B43F7}" presName="hierRoot1" presStyleCnt="0">
        <dgm:presLayoutVars>
          <dgm:hierBranch val="init"/>
        </dgm:presLayoutVars>
      </dgm:prSet>
      <dgm:spPr/>
    </dgm:pt>
    <dgm:pt modelId="{B37B40E7-A9FF-464A-9CE8-0A71D62728BB}" type="pres">
      <dgm:prSet presAssocID="{BF58192F-160F-4B98-9F36-2D374F1B43F7}" presName="rootComposite1" presStyleCnt="0"/>
      <dgm:spPr/>
    </dgm:pt>
    <dgm:pt modelId="{32B736B2-E937-4B53-AC99-4E1DB1FF7FFE}" type="pres">
      <dgm:prSet presAssocID="{BF58192F-160F-4B98-9F36-2D374F1B43F7}" presName="rootText1" presStyleLbl="node0" presStyleIdx="0" presStyleCnt="1" custLinFactNeighborX="5234" custLinFactNeighborY="-150">
        <dgm:presLayoutVars>
          <dgm:chPref val="3"/>
        </dgm:presLayoutVars>
      </dgm:prSet>
      <dgm:spPr/>
    </dgm:pt>
    <dgm:pt modelId="{4426B412-40C5-4F4F-AC32-5335DF9677DB}" type="pres">
      <dgm:prSet presAssocID="{BF58192F-160F-4B98-9F36-2D374F1B43F7}" presName="rootConnector1" presStyleLbl="node1" presStyleIdx="0" presStyleCnt="0"/>
      <dgm:spPr/>
    </dgm:pt>
    <dgm:pt modelId="{738BB0D2-0E63-4CB9-9F00-EE75761C72B5}" type="pres">
      <dgm:prSet presAssocID="{BF58192F-160F-4B98-9F36-2D374F1B43F7}" presName="hierChild2" presStyleCnt="0"/>
      <dgm:spPr/>
    </dgm:pt>
    <dgm:pt modelId="{A71369BB-92AD-45BE-8536-DA55234F6C21}" type="pres">
      <dgm:prSet presAssocID="{CE3D5A06-155A-461A-8489-3E2F0C25319B}" presName="Name37" presStyleLbl="parChTrans1D2" presStyleIdx="0" presStyleCnt="7"/>
      <dgm:spPr/>
    </dgm:pt>
    <dgm:pt modelId="{B3EE1A3D-5A55-4719-935E-872150FD6BA6}" type="pres">
      <dgm:prSet presAssocID="{74045368-B9B3-492D-AA4F-616E1FF627E2}" presName="hierRoot2" presStyleCnt="0">
        <dgm:presLayoutVars>
          <dgm:hierBranch val="init"/>
        </dgm:presLayoutVars>
      </dgm:prSet>
      <dgm:spPr/>
    </dgm:pt>
    <dgm:pt modelId="{9D79879A-2FA2-4528-B5FE-67D6DF574743}" type="pres">
      <dgm:prSet presAssocID="{74045368-B9B3-492D-AA4F-616E1FF627E2}" presName="rootComposite" presStyleCnt="0"/>
      <dgm:spPr/>
    </dgm:pt>
    <dgm:pt modelId="{A83334F3-0C5A-4661-B3B8-92A13BCB24BE}" type="pres">
      <dgm:prSet presAssocID="{74045368-B9B3-492D-AA4F-616E1FF627E2}" presName="rootText" presStyleLbl="node2" presStyleIdx="0" presStyleCnt="7">
        <dgm:presLayoutVars>
          <dgm:chPref val="3"/>
        </dgm:presLayoutVars>
      </dgm:prSet>
      <dgm:spPr/>
    </dgm:pt>
    <dgm:pt modelId="{D8BDDFFF-F48E-40DB-9DB2-10EB4D415F8A}" type="pres">
      <dgm:prSet presAssocID="{74045368-B9B3-492D-AA4F-616E1FF627E2}" presName="rootConnector" presStyleLbl="node2" presStyleIdx="0" presStyleCnt="7"/>
      <dgm:spPr/>
    </dgm:pt>
    <dgm:pt modelId="{5B229997-3E6F-4977-B34D-76978FBDFB70}" type="pres">
      <dgm:prSet presAssocID="{74045368-B9B3-492D-AA4F-616E1FF627E2}" presName="hierChild4" presStyleCnt="0"/>
      <dgm:spPr/>
    </dgm:pt>
    <dgm:pt modelId="{F26AD747-C63B-4BDA-B859-310D06725F78}" type="pres">
      <dgm:prSet presAssocID="{74045368-B9B3-492D-AA4F-616E1FF627E2}" presName="hierChild5" presStyleCnt="0"/>
      <dgm:spPr/>
    </dgm:pt>
    <dgm:pt modelId="{F414E4B3-0EAC-4260-AFE5-D6B9E455421E}" type="pres">
      <dgm:prSet presAssocID="{9341AF1B-4377-4166-801E-DA948ECADF12}" presName="Name37" presStyleLbl="parChTrans1D2" presStyleIdx="1" presStyleCnt="7"/>
      <dgm:spPr/>
    </dgm:pt>
    <dgm:pt modelId="{D6E0853E-21D1-4BFB-94AA-FF60C09A51BE}" type="pres">
      <dgm:prSet presAssocID="{C37A0A83-29A8-4543-B7C8-CC1E8C33A526}" presName="hierRoot2" presStyleCnt="0">
        <dgm:presLayoutVars>
          <dgm:hierBranch val="init"/>
        </dgm:presLayoutVars>
      </dgm:prSet>
      <dgm:spPr/>
    </dgm:pt>
    <dgm:pt modelId="{0946F5E1-62E7-46AC-A628-36092974A477}" type="pres">
      <dgm:prSet presAssocID="{C37A0A83-29A8-4543-B7C8-CC1E8C33A526}" presName="rootComposite" presStyleCnt="0"/>
      <dgm:spPr/>
    </dgm:pt>
    <dgm:pt modelId="{058B216D-AF38-4A93-8754-E7C88CCC46E9}" type="pres">
      <dgm:prSet presAssocID="{C37A0A83-29A8-4543-B7C8-CC1E8C33A526}" presName="rootText" presStyleLbl="node2" presStyleIdx="1" presStyleCnt="7" custScaleX="123017">
        <dgm:presLayoutVars>
          <dgm:chPref val="3"/>
        </dgm:presLayoutVars>
      </dgm:prSet>
      <dgm:spPr/>
    </dgm:pt>
    <dgm:pt modelId="{B656BB0C-A767-4DEF-A7CE-6D7B0A057E20}" type="pres">
      <dgm:prSet presAssocID="{C37A0A83-29A8-4543-B7C8-CC1E8C33A526}" presName="rootConnector" presStyleLbl="node2" presStyleIdx="1" presStyleCnt="7"/>
      <dgm:spPr/>
    </dgm:pt>
    <dgm:pt modelId="{5DAB6D72-5E7B-4AA3-BB47-991339B46907}" type="pres">
      <dgm:prSet presAssocID="{C37A0A83-29A8-4543-B7C8-CC1E8C33A526}" presName="hierChild4" presStyleCnt="0"/>
      <dgm:spPr/>
    </dgm:pt>
    <dgm:pt modelId="{9318D8BF-B091-4C8E-8F51-9CBD8BB04318}" type="pres">
      <dgm:prSet presAssocID="{C37A0A83-29A8-4543-B7C8-CC1E8C33A526}" presName="hierChild5" presStyleCnt="0"/>
      <dgm:spPr/>
    </dgm:pt>
    <dgm:pt modelId="{0008D290-1E7B-4F7D-BFD7-8D23167F63D3}" type="pres">
      <dgm:prSet presAssocID="{E5645CF6-2D3C-4697-8727-38442FD28152}" presName="Name37" presStyleLbl="parChTrans1D2" presStyleIdx="2" presStyleCnt="7"/>
      <dgm:spPr/>
    </dgm:pt>
    <dgm:pt modelId="{8B19772B-D69F-4EDC-BA8E-59FC88077E8B}" type="pres">
      <dgm:prSet presAssocID="{73A94E2C-58DF-4128-9BCD-5B3BDE51515E}" presName="hierRoot2" presStyleCnt="0">
        <dgm:presLayoutVars>
          <dgm:hierBranch val="init"/>
        </dgm:presLayoutVars>
      </dgm:prSet>
      <dgm:spPr/>
    </dgm:pt>
    <dgm:pt modelId="{74CA8CCF-C922-4B0C-825B-C785723556A4}" type="pres">
      <dgm:prSet presAssocID="{73A94E2C-58DF-4128-9BCD-5B3BDE51515E}" presName="rootComposite" presStyleCnt="0"/>
      <dgm:spPr/>
    </dgm:pt>
    <dgm:pt modelId="{786FEF1F-20A6-42F1-BA3F-B4092D93CBB8}" type="pres">
      <dgm:prSet presAssocID="{73A94E2C-58DF-4128-9BCD-5B3BDE51515E}" presName="rootText" presStyleLbl="node2" presStyleIdx="2" presStyleCnt="7">
        <dgm:presLayoutVars>
          <dgm:chPref val="3"/>
        </dgm:presLayoutVars>
      </dgm:prSet>
      <dgm:spPr/>
    </dgm:pt>
    <dgm:pt modelId="{05BE07BC-FFF3-4B1C-8554-328AA4ED8AAF}" type="pres">
      <dgm:prSet presAssocID="{73A94E2C-58DF-4128-9BCD-5B3BDE51515E}" presName="rootConnector" presStyleLbl="node2" presStyleIdx="2" presStyleCnt="7"/>
      <dgm:spPr/>
    </dgm:pt>
    <dgm:pt modelId="{BFAE1C6E-573F-47D7-BBEB-763B61511D9E}" type="pres">
      <dgm:prSet presAssocID="{73A94E2C-58DF-4128-9BCD-5B3BDE51515E}" presName="hierChild4" presStyleCnt="0"/>
      <dgm:spPr/>
    </dgm:pt>
    <dgm:pt modelId="{96990B64-B586-4BD9-912A-27945C711403}" type="pres">
      <dgm:prSet presAssocID="{FF5EDBDB-B9A5-4DA6-9286-22BB42CCD040}" presName="Name37" presStyleLbl="parChTrans1D3" presStyleIdx="0" presStyleCnt="7"/>
      <dgm:spPr/>
    </dgm:pt>
    <dgm:pt modelId="{8041A9BB-5B81-4219-93F3-9E36459D41B0}" type="pres">
      <dgm:prSet presAssocID="{099E7DFC-5E4C-4ECC-BB09-A22AB45023C6}" presName="hierRoot2" presStyleCnt="0">
        <dgm:presLayoutVars>
          <dgm:hierBranch val="init"/>
        </dgm:presLayoutVars>
      </dgm:prSet>
      <dgm:spPr/>
    </dgm:pt>
    <dgm:pt modelId="{AE0F8A4A-41F8-47A1-A770-9774238E4B15}" type="pres">
      <dgm:prSet presAssocID="{099E7DFC-5E4C-4ECC-BB09-A22AB45023C6}" presName="rootComposite" presStyleCnt="0"/>
      <dgm:spPr/>
    </dgm:pt>
    <dgm:pt modelId="{53F2B36A-E65B-4727-BBF3-0E5E6B5B56A5}" type="pres">
      <dgm:prSet presAssocID="{099E7DFC-5E4C-4ECC-BB09-A22AB45023C6}" presName="rootText" presStyleLbl="node3" presStyleIdx="0" presStyleCnt="7" custLinFactY="42151" custLinFactNeighborX="-647" custLinFactNeighborY="100000">
        <dgm:presLayoutVars>
          <dgm:chPref val="3"/>
        </dgm:presLayoutVars>
      </dgm:prSet>
      <dgm:spPr/>
    </dgm:pt>
    <dgm:pt modelId="{BDD90DCD-26D8-4106-9344-EFF8BD17B974}" type="pres">
      <dgm:prSet presAssocID="{099E7DFC-5E4C-4ECC-BB09-A22AB45023C6}" presName="rootConnector" presStyleLbl="node3" presStyleIdx="0" presStyleCnt="7"/>
      <dgm:spPr/>
    </dgm:pt>
    <dgm:pt modelId="{D61F2ADB-5DDA-4BEF-84FF-EABDF018B6F9}" type="pres">
      <dgm:prSet presAssocID="{099E7DFC-5E4C-4ECC-BB09-A22AB45023C6}" presName="hierChild4" presStyleCnt="0"/>
      <dgm:spPr/>
    </dgm:pt>
    <dgm:pt modelId="{5296FC2B-96D4-4A72-9C15-6A216F21E78C}" type="pres">
      <dgm:prSet presAssocID="{099E7DFC-5E4C-4ECC-BB09-A22AB45023C6}" presName="hierChild5" presStyleCnt="0"/>
      <dgm:spPr/>
    </dgm:pt>
    <dgm:pt modelId="{DEB9340C-A1C2-4F81-93E5-52837C837484}" type="pres">
      <dgm:prSet presAssocID="{F3CA275E-A983-4973-8FFB-E94D976CF5DF}" presName="Name37" presStyleLbl="parChTrans1D3" presStyleIdx="1" presStyleCnt="7"/>
      <dgm:spPr/>
    </dgm:pt>
    <dgm:pt modelId="{720ADC8B-92C7-41CD-8E0E-A2F1B51977D6}" type="pres">
      <dgm:prSet presAssocID="{4DB49422-2F99-4461-B565-EA51C34FEC82}" presName="hierRoot2" presStyleCnt="0">
        <dgm:presLayoutVars>
          <dgm:hierBranch val="init"/>
        </dgm:presLayoutVars>
      </dgm:prSet>
      <dgm:spPr/>
    </dgm:pt>
    <dgm:pt modelId="{1EB8E9E1-31B6-4E85-8FCA-86D361566504}" type="pres">
      <dgm:prSet presAssocID="{4DB49422-2F99-4461-B565-EA51C34FEC82}" presName="rootComposite" presStyleCnt="0"/>
      <dgm:spPr/>
    </dgm:pt>
    <dgm:pt modelId="{F31E3E85-E27D-4774-B69A-B11E873E224C}" type="pres">
      <dgm:prSet presAssocID="{4DB49422-2F99-4461-B565-EA51C34FEC82}" presName="rootText" presStyleLbl="node3" presStyleIdx="1" presStyleCnt="7" custLinFactY="42151" custLinFactNeighborX="-647" custLinFactNeighborY="100000">
        <dgm:presLayoutVars>
          <dgm:chPref val="3"/>
        </dgm:presLayoutVars>
      </dgm:prSet>
      <dgm:spPr/>
    </dgm:pt>
    <dgm:pt modelId="{B4F7303F-50A2-4C73-8F15-AF944C78CD00}" type="pres">
      <dgm:prSet presAssocID="{4DB49422-2F99-4461-B565-EA51C34FEC82}" presName="rootConnector" presStyleLbl="node3" presStyleIdx="1" presStyleCnt="7"/>
      <dgm:spPr/>
    </dgm:pt>
    <dgm:pt modelId="{5413D72C-01A0-498E-9C73-5F4F4891B4FC}" type="pres">
      <dgm:prSet presAssocID="{4DB49422-2F99-4461-B565-EA51C34FEC82}" presName="hierChild4" presStyleCnt="0"/>
      <dgm:spPr/>
    </dgm:pt>
    <dgm:pt modelId="{643FC812-16A4-4A03-AE24-87AECF7957F7}" type="pres">
      <dgm:prSet presAssocID="{4DB49422-2F99-4461-B565-EA51C34FEC82}" presName="hierChild5" presStyleCnt="0"/>
      <dgm:spPr/>
    </dgm:pt>
    <dgm:pt modelId="{8BE34ADE-16D4-4D98-841F-A0FD00E086C7}" type="pres">
      <dgm:prSet presAssocID="{84E50545-D168-472D-AB4B-CA2D9C3DD1CD}" presName="Name37" presStyleLbl="parChTrans1D3" presStyleIdx="2" presStyleCnt="7"/>
      <dgm:spPr/>
    </dgm:pt>
    <dgm:pt modelId="{153C584A-44A5-41BF-A5C4-600C419E7675}" type="pres">
      <dgm:prSet presAssocID="{E6DDCE3E-4FE0-4E82-9B41-D381DA23FA41}" presName="hierRoot2" presStyleCnt="0">
        <dgm:presLayoutVars>
          <dgm:hierBranch val="init"/>
        </dgm:presLayoutVars>
      </dgm:prSet>
      <dgm:spPr/>
    </dgm:pt>
    <dgm:pt modelId="{3A192666-DED2-477B-AEEA-A4C320FC0401}" type="pres">
      <dgm:prSet presAssocID="{E6DDCE3E-4FE0-4E82-9B41-D381DA23FA41}" presName="rootComposite" presStyleCnt="0"/>
      <dgm:spPr/>
    </dgm:pt>
    <dgm:pt modelId="{C6942ECE-FCD1-4A55-8C2A-A759B3BCD57F}" type="pres">
      <dgm:prSet presAssocID="{E6DDCE3E-4FE0-4E82-9B41-D381DA23FA41}" presName="rootText" presStyleLbl="node3" presStyleIdx="2" presStyleCnt="7" custLinFactY="42151" custLinFactNeighborX="-647" custLinFactNeighborY="100000">
        <dgm:presLayoutVars>
          <dgm:chPref val="3"/>
        </dgm:presLayoutVars>
      </dgm:prSet>
      <dgm:spPr/>
    </dgm:pt>
    <dgm:pt modelId="{6ECA7615-8119-4445-88D4-1AE6DF07E974}" type="pres">
      <dgm:prSet presAssocID="{E6DDCE3E-4FE0-4E82-9B41-D381DA23FA41}" presName="rootConnector" presStyleLbl="node3" presStyleIdx="2" presStyleCnt="7"/>
      <dgm:spPr/>
    </dgm:pt>
    <dgm:pt modelId="{68EE44B4-B81B-4AE5-AE49-FCAF6B2FC458}" type="pres">
      <dgm:prSet presAssocID="{E6DDCE3E-4FE0-4E82-9B41-D381DA23FA41}" presName="hierChild4" presStyleCnt="0"/>
      <dgm:spPr/>
    </dgm:pt>
    <dgm:pt modelId="{09F8801D-2330-44F9-B81A-7E5A11C054D5}" type="pres">
      <dgm:prSet presAssocID="{E6DDCE3E-4FE0-4E82-9B41-D381DA23FA41}" presName="hierChild5" presStyleCnt="0"/>
      <dgm:spPr/>
    </dgm:pt>
    <dgm:pt modelId="{EB04C1CB-44C5-4E0B-AAD2-697B58575C4D}" type="pres">
      <dgm:prSet presAssocID="{73A94E2C-58DF-4128-9BCD-5B3BDE51515E}" presName="hierChild5" presStyleCnt="0"/>
      <dgm:spPr/>
    </dgm:pt>
    <dgm:pt modelId="{1CD12D31-B6F3-48F9-B88A-666044C0CF67}" type="pres">
      <dgm:prSet presAssocID="{63EB9EA9-296A-44BE-8CC9-26D22CAEA8A6}" presName="Name37" presStyleLbl="parChTrans1D2" presStyleIdx="3" presStyleCnt="7"/>
      <dgm:spPr/>
    </dgm:pt>
    <dgm:pt modelId="{8A1ACEFF-0A38-47B6-BB57-E96ADE8A520B}" type="pres">
      <dgm:prSet presAssocID="{B514B84E-A230-4B07-B892-DE966CA53C85}" presName="hierRoot2" presStyleCnt="0">
        <dgm:presLayoutVars>
          <dgm:hierBranch val="init"/>
        </dgm:presLayoutVars>
      </dgm:prSet>
      <dgm:spPr/>
    </dgm:pt>
    <dgm:pt modelId="{588AF788-50F6-44F8-B13E-67F45FB06741}" type="pres">
      <dgm:prSet presAssocID="{B514B84E-A230-4B07-B892-DE966CA53C85}" presName="rootComposite" presStyleCnt="0"/>
      <dgm:spPr/>
    </dgm:pt>
    <dgm:pt modelId="{5AA822F7-1422-49EB-AA85-4D85DF3E91DC}" type="pres">
      <dgm:prSet presAssocID="{B514B84E-A230-4B07-B892-DE966CA53C85}" presName="rootText" presStyleLbl="node2" presStyleIdx="3" presStyleCnt="7" custScaleX="119168">
        <dgm:presLayoutVars>
          <dgm:chPref val="3"/>
        </dgm:presLayoutVars>
      </dgm:prSet>
      <dgm:spPr/>
    </dgm:pt>
    <dgm:pt modelId="{6E8F72E5-E52F-4FA4-9C80-9C6C2F0C3A60}" type="pres">
      <dgm:prSet presAssocID="{B514B84E-A230-4B07-B892-DE966CA53C85}" presName="rootConnector" presStyleLbl="node2" presStyleIdx="3" presStyleCnt="7"/>
      <dgm:spPr/>
    </dgm:pt>
    <dgm:pt modelId="{7EAF9837-1813-499F-AAB8-035708341394}" type="pres">
      <dgm:prSet presAssocID="{B514B84E-A230-4B07-B892-DE966CA53C85}" presName="hierChild4" presStyleCnt="0"/>
      <dgm:spPr/>
    </dgm:pt>
    <dgm:pt modelId="{552BEDE6-E11C-48E2-B9DC-2000C7880C23}" type="pres">
      <dgm:prSet presAssocID="{03F31167-EBB6-4889-8E9B-6160895DAC12}" presName="Name37" presStyleLbl="parChTrans1D3" presStyleIdx="3" presStyleCnt="7"/>
      <dgm:spPr/>
    </dgm:pt>
    <dgm:pt modelId="{7D9C20FD-D10F-43C2-8FB8-46D66294175F}" type="pres">
      <dgm:prSet presAssocID="{EBBF52F5-F876-4AE5-981B-87D650866FC8}" presName="hierRoot2" presStyleCnt="0">
        <dgm:presLayoutVars>
          <dgm:hierBranch val="init"/>
        </dgm:presLayoutVars>
      </dgm:prSet>
      <dgm:spPr/>
    </dgm:pt>
    <dgm:pt modelId="{169A55CF-9C1B-42D9-9EE1-68B19E2F968F}" type="pres">
      <dgm:prSet presAssocID="{EBBF52F5-F876-4AE5-981B-87D650866FC8}" presName="rootComposite" presStyleCnt="0"/>
      <dgm:spPr/>
    </dgm:pt>
    <dgm:pt modelId="{296E94E2-A69F-4DDE-BA2D-5D2084885753}" type="pres">
      <dgm:prSet presAssocID="{EBBF52F5-F876-4AE5-981B-87D650866FC8}" presName="rootText" presStyleLbl="node3" presStyleIdx="3" presStyleCnt="7">
        <dgm:presLayoutVars>
          <dgm:chPref val="3"/>
        </dgm:presLayoutVars>
      </dgm:prSet>
      <dgm:spPr/>
    </dgm:pt>
    <dgm:pt modelId="{8C21CE1F-A2B7-4EE8-8C58-D312C55DE96F}" type="pres">
      <dgm:prSet presAssocID="{EBBF52F5-F876-4AE5-981B-87D650866FC8}" presName="rootConnector" presStyleLbl="node3" presStyleIdx="3" presStyleCnt="7"/>
      <dgm:spPr/>
    </dgm:pt>
    <dgm:pt modelId="{1588D4B9-ACF7-4F53-B60B-B6E0B07D53CB}" type="pres">
      <dgm:prSet presAssocID="{EBBF52F5-F876-4AE5-981B-87D650866FC8}" presName="hierChild4" presStyleCnt="0"/>
      <dgm:spPr/>
    </dgm:pt>
    <dgm:pt modelId="{CDBCF839-9567-4D0F-9A1F-A7A019AF08C0}" type="pres">
      <dgm:prSet presAssocID="{EBBF52F5-F876-4AE5-981B-87D650866FC8}" presName="hierChild5" presStyleCnt="0"/>
      <dgm:spPr/>
    </dgm:pt>
    <dgm:pt modelId="{3E6EB49A-80F0-4555-90A2-CF2861BB867B}" type="pres">
      <dgm:prSet presAssocID="{4C3C4BA2-BC4B-4C0A-83B0-4E8202AE3C67}" presName="Name37" presStyleLbl="parChTrans1D3" presStyleIdx="4" presStyleCnt="7"/>
      <dgm:spPr/>
    </dgm:pt>
    <dgm:pt modelId="{97FD395C-16A2-495E-95D4-CAB9ED48D735}" type="pres">
      <dgm:prSet presAssocID="{86B9CAE5-A832-4FAE-A17D-D3E620E64DCC}" presName="hierRoot2" presStyleCnt="0">
        <dgm:presLayoutVars>
          <dgm:hierBranch val="init"/>
        </dgm:presLayoutVars>
      </dgm:prSet>
      <dgm:spPr/>
    </dgm:pt>
    <dgm:pt modelId="{F758BA09-A61A-49F4-AA5C-3EEC216DF5A7}" type="pres">
      <dgm:prSet presAssocID="{86B9CAE5-A832-4FAE-A17D-D3E620E64DCC}" presName="rootComposite" presStyleCnt="0"/>
      <dgm:spPr/>
    </dgm:pt>
    <dgm:pt modelId="{950BBFD6-31FB-4FAF-85AB-F2F2BD4E7076}" type="pres">
      <dgm:prSet presAssocID="{86B9CAE5-A832-4FAE-A17D-D3E620E64DCC}" presName="rootText" presStyleLbl="node3" presStyleIdx="4" presStyleCnt="7">
        <dgm:presLayoutVars>
          <dgm:chPref val="3"/>
        </dgm:presLayoutVars>
      </dgm:prSet>
      <dgm:spPr/>
    </dgm:pt>
    <dgm:pt modelId="{3059283A-E9EA-4292-8116-FA49FC7099ED}" type="pres">
      <dgm:prSet presAssocID="{86B9CAE5-A832-4FAE-A17D-D3E620E64DCC}" presName="rootConnector" presStyleLbl="node3" presStyleIdx="4" presStyleCnt="7"/>
      <dgm:spPr/>
    </dgm:pt>
    <dgm:pt modelId="{FEED386B-0D78-4EBF-8577-31CF20270FA7}" type="pres">
      <dgm:prSet presAssocID="{86B9CAE5-A832-4FAE-A17D-D3E620E64DCC}" presName="hierChild4" presStyleCnt="0"/>
      <dgm:spPr/>
    </dgm:pt>
    <dgm:pt modelId="{72EF2EA7-6234-42A1-85AF-6CD19F7E3FDD}" type="pres">
      <dgm:prSet presAssocID="{86B9CAE5-A832-4FAE-A17D-D3E620E64DCC}" presName="hierChild5" presStyleCnt="0"/>
      <dgm:spPr/>
    </dgm:pt>
    <dgm:pt modelId="{6D9C9090-E953-46F3-8218-7B897AA5363B}" type="pres">
      <dgm:prSet presAssocID="{A10DF12A-2EF9-400B-AC51-9C2D11456AA0}" presName="Name37" presStyleLbl="parChTrans1D3" presStyleIdx="5" presStyleCnt="7"/>
      <dgm:spPr/>
    </dgm:pt>
    <dgm:pt modelId="{F9B82FE1-9D9E-4496-B6AE-9088318CDB19}" type="pres">
      <dgm:prSet presAssocID="{CBEDEBC6-24CA-4504-8035-86E25D7D6845}" presName="hierRoot2" presStyleCnt="0">
        <dgm:presLayoutVars>
          <dgm:hierBranch val="init"/>
        </dgm:presLayoutVars>
      </dgm:prSet>
      <dgm:spPr/>
    </dgm:pt>
    <dgm:pt modelId="{7EC888FC-A74F-46BC-94C2-1535425297A8}" type="pres">
      <dgm:prSet presAssocID="{CBEDEBC6-24CA-4504-8035-86E25D7D6845}" presName="rootComposite" presStyleCnt="0"/>
      <dgm:spPr/>
    </dgm:pt>
    <dgm:pt modelId="{6471402B-7810-48E9-8276-34CBF226A4B2}" type="pres">
      <dgm:prSet presAssocID="{CBEDEBC6-24CA-4504-8035-86E25D7D6845}" presName="rootText" presStyleLbl="node3" presStyleIdx="5" presStyleCnt="7">
        <dgm:presLayoutVars>
          <dgm:chPref val="3"/>
        </dgm:presLayoutVars>
      </dgm:prSet>
      <dgm:spPr/>
    </dgm:pt>
    <dgm:pt modelId="{88AADB24-1896-449B-AE39-92170F3097CE}" type="pres">
      <dgm:prSet presAssocID="{CBEDEBC6-24CA-4504-8035-86E25D7D6845}" presName="rootConnector" presStyleLbl="node3" presStyleIdx="5" presStyleCnt="7"/>
      <dgm:spPr/>
    </dgm:pt>
    <dgm:pt modelId="{8CD276FD-4985-48CC-95B0-031B8FE03C78}" type="pres">
      <dgm:prSet presAssocID="{CBEDEBC6-24CA-4504-8035-86E25D7D6845}" presName="hierChild4" presStyleCnt="0"/>
      <dgm:spPr/>
    </dgm:pt>
    <dgm:pt modelId="{CC7A03A0-EB65-4874-A2A4-5143F46D347C}" type="pres">
      <dgm:prSet presAssocID="{CBEDEBC6-24CA-4504-8035-86E25D7D6845}" presName="hierChild5" presStyleCnt="0"/>
      <dgm:spPr/>
    </dgm:pt>
    <dgm:pt modelId="{25189CCF-76FA-48E5-B1E2-AECAED5774C7}" type="pres">
      <dgm:prSet presAssocID="{999EA560-D76D-4C34-817B-5A6C49C60D75}" presName="Name37" presStyleLbl="parChTrans1D3" presStyleIdx="6" presStyleCnt="7"/>
      <dgm:spPr/>
    </dgm:pt>
    <dgm:pt modelId="{43A614A4-5347-44D3-953A-4CC24C3D0559}" type="pres">
      <dgm:prSet presAssocID="{29C81894-E518-4022-B575-997F853AAEB5}" presName="hierRoot2" presStyleCnt="0">
        <dgm:presLayoutVars>
          <dgm:hierBranch val="init"/>
        </dgm:presLayoutVars>
      </dgm:prSet>
      <dgm:spPr/>
    </dgm:pt>
    <dgm:pt modelId="{0622F341-5E23-4B61-9CAB-D7F6797DB31F}" type="pres">
      <dgm:prSet presAssocID="{29C81894-E518-4022-B575-997F853AAEB5}" presName="rootComposite" presStyleCnt="0"/>
      <dgm:spPr/>
    </dgm:pt>
    <dgm:pt modelId="{9117BA90-57D8-4D32-8263-7B6190FF74EA}" type="pres">
      <dgm:prSet presAssocID="{29C81894-E518-4022-B575-997F853AAEB5}" presName="rootText" presStyleLbl="node3" presStyleIdx="6" presStyleCnt="7">
        <dgm:presLayoutVars>
          <dgm:chPref val="3"/>
        </dgm:presLayoutVars>
      </dgm:prSet>
      <dgm:spPr/>
    </dgm:pt>
    <dgm:pt modelId="{6C39637F-1FCC-41E2-A26C-E57D442AB3F1}" type="pres">
      <dgm:prSet presAssocID="{29C81894-E518-4022-B575-997F853AAEB5}" presName="rootConnector" presStyleLbl="node3" presStyleIdx="6" presStyleCnt="7"/>
      <dgm:spPr/>
    </dgm:pt>
    <dgm:pt modelId="{D8A2773A-D3E3-4B54-A5CB-C1E87A294822}" type="pres">
      <dgm:prSet presAssocID="{29C81894-E518-4022-B575-997F853AAEB5}" presName="hierChild4" presStyleCnt="0"/>
      <dgm:spPr/>
    </dgm:pt>
    <dgm:pt modelId="{69F17DF8-0377-4FD5-BF08-79BABBC1045B}" type="pres">
      <dgm:prSet presAssocID="{29C81894-E518-4022-B575-997F853AAEB5}" presName="hierChild5" presStyleCnt="0"/>
      <dgm:spPr/>
    </dgm:pt>
    <dgm:pt modelId="{FB54D808-43D9-4CE1-AEDF-5E58E7CB1CBB}" type="pres">
      <dgm:prSet presAssocID="{B514B84E-A230-4B07-B892-DE966CA53C85}" presName="hierChild5" presStyleCnt="0"/>
      <dgm:spPr/>
    </dgm:pt>
    <dgm:pt modelId="{8C9D2A2D-5775-4BA5-BDBC-DCD261C69CB4}" type="pres">
      <dgm:prSet presAssocID="{D546B775-13EA-4781-8DF9-7404858AA6E4}" presName="Name37" presStyleLbl="parChTrans1D2" presStyleIdx="4" presStyleCnt="7"/>
      <dgm:spPr/>
    </dgm:pt>
    <dgm:pt modelId="{06CF5639-0E70-419A-8DC8-6854489AD389}" type="pres">
      <dgm:prSet presAssocID="{050A51A9-94B6-41FB-A188-8483DC99924B}" presName="hierRoot2" presStyleCnt="0">
        <dgm:presLayoutVars>
          <dgm:hierBranch val="init"/>
        </dgm:presLayoutVars>
      </dgm:prSet>
      <dgm:spPr/>
    </dgm:pt>
    <dgm:pt modelId="{7DB565A8-7649-4AA5-825E-ADB077C26063}" type="pres">
      <dgm:prSet presAssocID="{050A51A9-94B6-41FB-A188-8483DC99924B}" presName="rootComposite" presStyleCnt="0"/>
      <dgm:spPr/>
    </dgm:pt>
    <dgm:pt modelId="{55FC1C6A-32D2-4DB7-8D79-24EAC9AF250A}" type="pres">
      <dgm:prSet presAssocID="{050A51A9-94B6-41FB-A188-8483DC99924B}" presName="rootText" presStyleLbl="node2" presStyleIdx="4" presStyleCnt="7">
        <dgm:presLayoutVars>
          <dgm:chPref val="3"/>
        </dgm:presLayoutVars>
      </dgm:prSet>
      <dgm:spPr/>
    </dgm:pt>
    <dgm:pt modelId="{D1513833-ABFE-4EFE-986C-D63E36E41B19}" type="pres">
      <dgm:prSet presAssocID="{050A51A9-94B6-41FB-A188-8483DC99924B}" presName="rootConnector" presStyleLbl="node2" presStyleIdx="4" presStyleCnt="7"/>
      <dgm:spPr/>
    </dgm:pt>
    <dgm:pt modelId="{458ECC17-DD71-4375-AB36-B47014BD9C11}" type="pres">
      <dgm:prSet presAssocID="{050A51A9-94B6-41FB-A188-8483DC99924B}" presName="hierChild4" presStyleCnt="0"/>
      <dgm:spPr/>
    </dgm:pt>
    <dgm:pt modelId="{41FD7618-7F89-494C-8C75-1DB5830ABBB2}" type="pres">
      <dgm:prSet presAssocID="{050A51A9-94B6-41FB-A188-8483DC99924B}" presName="hierChild5" presStyleCnt="0"/>
      <dgm:spPr/>
    </dgm:pt>
    <dgm:pt modelId="{4A3601CC-EB59-4677-A5E9-D63A6068A361}" type="pres">
      <dgm:prSet presAssocID="{97D279A3-9A18-4E59-B5FB-9E8CD15C57C1}" presName="Name37" presStyleLbl="parChTrans1D2" presStyleIdx="5" presStyleCnt="7"/>
      <dgm:spPr/>
    </dgm:pt>
    <dgm:pt modelId="{9623ECCC-7D1C-4AD2-A166-CBD3A6973367}" type="pres">
      <dgm:prSet presAssocID="{62EB1978-2E4F-4BDE-B8EA-BB0E8D4D127A}" presName="hierRoot2" presStyleCnt="0">
        <dgm:presLayoutVars>
          <dgm:hierBranch val="init"/>
        </dgm:presLayoutVars>
      </dgm:prSet>
      <dgm:spPr/>
    </dgm:pt>
    <dgm:pt modelId="{AEABE319-A294-4505-8C2F-5781DE8EC27E}" type="pres">
      <dgm:prSet presAssocID="{62EB1978-2E4F-4BDE-B8EA-BB0E8D4D127A}" presName="rootComposite" presStyleCnt="0"/>
      <dgm:spPr/>
    </dgm:pt>
    <dgm:pt modelId="{C4FF5B16-44E6-465E-995E-D14B453CDCBC}" type="pres">
      <dgm:prSet presAssocID="{62EB1978-2E4F-4BDE-B8EA-BB0E8D4D127A}" presName="rootText" presStyleLbl="node2" presStyleIdx="5" presStyleCnt="7">
        <dgm:presLayoutVars>
          <dgm:chPref val="3"/>
        </dgm:presLayoutVars>
      </dgm:prSet>
      <dgm:spPr/>
    </dgm:pt>
    <dgm:pt modelId="{C6A8C623-22EE-4159-9223-FE890279D9F9}" type="pres">
      <dgm:prSet presAssocID="{62EB1978-2E4F-4BDE-B8EA-BB0E8D4D127A}" presName="rootConnector" presStyleLbl="node2" presStyleIdx="5" presStyleCnt="7"/>
      <dgm:spPr/>
    </dgm:pt>
    <dgm:pt modelId="{A7C45F42-574A-4AFF-B436-1ADF15F43EE8}" type="pres">
      <dgm:prSet presAssocID="{62EB1978-2E4F-4BDE-B8EA-BB0E8D4D127A}" presName="hierChild4" presStyleCnt="0"/>
      <dgm:spPr/>
    </dgm:pt>
    <dgm:pt modelId="{7A5F5EF6-2811-4E26-8F93-B45A583C4E29}" type="pres">
      <dgm:prSet presAssocID="{62EB1978-2E4F-4BDE-B8EA-BB0E8D4D127A}" presName="hierChild5" presStyleCnt="0"/>
      <dgm:spPr/>
    </dgm:pt>
    <dgm:pt modelId="{A2A28292-6D03-40D2-957C-8ECA6BD212AC}" type="pres">
      <dgm:prSet presAssocID="{FA5D24F1-03AF-4CDF-9721-348CD226A041}" presName="Name37" presStyleLbl="parChTrans1D2" presStyleIdx="6" presStyleCnt="7"/>
      <dgm:spPr/>
    </dgm:pt>
    <dgm:pt modelId="{1F9B109C-5A70-4C5C-8DC0-854791455723}" type="pres">
      <dgm:prSet presAssocID="{DD18C621-E657-4336-9881-A5523B53F501}" presName="hierRoot2" presStyleCnt="0">
        <dgm:presLayoutVars>
          <dgm:hierBranch val="init"/>
        </dgm:presLayoutVars>
      </dgm:prSet>
      <dgm:spPr/>
    </dgm:pt>
    <dgm:pt modelId="{B2C91677-6791-4334-B540-8C7A1DAEC25A}" type="pres">
      <dgm:prSet presAssocID="{DD18C621-E657-4336-9881-A5523B53F501}" presName="rootComposite" presStyleCnt="0"/>
      <dgm:spPr/>
    </dgm:pt>
    <dgm:pt modelId="{2C2A149F-E156-47F6-B09E-591C9A34ED5D}" type="pres">
      <dgm:prSet presAssocID="{DD18C621-E657-4336-9881-A5523B53F501}" presName="rootText" presStyleLbl="node2" presStyleIdx="6" presStyleCnt="7" custScaleX="112169">
        <dgm:presLayoutVars>
          <dgm:chPref val="3"/>
        </dgm:presLayoutVars>
      </dgm:prSet>
      <dgm:spPr/>
    </dgm:pt>
    <dgm:pt modelId="{3543C8FC-EB52-4F66-A600-3D19B40B7A86}" type="pres">
      <dgm:prSet presAssocID="{DD18C621-E657-4336-9881-A5523B53F501}" presName="rootConnector" presStyleLbl="node2" presStyleIdx="6" presStyleCnt="7"/>
      <dgm:spPr/>
    </dgm:pt>
    <dgm:pt modelId="{F8A82865-1E11-4D55-ABB4-18AA072E85D4}" type="pres">
      <dgm:prSet presAssocID="{DD18C621-E657-4336-9881-A5523B53F501}" presName="hierChild4" presStyleCnt="0"/>
      <dgm:spPr/>
    </dgm:pt>
    <dgm:pt modelId="{AE8742B9-B981-43AB-8604-5050E9C86916}" type="pres">
      <dgm:prSet presAssocID="{DD18C621-E657-4336-9881-A5523B53F501}" presName="hierChild5" presStyleCnt="0"/>
      <dgm:spPr/>
    </dgm:pt>
    <dgm:pt modelId="{78DBCB07-9073-4CD7-96E9-DACCC04E12C8}" type="pres">
      <dgm:prSet presAssocID="{BF58192F-160F-4B98-9F36-2D374F1B43F7}" presName="hierChild3" presStyleCnt="0"/>
      <dgm:spPr/>
    </dgm:pt>
  </dgm:ptLst>
  <dgm:cxnLst>
    <dgm:cxn modelId="{6AF7FF01-BBF1-4F5C-A81D-E642F8BA232B}" srcId="{F271BB15-DF8E-4C24-A0B9-72ED0A3AA10E}" destId="{BF58192F-160F-4B98-9F36-2D374F1B43F7}" srcOrd="0" destOrd="0" parTransId="{F818012D-734C-48AB-9620-A64E2CC51695}" sibTransId="{F09CC5B8-E16C-40AB-9FA5-B31AD39CFEC0}"/>
    <dgm:cxn modelId="{A8DCBF03-6647-4AC3-8A31-F566938C238F}" srcId="{73A94E2C-58DF-4128-9BCD-5B3BDE51515E}" destId="{E6DDCE3E-4FE0-4E82-9B41-D381DA23FA41}" srcOrd="2" destOrd="0" parTransId="{84E50545-D168-472D-AB4B-CA2D9C3DD1CD}" sibTransId="{27386B5C-1CF0-4C96-840C-DD7BACFDA22B}"/>
    <dgm:cxn modelId="{DC9DE105-F3E7-4299-882D-CF61D80F27FD}" srcId="{73A94E2C-58DF-4128-9BCD-5B3BDE51515E}" destId="{4DB49422-2F99-4461-B565-EA51C34FEC82}" srcOrd="1" destOrd="0" parTransId="{F3CA275E-A983-4973-8FFB-E94D976CF5DF}" sibTransId="{7A3AFFE4-75AC-42E1-A2CC-81ECEC876D39}"/>
    <dgm:cxn modelId="{E7B75E06-5350-4C3D-A504-CF6DCE6D402D}" type="presOf" srcId="{DD18C621-E657-4336-9881-A5523B53F501}" destId="{3543C8FC-EB52-4F66-A600-3D19B40B7A86}" srcOrd="1" destOrd="0" presId="urn:microsoft.com/office/officeart/2005/8/layout/orgChart1"/>
    <dgm:cxn modelId="{2F99260A-4D2A-40AD-9A08-B697D29688DE}" type="presOf" srcId="{EBBF52F5-F876-4AE5-981B-87D650866FC8}" destId="{296E94E2-A69F-4DDE-BA2D-5D2084885753}" srcOrd="0" destOrd="0" presId="urn:microsoft.com/office/officeart/2005/8/layout/orgChart1"/>
    <dgm:cxn modelId="{8BE66614-54FF-4ECF-B59A-E870CC26DB0C}" type="presOf" srcId="{29C81894-E518-4022-B575-997F853AAEB5}" destId="{6C39637F-1FCC-41E2-A26C-E57D442AB3F1}" srcOrd="1" destOrd="0" presId="urn:microsoft.com/office/officeart/2005/8/layout/orgChart1"/>
    <dgm:cxn modelId="{0ED26E17-8E23-4747-946F-61730B91B7D0}" type="presOf" srcId="{BF58192F-160F-4B98-9F36-2D374F1B43F7}" destId="{4426B412-40C5-4F4F-AC32-5335DF9677DB}" srcOrd="1" destOrd="0" presId="urn:microsoft.com/office/officeart/2005/8/layout/orgChart1"/>
    <dgm:cxn modelId="{CBFE081E-27F2-46CD-A5B3-C12D818A86E2}" type="presOf" srcId="{62EB1978-2E4F-4BDE-B8EA-BB0E8D4D127A}" destId="{C6A8C623-22EE-4159-9223-FE890279D9F9}" srcOrd="1" destOrd="0" presId="urn:microsoft.com/office/officeart/2005/8/layout/orgChart1"/>
    <dgm:cxn modelId="{1759F81F-AC42-46CF-9CE8-ED72731F1136}" type="presOf" srcId="{84E50545-D168-472D-AB4B-CA2D9C3DD1CD}" destId="{8BE34ADE-16D4-4D98-841F-A0FD00E086C7}" srcOrd="0" destOrd="0" presId="urn:microsoft.com/office/officeart/2005/8/layout/orgChart1"/>
    <dgm:cxn modelId="{3DBBA22B-70D7-473E-B715-CE4E5781379A}" type="presOf" srcId="{62EB1978-2E4F-4BDE-B8EA-BB0E8D4D127A}" destId="{C4FF5B16-44E6-465E-995E-D14B453CDCBC}" srcOrd="0" destOrd="0" presId="urn:microsoft.com/office/officeart/2005/8/layout/orgChart1"/>
    <dgm:cxn modelId="{E18B982F-59CB-43F1-8DD4-28BE705CFDF7}" type="presOf" srcId="{B514B84E-A230-4B07-B892-DE966CA53C85}" destId="{5AA822F7-1422-49EB-AA85-4D85DF3E91DC}" srcOrd="0" destOrd="0" presId="urn:microsoft.com/office/officeart/2005/8/layout/orgChart1"/>
    <dgm:cxn modelId="{F4CB4F30-ECCD-40DC-A1B5-EBF37DA38043}" type="presOf" srcId="{E6DDCE3E-4FE0-4E82-9B41-D381DA23FA41}" destId="{6ECA7615-8119-4445-88D4-1AE6DF07E974}" srcOrd="1" destOrd="0" presId="urn:microsoft.com/office/officeart/2005/8/layout/orgChart1"/>
    <dgm:cxn modelId="{0F28B636-51AC-470B-A801-6B29B4DC3381}" type="presOf" srcId="{FF5EDBDB-B9A5-4DA6-9286-22BB42CCD040}" destId="{96990B64-B586-4BD9-912A-27945C711403}" srcOrd="0" destOrd="0" presId="urn:microsoft.com/office/officeart/2005/8/layout/orgChart1"/>
    <dgm:cxn modelId="{2E915837-3DD8-4FAB-979D-143DC2E2D497}" type="presOf" srcId="{63EB9EA9-296A-44BE-8CC9-26D22CAEA8A6}" destId="{1CD12D31-B6F3-48F9-B88A-666044C0CF67}" srcOrd="0" destOrd="0" presId="urn:microsoft.com/office/officeart/2005/8/layout/orgChart1"/>
    <dgm:cxn modelId="{3D468837-CB8E-4359-94B6-1943B012F92A}" type="presOf" srcId="{A10DF12A-2EF9-400B-AC51-9C2D11456AA0}" destId="{6D9C9090-E953-46F3-8218-7B897AA5363B}" srcOrd="0" destOrd="0" presId="urn:microsoft.com/office/officeart/2005/8/layout/orgChart1"/>
    <dgm:cxn modelId="{1F48213A-688A-4D3A-8138-EC9006BFA1C9}" type="presOf" srcId="{BF58192F-160F-4B98-9F36-2D374F1B43F7}" destId="{32B736B2-E937-4B53-AC99-4E1DB1FF7FFE}" srcOrd="0" destOrd="0" presId="urn:microsoft.com/office/officeart/2005/8/layout/orgChart1"/>
    <dgm:cxn modelId="{95C53C44-DFAB-466D-B918-4C75A1CE4E5D}" srcId="{BF58192F-160F-4B98-9F36-2D374F1B43F7}" destId="{C37A0A83-29A8-4543-B7C8-CC1E8C33A526}" srcOrd="1" destOrd="0" parTransId="{9341AF1B-4377-4166-801E-DA948ECADF12}" sibTransId="{12EEA27E-10A3-4200-B7C6-E46367C21876}"/>
    <dgm:cxn modelId="{63004565-19CA-4538-AA93-45AFCD6DC836}" type="presOf" srcId="{CBEDEBC6-24CA-4504-8035-86E25D7D6845}" destId="{6471402B-7810-48E9-8276-34CBF226A4B2}" srcOrd="0" destOrd="0" presId="urn:microsoft.com/office/officeart/2005/8/layout/orgChart1"/>
    <dgm:cxn modelId="{9A5B6B46-1DFA-4090-840A-335106D40A8E}" type="presOf" srcId="{74045368-B9B3-492D-AA4F-616E1FF627E2}" destId="{A83334F3-0C5A-4661-B3B8-92A13BCB24BE}" srcOrd="0" destOrd="0" presId="urn:microsoft.com/office/officeart/2005/8/layout/orgChart1"/>
    <dgm:cxn modelId="{11E4BD69-CF8A-4CEA-A082-C3BD25A1D4ED}" type="presOf" srcId="{050A51A9-94B6-41FB-A188-8483DC99924B}" destId="{D1513833-ABFE-4EFE-986C-D63E36E41B19}" srcOrd="1" destOrd="0" presId="urn:microsoft.com/office/officeart/2005/8/layout/orgChart1"/>
    <dgm:cxn modelId="{0B265A4C-4B9C-4C56-B539-F59999E11A0B}" srcId="{BF58192F-160F-4B98-9F36-2D374F1B43F7}" destId="{62EB1978-2E4F-4BDE-B8EA-BB0E8D4D127A}" srcOrd="5" destOrd="0" parTransId="{97D279A3-9A18-4E59-B5FB-9E8CD15C57C1}" sibTransId="{AA8B1ABE-F3B9-4C94-A586-506E2E73DFF7}"/>
    <dgm:cxn modelId="{BE506D6F-C0A8-42D1-A337-440B8CF9F505}" srcId="{B514B84E-A230-4B07-B892-DE966CA53C85}" destId="{EBBF52F5-F876-4AE5-981B-87D650866FC8}" srcOrd="0" destOrd="0" parTransId="{03F31167-EBB6-4889-8E9B-6160895DAC12}" sibTransId="{DE317878-7519-45BB-8E62-FD259262039A}"/>
    <dgm:cxn modelId="{29C93770-18AE-4AD9-B7AE-2F363FAB494D}" type="presOf" srcId="{73A94E2C-58DF-4128-9BCD-5B3BDE51515E}" destId="{05BE07BC-FFF3-4B1C-8554-328AA4ED8AAF}" srcOrd="1" destOrd="0" presId="urn:microsoft.com/office/officeart/2005/8/layout/orgChart1"/>
    <dgm:cxn modelId="{9B31A250-DEED-4BE4-B5C6-D0E1FEDA5159}" type="presOf" srcId="{C37A0A83-29A8-4543-B7C8-CC1E8C33A526}" destId="{058B216D-AF38-4A93-8754-E7C88CCC46E9}" srcOrd="0" destOrd="0" presId="urn:microsoft.com/office/officeart/2005/8/layout/orgChart1"/>
    <dgm:cxn modelId="{1A685253-8F55-4E1B-9B60-099C301AB44D}" srcId="{BF58192F-160F-4B98-9F36-2D374F1B43F7}" destId="{050A51A9-94B6-41FB-A188-8483DC99924B}" srcOrd="4" destOrd="0" parTransId="{D546B775-13EA-4781-8DF9-7404858AA6E4}" sibTransId="{23FE0F24-D287-44F8-B00B-F1B20F60D28E}"/>
    <dgm:cxn modelId="{21032454-98D3-4F8B-B46E-4291B5E8325D}" type="presOf" srcId="{86B9CAE5-A832-4FAE-A17D-D3E620E64DCC}" destId="{950BBFD6-31FB-4FAF-85AB-F2F2BD4E7076}" srcOrd="0" destOrd="0" presId="urn:microsoft.com/office/officeart/2005/8/layout/orgChart1"/>
    <dgm:cxn modelId="{A7D8E474-1D47-49CE-97C9-222A9638A325}" type="presOf" srcId="{099E7DFC-5E4C-4ECC-BB09-A22AB45023C6}" destId="{53F2B36A-E65B-4727-BBF3-0E5E6B5B56A5}" srcOrd="0" destOrd="0" presId="urn:microsoft.com/office/officeart/2005/8/layout/orgChart1"/>
    <dgm:cxn modelId="{5BC57975-78D3-4F53-8DF9-D4902023B6C5}" type="presOf" srcId="{999EA560-D76D-4C34-817B-5A6C49C60D75}" destId="{25189CCF-76FA-48E5-B1E2-AECAED5774C7}" srcOrd="0" destOrd="0" presId="urn:microsoft.com/office/officeart/2005/8/layout/orgChart1"/>
    <dgm:cxn modelId="{C8209255-51DA-42C3-900D-7566DFA9C02A}" srcId="{73A94E2C-58DF-4128-9BCD-5B3BDE51515E}" destId="{099E7DFC-5E4C-4ECC-BB09-A22AB45023C6}" srcOrd="0" destOrd="0" parTransId="{FF5EDBDB-B9A5-4DA6-9286-22BB42CCD040}" sibTransId="{C9183E1D-A060-40F6-A60A-8EFD7B7F08FB}"/>
    <dgm:cxn modelId="{81FF3277-1F65-4B35-8827-6FC90170F71A}" type="presOf" srcId="{74045368-B9B3-492D-AA4F-616E1FF627E2}" destId="{D8BDDFFF-F48E-40DB-9DB2-10EB4D415F8A}" srcOrd="1" destOrd="0" presId="urn:microsoft.com/office/officeart/2005/8/layout/orgChart1"/>
    <dgm:cxn modelId="{AF45F678-CC4C-4D6B-A0E5-A98EF2D57C59}" type="presOf" srcId="{050A51A9-94B6-41FB-A188-8483DC99924B}" destId="{55FC1C6A-32D2-4DB7-8D79-24EAC9AF250A}" srcOrd="0" destOrd="0" presId="urn:microsoft.com/office/officeart/2005/8/layout/orgChart1"/>
    <dgm:cxn modelId="{B6E2B37B-7852-4FB7-AB21-7F41BB8CE5CD}" type="presOf" srcId="{DD18C621-E657-4336-9881-A5523B53F501}" destId="{2C2A149F-E156-47F6-B09E-591C9A34ED5D}" srcOrd="0" destOrd="0" presId="urn:microsoft.com/office/officeart/2005/8/layout/orgChart1"/>
    <dgm:cxn modelId="{60894485-6505-47B4-8222-14A8F2C8C24A}" srcId="{BF58192F-160F-4B98-9F36-2D374F1B43F7}" destId="{B514B84E-A230-4B07-B892-DE966CA53C85}" srcOrd="3" destOrd="0" parTransId="{63EB9EA9-296A-44BE-8CC9-26D22CAEA8A6}" sibTransId="{BA1B3CDD-4C54-4775-89DE-18DF96F270ED}"/>
    <dgm:cxn modelId="{306ECD87-40E3-4CF7-BE26-11322B4E6AA5}" srcId="{B514B84E-A230-4B07-B892-DE966CA53C85}" destId="{29C81894-E518-4022-B575-997F853AAEB5}" srcOrd="3" destOrd="0" parTransId="{999EA560-D76D-4C34-817B-5A6C49C60D75}" sibTransId="{82C793FE-062D-4504-87CD-E339770417BA}"/>
    <dgm:cxn modelId="{B4D20F88-11F7-4433-BC90-8D534CCD66C9}" type="presOf" srcId="{4C3C4BA2-BC4B-4C0A-83B0-4E8202AE3C67}" destId="{3E6EB49A-80F0-4555-90A2-CF2861BB867B}" srcOrd="0" destOrd="0" presId="urn:microsoft.com/office/officeart/2005/8/layout/orgChart1"/>
    <dgm:cxn modelId="{070E958E-AF3C-444B-AB96-6F2FE084D9D1}" srcId="{BF58192F-160F-4B98-9F36-2D374F1B43F7}" destId="{74045368-B9B3-492D-AA4F-616E1FF627E2}" srcOrd="0" destOrd="0" parTransId="{CE3D5A06-155A-461A-8489-3E2F0C25319B}" sibTransId="{DC8E7FE7-56D9-4D01-A1D1-88ADE25DD13D}"/>
    <dgm:cxn modelId="{DBBBFC8E-A46B-498E-9066-1F805F37ECE8}" type="presOf" srcId="{73A94E2C-58DF-4128-9BCD-5B3BDE51515E}" destId="{786FEF1F-20A6-42F1-BA3F-B4092D93CBB8}" srcOrd="0" destOrd="0" presId="urn:microsoft.com/office/officeart/2005/8/layout/orgChart1"/>
    <dgm:cxn modelId="{C2F1DF90-3945-48FB-877B-916B0C32521C}" srcId="{BF58192F-160F-4B98-9F36-2D374F1B43F7}" destId="{DD18C621-E657-4336-9881-A5523B53F501}" srcOrd="6" destOrd="0" parTransId="{FA5D24F1-03AF-4CDF-9721-348CD226A041}" sibTransId="{FFFD1EC9-04AB-42E5-9F95-147804375412}"/>
    <dgm:cxn modelId="{9A391896-9135-4C6E-ADCB-E737DAC11879}" type="presOf" srcId="{86B9CAE5-A832-4FAE-A17D-D3E620E64DCC}" destId="{3059283A-E9EA-4292-8116-FA49FC7099ED}" srcOrd="1" destOrd="0" presId="urn:microsoft.com/office/officeart/2005/8/layout/orgChart1"/>
    <dgm:cxn modelId="{3F23FA97-3EE9-4367-8149-A6777B9F1982}" srcId="{BF58192F-160F-4B98-9F36-2D374F1B43F7}" destId="{73A94E2C-58DF-4128-9BCD-5B3BDE51515E}" srcOrd="2" destOrd="0" parTransId="{E5645CF6-2D3C-4697-8727-38442FD28152}" sibTransId="{90604E8D-AC58-402C-9078-273111954FE5}"/>
    <dgm:cxn modelId="{8D39089F-4F2B-4805-A7BF-8F09395FA1F3}" srcId="{B514B84E-A230-4B07-B892-DE966CA53C85}" destId="{CBEDEBC6-24CA-4504-8035-86E25D7D6845}" srcOrd="2" destOrd="0" parTransId="{A10DF12A-2EF9-400B-AC51-9C2D11456AA0}" sibTransId="{6013E6F0-B5C9-4B50-8599-FA6F3B18937B}"/>
    <dgm:cxn modelId="{74497BA5-4EEE-4357-A543-A53E5654E643}" type="presOf" srcId="{97D279A3-9A18-4E59-B5FB-9E8CD15C57C1}" destId="{4A3601CC-EB59-4677-A5E9-D63A6068A361}" srcOrd="0" destOrd="0" presId="urn:microsoft.com/office/officeart/2005/8/layout/orgChart1"/>
    <dgm:cxn modelId="{AEFB2DAE-9E87-4C5C-B832-CA18004B1D7D}" type="presOf" srcId="{F271BB15-DF8E-4C24-A0B9-72ED0A3AA10E}" destId="{6EF527A8-2708-41CF-963E-0BBA2F1339A2}" srcOrd="0" destOrd="0" presId="urn:microsoft.com/office/officeart/2005/8/layout/orgChart1"/>
    <dgm:cxn modelId="{33EC9AB5-BB12-48BA-A248-7437F5E1E721}" type="presOf" srcId="{CBEDEBC6-24CA-4504-8035-86E25D7D6845}" destId="{88AADB24-1896-449B-AE39-92170F3097CE}" srcOrd="1" destOrd="0" presId="urn:microsoft.com/office/officeart/2005/8/layout/orgChart1"/>
    <dgm:cxn modelId="{C3C971B9-D96F-4EB5-BEDC-C1480AE9B7EE}" type="presOf" srcId="{29C81894-E518-4022-B575-997F853AAEB5}" destId="{9117BA90-57D8-4D32-8263-7B6190FF74EA}" srcOrd="0" destOrd="0" presId="urn:microsoft.com/office/officeart/2005/8/layout/orgChart1"/>
    <dgm:cxn modelId="{D223F3BD-29A1-4EE3-B85E-F6FCDE93F003}" type="presOf" srcId="{FA5D24F1-03AF-4CDF-9721-348CD226A041}" destId="{A2A28292-6D03-40D2-957C-8ECA6BD212AC}" srcOrd="0" destOrd="0" presId="urn:microsoft.com/office/officeart/2005/8/layout/orgChart1"/>
    <dgm:cxn modelId="{BFF733C2-5247-4BEE-91CB-FC48D13DE6B3}" type="presOf" srcId="{4DB49422-2F99-4461-B565-EA51C34FEC82}" destId="{B4F7303F-50A2-4C73-8F15-AF944C78CD00}" srcOrd="1" destOrd="0" presId="urn:microsoft.com/office/officeart/2005/8/layout/orgChart1"/>
    <dgm:cxn modelId="{F04747CA-2356-4558-A121-91EE5B36F33E}" type="presOf" srcId="{C37A0A83-29A8-4543-B7C8-CC1E8C33A526}" destId="{B656BB0C-A767-4DEF-A7CE-6D7B0A057E20}" srcOrd="1" destOrd="0" presId="urn:microsoft.com/office/officeart/2005/8/layout/orgChart1"/>
    <dgm:cxn modelId="{BFEE42CB-9337-42EF-9AA8-016EC6E99D9D}" type="presOf" srcId="{03F31167-EBB6-4889-8E9B-6160895DAC12}" destId="{552BEDE6-E11C-48E2-B9DC-2000C7880C23}" srcOrd="0" destOrd="0" presId="urn:microsoft.com/office/officeart/2005/8/layout/orgChart1"/>
    <dgm:cxn modelId="{FE0C58D5-E828-412D-9ED6-12BE26744A06}" type="presOf" srcId="{B514B84E-A230-4B07-B892-DE966CA53C85}" destId="{6E8F72E5-E52F-4FA4-9C80-9C6C2F0C3A60}" srcOrd="1" destOrd="0" presId="urn:microsoft.com/office/officeart/2005/8/layout/orgChart1"/>
    <dgm:cxn modelId="{64C3C1D8-6876-4F68-BF19-263329DCB8B4}" srcId="{B514B84E-A230-4B07-B892-DE966CA53C85}" destId="{86B9CAE5-A832-4FAE-A17D-D3E620E64DCC}" srcOrd="1" destOrd="0" parTransId="{4C3C4BA2-BC4B-4C0A-83B0-4E8202AE3C67}" sibTransId="{085984AD-31A9-4194-A400-2BFEBC9C959E}"/>
    <dgm:cxn modelId="{5487E1DA-B4BF-4CB2-8BEA-5EA2F54286D2}" type="presOf" srcId="{4DB49422-2F99-4461-B565-EA51C34FEC82}" destId="{F31E3E85-E27D-4774-B69A-B11E873E224C}" srcOrd="0" destOrd="0" presId="urn:microsoft.com/office/officeart/2005/8/layout/orgChart1"/>
    <dgm:cxn modelId="{B03DB9DB-8DCF-4EDB-B6E9-4A4355789900}" type="presOf" srcId="{EBBF52F5-F876-4AE5-981B-87D650866FC8}" destId="{8C21CE1F-A2B7-4EE8-8C58-D312C55DE96F}" srcOrd="1" destOrd="0" presId="urn:microsoft.com/office/officeart/2005/8/layout/orgChart1"/>
    <dgm:cxn modelId="{6FFCD7DC-D321-473B-9FB3-2233943C2CFB}" type="presOf" srcId="{9341AF1B-4377-4166-801E-DA948ECADF12}" destId="{F414E4B3-0EAC-4260-AFE5-D6B9E455421E}" srcOrd="0" destOrd="0" presId="urn:microsoft.com/office/officeart/2005/8/layout/orgChart1"/>
    <dgm:cxn modelId="{73B119E1-91F8-446A-AD2A-6F07D4F19E69}" type="presOf" srcId="{099E7DFC-5E4C-4ECC-BB09-A22AB45023C6}" destId="{BDD90DCD-26D8-4106-9344-EFF8BD17B974}" srcOrd="1" destOrd="0" presId="urn:microsoft.com/office/officeart/2005/8/layout/orgChart1"/>
    <dgm:cxn modelId="{A228C2E7-777D-4E91-8B39-9296DEFD15E0}" type="presOf" srcId="{E5645CF6-2D3C-4697-8727-38442FD28152}" destId="{0008D290-1E7B-4F7D-BFD7-8D23167F63D3}" srcOrd="0" destOrd="0" presId="urn:microsoft.com/office/officeart/2005/8/layout/orgChart1"/>
    <dgm:cxn modelId="{E426ECEC-F697-4336-90CE-403958060E2B}" type="presOf" srcId="{E6DDCE3E-4FE0-4E82-9B41-D381DA23FA41}" destId="{C6942ECE-FCD1-4A55-8C2A-A759B3BCD57F}" srcOrd="0" destOrd="0" presId="urn:microsoft.com/office/officeart/2005/8/layout/orgChart1"/>
    <dgm:cxn modelId="{50F58DF1-13F5-4EA5-AE3A-3EE3CB6E815C}" type="presOf" srcId="{F3CA275E-A983-4973-8FFB-E94D976CF5DF}" destId="{DEB9340C-A1C2-4F81-93E5-52837C837484}" srcOrd="0" destOrd="0" presId="urn:microsoft.com/office/officeart/2005/8/layout/orgChart1"/>
    <dgm:cxn modelId="{2401A3F1-02F4-41D6-943A-18A85102F23E}" type="presOf" srcId="{D546B775-13EA-4781-8DF9-7404858AA6E4}" destId="{8C9D2A2D-5775-4BA5-BDBC-DCD261C69CB4}" srcOrd="0" destOrd="0" presId="urn:microsoft.com/office/officeart/2005/8/layout/orgChart1"/>
    <dgm:cxn modelId="{1225BBF4-9452-4899-948A-5578CE8B8113}" type="presOf" srcId="{CE3D5A06-155A-461A-8489-3E2F0C25319B}" destId="{A71369BB-92AD-45BE-8536-DA55234F6C21}" srcOrd="0" destOrd="0" presId="urn:microsoft.com/office/officeart/2005/8/layout/orgChart1"/>
    <dgm:cxn modelId="{BD185BCB-4706-43FC-87E7-1453E52DD1AD}" type="presParOf" srcId="{6EF527A8-2708-41CF-963E-0BBA2F1339A2}" destId="{0D1B7C34-2A46-4754-8221-C09632FB1A98}" srcOrd="0" destOrd="0" presId="urn:microsoft.com/office/officeart/2005/8/layout/orgChart1"/>
    <dgm:cxn modelId="{4BEB78F2-18DA-407A-BD82-DA3797124FF8}" type="presParOf" srcId="{0D1B7C34-2A46-4754-8221-C09632FB1A98}" destId="{B37B40E7-A9FF-464A-9CE8-0A71D62728BB}" srcOrd="0" destOrd="0" presId="urn:microsoft.com/office/officeart/2005/8/layout/orgChart1"/>
    <dgm:cxn modelId="{C402041B-914D-4A05-B9FB-1E877A7577D7}" type="presParOf" srcId="{B37B40E7-A9FF-464A-9CE8-0A71D62728BB}" destId="{32B736B2-E937-4B53-AC99-4E1DB1FF7FFE}" srcOrd="0" destOrd="0" presId="urn:microsoft.com/office/officeart/2005/8/layout/orgChart1"/>
    <dgm:cxn modelId="{39D34AAD-E585-48C5-B470-0F417A466A15}" type="presParOf" srcId="{B37B40E7-A9FF-464A-9CE8-0A71D62728BB}" destId="{4426B412-40C5-4F4F-AC32-5335DF9677DB}" srcOrd="1" destOrd="0" presId="urn:microsoft.com/office/officeart/2005/8/layout/orgChart1"/>
    <dgm:cxn modelId="{848B4478-2D9F-47E2-908D-8514FDD3AD07}" type="presParOf" srcId="{0D1B7C34-2A46-4754-8221-C09632FB1A98}" destId="{738BB0D2-0E63-4CB9-9F00-EE75761C72B5}" srcOrd="1" destOrd="0" presId="urn:microsoft.com/office/officeart/2005/8/layout/orgChart1"/>
    <dgm:cxn modelId="{8C8FB520-D1FC-4CE7-847C-E19EF025021B}" type="presParOf" srcId="{738BB0D2-0E63-4CB9-9F00-EE75761C72B5}" destId="{A71369BB-92AD-45BE-8536-DA55234F6C21}" srcOrd="0" destOrd="0" presId="urn:microsoft.com/office/officeart/2005/8/layout/orgChart1"/>
    <dgm:cxn modelId="{A154E8E3-8B29-4C7C-A611-C66CC7A5E334}" type="presParOf" srcId="{738BB0D2-0E63-4CB9-9F00-EE75761C72B5}" destId="{B3EE1A3D-5A55-4719-935E-872150FD6BA6}" srcOrd="1" destOrd="0" presId="urn:microsoft.com/office/officeart/2005/8/layout/orgChart1"/>
    <dgm:cxn modelId="{7A2B2305-4628-4A35-ADEB-CFA5B90D13A9}" type="presParOf" srcId="{B3EE1A3D-5A55-4719-935E-872150FD6BA6}" destId="{9D79879A-2FA2-4528-B5FE-67D6DF574743}" srcOrd="0" destOrd="0" presId="urn:microsoft.com/office/officeart/2005/8/layout/orgChart1"/>
    <dgm:cxn modelId="{BA890BC0-1455-4A06-84CB-08D31A0C23C9}" type="presParOf" srcId="{9D79879A-2FA2-4528-B5FE-67D6DF574743}" destId="{A83334F3-0C5A-4661-B3B8-92A13BCB24BE}" srcOrd="0" destOrd="0" presId="urn:microsoft.com/office/officeart/2005/8/layout/orgChart1"/>
    <dgm:cxn modelId="{E92CA07A-D4A8-4948-AB4E-27D3DAA98CC0}" type="presParOf" srcId="{9D79879A-2FA2-4528-B5FE-67D6DF574743}" destId="{D8BDDFFF-F48E-40DB-9DB2-10EB4D415F8A}" srcOrd="1" destOrd="0" presId="urn:microsoft.com/office/officeart/2005/8/layout/orgChart1"/>
    <dgm:cxn modelId="{3341A5DC-5709-415A-867B-F52B057A23CA}" type="presParOf" srcId="{B3EE1A3D-5A55-4719-935E-872150FD6BA6}" destId="{5B229997-3E6F-4977-B34D-76978FBDFB70}" srcOrd="1" destOrd="0" presId="urn:microsoft.com/office/officeart/2005/8/layout/orgChart1"/>
    <dgm:cxn modelId="{6AAC71FE-5023-4EFA-BA78-FA88A1C50909}" type="presParOf" srcId="{B3EE1A3D-5A55-4719-935E-872150FD6BA6}" destId="{F26AD747-C63B-4BDA-B859-310D06725F78}" srcOrd="2" destOrd="0" presId="urn:microsoft.com/office/officeart/2005/8/layout/orgChart1"/>
    <dgm:cxn modelId="{16730FAA-4906-447B-89B4-0B675CD4812F}" type="presParOf" srcId="{738BB0D2-0E63-4CB9-9F00-EE75761C72B5}" destId="{F414E4B3-0EAC-4260-AFE5-D6B9E455421E}" srcOrd="2" destOrd="0" presId="urn:microsoft.com/office/officeart/2005/8/layout/orgChart1"/>
    <dgm:cxn modelId="{1DE6E3F6-E265-4FDE-B392-52731FF95424}" type="presParOf" srcId="{738BB0D2-0E63-4CB9-9F00-EE75761C72B5}" destId="{D6E0853E-21D1-4BFB-94AA-FF60C09A51BE}" srcOrd="3" destOrd="0" presId="urn:microsoft.com/office/officeart/2005/8/layout/orgChart1"/>
    <dgm:cxn modelId="{653ED0AD-1B7C-4227-889C-AC2F66891C90}" type="presParOf" srcId="{D6E0853E-21D1-4BFB-94AA-FF60C09A51BE}" destId="{0946F5E1-62E7-46AC-A628-36092974A477}" srcOrd="0" destOrd="0" presId="urn:microsoft.com/office/officeart/2005/8/layout/orgChart1"/>
    <dgm:cxn modelId="{45FC8B0A-2B79-4996-A0A7-1485C1495A5E}" type="presParOf" srcId="{0946F5E1-62E7-46AC-A628-36092974A477}" destId="{058B216D-AF38-4A93-8754-E7C88CCC46E9}" srcOrd="0" destOrd="0" presId="urn:microsoft.com/office/officeart/2005/8/layout/orgChart1"/>
    <dgm:cxn modelId="{CF65E66C-388C-4994-AA85-E68DA2DD3D81}" type="presParOf" srcId="{0946F5E1-62E7-46AC-A628-36092974A477}" destId="{B656BB0C-A767-4DEF-A7CE-6D7B0A057E20}" srcOrd="1" destOrd="0" presId="urn:microsoft.com/office/officeart/2005/8/layout/orgChart1"/>
    <dgm:cxn modelId="{C24F9143-1B85-436E-AEA1-8CD79AE8ABAD}" type="presParOf" srcId="{D6E0853E-21D1-4BFB-94AA-FF60C09A51BE}" destId="{5DAB6D72-5E7B-4AA3-BB47-991339B46907}" srcOrd="1" destOrd="0" presId="urn:microsoft.com/office/officeart/2005/8/layout/orgChart1"/>
    <dgm:cxn modelId="{D9C45663-BF84-4A83-9A72-7C135730C5C8}" type="presParOf" srcId="{D6E0853E-21D1-4BFB-94AA-FF60C09A51BE}" destId="{9318D8BF-B091-4C8E-8F51-9CBD8BB04318}" srcOrd="2" destOrd="0" presId="urn:microsoft.com/office/officeart/2005/8/layout/orgChart1"/>
    <dgm:cxn modelId="{2C67C1BE-60F9-4484-AFA8-A12BD25B3E1B}" type="presParOf" srcId="{738BB0D2-0E63-4CB9-9F00-EE75761C72B5}" destId="{0008D290-1E7B-4F7D-BFD7-8D23167F63D3}" srcOrd="4" destOrd="0" presId="urn:microsoft.com/office/officeart/2005/8/layout/orgChart1"/>
    <dgm:cxn modelId="{910896D9-B1D8-47E5-B3E8-D954DEBEC404}" type="presParOf" srcId="{738BB0D2-0E63-4CB9-9F00-EE75761C72B5}" destId="{8B19772B-D69F-4EDC-BA8E-59FC88077E8B}" srcOrd="5" destOrd="0" presId="urn:microsoft.com/office/officeart/2005/8/layout/orgChart1"/>
    <dgm:cxn modelId="{695245FE-4D56-47B8-B4C6-D0ABA1CFB999}" type="presParOf" srcId="{8B19772B-D69F-4EDC-BA8E-59FC88077E8B}" destId="{74CA8CCF-C922-4B0C-825B-C785723556A4}" srcOrd="0" destOrd="0" presId="urn:microsoft.com/office/officeart/2005/8/layout/orgChart1"/>
    <dgm:cxn modelId="{5F2AAE6D-4068-4D03-A8EF-C9C8060879F3}" type="presParOf" srcId="{74CA8CCF-C922-4B0C-825B-C785723556A4}" destId="{786FEF1F-20A6-42F1-BA3F-B4092D93CBB8}" srcOrd="0" destOrd="0" presId="urn:microsoft.com/office/officeart/2005/8/layout/orgChart1"/>
    <dgm:cxn modelId="{4D6AB2B6-49E8-4E42-89F0-1CF0FC42A156}" type="presParOf" srcId="{74CA8CCF-C922-4B0C-825B-C785723556A4}" destId="{05BE07BC-FFF3-4B1C-8554-328AA4ED8AAF}" srcOrd="1" destOrd="0" presId="urn:microsoft.com/office/officeart/2005/8/layout/orgChart1"/>
    <dgm:cxn modelId="{50FF9537-153F-4E97-B71E-71B6E1C0E52D}" type="presParOf" srcId="{8B19772B-D69F-4EDC-BA8E-59FC88077E8B}" destId="{BFAE1C6E-573F-47D7-BBEB-763B61511D9E}" srcOrd="1" destOrd="0" presId="urn:microsoft.com/office/officeart/2005/8/layout/orgChart1"/>
    <dgm:cxn modelId="{E20CCE17-9211-4E63-B2BA-D7BB0F488216}" type="presParOf" srcId="{BFAE1C6E-573F-47D7-BBEB-763B61511D9E}" destId="{96990B64-B586-4BD9-912A-27945C711403}" srcOrd="0" destOrd="0" presId="urn:microsoft.com/office/officeart/2005/8/layout/orgChart1"/>
    <dgm:cxn modelId="{50C5C9BE-BBF7-4E9C-B92B-401C49F8FF0C}" type="presParOf" srcId="{BFAE1C6E-573F-47D7-BBEB-763B61511D9E}" destId="{8041A9BB-5B81-4219-93F3-9E36459D41B0}" srcOrd="1" destOrd="0" presId="urn:microsoft.com/office/officeart/2005/8/layout/orgChart1"/>
    <dgm:cxn modelId="{16F1B07B-9298-4274-A627-9D549821B1F1}" type="presParOf" srcId="{8041A9BB-5B81-4219-93F3-9E36459D41B0}" destId="{AE0F8A4A-41F8-47A1-A770-9774238E4B15}" srcOrd="0" destOrd="0" presId="urn:microsoft.com/office/officeart/2005/8/layout/orgChart1"/>
    <dgm:cxn modelId="{49C6BFE9-D2D6-46A7-9B78-C1AA0E116AB8}" type="presParOf" srcId="{AE0F8A4A-41F8-47A1-A770-9774238E4B15}" destId="{53F2B36A-E65B-4727-BBF3-0E5E6B5B56A5}" srcOrd="0" destOrd="0" presId="urn:microsoft.com/office/officeart/2005/8/layout/orgChart1"/>
    <dgm:cxn modelId="{EB09CC10-8AED-4AA4-B2B3-8F2ED322E9AC}" type="presParOf" srcId="{AE0F8A4A-41F8-47A1-A770-9774238E4B15}" destId="{BDD90DCD-26D8-4106-9344-EFF8BD17B974}" srcOrd="1" destOrd="0" presId="urn:microsoft.com/office/officeart/2005/8/layout/orgChart1"/>
    <dgm:cxn modelId="{1DBB8162-477D-494B-9CC0-C56ED0921799}" type="presParOf" srcId="{8041A9BB-5B81-4219-93F3-9E36459D41B0}" destId="{D61F2ADB-5DDA-4BEF-84FF-EABDF018B6F9}" srcOrd="1" destOrd="0" presId="urn:microsoft.com/office/officeart/2005/8/layout/orgChart1"/>
    <dgm:cxn modelId="{409991D0-C1BE-4504-AA68-1ADE96607041}" type="presParOf" srcId="{8041A9BB-5B81-4219-93F3-9E36459D41B0}" destId="{5296FC2B-96D4-4A72-9C15-6A216F21E78C}" srcOrd="2" destOrd="0" presId="urn:microsoft.com/office/officeart/2005/8/layout/orgChart1"/>
    <dgm:cxn modelId="{E70121C9-387C-41DD-8171-56B8D5B367D1}" type="presParOf" srcId="{BFAE1C6E-573F-47D7-BBEB-763B61511D9E}" destId="{DEB9340C-A1C2-4F81-93E5-52837C837484}" srcOrd="2" destOrd="0" presId="urn:microsoft.com/office/officeart/2005/8/layout/orgChart1"/>
    <dgm:cxn modelId="{0617452C-9E14-4EF9-93B4-B0821FB359DC}" type="presParOf" srcId="{BFAE1C6E-573F-47D7-BBEB-763B61511D9E}" destId="{720ADC8B-92C7-41CD-8E0E-A2F1B51977D6}" srcOrd="3" destOrd="0" presId="urn:microsoft.com/office/officeart/2005/8/layout/orgChart1"/>
    <dgm:cxn modelId="{E1F3BDB3-F381-4CAE-A2A3-1CB67A0C5E73}" type="presParOf" srcId="{720ADC8B-92C7-41CD-8E0E-A2F1B51977D6}" destId="{1EB8E9E1-31B6-4E85-8FCA-86D361566504}" srcOrd="0" destOrd="0" presId="urn:microsoft.com/office/officeart/2005/8/layout/orgChart1"/>
    <dgm:cxn modelId="{AFD38DB8-C317-43FC-AE1E-22C221CAA947}" type="presParOf" srcId="{1EB8E9E1-31B6-4E85-8FCA-86D361566504}" destId="{F31E3E85-E27D-4774-B69A-B11E873E224C}" srcOrd="0" destOrd="0" presId="urn:microsoft.com/office/officeart/2005/8/layout/orgChart1"/>
    <dgm:cxn modelId="{758644A8-B2A6-4969-8DB2-8AA142D81F46}" type="presParOf" srcId="{1EB8E9E1-31B6-4E85-8FCA-86D361566504}" destId="{B4F7303F-50A2-4C73-8F15-AF944C78CD00}" srcOrd="1" destOrd="0" presId="urn:microsoft.com/office/officeart/2005/8/layout/orgChart1"/>
    <dgm:cxn modelId="{636F7E7D-BB0F-43F9-A416-DB38AD89F945}" type="presParOf" srcId="{720ADC8B-92C7-41CD-8E0E-A2F1B51977D6}" destId="{5413D72C-01A0-498E-9C73-5F4F4891B4FC}" srcOrd="1" destOrd="0" presId="urn:microsoft.com/office/officeart/2005/8/layout/orgChart1"/>
    <dgm:cxn modelId="{8FF377F6-8CE0-4CCB-AC62-43836C1B558A}" type="presParOf" srcId="{720ADC8B-92C7-41CD-8E0E-A2F1B51977D6}" destId="{643FC812-16A4-4A03-AE24-87AECF7957F7}" srcOrd="2" destOrd="0" presId="urn:microsoft.com/office/officeart/2005/8/layout/orgChart1"/>
    <dgm:cxn modelId="{4032CD91-F9DA-48B7-BA11-5E5C48DEAC49}" type="presParOf" srcId="{BFAE1C6E-573F-47D7-BBEB-763B61511D9E}" destId="{8BE34ADE-16D4-4D98-841F-A0FD00E086C7}" srcOrd="4" destOrd="0" presId="urn:microsoft.com/office/officeart/2005/8/layout/orgChart1"/>
    <dgm:cxn modelId="{0357CD86-1F24-478D-B7E2-E743EC913249}" type="presParOf" srcId="{BFAE1C6E-573F-47D7-BBEB-763B61511D9E}" destId="{153C584A-44A5-41BF-A5C4-600C419E7675}" srcOrd="5" destOrd="0" presId="urn:microsoft.com/office/officeart/2005/8/layout/orgChart1"/>
    <dgm:cxn modelId="{B3844A04-2B1F-4701-9EF1-151AEC04F3FB}" type="presParOf" srcId="{153C584A-44A5-41BF-A5C4-600C419E7675}" destId="{3A192666-DED2-477B-AEEA-A4C320FC0401}" srcOrd="0" destOrd="0" presId="urn:microsoft.com/office/officeart/2005/8/layout/orgChart1"/>
    <dgm:cxn modelId="{683FDD98-8C2F-4EAC-814F-138EEE7B0EA6}" type="presParOf" srcId="{3A192666-DED2-477B-AEEA-A4C320FC0401}" destId="{C6942ECE-FCD1-4A55-8C2A-A759B3BCD57F}" srcOrd="0" destOrd="0" presId="urn:microsoft.com/office/officeart/2005/8/layout/orgChart1"/>
    <dgm:cxn modelId="{1F4CDDCB-A17C-45CA-9D8D-CA384311AC86}" type="presParOf" srcId="{3A192666-DED2-477B-AEEA-A4C320FC0401}" destId="{6ECA7615-8119-4445-88D4-1AE6DF07E974}" srcOrd="1" destOrd="0" presId="urn:microsoft.com/office/officeart/2005/8/layout/orgChart1"/>
    <dgm:cxn modelId="{D620EBF9-32D0-44C3-8D5D-86F5B7CCCBDF}" type="presParOf" srcId="{153C584A-44A5-41BF-A5C4-600C419E7675}" destId="{68EE44B4-B81B-4AE5-AE49-FCAF6B2FC458}" srcOrd="1" destOrd="0" presId="urn:microsoft.com/office/officeart/2005/8/layout/orgChart1"/>
    <dgm:cxn modelId="{B5EF9E72-837C-4CD4-93B9-7A1A99E89559}" type="presParOf" srcId="{153C584A-44A5-41BF-A5C4-600C419E7675}" destId="{09F8801D-2330-44F9-B81A-7E5A11C054D5}" srcOrd="2" destOrd="0" presId="urn:microsoft.com/office/officeart/2005/8/layout/orgChart1"/>
    <dgm:cxn modelId="{8F26AA0A-86CD-4328-BA3B-61B1B8A8C277}" type="presParOf" srcId="{8B19772B-D69F-4EDC-BA8E-59FC88077E8B}" destId="{EB04C1CB-44C5-4E0B-AAD2-697B58575C4D}" srcOrd="2" destOrd="0" presId="urn:microsoft.com/office/officeart/2005/8/layout/orgChart1"/>
    <dgm:cxn modelId="{362E4582-7625-4A30-B22B-118025319349}" type="presParOf" srcId="{738BB0D2-0E63-4CB9-9F00-EE75761C72B5}" destId="{1CD12D31-B6F3-48F9-B88A-666044C0CF67}" srcOrd="6" destOrd="0" presId="urn:microsoft.com/office/officeart/2005/8/layout/orgChart1"/>
    <dgm:cxn modelId="{142C4A1C-579C-4152-B5D5-6B964FCAC2CA}" type="presParOf" srcId="{738BB0D2-0E63-4CB9-9F00-EE75761C72B5}" destId="{8A1ACEFF-0A38-47B6-BB57-E96ADE8A520B}" srcOrd="7" destOrd="0" presId="urn:microsoft.com/office/officeart/2005/8/layout/orgChart1"/>
    <dgm:cxn modelId="{09879F5B-8938-419C-878B-340005B76806}" type="presParOf" srcId="{8A1ACEFF-0A38-47B6-BB57-E96ADE8A520B}" destId="{588AF788-50F6-44F8-B13E-67F45FB06741}" srcOrd="0" destOrd="0" presId="urn:microsoft.com/office/officeart/2005/8/layout/orgChart1"/>
    <dgm:cxn modelId="{D01F93C6-01E8-4B09-AF28-F5A9146F7E36}" type="presParOf" srcId="{588AF788-50F6-44F8-B13E-67F45FB06741}" destId="{5AA822F7-1422-49EB-AA85-4D85DF3E91DC}" srcOrd="0" destOrd="0" presId="urn:microsoft.com/office/officeart/2005/8/layout/orgChart1"/>
    <dgm:cxn modelId="{BCBF2F2F-CB3C-44D8-96E9-B86F97A80405}" type="presParOf" srcId="{588AF788-50F6-44F8-B13E-67F45FB06741}" destId="{6E8F72E5-E52F-4FA4-9C80-9C6C2F0C3A60}" srcOrd="1" destOrd="0" presId="urn:microsoft.com/office/officeart/2005/8/layout/orgChart1"/>
    <dgm:cxn modelId="{6E721829-1776-4ECC-8A42-9A5E00989F48}" type="presParOf" srcId="{8A1ACEFF-0A38-47B6-BB57-E96ADE8A520B}" destId="{7EAF9837-1813-499F-AAB8-035708341394}" srcOrd="1" destOrd="0" presId="urn:microsoft.com/office/officeart/2005/8/layout/orgChart1"/>
    <dgm:cxn modelId="{E4BCBE5C-091A-4F55-A474-A70C0A6BC3AF}" type="presParOf" srcId="{7EAF9837-1813-499F-AAB8-035708341394}" destId="{552BEDE6-E11C-48E2-B9DC-2000C7880C23}" srcOrd="0" destOrd="0" presId="urn:microsoft.com/office/officeart/2005/8/layout/orgChart1"/>
    <dgm:cxn modelId="{654D194E-12E2-4590-AC0B-5EFF9A5670D6}" type="presParOf" srcId="{7EAF9837-1813-499F-AAB8-035708341394}" destId="{7D9C20FD-D10F-43C2-8FB8-46D66294175F}" srcOrd="1" destOrd="0" presId="urn:microsoft.com/office/officeart/2005/8/layout/orgChart1"/>
    <dgm:cxn modelId="{8B0B9393-4B5F-49EA-9E47-4B40083DF1FC}" type="presParOf" srcId="{7D9C20FD-D10F-43C2-8FB8-46D66294175F}" destId="{169A55CF-9C1B-42D9-9EE1-68B19E2F968F}" srcOrd="0" destOrd="0" presId="urn:microsoft.com/office/officeart/2005/8/layout/orgChart1"/>
    <dgm:cxn modelId="{A8B9E943-4CCD-41E8-8BEF-FB1237D30EC5}" type="presParOf" srcId="{169A55CF-9C1B-42D9-9EE1-68B19E2F968F}" destId="{296E94E2-A69F-4DDE-BA2D-5D2084885753}" srcOrd="0" destOrd="0" presId="urn:microsoft.com/office/officeart/2005/8/layout/orgChart1"/>
    <dgm:cxn modelId="{BC97D2A3-D4F3-45CE-9B69-6EE6E0A74D71}" type="presParOf" srcId="{169A55CF-9C1B-42D9-9EE1-68B19E2F968F}" destId="{8C21CE1F-A2B7-4EE8-8C58-D312C55DE96F}" srcOrd="1" destOrd="0" presId="urn:microsoft.com/office/officeart/2005/8/layout/orgChart1"/>
    <dgm:cxn modelId="{6C6BBBDD-0A07-45A9-827F-CCBA9276F7F6}" type="presParOf" srcId="{7D9C20FD-D10F-43C2-8FB8-46D66294175F}" destId="{1588D4B9-ACF7-4F53-B60B-B6E0B07D53CB}" srcOrd="1" destOrd="0" presId="urn:microsoft.com/office/officeart/2005/8/layout/orgChart1"/>
    <dgm:cxn modelId="{276BAA61-7EFF-4F21-93A1-7C24ACC49D83}" type="presParOf" srcId="{7D9C20FD-D10F-43C2-8FB8-46D66294175F}" destId="{CDBCF839-9567-4D0F-9A1F-A7A019AF08C0}" srcOrd="2" destOrd="0" presId="urn:microsoft.com/office/officeart/2005/8/layout/orgChart1"/>
    <dgm:cxn modelId="{FD2E9CA3-D4A1-4E27-9D2B-8B972295C649}" type="presParOf" srcId="{7EAF9837-1813-499F-AAB8-035708341394}" destId="{3E6EB49A-80F0-4555-90A2-CF2861BB867B}" srcOrd="2" destOrd="0" presId="urn:microsoft.com/office/officeart/2005/8/layout/orgChart1"/>
    <dgm:cxn modelId="{4A898694-0A6F-467B-9281-823172790117}" type="presParOf" srcId="{7EAF9837-1813-499F-AAB8-035708341394}" destId="{97FD395C-16A2-495E-95D4-CAB9ED48D735}" srcOrd="3" destOrd="0" presId="urn:microsoft.com/office/officeart/2005/8/layout/orgChart1"/>
    <dgm:cxn modelId="{4BB91687-0E4F-4DDC-8F11-D65FDA338A23}" type="presParOf" srcId="{97FD395C-16A2-495E-95D4-CAB9ED48D735}" destId="{F758BA09-A61A-49F4-AA5C-3EEC216DF5A7}" srcOrd="0" destOrd="0" presId="urn:microsoft.com/office/officeart/2005/8/layout/orgChart1"/>
    <dgm:cxn modelId="{393EAEF4-6F06-4A64-A660-5BAED3D80D7D}" type="presParOf" srcId="{F758BA09-A61A-49F4-AA5C-3EEC216DF5A7}" destId="{950BBFD6-31FB-4FAF-85AB-F2F2BD4E7076}" srcOrd="0" destOrd="0" presId="urn:microsoft.com/office/officeart/2005/8/layout/orgChart1"/>
    <dgm:cxn modelId="{C43CEAC5-CACD-40AE-BEAB-DDCA890895A2}" type="presParOf" srcId="{F758BA09-A61A-49F4-AA5C-3EEC216DF5A7}" destId="{3059283A-E9EA-4292-8116-FA49FC7099ED}" srcOrd="1" destOrd="0" presId="urn:microsoft.com/office/officeart/2005/8/layout/orgChart1"/>
    <dgm:cxn modelId="{68210306-338E-4CDF-A72A-C421AEC66263}" type="presParOf" srcId="{97FD395C-16A2-495E-95D4-CAB9ED48D735}" destId="{FEED386B-0D78-4EBF-8577-31CF20270FA7}" srcOrd="1" destOrd="0" presId="urn:microsoft.com/office/officeart/2005/8/layout/orgChart1"/>
    <dgm:cxn modelId="{3FC43135-A6EF-4310-8313-C952BD066C82}" type="presParOf" srcId="{97FD395C-16A2-495E-95D4-CAB9ED48D735}" destId="{72EF2EA7-6234-42A1-85AF-6CD19F7E3FDD}" srcOrd="2" destOrd="0" presId="urn:microsoft.com/office/officeart/2005/8/layout/orgChart1"/>
    <dgm:cxn modelId="{2409E337-1227-4DBD-9977-B00F27DCB4EC}" type="presParOf" srcId="{7EAF9837-1813-499F-AAB8-035708341394}" destId="{6D9C9090-E953-46F3-8218-7B897AA5363B}" srcOrd="4" destOrd="0" presId="urn:microsoft.com/office/officeart/2005/8/layout/orgChart1"/>
    <dgm:cxn modelId="{C3002B37-54FD-4223-B00B-E473EF3B476D}" type="presParOf" srcId="{7EAF9837-1813-499F-AAB8-035708341394}" destId="{F9B82FE1-9D9E-4496-B6AE-9088318CDB19}" srcOrd="5" destOrd="0" presId="urn:microsoft.com/office/officeart/2005/8/layout/orgChart1"/>
    <dgm:cxn modelId="{57185D7A-1A39-4213-8AA4-69A69FA0B74B}" type="presParOf" srcId="{F9B82FE1-9D9E-4496-B6AE-9088318CDB19}" destId="{7EC888FC-A74F-46BC-94C2-1535425297A8}" srcOrd="0" destOrd="0" presId="urn:microsoft.com/office/officeart/2005/8/layout/orgChart1"/>
    <dgm:cxn modelId="{5CD3EC91-46C4-4EFA-B6B0-A1B23437DBCD}" type="presParOf" srcId="{7EC888FC-A74F-46BC-94C2-1535425297A8}" destId="{6471402B-7810-48E9-8276-34CBF226A4B2}" srcOrd="0" destOrd="0" presId="urn:microsoft.com/office/officeart/2005/8/layout/orgChart1"/>
    <dgm:cxn modelId="{AC5D95D2-A6DE-4262-A0A3-93D1D59ECAE6}" type="presParOf" srcId="{7EC888FC-A74F-46BC-94C2-1535425297A8}" destId="{88AADB24-1896-449B-AE39-92170F3097CE}" srcOrd="1" destOrd="0" presId="urn:microsoft.com/office/officeart/2005/8/layout/orgChart1"/>
    <dgm:cxn modelId="{82C71A2B-6378-4E1E-8DA5-DB4D16189A7B}" type="presParOf" srcId="{F9B82FE1-9D9E-4496-B6AE-9088318CDB19}" destId="{8CD276FD-4985-48CC-95B0-031B8FE03C78}" srcOrd="1" destOrd="0" presId="urn:microsoft.com/office/officeart/2005/8/layout/orgChart1"/>
    <dgm:cxn modelId="{45DCF99D-DFC3-4F0D-A741-6F31FF2D4017}" type="presParOf" srcId="{F9B82FE1-9D9E-4496-B6AE-9088318CDB19}" destId="{CC7A03A0-EB65-4874-A2A4-5143F46D347C}" srcOrd="2" destOrd="0" presId="urn:microsoft.com/office/officeart/2005/8/layout/orgChart1"/>
    <dgm:cxn modelId="{EB8E9B8D-EE43-44A7-8631-76C993448465}" type="presParOf" srcId="{7EAF9837-1813-499F-AAB8-035708341394}" destId="{25189CCF-76FA-48E5-B1E2-AECAED5774C7}" srcOrd="6" destOrd="0" presId="urn:microsoft.com/office/officeart/2005/8/layout/orgChart1"/>
    <dgm:cxn modelId="{228FE00E-83EF-4EE6-8E18-3B632A95BA0B}" type="presParOf" srcId="{7EAF9837-1813-499F-AAB8-035708341394}" destId="{43A614A4-5347-44D3-953A-4CC24C3D0559}" srcOrd="7" destOrd="0" presId="urn:microsoft.com/office/officeart/2005/8/layout/orgChart1"/>
    <dgm:cxn modelId="{E9432369-7854-4C73-AEDC-B11A486AEE9D}" type="presParOf" srcId="{43A614A4-5347-44D3-953A-4CC24C3D0559}" destId="{0622F341-5E23-4B61-9CAB-D7F6797DB31F}" srcOrd="0" destOrd="0" presId="urn:microsoft.com/office/officeart/2005/8/layout/orgChart1"/>
    <dgm:cxn modelId="{C8EC0FAD-78A2-4564-BD93-BBADB60FE62C}" type="presParOf" srcId="{0622F341-5E23-4B61-9CAB-D7F6797DB31F}" destId="{9117BA90-57D8-4D32-8263-7B6190FF74EA}" srcOrd="0" destOrd="0" presId="urn:microsoft.com/office/officeart/2005/8/layout/orgChart1"/>
    <dgm:cxn modelId="{59480108-DA60-49D4-8A88-FEB7909EE6A1}" type="presParOf" srcId="{0622F341-5E23-4B61-9CAB-D7F6797DB31F}" destId="{6C39637F-1FCC-41E2-A26C-E57D442AB3F1}" srcOrd="1" destOrd="0" presId="urn:microsoft.com/office/officeart/2005/8/layout/orgChart1"/>
    <dgm:cxn modelId="{909CD33F-A216-4860-A6B2-86D28EB155F5}" type="presParOf" srcId="{43A614A4-5347-44D3-953A-4CC24C3D0559}" destId="{D8A2773A-D3E3-4B54-A5CB-C1E87A294822}" srcOrd="1" destOrd="0" presId="urn:microsoft.com/office/officeart/2005/8/layout/orgChart1"/>
    <dgm:cxn modelId="{35FAA273-A28F-4697-AE85-6240DFA54C64}" type="presParOf" srcId="{43A614A4-5347-44D3-953A-4CC24C3D0559}" destId="{69F17DF8-0377-4FD5-BF08-79BABBC1045B}" srcOrd="2" destOrd="0" presId="urn:microsoft.com/office/officeart/2005/8/layout/orgChart1"/>
    <dgm:cxn modelId="{40621D8E-A8FD-4276-B8E5-FEAB1DE8D5A6}" type="presParOf" srcId="{8A1ACEFF-0A38-47B6-BB57-E96ADE8A520B}" destId="{FB54D808-43D9-4CE1-AEDF-5E58E7CB1CBB}" srcOrd="2" destOrd="0" presId="urn:microsoft.com/office/officeart/2005/8/layout/orgChart1"/>
    <dgm:cxn modelId="{7C6A77DC-F574-4E10-B6F8-596738F3ACE2}" type="presParOf" srcId="{738BB0D2-0E63-4CB9-9F00-EE75761C72B5}" destId="{8C9D2A2D-5775-4BA5-BDBC-DCD261C69CB4}" srcOrd="8" destOrd="0" presId="urn:microsoft.com/office/officeart/2005/8/layout/orgChart1"/>
    <dgm:cxn modelId="{CF94D9EE-031C-4716-B54E-2BBE4FAD024F}" type="presParOf" srcId="{738BB0D2-0E63-4CB9-9F00-EE75761C72B5}" destId="{06CF5639-0E70-419A-8DC8-6854489AD389}" srcOrd="9" destOrd="0" presId="urn:microsoft.com/office/officeart/2005/8/layout/orgChart1"/>
    <dgm:cxn modelId="{6ADE89BB-9E19-483C-8CF0-5891D913A0E1}" type="presParOf" srcId="{06CF5639-0E70-419A-8DC8-6854489AD389}" destId="{7DB565A8-7649-4AA5-825E-ADB077C26063}" srcOrd="0" destOrd="0" presId="urn:microsoft.com/office/officeart/2005/8/layout/orgChart1"/>
    <dgm:cxn modelId="{B9817109-9536-4B6E-8F81-6118E5E68FC1}" type="presParOf" srcId="{7DB565A8-7649-4AA5-825E-ADB077C26063}" destId="{55FC1C6A-32D2-4DB7-8D79-24EAC9AF250A}" srcOrd="0" destOrd="0" presId="urn:microsoft.com/office/officeart/2005/8/layout/orgChart1"/>
    <dgm:cxn modelId="{8E8B52DE-DDB6-4996-8AB0-0807849F6FA1}" type="presParOf" srcId="{7DB565A8-7649-4AA5-825E-ADB077C26063}" destId="{D1513833-ABFE-4EFE-986C-D63E36E41B19}" srcOrd="1" destOrd="0" presId="urn:microsoft.com/office/officeart/2005/8/layout/orgChart1"/>
    <dgm:cxn modelId="{BEE9E8CE-7CB9-4888-9A4D-43C3357F6132}" type="presParOf" srcId="{06CF5639-0E70-419A-8DC8-6854489AD389}" destId="{458ECC17-DD71-4375-AB36-B47014BD9C11}" srcOrd="1" destOrd="0" presId="urn:microsoft.com/office/officeart/2005/8/layout/orgChart1"/>
    <dgm:cxn modelId="{55BA8863-92D0-4156-8609-059A6A042EE5}" type="presParOf" srcId="{06CF5639-0E70-419A-8DC8-6854489AD389}" destId="{41FD7618-7F89-494C-8C75-1DB5830ABBB2}" srcOrd="2" destOrd="0" presId="urn:microsoft.com/office/officeart/2005/8/layout/orgChart1"/>
    <dgm:cxn modelId="{9AF8FEF0-E858-4945-96A8-7FB2D652B027}" type="presParOf" srcId="{738BB0D2-0E63-4CB9-9F00-EE75761C72B5}" destId="{4A3601CC-EB59-4677-A5E9-D63A6068A361}" srcOrd="10" destOrd="0" presId="urn:microsoft.com/office/officeart/2005/8/layout/orgChart1"/>
    <dgm:cxn modelId="{28DA5374-60CF-4B76-8E3D-3925F793274A}" type="presParOf" srcId="{738BB0D2-0E63-4CB9-9F00-EE75761C72B5}" destId="{9623ECCC-7D1C-4AD2-A166-CBD3A6973367}" srcOrd="11" destOrd="0" presId="urn:microsoft.com/office/officeart/2005/8/layout/orgChart1"/>
    <dgm:cxn modelId="{63C2B01C-1040-4789-B138-5DB0065A2ED1}" type="presParOf" srcId="{9623ECCC-7D1C-4AD2-A166-CBD3A6973367}" destId="{AEABE319-A294-4505-8C2F-5781DE8EC27E}" srcOrd="0" destOrd="0" presId="urn:microsoft.com/office/officeart/2005/8/layout/orgChart1"/>
    <dgm:cxn modelId="{9EC2118E-6F75-4F3E-91D2-ABF617CF8E6E}" type="presParOf" srcId="{AEABE319-A294-4505-8C2F-5781DE8EC27E}" destId="{C4FF5B16-44E6-465E-995E-D14B453CDCBC}" srcOrd="0" destOrd="0" presId="urn:microsoft.com/office/officeart/2005/8/layout/orgChart1"/>
    <dgm:cxn modelId="{2163D8E3-019D-4C7D-9BCC-BC1AE902166E}" type="presParOf" srcId="{AEABE319-A294-4505-8C2F-5781DE8EC27E}" destId="{C6A8C623-22EE-4159-9223-FE890279D9F9}" srcOrd="1" destOrd="0" presId="urn:microsoft.com/office/officeart/2005/8/layout/orgChart1"/>
    <dgm:cxn modelId="{8EA444CB-B110-4E64-BF37-CF87E1E54C3A}" type="presParOf" srcId="{9623ECCC-7D1C-4AD2-A166-CBD3A6973367}" destId="{A7C45F42-574A-4AFF-B436-1ADF15F43EE8}" srcOrd="1" destOrd="0" presId="urn:microsoft.com/office/officeart/2005/8/layout/orgChart1"/>
    <dgm:cxn modelId="{37288269-F704-41FC-B8C2-C476E6B39362}" type="presParOf" srcId="{9623ECCC-7D1C-4AD2-A166-CBD3A6973367}" destId="{7A5F5EF6-2811-4E26-8F93-B45A583C4E29}" srcOrd="2" destOrd="0" presId="urn:microsoft.com/office/officeart/2005/8/layout/orgChart1"/>
    <dgm:cxn modelId="{C7781131-E50D-47FB-903D-6DDE8B68BD30}" type="presParOf" srcId="{738BB0D2-0E63-4CB9-9F00-EE75761C72B5}" destId="{A2A28292-6D03-40D2-957C-8ECA6BD212AC}" srcOrd="12" destOrd="0" presId="urn:microsoft.com/office/officeart/2005/8/layout/orgChart1"/>
    <dgm:cxn modelId="{444EE6C1-1DBC-4CF0-914F-6AD80C7DED43}" type="presParOf" srcId="{738BB0D2-0E63-4CB9-9F00-EE75761C72B5}" destId="{1F9B109C-5A70-4C5C-8DC0-854791455723}" srcOrd="13" destOrd="0" presId="urn:microsoft.com/office/officeart/2005/8/layout/orgChart1"/>
    <dgm:cxn modelId="{788440D3-CF1B-4C10-A45F-D5A8D0850C1B}" type="presParOf" srcId="{1F9B109C-5A70-4C5C-8DC0-854791455723}" destId="{B2C91677-6791-4334-B540-8C7A1DAEC25A}" srcOrd="0" destOrd="0" presId="urn:microsoft.com/office/officeart/2005/8/layout/orgChart1"/>
    <dgm:cxn modelId="{C1AB8EC1-A019-4201-8D5A-28D8B5736192}" type="presParOf" srcId="{B2C91677-6791-4334-B540-8C7A1DAEC25A}" destId="{2C2A149F-E156-47F6-B09E-591C9A34ED5D}" srcOrd="0" destOrd="0" presId="urn:microsoft.com/office/officeart/2005/8/layout/orgChart1"/>
    <dgm:cxn modelId="{9683A5BD-3DE9-44EE-A084-30219F65B241}" type="presParOf" srcId="{B2C91677-6791-4334-B540-8C7A1DAEC25A}" destId="{3543C8FC-EB52-4F66-A600-3D19B40B7A86}" srcOrd="1" destOrd="0" presId="urn:microsoft.com/office/officeart/2005/8/layout/orgChart1"/>
    <dgm:cxn modelId="{27654853-D61C-4BEA-9959-BA8B2F94C3C5}" type="presParOf" srcId="{1F9B109C-5A70-4C5C-8DC0-854791455723}" destId="{F8A82865-1E11-4D55-ABB4-18AA072E85D4}" srcOrd="1" destOrd="0" presId="urn:microsoft.com/office/officeart/2005/8/layout/orgChart1"/>
    <dgm:cxn modelId="{8F046A66-1363-433B-AD7E-A68135203750}" type="presParOf" srcId="{1F9B109C-5A70-4C5C-8DC0-854791455723}" destId="{AE8742B9-B981-43AB-8604-5050E9C86916}" srcOrd="2" destOrd="0" presId="urn:microsoft.com/office/officeart/2005/8/layout/orgChart1"/>
    <dgm:cxn modelId="{46265DE8-6A13-428F-B1B6-2467B358EC36}" type="presParOf" srcId="{0D1B7C34-2A46-4754-8221-C09632FB1A98}" destId="{78DBCB07-9073-4CD7-96E9-DACCC04E12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F84699-05ED-45CA-B5C3-FD2DBF0F6108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4B872268-7C78-4D37-BDDE-ACEE053AF5C2}">
      <dgm:prSet phldrT="[Text]"/>
      <dgm:spPr/>
      <dgm:t>
        <a:bodyPr/>
        <a:lstStyle/>
        <a:p>
          <a:r>
            <a:rPr lang="de-AT"/>
            <a:t>Analyse</a:t>
          </a:r>
        </a:p>
      </dgm:t>
    </dgm:pt>
    <dgm:pt modelId="{6EB0A4B4-36E6-481B-8C9D-F156F7E21BA1}" type="parTrans" cxnId="{F802BAE6-B5E1-4402-916A-0539F35C2C1F}">
      <dgm:prSet/>
      <dgm:spPr/>
      <dgm:t>
        <a:bodyPr/>
        <a:lstStyle/>
        <a:p>
          <a:endParaRPr lang="de-AT"/>
        </a:p>
      </dgm:t>
    </dgm:pt>
    <dgm:pt modelId="{D2712478-C0B5-4198-B2C6-D0B351F1501C}" type="sibTrans" cxnId="{F802BAE6-B5E1-4402-916A-0539F35C2C1F}">
      <dgm:prSet/>
      <dgm:spPr/>
      <dgm:t>
        <a:bodyPr/>
        <a:lstStyle/>
        <a:p>
          <a:endParaRPr lang="de-AT"/>
        </a:p>
      </dgm:t>
    </dgm:pt>
    <dgm:pt modelId="{B3A01DE0-B8E0-41D0-9900-0A0987876DAE}">
      <dgm:prSet phldrT="[Text]"/>
      <dgm:spPr/>
      <dgm:t>
        <a:bodyPr/>
        <a:lstStyle/>
        <a:p>
          <a:r>
            <a:rPr lang="de-AT"/>
            <a:t>Design</a:t>
          </a:r>
        </a:p>
      </dgm:t>
    </dgm:pt>
    <dgm:pt modelId="{12E773CB-366F-4BC5-93A5-496D09653EEA}" type="parTrans" cxnId="{587CED15-C723-4C27-B3F9-3820D51330A3}">
      <dgm:prSet/>
      <dgm:spPr/>
      <dgm:t>
        <a:bodyPr/>
        <a:lstStyle/>
        <a:p>
          <a:endParaRPr lang="de-AT"/>
        </a:p>
      </dgm:t>
    </dgm:pt>
    <dgm:pt modelId="{22391CDB-4E93-4F0F-8082-EC6973EED469}" type="sibTrans" cxnId="{587CED15-C723-4C27-B3F9-3820D51330A3}">
      <dgm:prSet/>
      <dgm:spPr/>
      <dgm:t>
        <a:bodyPr/>
        <a:lstStyle/>
        <a:p>
          <a:endParaRPr lang="de-AT"/>
        </a:p>
      </dgm:t>
    </dgm:pt>
    <dgm:pt modelId="{5F2FD609-31E0-4D46-BAED-EC6462F30805}">
      <dgm:prSet phldrT="[Text]"/>
      <dgm:spPr/>
      <dgm:t>
        <a:bodyPr/>
        <a:lstStyle/>
        <a:p>
          <a:r>
            <a:rPr lang="de-AT"/>
            <a:t>Implementierung</a:t>
          </a:r>
        </a:p>
      </dgm:t>
    </dgm:pt>
    <dgm:pt modelId="{DED75995-6870-41D7-99E0-490C4F868F17}" type="parTrans" cxnId="{2ECB391C-05A1-4762-9B93-66A6F3EB623C}">
      <dgm:prSet/>
      <dgm:spPr/>
      <dgm:t>
        <a:bodyPr/>
        <a:lstStyle/>
        <a:p>
          <a:endParaRPr lang="de-AT"/>
        </a:p>
      </dgm:t>
    </dgm:pt>
    <dgm:pt modelId="{8E30D369-1F31-4543-99E6-A87D80D38F73}" type="sibTrans" cxnId="{2ECB391C-05A1-4762-9B93-66A6F3EB623C}">
      <dgm:prSet/>
      <dgm:spPr/>
      <dgm:t>
        <a:bodyPr/>
        <a:lstStyle/>
        <a:p>
          <a:endParaRPr lang="de-AT"/>
        </a:p>
      </dgm:t>
    </dgm:pt>
    <dgm:pt modelId="{EE8FEE80-ED4F-4D6F-820A-BD205E43FDAC}" type="pres">
      <dgm:prSet presAssocID="{87F84699-05ED-45CA-B5C3-FD2DBF0F6108}" presName="rootnode" presStyleCnt="0">
        <dgm:presLayoutVars>
          <dgm:chMax/>
          <dgm:chPref/>
          <dgm:dir/>
          <dgm:animLvl val="lvl"/>
        </dgm:presLayoutVars>
      </dgm:prSet>
      <dgm:spPr/>
    </dgm:pt>
    <dgm:pt modelId="{295ECE84-21A2-44B2-B371-5ABE43AD3296}" type="pres">
      <dgm:prSet presAssocID="{4B872268-7C78-4D37-BDDE-ACEE053AF5C2}" presName="composite" presStyleCnt="0"/>
      <dgm:spPr/>
    </dgm:pt>
    <dgm:pt modelId="{66AF960D-795B-413E-9494-7DA59B0A3E3A}" type="pres">
      <dgm:prSet presAssocID="{4B872268-7C78-4D37-BDDE-ACEE053AF5C2}" presName="bentUpArrow1" presStyleLbl="alignImgPlace1" presStyleIdx="0" presStyleCnt="2"/>
      <dgm:spPr/>
    </dgm:pt>
    <dgm:pt modelId="{34BE6B6A-9A9F-417F-9193-AD346B26E9EF}" type="pres">
      <dgm:prSet presAssocID="{4B872268-7C78-4D37-BDDE-ACEE053AF5C2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BEAF7A8F-E504-4376-B8E7-A2054C182E55}" type="pres">
      <dgm:prSet presAssocID="{4B872268-7C78-4D37-BDDE-ACEE053AF5C2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B190851E-5BC3-418B-B81A-BA5464E5E226}" type="pres">
      <dgm:prSet presAssocID="{D2712478-C0B5-4198-B2C6-D0B351F1501C}" presName="sibTrans" presStyleCnt="0"/>
      <dgm:spPr/>
    </dgm:pt>
    <dgm:pt modelId="{5A6BD187-1940-422E-9AD4-B314FF2EAED6}" type="pres">
      <dgm:prSet presAssocID="{B3A01DE0-B8E0-41D0-9900-0A0987876DAE}" presName="composite" presStyleCnt="0"/>
      <dgm:spPr/>
    </dgm:pt>
    <dgm:pt modelId="{CD7AAF24-6319-41A8-A7D0-E601AA4F8D23}" type="pres">
      <dgm:prSet presAssocID="{B3A01DE0-B8E0-41D0-9900-0A0987876DAE}" presName="bentUpArrow1" presStyleLbl="alignImgPlace1" presStyleIdx="1" presStyleCnt="2"/>
      <dgm:spPr/>
    </dgm:pt>
    <dgm:pt modelId="{89CB0B07-7AD3-43B8-9B84-E2F7F361263C}" type="pres">
      <dgm:prSet presAssocID="{B3A01DE0-B8E0-41D0-9900-0A0987876DAE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17FCE178-79CD-4C15-B989-1BEC8C4DD458}" type="pres">
      <dgm:prSet presAssocID="{B3A01DE0-B8E0-41D0-9900-0A0987876DAE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B8761522-D526-4AFB-B51B-2E20C7A6CF99}" type="pres">
      <dgm:prSet presAssocID="{22391CDB-4E93-4F0F-8082-EC6973EED469}" presName="sibTrans" presStyleCnt="0"/>
      <dgm:spPr/>
    </dgm:pt>
    <dgm:pt modelId="{70703C79-C5CC-463B-B149-CE0BDA190343}" type="pres">
      <dgm:prSet presAssocID="{5F2FD609-31E0-4D46-BAED-EC6462F30805}" presName="composite" presStyleCnt="0"/>
      <dgm:spPr/>
    </dgm:pt>
    <dgm:pt modelId="{CD6EDF13-54D0-4A54-AE38-C62C0BE695DD}" type="pres">
      <dgm:prSet presAssocID="{5F2FD609-31E0-4D46-BAED-EC6462F30805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38D06609-0179-4655-8E85-025DB42C3792}" type="presOf" srcId="{5F2FD609-31E0-4D46-BAED-EC6462F30805}" destId="{CD6EDF13-54D0-4A54-AE38-C62C0BE695DD}" srcOrd="0" destOrd="0" presId="urn:microsoft.com/office/officeart/2005/8/layout/StepDownProcess"/>
    <dgm:cxn modelId="{587CED15-C723-4C27-B3F9-3820D51330A3}" srcId="{87F84699-05ED-45CA-B5C3-FD2DBF0F6108}" destId="{B3A01DE0-B8E0-41D0-9900-0A0987876DAE}" srcOrd="1" destOrd="0" parTransId="{12E773CB-366F-4BC5-93A5-496D09653EEA}" sibTransId="{22391CDB-4E93-4F0F-8082-EC6973EED469}"/>
    <dgm:cxn modelId="{2ECB391C-05A1-4762-9B93-66A6F3EB623C}" srcId="{87F84699-05ED-45CA-B5C3-FD2DBF0F6108}" destId="{5F2FD609-31E0-4D46-BAED-EC6462F30805}" srcOrd="2" destOrd="0" parTransId="{DED75995-6870-41D7-99E0-490C4F868F17}" sibTransId="{8E30D369-1F31-4543-99E6-A87D80D38F73}"/>
    <dgm:cxn modelId="{93296A31-6175-4B50-8C86-CE096EFA3AC3}" type="presOf" srcId="{87F84699-05ED-45CA-B5C3-FD2DBF0F6108}" destId="{EE8FEE80-ED4F-4D6F-820A-BD205E43FDAC}" srcOrd="0" destOrd="0" presId="urn:microsoft.com/office/officeart/2005/8/layout/StepDownProcess"/>
    <dgm:cxn modelId="{19EE2048-7547-419E-AFD9-735A3ABAFFFC}" type="presOf" srcId="{B3A01DE0-B8E0-41D0-9900-0A0987876DAE}" destId="{89CB0B07-7AD3-43B8-9B84-E2F7F361263C}" srcOrd="0" destOrd="0" presId="urn:microsoft.com/office/officeart/2005/8/layout/StepDownProcess"/>
    <dgm:cxn modelId="{0EBD93A7-9CD1-45F8-A184-C03748FF05D1}" type="presOf" srcId="{4B872268-7C78-4D37-BDDE-ACEE053AF5C2}" destId="{34BE6B6A-9A9F-417F-9193-AD346B26E9EF}" srcOrd="0" destOrd="0" presId="urn:microsoft.com/office/officeart/2005/8/layout/StepDownProcess"/>
    <dgm:cxn modelId="{F802BAE6-B5E1-4402-916A-0539F35C2C1F}" srcId="{87F84699-05ED-45CA-B5C3-FD2DBF0F6108}" destId="{4B872268-7C78-4D37-BDDE-ACEE053AF5C2}" srcOrd="0" destOrd="0" parTransId="{6EB0A4B4-36E6-481B-8C9D-F156F7E21BA1}" sibTransId="{D2712478-C0B5-4198-B2C6-D0B351F1501C}"/>
    <dgm:cxn modelId="{FC8A93DC-9E3D-455F-AAD9-868A669C9F88}" type="presParOf" srcId="{EE8FEE80-ED4F-4D6F-820A-BD205E43FDAC}" destId="{295ECE84-21A2-44B2-B371-5ABE43AD3296}" srcOrd="0" destOrd="0" presId="urn:microsoft.com/office/officeart/2005/8/layout/StepDownProcess"/>
    <dgm:cxn modelId="{4306819E-C6EC-4C1D-A192-7848D1412CBA}" type="presParOf" srcId="{295ECE84-21A2-44B2-B371-5ABE43AD3296}" destId="{66AF960D-795B-413E-9494-7DA59B0A3E3A}" srcOrd="0" destOrd="0" presId="urn:microsoft.com/office/officeart/2005/8/layout/StepDownProcess"/>
    <dgm:cxn modelId="{D37A533F-C1D1-49D8-81F0-B16C043DBD52}" type="presParOf" srcId="{295ECE84-21A2-44B2-B371-5ABE43AD3296}" destId="{34BE6B6A-9A9F-417F-9193-AD346B26E9EF}" srcOrd="1" destOrd="0" presId="urn:microsoft.com/office/officeart/2005/8/layout/StepDownProcess"/>
    <dgm:cxn modelId="{3C684D8D-7F0C-435B-997E-960799372D83}" type="presParOf" srcId="{295ECE84-21A2-44B2-B371-5ABE43AD3296}" destId="{BEAF7A8F-E504-4376-B8E7-A2054C182E55}" srcOrd="2" destOrd="0" presId="urn:microsoft.com/office/officeart/2005/8/layout/StepDownProcess"/>
    <dgm:cxn modelId="{3EA74AEF-0D29-42F9-9E18-4B16F63970E1}" type="presParOf" srcId="{EE8FEE80-ED4F-4D6F-820A-BD205E43FDAC}" destId="{B190851E-5BC3-418B-B81A-BA5464E5E226}" srcOrd="1" destOrd="0" presId="urn:microsoft.com/office/officeart/2005/8/layout/StepDownProcess"/>
    <dgm:cxn modelId="{1C700E87-FF70-4A01-A27C-C89E7B2282AA}" type="presParOf" srcId="{EE8FEE80-ED4F-4D6F-820A-BD205E43FDAC}" destId="{5A6BD187-1940-422E-9AD4-B314FF2EAED6}" srcOrd="2" destOrd="0" presId="urn:microsoft.com/office/officeart/2005/8/layout/StepDownProcess"/>
    <dgm:cxn modelId="{030CD429-6C3A-461A-BF26-D79FC637416F}" type="presParOf" srcId="{5A6BD187-1940-422E-9AD4-B314FF2EAED6}" destId="{CD7AAF24-6319-41A8-A7D0-E601AA4F8D23}" srcOrd="0" destOrd="0" presId="urn:microsoft.com/office/officeart/2005/8/layout/StepDownProcess"/>
    <dgm:cxn modelId="{7AF433BA-01D8-4542-BEAC-30C251712958}" type="presParOf" srcId="{5A6BD187-1940-422E-9AD4-B314FF2EAED6}" destId="{89CB0B07-7AD3-43B8-9B84-E2F7F361263C}" srcOrd="1" destOrd="0" presId="urn:microsoft.com/office/officeart/2005/8/layout/StepDownProcess"/>
    <dgm:cxn modelId="{76930EF3-3B06-469C-841A-8193C84339D9}" type="presParOf" srcId="{5A6BD187-1940-422E-9AD4-B314FF2EAED6}" destId="{17FCE178-79CD-4C15-B989-1BEC8C4DD458}" srcOrd="2" destOrd="0" presId="urn:microsoft.com/office/officeart/2005/8/layout/StepDownProcess"/>
    <dgm:cxn modelId="{96225ECD-CF90-4038-A8B7-46B5BE8C3EEF}" type="presParOf" srcId="{EE8FEE80-ED4F-4D6F-820A-BD205E43FDAC}" destId="{B8761522-D526-4AFB-B51B-2E20C7A6CF99}" srcOrd="3" destOrd="0" presId="urn:microsoft.com/office/officeart/2005/8/layout/StepDownProcess"/>
    <dgm:cxn modelId="{1605AAB8-C2B0-4F97-875E-8D3BFA5478EA}" type="presParOf" srcId="{EE8FEE80-ED4F-4D6F-820A-BD205E43FDAC}" destId="{70703C79-C5CC-463B-B149-CE0BDA190343}" srcOrd="4" destOrd="0" presId="urn:microsoft.com/office/officeart/2005/8/layout/StepDownProcess"/>
    <dgm:cxn modelId="{D032DEE7-BD57-4A81-8919-2905B4CC8205}" type="presParOf" srcId="{70703C79-C5CC-463B-B149-CE0BDA190343}" destId="{CD6EDF13-54D0-4A54-AE38-C62C0BE695D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F84699-05ED-45CA-B5C3-FD2DBF0F6108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0" lon="0" rev="5400000"/>
          </a:camera>
          <a:lightRig rig="threePt" dir="t"/>
        </a:scene3d>
      </dgm:spPr>
      <dgm:t>
        <a:bodyPr/>
        <a:lstStyle/>
        <a:p>
          <a:endParaRPr lang="de-AT"/>
        </a:p>
      </dgm:t>
    </dgm:pt>
    <dgm:pt modelId="{4B872268-7C78-4D37-BDDE-ACEE053AF5C2}">
      <dgm:prSet phldrT="[Text]"/>
      <dgm:spPr>
        <a:scene3d>
          <a:camera prst="orthographicFront">
            <a:rot lat="0" lon="0" rev="5400000"/>
          </a:camera>
          <a:lightRig rig="threePt" dir="t"/>
        </a:scene3d>
        <a:sp3d/>
      </dgm:spPr>
      <dgm:t>
        <a:bodyPr>
          <a:flatTx/>
        </a:bodyPr>
        <a:lstStyle/>
        <a:p>
          <a:r>
            <a:rPr lang="de-AT"/>
            <a:t>M-T</a:t>
          </a:r>
        </a:p>
      </dgm:t>
    </dgm:pt>
    <dgm:pt modelId="{6EB0A4B4-36E6-481B-8C9D-F156F7E21BA1}" type="parTrans" cxnId="{F802BAE6-B5E1-4402-916A-0539F35C2C1F}">
      <dgm:prSet/>
      <dgm:spPr/>
      <dgm:t>
        <a:bodyPr/>
        <a:lstStyle/>
        <a:p>
          <a:endParaRPr lang="de-AT"/>
        </a:p>
      </dgm:t>
    </dgm:pt>
    <dgm:pt modelId="{D2712478-C0B5-4198-B2C6-D0B351F1501C}" type="sibTrans" cxnId="{F802BAE6-B5E1-4402-916A-0539F35C2C1F}">
      <dgm:prSet/>
      <dgm:spPr/>
      <dgm:t>
        <a:bodyPr/>
        <a:lstStyle/>
        <a:p>
          <a:endParaRPr lang="de-AT"/>
        </a:p>
      </dgm:t>
    </dgm:pt>
    <dgm:pt modelId="{B3A01DE0-B8E0-41D0-9900-0A0987876DAE}">
      <dgm:prSet phldrT="[Text]"/>
      <dgm:spPr>
        <a:scene3d>
          <a:camera prst="orthographicFront">
            <a:rot lat="0" lon="0" rev="5400000"/>
          </a:camera>
          <a:lightRig rig="threePt" dir="t"/>
        </a:scene3d>
        <a:sp3d/>
      </dgm:spPr>
      <dgm:t>
        <a:bodyPr>
          <a:flatTx/>
        </a:bodyPr>
        <a:lstStyle/>
        <a:p>
          <a:r>
            <a:rPr lang="de-AT"/>
            <a:t>I-T</a:t>
          </a:r>
        </a:p>
      </dgm:t>
    </dgm:pt>
    <dgm:pt modelId="{12E773CB-366F-4BC5-93A5-496D09653EEA}" type="parTrans" cxnId="{587CED15-C723-4C27-B3F9-3820D51330A3}">
      <dgm:prSet/>
      <dgm:spPr/>
      <dgm:t>
        <a:bodyPr/>
        <a:lstStyle/>
        <a:p>
          <a:endParaRPr lang="de-AT"/>
        </a:p>
      </dgm:t>
    </dgm:pt>
    <dgm:pt modelId="{22391CDB-4E93-4F0F-8082-EC6973EED469}" type="sibTrans" cxnId="{587CED15-C723-4C27-B3F9-3820D51330A3}">
      <dgm:prSet/>
      <dgm:spPr/>
      <dgm:t>
        <a:bodyPr/>
        <a:lstStyle/>
        <a:p>
          <a:endParaRPr lang="de-AT"/>
        </a:p>
      </dgm:t>
    </dgm:pt>
    <dgm:pt modelId="{5F2FD609-31E0-4D46-BAED-EC6462F30805}">
      <dgm:prSet phldrT="[Text]"/>
      <dgm:spPr>
        <a:sp3d/>
      </dgm:spPr>
      <dgm:t>
        <a:bodyPr>
          <a:flatTx/>
        </a:bodyPr>
        <a:lstStyle/>
        <a:p>
          <a:r>
            <a:rPr lang="de-AT"/>
            <a:t>A-T</a:t>
          </a:r>
        </a:p>
      </dgm:t>
    </dgm:pt>
    <dgm:pt modelId="{8E30D369-1F31-4543-99E6-A87D80D38F73}" type="sibTrans" cxnId="{2ECB391C-05A1-4762-9B93-66A6F3EB623C}">
      <dgm:prSet/>
      <dgm:spPr/>
      <dgm:t>
        <a:bodyPr/>
        <a:lstStyle/>
        <a:p>
          <a:endParaRPr lang="de-AT"/>
        </a:p>
      </dgm:t>
    </dgm:pt>
    <dgm:pt modelId="{DED75995-6870-41D7-99E0-490C4F868F17}" type="parTrans" cxnId="{2ECB391C-05A1-4762-9B93-66A6F3EB623C}">
      <dgm:prSet/>
      <dgm:spPr/>
      <dgm:t>
        <a:bodyPr/>
        <a:lstStyle/>
        <a:p>
          <a:endParaRPr lang="de-AT"/>
        </a:p>
      </dgm:t>
    </dgm:pt>
    <dgm:pt modelId="{EE8FEE80-ED4F-4D6F-820A-BD205E43FDAC}" type="pres">
      <dgm:prSet presAssocID="{87F84699-05ED-45CA-B5C3-FD2DBF0F6108}" presName="rootnode" presStyleCnt="0">
        <dgm:presLayoutVars>
          <dgm:chMax/>
          <dgm:chPref/>
          <dgm:dir/>
          <dgm:animLvl val="lvl"/>
        </dgm:presLayoutVars>
      </dgm:prSet>
      <dgm:spPr/>
    </dgm:pt>
    <dgm:pt modelId="{295ECE84-21A2-44B2-B371-5ABE43AD3296}" type="pres">
      <dgm:prSet presAssocID="{4B872268-7C78-4D37-BDDE-ACEE053AF5C2}" presName="composite" presStyleCnt="0"/>
      <dgm:spPr/>
    </dgm:pt>
    <dgm:pt modelId="{66AF960D-795B-413E-9494-7DA59B0A3E3A}" type="pres">
      <dgm:prSet presAssocID="{4B872268-7C78-4D37-BDDE-ACEE053AF5C2}" presName="bentUpArrow1" presStyleLbl="alignImgPlace1" presStyleIdx="0" presStyleCnt="2"/>
      <dgm:spPr/>
    </dgm:pt>
    <dgm:pt modelId="{34BE6B6A-9A9F-417F-9193-AD346B26E9EF}" type="pres">
      <dgm:prSet presAssocID="{4B872268-7C78-4D37-BDDE-ACEE053AF5C2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BEAF7A8F-E504-4376-B8E7-A2054C182E55}" type="pres">
      <dgm:prSet presAssocID="{4B872268-7C78-4D37-BDDE-ACEE053AF5C2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B190851E-5BC3-418B-B81A-BA5464E5E226}" type="pres">
      <dgm:prSet presAssocID="{D2712478-C0B5-4198-B2C6-D0B351F1501C}" presName="sibTrans" presStyleCnt="0"/>
      <dgm:spPr/>
    </dgm:pt>
    <dgm:pt modelId="{5A6BD187-1940-422E-9AD4-B314FF2EAED6}" type="pres">
      <dgm:prSet presAssocID="{B3A01DE0-B8E0-41D0-9900-0A0987876DAE}" presName="composite" presStyleCnt="0"/>
      <dgm:spPr/>
    </dgm:pt>
    <dgm:pt modelId="{CD7AAF24-6319-41A8-A7D0-E601AA4F8D23}" type="pres">
      <dgm:prSet presAssocID="{B3A01DE0-B8E0-41D0-9900-0A0987876DAE}" presName="bentUpArrow1" presStyleLbl="alignImgPlace1" presStyleIdx="1" presStyleCnt="2"/>
      <dgm:spPr/>
    </dgm:pt>
    <dgm:pt modelId="{89CB0B07-7AD3-43B8-9B84-E2F7F361263C}" type="pres">
      <dgm:prSet presAssocID="{B3A01DE0-B8E0-41D0-9900-0A0987876DAE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17FCE178-79CD-4C15-B989-1BEC8C4DD458}" type="pres">
      <dgm:prSet presAssocID="{B3A01DE0-B8E0-41D0-9900-0A0987876DAE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B8761522-D526-4AFB-B51B-2E20C7A6CF99}" type="pres">
      <dgm:prSet presAssocID="{22391CDB-4E93-4F0F-8082-EC6973EED469}" presName="sibTrans" presStyleCnt="0"/>
      <dgm:spPr/>
    </dgm:pt>
    <dgm:pt modelId="{70703C79-C5CC-463B-B149-CE0BDA190343}" type="pres">
      <dgm:prSet presAssocID="{5F2FD609-31E0-4D46-BAED-EC6462F30805}" presName="composite" presStyleCnt="0"/>
      <dgm:spPr/>
    </dgm:pt>
    <dgm:pt modelId="{CD6EDF13-54D0-4A54-AE38-C62C0BE695DD}" type="pres">
      <dgm:prSet presAssocID="{5F2FD609-31E0-4D46-BAED-EC6462F30805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38D06609-0179-4655-8E85-025DB42C3792}" type="presOf" srcId="{5F2FD609-31E0-4D46-BAED-EC6462F30805}" destId="{CD6EDF13-54D0-4A54-AE38-C62C0BE695DD}" srcOrd="0" destOrd="0" presId="urn:microsoft.com/office/officeart/2005/8/layout/StepDownProcess"/>
    <dgm:cxn modelId="{587CED15-C723-4C27-B3F9-3820D51330A3}" srcId="{87F84699-05ED-45CA-B5C3-FD2DBF0F6108}" destId="{B3A01DE0-B8E0-41D0-9900-0A0987876DAE}" srcOrd="1" destOrd="0" parTransId="{12E773CB-366F-4BC5-93A5-496D09653EEA}" sibTransId="{22391CDB-4E93-4F0F-8082-EC6973EED469}"/>
    <dgm:cxn modelId="{2ECB391C-05A1-4762-9B93-66A6F3EB623C}" srcId="{87F84699-05ED-45CA-B5C3-FD2DBF0F6108}" destId="{5F2FD609-31E0-4D46-BAED-EC6462F30805}" srcOrd="2" destOrd="0" parTransId="{DED75995-6870-41D7-99E0-490C4F868F17}" sibTransId="{8E30D369-1F31-4543-99E6-A87D80D38F73}"/>
    <dgm:cxn modelId="{93296A31-6175-4B50-8C86-CE096EFA3AC3}" type="presOf" srcId="{87F84699-05ED-45CA-B5C3-FD2DBF0F6108}" destId="{EE8FEE80-ED4F-4D6F-820A-BD205E43FDAC}" srcOrd="0" destOrd="0" presId="urn:microsoft.com/office/officeart/2005/8/layout/StepDownProcess"/>
    <dgm:cxn modelId="{19EE2048-7547-419E-AFD9-735A3ABAFFFC}" type="presOf" srcId="{B3A01DE0-B8E0-41D0-9900-0A0987876DAE}" destId="{89CB0B07-7AD3-43B8-9B84-E2F7F361263C}" srcOrd="0" destOrd="0" presId="urn:microsoft.com/office/officeart/2005/8/layout/StepDownProcess"/>
    <dgm:cxn modelId="{0EBD93A7-9CD1-45F8-A184-C03748FF05D1}" type="presOf" srcId="{4B872268-7C78-4D37-BDDE-ACEE053AF5C2}" destId="{34BE6B6A-9A9F-417F-9193-AD346B26E9EF}" srcOrd="0" destOrd="0" presId="urn:microsoft.com/office/officeart/2005/8/layout/StepDownProcess"/>
    <dgm:cxn modelId="{F802BAE6-B5E1-4402-916A-0539F35C2C1F}" srcId="{87F84699-05ED-45CA-B5C3-FD2DBF0F6108}" destId="{4B872268-7C78-4D37-BDDE-ACEE053AF5C2}" srcOrd="0" destOrd="0" parTransId="{6EB0A4B4-36E6-481B-8C9D-F156F7E21BA1}" sibTransId="{D2712478-C0B5-4198-B2C6-D0B351F1501C}"/>
    <dgm:cxn modelId="{FC8A93DC-9E3D-455F-AAD9-868A669C9F88}" type="presParOf" srcId="{EE8FEE80-ED4F-4D6F-820A-BD205E43FDAC}" destId="{295ECE84-21A2-44B2-B371-5ABE43AD3296}" srcOrd="0" destOrd="0" presId="urn:microsoft.com/office/officeart/2005/8/layout/StepDownProcess"/>
    <dgm:cxn modelId="{4306819E-C6EC-4C1D-A192-7848D1412CBA}" type="presParOf" srcId="{295ECE84-21A2-44B2-B371-5ABE43AD3296}" destId="{66AF960D-795B-413E-9494-7DA59B0A3E3A}" srcOrd="0" destOrd="0" presId="urn:microsoft.com/office/officeart/2005/8/layout/StepDownProcess"/>
    <dgm:cxn modelId="{D37A533F-C1D1-49D8-81F0-B16C043DBD52}" type="presParOf" srcId="{295ECE84-21A2-44B2-B371-5ABE43AD3296}" destId="{34BE6B6A-9A9F-417F-9193-AD346B26E9EF}" srcOrd="1" destOrd="0" presId="urn:microsoft.com/office/officeart/2005/8/layout/StepDownProcess"/>
    <dgm:cxn modelId="{3C684D8D-7F0C-435B-997E-960799372D83}" type="presParOf" srcId="{295ECE84-21A2-44B2-B371-5ABE43AD3296}" destId="{BEAF7A8F-E504-4376-B8E7-A2054C182E55}" srcOrd="2" destOrd="0" presId="urn:microsoft.com/office/officeart/2005/8/layout/StepDownProcess"/>
    <dgm:cxn modelId="{3EA74AEF-0D29-42F9-9E18-4B16F63970E1}" type="presParOf" srcId="{EE8FEE80-ED4F-4D6F-820A-BD205E43FDAC}" destId="{B190851E-5BC3-418B-B81A-BA5464E5E226}" srcOrd="1" destOrd="0" presId="urn:microsoft.com/office/officeart/2005/8/layout/StepDownProcess"/>
    <dgm:cxn modelId="{1C700E87-FF70-4A01-A27C-C89E7B2282AA}" type="presParOf" srcId="{EE8FEE80-ED4F-4D6F-820A-BD205E43FDAC}" destId="{5A6BD187-1940-422E-9AD4-B314FF2EAED6}" srcOrd="2" destOrd="0" presId="urn:microsoft.com/office/officeart/2005/8/layout/StepDownProcess"/>
    <dgm:cxn modelId="{030CD429-6C3A-461A-BF26-D79FC637416F}" type="presParOf" srcId="{5A6BD187-1940-422E-9AD4-B314FF2EAED6}" destId="{CD7AAF24-6319-41A8-A7D0-E601AA4F8D23}" srcOrd="0" destOrd="0" presId="urn:microsoft.com/office/officeart/2005/8/layout/StepDownProcess"/>
    <dgm:cxn modelId="{7AF433BA-01D8-4542-BEAC-30C251712958}" type="presParOf" srcId="{5A6BD187-1940-422E-9AD4-B314FF2EAED6}" destId="{89CB0B07-7AD3-43B8-9B84-E2F7F361263C}" srcOrd="1" destOrd="0" presId="urn:microsoft.com/office/officeart/2005/8/layout/StepDownProcess"/>
    <dgm:cxn modelId="{76930EF3-3B06-469C-841A-8193C84339D9}" type="presParOf" srcId="{5A6BD187-1940-422E-9AD4-B314FF2EAED6}" destId="{17FCE178-79CD-4C15-B989-1BEC8C4DD458}" srcOrd="2" destOrd="0" presId="urn:microsoft.com/office/officeart/2005/8/layout/StepDownProcess"/>
    <dgm:cxn modelId="{96225ECD-CF90-4038-A8B7-46B5BE8C3EEF}" type="presParOf" srcId="{EE8FEE80-ED4F-4D6F-820A-BD205E43FDAC}" destId="{B8761522-D526-4AFB-B51B-2E20C7A6CF99}" srcOrd="3" destOrd="0" presId="urn:microsoft.com/office/officeart/2005/8/layout/StepDownProcess"/>
    <dgm:cxn modelId="{1605AAB8-C2B0-4F97-875E-8D3BFA5478EA}" type="presParOf" srcId="{EE8FEE80-ED4F-4D6F-820A-BD205E43FDAC}" destId="{70703C79-C5CC-463B-B149-CE0BDA190343}" srcOrd="4" destOrd="0" presId="urn:microsoft.com/office/officeart/2005/8/layout/StepDownProcess"/>
    <dgm:cxn modelId="{D032DEE7-BD57-4A81-8919-2905B4CC8205}" type="presParOf" srcId="{70703C79-C5CC-463B-B149-CE0BDA190343}" destId="{CD6EDF13-54D0-4A54-AE38-C62C0BE695DD}" srcOrd="0" destOrd="0" presId="urn:microsoft.com/office/officeart/2005/8/layout/StepDownProcess"/>
  </dgm:cxnLst>
  <dgm:bg/>
  <dgm:whole>
    <a:effectLst/>
  </dgm:whole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28292-6D03-40D2-957C-8ECA6BD212AC}">
      <dsp:nvSpPr>
        <dsp:cNvPr id="0" name=""/>
        <dsp:cNvSpPr/>
      </dsp:nvSpPr>
      <dsp:spPr>
        <a:xfrm>
          <a:off x="3636065" y="402277"/>
          <a:ext cx="3037628" cy="16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88"/>
              </a:lnTo>
              <a:lnTo>
                <a:pt x="3037628" y="84788"/>
              </a:lnTo>
              <a:lnTo>
                <a:pt x="3037628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601CC-EB59-4677-A5E9-D63A6068A361}">
      <dsp:nvSpPr>
        <dsp:cNvPr id="0" name=""/>
        <dsp:cNvSpPr/>
      </dsp:nvSpPr>
      <dsp:spPr>
        <a:xfrm>
          <a:off x="3636065" y="402277"/>
          <a:ext cx="2018684" cy="16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88"/>
              </a:lnTo>
              <a:lnTo>
                <a:pt x="2018684" y="84788"/>
              </a:lnTo>
              <a:lnTo>
                <a:pt x="2018684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D2A2D-5775-4BA5-BDBC-DCD261C69CB4}">
      <dsp:nvSpPr>
        <dsp:cNvPr id="0" name=""/>
        <dsp:cNvSpPr/>
      </dsp:nvSpPr>
      <dsp:spPr>
        <a:xfrm>
          <a:off x="3636065" y="402277"/>
          <a:ext cx="1048525" cy="16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88"/>
              </a:lnTo>
              <a:lnTo>
                <a:pt x="1048525" y="84788"/>
              </a:lnTo>
              <a:lnTo>
                <a:pt x="1048525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89CCF-76FA-48E5-B1E2-AECAED5774C7}">
      <dsp:nvSpPr>
        <dsp:cNvPr id="0" name=""/>
        <dsp:cNvSpPr/>
      </dsp:nvSpPr>
      <dsp:spPr>
        <a:xfrm>
          <a:off x="3255400" y="972145"/>
          <a:ext cx="143320" cy="2076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6621"/>
              </a:lnTo>
              <a:lnTo>
                <a:pt x="143320" y="2076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C9090-E953-46F3-8218-7B897AA5363B}">
      <dsp:nvSpPr>
        <dsp:cNvPr id="0" name=""/>
        <dsp:cNvSpPr/>
      </dsp:nvSpPr>
      <dsp:spPr>
        <a:xfrm>
          <a:off x="3255400" y="972145"/>
          <a:ext cx="143320" cy="150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354"/>
              </a:lnTo>
              <a:lnTo>
                <a:pt x="143320" y="15073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EB49A-80F0-4555-90A2-CF2861BB867B}">
      <dsp:nvSpPr>
        <dsp:cNvPr id="0" name=""/>
        <dsp:cNvSpPr/>
      </dsp:nvSpPr>
      <dsp:spPr>
        <a:xfrm>
          <a:off x="3255400" y="972145"/>
          <a:ext cx="143320" cy="93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087"/>
              </a:lnTo>
              <a:lnTo>
                <a:pt x="143320" y="938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BEDE6-E11C-48E2-B9DC-2000C7880C23}">
      <dsp:nvSpPr>
        <dsp:cNvPr id="0" name=""/>
        <dsp:cNvSpPr/>
      </dsp:nvSpPr>
      <dsp:spPr>
        <a:xfrm>
          <a:off x="3255400" y="972145"/>
          <a:ext cx="143320" cy="368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820"/>
              </a:lnTo>
              <a:lnTo>
                <a:pt x="143320" y="3688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12D31-B6F3-48F9-B88A-666044C0CF67}">
      <dsp:nvSpPr>
        <dsp:cNvPr id="0" name=""/>
        <dsp:cNvSpPr/>
      </dsp:nvSpPr>
      <dsp:spPr>
        <a:xfrm>
          <a:off x="3590345" y="402277"/>
          <a:ext cx="91440" cy="168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788"/>
              </a:lnTo>
              <a:lnTo>
                <a:pt x="47243" y="84788"/>
              </a:lnTo>
              <a:lnTo>
                <a:pt x="47243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34ADE-16D4-4D98-841F-A0FD00E086C7}">
      <dsp:nvSpPr>
        <dsp:cNvPr id="0" name=""/>
        <dsp:cNvSpPr/>
      </dsp:nvSpPr>
      <dsp:spPr>
        <a:xfrm>
          <a:off x="2269872" y="972145"/>
          <a:ext cx="115080" cy="207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7226"/>
              </a:lnTo>
              <a:lnTo>
                <a:pt x="115080" y="20772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9340C-A1C2-4F81-93E5-52837C837484}">
      <dsp:nvSpPr>
        <dsp:cNvPr id="0" name=""/>
        <dsp:cNvSpPr/>
      </dsp:nvSpPr>
      <dsp:spPr>
        <a:xfrm>
          <a:off x="2269872" y="972145"/>
          <a:ext cx="115080" cy="1507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960"/>
              </a:lnTo>
              <a:lnTo>
                <a:pt x="115080" y="1507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90B64-B586-4BD9-912A-27945C711403}">
      <dsp:nvSpPr>
        <dsp:cNvPr id="0" name=""/>
        <dsp:cNvSpPr/>
      </dsp:nvSpPr>
      <dsp:spPr>
        <a:xfrm>
          <a:off x="2269872" y="972145"/>
          <a:ext cx="115080" cy="938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693"/>
              </a:lnTo>
              <a:lnTo>
                <a:pt x="115080" y="938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8D290-1E7B-4F7D-BFD7-8D23167F63D3}">
      <dsp:nvSpPr>
        <dsp:cNvPr id="0" name=""/>
        <dsp:cNvSpPr/>
      </dsp:nvSpPr>
      <dsp:spPr>
        <a:xfrm>
          <a:off x="2590586" y="402277"/>
          <a:ext cx="1045478" cy="168976"/>
        </a:xfrm>
        <a:custGeom>
          <a:avLst/>
          <a:gdLst/>
          <a:ahLst/>
          <a:cxnLst/>
          <a:rect l="0" t="0" r="0" b="0"/>
          <a:pathLst>
            <a:path>
              <a:moveTo>
                <a:pt x="1045478" y="0"/>
              </a:moveTo>
              <a:lnTo>
                <a:pt x="1045478" y="84788"/>
              </a:lnTo>
              <a:lnTo>
                <a:pt x="0" y="84788"/>
              </a:lnTo>
              <a:lnTo>
                <a:pt x="0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4E4B3-0EAC-4260-AFE5-D6B9E455421E}">
      <dsp:nvSpPr>
        <dsp:cNvPr id="0" name=""/>
        <dsp:cNvSpPr/>
      </dsp:nvSpPr>
      <dsp:spPr>
        <a:xfrm>
          <a:off x="1528154" y="402277"/>
          <a:ext cx="2107911" cy="168976"/>
        </a:xfrm>
        <a:custGeom>
          <a:avLst/>
          <a:gdLst/>
          <a:ahLst/>
          <a:cxnLst/>
          <a:rect l="0" t="0" r="0" b="0"/>
          <a:pathLst>
            <a:path>
              <a:moveTo>
                <a:pt x="2107911" y="0"/>
              </a:moveTo>
              <a:lnTo>
                <a:pt x="2107911" y="84788"/>
              </a:lnTo>
              <a:lnTo>
                <a:pt x="0" y="84788"/>
              </a:lnTo>
              <a:lnTo>
                <a:pt x="0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369BB-92AD-45BE-8536-DA55234F6C21}">
      <dsp:nvSpPr>
        <dsp:cNvPr id="0" name=""/>
        <dsp:cNvSpPr/>
      </dsp:nvSpPr>
      <dsp:spPr>
        <a:xfrm>
          <a:off x="465721" y="402277"/>
          <a:ext cx="3170343" cy="168976"/>
        </a:xfrm>
        <a:custGeom>
          <a:avLst/>
          <a:gdLst/>
          <a:ahLst/>
          <a:cxnLst/>
          <a:rect l="0" t="0" r="0" b="0"/>
          <a:pathLst>
            <a:path>
              <a:moveTo>
                <a:pt x="3170343" y="0"/>
              </a:moveTo>
              <a:lnTo>
                <a:pt x="3170343" y="84788"/>
              </a:lnTo>
              <a:lnTo>
                <a:pt x="0" y="84788"/>
              </a:lnTo>
              <a:lnTo>
                <a:pt x="0" y="16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736B2-E937-4B53-AC99-4E1DB1FF7FFE}">
      <dsp:nvSpPr>
        <dsp:cNvPr id="0" name=""/>
        <dsp:cNvSpPr/>
      </dsp:nvSpPr>
      <dsp:spPr>
        <a:xfrm>
          <a:off x="3235173" y="1385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PSP</a:t>
          </a:r>
        </a:p>
      </dsp:txBody>
      <dsp:txXfrm>
        <a:off x="3235173" y="1385"/>
        <a:ext cx="801784" cy="400892"/>
      </dsp:txXfrm>
    </dsp:sp>
    <dsp:sp modelId="{A83334F3-0C5A-4661-B3B8-92A13BCB24BE}">
      <dsp:nvSpPr>
        <dsp:cNvPr id="0" name=""/>
        <dsp:cNvSpPr/>
      </dsp:nvSpPr>
      <dsp:spPr>
        <a:xfrm>
          <a:off x="64829" y="571253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Groblanung</a:t>
          </a:r>
        </a:p>
      </dsp:txBody>
      <dsp:txXfrm>
        <a:off x="64829" y="571253"/>
        <a:ext cx="801784" cy="400892"/>
      </dsp:txXfrm>
    </dsp:sp>
    <dsp:sp modelId="{058B216D-AF38-4A93-8754-E7C88CCC46E9}">
      <dsp:nvSpPr>
        <dsp:cNvPr id="0" name=""/>
        <dsp:cNvSpPr/>
      </dsp:nvSpPr>
      <dsp:spPr>
        <a:xfrm>
          <a:off x="1034988" y="571253"/>
          <a:ext cx="986331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Feinplannung</a:t>
          </a:r>
        </a:p>
      </dsp:txBody>
      <dsp:txXfrm>
        <a:off x="1034988" y="571253"/>
        <a:ext cx="986331" cy="400892"/>
      </dsp:txXfrm>
    </dsp:sp>
    <dsp:sp modelId="{786FEF1F-20A6-42F1-BA3F-B4092D93CBB8}">
      <dsp:nvSpPr>
        <dsp:cNvPr id="0" name=""/>
        <dsp:cNvSpPr/>
      </dsp:nvSpPr>
      <dsp:spPr>
        <a:xfrm>
          <a:off x="2189694" y="571253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Design</a:t>
          </a:r>
        </a:p>
      </dsp:txBody>
      <dsp:txXfrm>
        <a:off x="2189694" y="571253"/>
        <a:ext cx="801784" cy="400892"/>
      </dsp:txXfrm>
    </dsp:sp>
    <dsp:sp modelId="{53F2B36A-E65B-4727-BBF3-0E5E6B5B56A5}">
      <dsp:nvSpPr>
        <dsp:cNvPr id="0" name=""/>
        <dsp:cNvSpPr/>
      </dsp:nvSpPr>
      <dsp:spPr>
        <a:xfrm>
          <a:off x="2384953" y="1710392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PRES.</a:t>
          </a:r>
        </a:p>
      </dsp:txBody>
      <dsp:txXfrm>
        <a:off x="2384953" y="1710392"/>
        <a:ext cx="801784" cy="400892"/>
      </dsp:txXfrm>
    </dsp:sp>
    <dsp:sp modelId="{F31E3E85-E27D-4774-B69A-B11E873E224C}">
      <dsp:nvSpPr>
        <dsp:cNvPr id="0" name=""/>
        <dsp:cNvSpPr/>
      </dsp:nvSpPr>
      <dsp:spPr>
        <a:xfrm>
          <a:off x="2384953" y="2279659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Logic</a:t>
          </a:r>
        </a:p>
      </dsp:txBody>
      <dsp:txXfrm>
        <a:off x="2384953" y="2279659"/>
        <a:ext cx="801784" cy="400892"/>
      </dsp:txXfrm>
    </dsp:sp>
    <dsp:sp modelId="{C6942ECE-FCD1-4A55-8C2A-A759B3BCD57F}">
      <dsp:nvSpPr>
        <dsp:cNvPr id="0" name=""/>
        <dsp:cNvSpPr/>
      </dsp:nvSpPr>
      <dsp:spPr>
        <a:xfrm>
          <a:off x="2384953" y="2848926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Data</a:t>
          </a:r>
        </a:p>
      </dsp:txBody>
      <dsp:txXfrm>
        <a:off x="2384953" y="2848926"/>
        <a:ext cx="801784" cy="400892"/>
      </dsp:txXfrm>
    </dsp:sp>
    <dsp:sp modelId="{5AA822F7-1422-49EB-AA85-4D85DF3E91DC}">
      <dsp:nvSpPr>
        <dsp:cNvPr id="0" name=""/>
        <dsp:cNvSpPr/>
      </dsp:nvSpPr>
      <dsp:spPr>
        <a:xfrm>
          <a:off x="3159853" y="571253"/>
          <a:ext cx="955470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Implement.</a:t>
          </a:r>
        </a:p>
      </dsp:txBody>
      <dsp:txXfrm>
        <a:off x="3159853" y="571253"/>
        <a:ext cx="955470" cy="400892"/>
      </dsp:txXfrm>
    </dsp:sp>
    <dsp:sp modelId="{296E94E2-A69F-4DDE-BA2D-5D2084885753}">
      <dsp:nvSpPr>
        <dsp:cNvPr id="0" name=""/>
        <dsp:cNvSpPr/>
      </dsp:nvSpPr>
      <dsp:spPr>
        <a:xfrm>
          <a:off x="3398721" y="1140520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APP</a:t>
          </a:r>
        </a:p>
      </dsp:txBody>
      <dsp:txXfrm>
        <a:off x="3398721" y="1140520"/>
        <a:ext cx="801784" cy="400892"/>
      </dsp:txXfrm>
    </dsp:sp>
    <dsp:sp modelId="{950BBFD6-31FB-4FAF-85AB-F2F2BD4E7076}">
      <dsp:nvSpPr>
        <dsp:cNvPr id="0" name=""/>
        <dsp:cNvSpPr/>
      </dsp:nvSpPr>
      <dsp:spPr>
        <a:xfrm>
          <a:off x="3398721" y="1709787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OS</a:t>
          </a:r>
        </a:p>
      </dsp:txBody>
      <dsp:txXfrm>
        <a:off x="3398721" y="1709787"/>
        <a:ext cx="801784" cy="400892"/>
      </dsp:txXfrm>
    </dsp:sp>
    <dsp:sp modelId="{6471402B-7810-48E9-8276-34CBF226A4B2}">
      <dsp:nvSpPr>
        <dsp:cNvPr id="0" name=""/>
        <dsp:cNvSpPr/>
      </dsp:nvSpPr>
      <dsp:spPr>
        <a:xfrm>
          <a:off x="3398721" y="2279054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BIOS</a:t>
          </a:r>
        </a:p>
      </dsp:txBody>
      <dsp:txXfrm>
        <a:off x="3398721" y="2279054"/>
        <a:ext cx="801784" cy="400892"/>
      </dsp:txXfrm>
    </dsp:sp>
    <dsp:sp modelId="{9117BA90-57D8-4D32-8263-7B6190FF74EA}">
      <dsp:nvSpPr>
        <dsp:cNvPr id="0" name=""/>
        <dsp:cNvSpPr/>
      </dsp:nvSpPr>
      <dsp:spPr>
        <a:xfrm>
          <a:off x="3398721" y="2848321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HW</a:t>
          </a:r>
        </a:p>
      </dsp:txBody>
      <dsp:txXfrm>
        <a:off x="3398721" y="2848321"/>
        <a:ext cx="801784" cy="400892"/>
      </dsp:txXfrm>
    </dsp:sp>
    <dsp:sp modelId="{55FC1C6A-32D2-4DB7-8D79-24EAC9AF250A}">
      <dsp:nvSpPr>
        <dsp:cNvPr id="0" name=""/>
        <dsp:cNvSpPr/>
      </dsp:nvSpPr>
      <dsp:spPr>
        <a:xfrm>
          <a:off x="4283698" y="571253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Test</a:t>
          </a:r>
        </a:p>
      </dsp:txBody>
      <dsp:txXfrm>
        <a:off x="4283698" y="571253"/>
        <a:ext cx="801784" cy="400892"/>
      </dsp:txXfrm>
    </dsp:sp>
    <dsp:sp modelId="{C4FF5B16-44E6-465E-995E-D14B453CDCBC}">
      <dsp:nvSpPr>
        <dsp:cNvPr id="0" name=""/>
        <dsp:cNvSpPr/>
      </dsp:nvSpPr>
      <dsp:spPr>
        <a:xfrm>
          <a:off x="5253857" y="571253"/>
          <a:ext cx="801784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Abnahme</a:t>
          </a:r>
        </a:p>
      </dsp:txBody>
      <dsp:txXfrm>
        <a:off x="5253857" y="571253"/>
        <a:ext cx="801784" cy="400892"/>
      </dsp:txXfrm>
    </dsp:sp>
    <dsp:sp modelId="{2C2A149F-E156-47F6-B09E-591C9A34ED5D}">
      <dsp:nvSpPr>
        <dsp:cNvPr id="0" name=""/>
        <dsp:cNvSpPr/>
      </dsp:nvSpPr>
      <dsp:spPr>
        <a:xfrm>
          <a:off x="6224016" y="571253"/>
          <a:ext cx="899353" cy="400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Nachprojekt Phase</a:t>
          </a:r>
        </a:p>
      </dsp:txBody>
      <dsp:txXfrm>
        <a:off x="6224016" y="571253"/>
        <a:ext cx="899353" cy="4008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AF960D-795B-413E-9494-7DA59B0A3E3A}">
      <dsp:nvSpPr>
        <dsp:cNvPr id="0" name=""/>
        <dsp:cNvSpPr/>
      </dsp:nvSpPr>
      <dsp:spPr>
        <a:xfrm rot="5400000">
          <a:off x="174439" y="614857"/>
          <a:ext cx="560536" cy="63815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E6B6A-9A9F-417F-9193-AD346B26E9EF}">
      <dsp:nvSpPr>
        <dsp:cNvPr id="0" name=""/>
        <dsp:cNvSpPr/>
      </dsp:nvSpPr>
      <dsp:spPr>
        <a:xfrm>
          <a:off x="25931" y="-6508"/>
          <a:ext cx="943613" cy="66049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Analyse</a:t>
          </a:r>
        </a:p>
      </dsp:txBody>
      <dsp:txXfrm>
        <a:off x="58180" y="25741"/>
        <a:ext cx="879115" cy="596000"/>
      </dsp:txXfrm>
    </dsp:sp>
    <dsp:sp modelId="{BEAF7A8F-E504-4376-B8E7-A2054C182E55}">
      <dsp:nvSpPr>
        <dsp:cNvPr id="0" name=""/>
        <dsp:cNvSpPr/>
      </dsp:nvSpPr>
      <dsp:spPr>
        <a:xfrm>
          <a:off x="969544" y="56485"/>
          <a:ext cx="686294" cy="5338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AAF24-6319-41A8-A7D0-E601AA4F8D23}">
      <dsp:nvSpPr>
        <dsp:cNvPr id="0" name=""/>
        <dsp:cNvSpPr/>
      </dsp:nvSpPr>
      <dsp:spPr>
        <a:xfrm rot="5400000">
          <a:off x="956795" y="1356815"/>
          <a:ext cx="560536" cy="63815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CB0B07-7AD3-43B8-9B84-E2F7F361263C}">
      <dsp:nvSpPr>
        <dsp:cNvPr id="0" name=""/>
        <dsp:cNvSpPr/>
      </dsp:nvSpPr>
      <dsp:spPr>
        <a:xfrm>
          <a:off x="808287" y="735449"/>
          <a:ext cx="943613" cy="66049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Design</a:t>
          </a:r>
        </a:p>
      </dsp:txBody>
      <dsp:txXfrm>
        <a:off x="840536" y="767698"/>
        <a:ext cx="879115" cy="596000"/>
      </dsp:txXfrm>
    </dsp:sp>
    <dsp:sp modelId="{17FCE178-79CD-4C15-B989-1BEC8C4DD458}">
      <dsp:nvSpPr>
        <dsp:cNvPr id="0" name=""/>
        <dsp:cNvSpPr/>
      </dsp:nvSpPr>
      <dsp:spPr>
        <a:xfrm>
          <a:off x="1751900" y="798443"/>
          <a:ext cx="686294" cy="5338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EDF13-54D0-4A54-AE38-C62C0BE695DD}">
      <dsp:nvSpPr>
        <dsp:cNvPr id="0" name=""/>
        <dsp:cNvSpPr/>
      </dsp:nvSpPr>
      <dsp:spPr>
        <a:xfrm>
          <a:off x="1590643" y="1477407"/>
          <a:ext cx="943613" cy="66049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Implementierung</a:t>
          </a:r>
        </a:p>
      </dsp:txBody>
      <dsp:txXfrm>
        <a:off x="1622892" y="1509656"/>
        <a:ext cx="879115" cy="596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AF960D-795B-413E-9494-7DA59B0A3E3A}">
      <dsp:nvSpPr>
        <dsp:cNvPr id="0" name=""/>
        <dsp:cNvSpPr/>
      </dsp:nvSpPr>
      <dsp:spPr>
        <a:xfrm rot="5400000">
          <a:off x="122028" y="772709"/>
          <a:ext cx="456438" cy="51963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E6B6A-9A9F-417F-9193-AD346B26E9EF}">
      <dsp:nvSpPr>
        <dsp:cNvPr id="0" name=""/>
        <dsp:cNvSpPr/>
      </dsp:nvSpPr>
      <dsp:spPr>
        <a:xfrm>
          <a:off x="1099" y="266738"/>
          <a:ext cx="768373" cy="53783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540000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flatTx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M-T</a:t>
          </a:r>
        </a:p>
      </dsp:txBody>
      <dsp:txXfrm>
        <a:off x="27359" y="292998"/>
        <a:ext cx="715853" cy="485316"/>
      </dsp:txXfrm>
    </dsp:sp>
    <dsp:sp modelId="{BEAF7A8F-E504-4376-B8E7-A2054C182E55}">
      <dsp:nvSpPr>
        <dsp:cNvPr id="0" name=""/>
        <dsp:cNvSpPr/>
      </dsp:nvSpPr>
      <dsp:spPr>
        <a:xfrm>
          <a:off x="769473" y="318033"/>
          <a:ext cx="558841" cy="434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AAF24-6319-41A8-A7D0-E601AA4F8D23}">
      <dsp:nvSpPr>
        <dsp:cNvPr id="0" name=""/>
        <dsp:cNvSpPr/>
      </dsp:nvSpPr>
      <dsp:spPr>
        <a:xfrm rot="5400000">
          <a:off x="759091" y="1376877"/>
          <a:ext cx="456438" cy="51963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CB0B07-7AD3-43B8-9B84-E2F7F361263C}">
      <dsp:nvSpPr>
        <dsp:cNvPr id="0" name=""/>
        <dsp:cNvSpPr/>
      </dsp:nvSpPr>
      <dsp:spPr>
        <a:xfrm>
          <a:off x="638163" y="870906"/>
          <a:ext cx="768373" cy="53783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540000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flatTx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I-T</a:t>
          </a:r>
        </a:p>
      </dsp:txBody>
      <dsp:txXfrm>
        <a:off x="664423" y="897166"/>
        <a:ext cx="715853" cy="485316"/>
      </dsp:txXfrm>
    </dsp:sp>
    <dsp:sp modelId="{17FCE178-79CD-4C15-B989-1BEC8C4DD458}">
      <dsp:nvSpPr>
        <dsp:cNvPr id="0" name=""/>
        <dsp:cNvSpPr/>
      </dsp:nvSpPr>
      <dsp:spPr>
        <a:xfrm>
          <a:off x="1406536" y="922201"/>
          <a:ext cx="558841" cy="4347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EDF13-54D0-4A54-AE38-C62C0BE695DD}">
      <dsp:nvSpPr>
        <dsp:cNvPr id="0" name=""/>
        <dsp:cNvSpPr/>
      </dsp:nvSpPr>
      <dsp:spPr>
        <a:xfrm>
          <a:off x="1275226" y="1475074"/>
          <a:ext cx="768373" cy="53783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5400000"/>
          </a:camera>
          <a:lightRig rig="threePt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flatTx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200" kern="1200"/>
            <a:t>A-T</a:t>
          </a:r>
        </a:p>
      </dsp:txBody>
      <dsp:txXfrm>
        <a:off x="1301486" y="1501334"/>
        <a:ext cx="715853" cy="485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10" ma:contentTypeDescription="Ein neues Dokument erstellen." ma:contentTypeScope="" ma:versionID="14e3a86f2a2c2a022914fbb09ce8cb69">
  <xsd:schema xmlns:xsd="http://www.w3.org/2001/XMLSchema" xmlns:xs="http://www.w3.org/2001/XMLSchema" xmlns:p="http://schemas.microsoft.com/office/2006/metadata/properties" xmlns:ns2="a46a3de3-d237-4398-87e5-f39ecc943a1b" xmlns:ns3="28904f47-8424-46ea-9ac9-fe4beeb9ad8f" targetNamespace="http://schemas.microsoft.com/office/2006/metadata/properties" ma:root="true" ma:fieldsID="2c8d3b0d8c493385acc77965b45ca8f6" ns2:_="" ns3:_="">
    <xsd:import namespace="a46a3de3-d237-4398-87e5-f39ecc943a1b"/>
    <xsd:import namespace="28904f47-8424-46ea-9ac9-fe4beeb9ad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e9b628dc-8af3-4a8e-8378-a8864b03b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04f47-8424-46ea-9ac9-fe4beeb9ad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994597f-434c-401a-92ee-e1ec384c7861}" ma:internalName="TaxCatchAll" ma:showField="CatchAllData" ma:web="28904f47-8424-46ea-9ac9-fe4beeb9a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a3de3-d237-4398-87e5-f39ecc943a1b">
      <Terms xmlns="http://schemas.microsoft.com/office/infopath/2007/PartnerControls"/>
    </lcf76f155ced4ddcb4097134ff3c332f>
    <TaxCatchAll xmlns="28904f47-8424-46ea-9ac9-fe4beeb9ad8f" xsi:nil="true"/>
  </documentManagement>
</p:properties>
</file>

<file path=customXml/itemProps1.xml><?xml version="1.0" encoding="utf-8"?>
<ds:datastoreItem xmlns:ds="http://schemas.openxmlformats.org/officeDocument/2006/customXml" ds:itemID="{841A9258-7599-4FAC-A53E-633509DFB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F895-4EC4-481F-986A-304982D9EE59}"/>
</file>

<file path=customXml/itemProps3.xml><?xml version="1.0" encoding="utf-8"?>
<ds:datastoreItem xmlns:ds="http://schemas.openxmlformats.org/officeDocument/2006/customXml" ds:itemID="{7B0E5E6F-4608-47C4-A2AF-0C8A937BA54D}"/>
</file>

<file path=customXml/itemProps4.xml><?xml version="1.0" encoding="utf-8"?>
<ds:datastoreItem xmlns:ds="http://schemas.openxmlformats.org/officeDocument/2006/customXml" ds:itemID="{717CE2B2-117A-46FF-ADC1-916C900AC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74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berger Valentin</dc:creator>
  <cp:keywords/>
  <dc:description/>
  <cp:lastModifiedBy>Schmitzberger Valentin</cp:lastModifiedBy>
  <cp:revision>98</cp:revision>
  <dcterms:created xsi:type="dcterms:W3CDTF">2021-11-08T14:02:00Z</dcterms:created>
  <dcterms:modified xsi:type="dcterms:W3CDTF">2023-06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D55F8D53FF045A7BD26A93DD7D11F</vt:lpwstr>
  </property>
</Properties>
</file>